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3002" w14:textId="77777777" w:rsidR="00091B03" w:rsidRDefault="00000000">
      <w:pPr>
        <w:spacing w:before="77" w:line="404" w:lineRule="exact"/>
        <w:ind w:left="247" w:right="247"/>
        <w:jc w:val="center"/>
        <w:rPr>
          <w:rFonts w:ascii="Palatino Linotype"/>
          <w:i/>
          <w:sz w:val="30"/>
        </w:rPr>
      </w:pPr>
      <w:r>
        <w:rPr>
          <w:rFonts w:ascii="Palatino Linotype"/>
          <w:i/>
          <w:noProof/>
          <w:sz w:val="30"/>
        </w:rPr>
        <mc:AlternateContent>
          <mc:Choice Requires="wpg">
            <w:drawing>
              <wp:anchor distT="0" distB="0" distL="0" distR="0" simplePos="0" relativeHeight="487310848" behindDoc="1" locked="0" layoutInCell="1" allowOverlap="1" wp14:anchorId="46A043E0" wp14:editId="0143A61D">
                <wp:simplePos x="0" y="0"/>
                <wp:positionH relativeFrom="page">
                  <wp:posOffset>-7620</wp:posOffset>
                </wp:positionH>
                <wp:positionV relativeFrom="page">
                  <wp:posOffset>-952500</wp:posOffset>
                </wp:positionV>
                <wp:extent cx="7562850" cy="106965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230094"/>
                            <a:ext cx="7562850" cy="846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8467090">
                                <a:moveTo>
                                  <a:pt x="7562837" y="8465934"/>
                                </a:moveTo>
                                <a:lnTo>
                                  <a:pt x="0" y="8465934"/>
                                </a:lnTo>
                                <a:lnTo>
                                  <a:pt x="0" y="8466480"/>
                                </a:lnTo>
                                <a:lnTo>
                                  <a:pt x="7562837" y="8466480"/>
                                </a:lnTo>
                                <a:lnTo>
                                  <a:pt x="7562837" y="8465934"/>
                                </a:lnTo>
                                <a:close/>
                              </a:path>
                              <a:path w="7562850" h="8467090">
                                <a:moveTo>
                                  <a:pt x="7562837" y="4351896"/>
                                </a:moveTo>
                                <a:lnTo>
                                  <a:pt x="0" y="4351896"/>
                                </a:lnTo>
                                <a:lnTo>
                                  <a:pt x="0" y="8260512"/>
                                </a:lnTo>
                                <a:lnTo>
                                  <a:pt x="7562837" y="8260512"/>
                                </a:lnTo>
                                <a:lnTo>
                                  <a:pt x="7562837" y="4351896"/>
                                </a:lnTo>
                                <a:close/>
                              </a:path>
                              <a:path w="7562850" h="8467090">
                                <a:moveTo>
                                  <a:pt x="7562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8230"/>
                                </a:lnTo>
                                <a:lnTo>
                                  <a:pt x="7562837" y="3518230"/>
                                </a:lnTo>
                                <a:lnTo>
                                  <a:pt x="7562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0696575">
                                <a:moveTo>
                                  <a:pt x="7562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0082"/>
                                </a:lnTo>
                                <a:lnTo>
                                  <a:pt x="7562837" y="2230082"/>
                                </a:lnTo>
                                <a:lnTo>
                                  <a:pt x="7562837" y="0"/>
                                </a:lnTo>
                                <a:close/>
                              </a:path>
                              <a:path w="7562850" h="10696575">
                                <a:moveTo>
                                  <a:pt x="7562850" y="10490594"/>
                                </a:moveTo>
                                <a:lnTo>
                                  <a:pt x="0" y="10490594"/>
                                </a:lnTo>
                                <a:lnTo>
                                  <a:pt x="0" y="10696016"/>
                                </a:lnTo>
                                <a:lnTo>
                                  <a:pt x="7562850" y="10696016"/>
                                </a:lnTo>
                                <a:lnTo>
                                  <a:pt x="7562850" y="10490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5228"/>
                            <a:ext cx="7562850" cy="426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847173" y="660234"/>
                            <a:ext cx="497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840">
                                <a:moveTo>
                                  <a:pt x="0" y="0"/>
                                </a:moveTo>
                                <a:lnTo>
                                  <a:pt x="497796" y="0"/>
                                </a:lnTo>
                              </a:path>
                            </a:pathLst>
                          </a:custGeom>
                          <a:ln w="2858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17868" y="660234"/>
                            <a:ext cx="497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840">
                                <a:moveTo>
                                  <a:pt x="0" y="0"/>
                                </a:moveTo>
                                <a:lnTo>
                                  <a:pt x="497796" y="0"/>
                                </a:lnTo>
                              </a:path>
                            </a:pathLst>
                          </a:custGeom>
                          <a:ln w="2858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963" cy="2330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5748315"/>
                            <a:ext cx="7562850" cy="8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833755">
                                <a:moveTo>
                                  <a:pt x="7562850" y="833673"/>
                                </a:moveTo>
                                <a:lnTo>
                                  <a:pt x="0" y="833673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833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AB779" id="Group 1" o:spid="_x0000_s1026" style="position:absolute;margin-left:-.6pt;margin-top:-75pt;width:595.5pt;height:842.25pt;z-index:-16005632;mso-wrap-distance-left:0;mso-wrap-distance-right:0;mso-position-horizontal-relative:page;mso-position-vertical-relative:page" coordsize="75628,106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">
                <v:shape id="Graphic 2" o:spid="_x0000_s1027" style="position:absolute;top:22300;width:75628;height:84671;visibility:visible;mso-wrap-style:square;v-text-anchor:top" coordsize="7562850,846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" path="m7562837,8465934l,8465934r,546l7562837,8466480r,-546xem7562837,4351896l,4351896,,8260512r7562837,l7562837,4351896xem7562837,l,,,3518230r7562837,l7562837,xe" fillcolor="#d9d9d9" stroked="f">
                  <v:path arrowok="t"/>
                </v:shape>
                <v:shape id="Graphic 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" path="m7562837,l,,,2230082r7562837,l7562837,xem7562850,10490594l,10490594r,205422l7562850,10696016r,-205422xe" fillcolor="#f0e74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top:20252;width:75628;height:4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">
                  <v:imagedata r:id="rId7" o:title=""/>
                </v:shape>
                <v:shape id="Graphic 5" o:spid="_x0000_s1030" style="position:absolute;left:48471;top:6602;width:4979;height:13;visibility:visible;mso-wrap-style:square;v-text-anchor:top" coordsize="497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" path="m,l497796,e" filled="f" strokecolor="white" strokeweight=".79403mm">
                  <v:path arrowok="t"/>
                </v:shape>
                <v:shape id="Graphic 6" o:spid="_x0000_s1031" style="position:absolute;left:22178;top:6602;width:4979;height:13;visibility:visible;mso-wrap-style:square;v-text-anchor:top" coordsize="497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" path="m,l497796,e" filled="f" strokecolor="white" strokeweight=".79403mm">
                  <v:path arrowok="t"/>
                </v:shape>
                <v:shape id="Image 7" o:spid="_x0000_s1032" type="#_x0000_t75" style="position:absolute;width:20229;height:2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">
                  <v:imagedata r:id="rId8" o:title=""/>
                </v:shape>
                <v:shape id="Graphic 8" o:spid="_x0000_s1033" style="position:absolute;top:57483;width:75628;height:8337;visibility:visible;mso-wrap-style:square;v-text-anchor:top" coordsize="7562850,8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" path="m7562850,833673l,833673,,,7562850,r,833673xe" fillcolor="#f0e749" stroked="f">
                  <v:path arrowok="t"/>
                </v:shape>
                <w10:wrap anchorx="page" anchory="page"/>
              </v:group>
            </w:pict>
          </mc:Fallback>
        </mc:AlternateContent>
      </w:r>
      <w:bookmarkStart w:id="0" w:name="A_newsletter_made_by_Amalna_South_Sudan"/>
      <w:bookmarkStart w:id="1" w:name="Welcome_to_Amalna_South_Sudan’s_Monthly_"/>
      <w:bookmarkEnd w:id="0"/>
      <w:bookmarkEnd w:id="1"/>
      <w:r>
        <w:rPr>
          <w:rFonts w:ascii="Palatino Linotype"/>
          <w:i/>
          <w:color w:val="131108"/>
          <w:spacing w:val="13"/>
          <w:w w:val="110"/>
          <w:sz w:val="30"/>
        </w:rPr>
        <w:t>February</w:t>
      </w:r>
      <w:r>
        <w:rPr>
          <w:rFonts w:ascii="Palatino Linotype"/>
          <w:i/>
          <w:color w:val="131108"/>
          <w:spacing w:val="31"/>
          <w:w w:val="110"/>
          <w:sz w:val="30"/>
        </w:rPr>
        <w:t xml:space="preserve"> </w:t>
      </w:r>
      <w:r>
        <w:rPr>
          <w:rFonts w:ascii="Palatino Linotype"/>
          <w:i/>
          <w:color w:val="131108"/>
          <w:spacing w:val="7"/>
          <w:w w:val="110"/>
          <w:sz w:val="30"/>
        </w:rPr>
        <w:t>2026</w:t>
      </w:r>
    </w:p>
    <w:p w14:paraId="46EE6DE1" w14:textId="77777777" w:rsidR="00091B03" w:rsidRDefault="00000000">
      <w:pPr>
        <w:pStyle w:val="Title"/>
      </w:pPr>
      <w:r>
        <w:rPr>
          <w:color w:val="131108"/>
          <w:spacing w:val="-2"/>
        </w:rPr>
        <w:t>Monthly</w:t>
      </w:r>
      <w:r>
        <w:rPr>
          <w:color w:val="131108"/>
          <w:spacing w:val="-79"/>
        </w:rPr>
        <w:t xml:space="preserve"> </w:t>
      </w:r>
      <w:r>
        <w:rPr>
          <w:color w:val="131108"/>
          <w:spacing w:val="10"/>
        </w:rPr>
        <w:t>Newsletter</w:t>
      </w:r>
    </w:p>
    <w:p w14:paraId="43FA3092" w14:textId="77777777" w:rsidR="00091B03" w:rsidRDefault="00000000">
      <w:pPr>
        <w:spacing w:before="147"/>
        <w:ind w:left="247" w:right="247"/>
        <w:jc w:val="center"/>
        <w:rPr>
          <w:rFonts w:ascii="Palatino Linotype"/>
          <w:i/>
          <w:sz w:val="30"/>
        </w:rPr>
      </w:pPr>
      <w:r>
        <w:rPr>
          <w:rFonts w:ascii="Palatino Linotype"/>
          <w:i/>
          <w:color w:val="131108"/>
          <w:w w:val="105"/>
          <w:sz w:val="30"/>
        </w:rPr>
        <w:t>A</w:t>
      </w:r>
      <w:r>
        <w:rPr>
          <w:rFonts w:ascii="Palatino Linotype"/>
          <w:i/>
          <w:color w:val="131108"/>
          <w:spacing w:val="65"/>
          <w:w w:val="105"/>
          <w:sz w:val="30"/>
        </w:rPr>
        <w:t xml:space="preserve"> </w:t>
      </w:r>
      <w:r>
        <w:rPr>
          <w:rFonts w:ascii="Palatino Linotype"/>
          <w:i/>
          <w:color w:val="131108"/>
          <w:spacing w:val="13"/>
          <w:w w:val="105"/>
          <w:sz w:val="30"/>
        </w:rPr>
        <w:t>newsletter</w:t>
      </w:r>
      <w:r>
        <w:rPr>
          <w:rFonts w:ascii="Palatino Linotype"/>
          <w:i/>
          <w:color w:val="131108"/>
          <w:spacing w:val="65"/>
          <w:w w:val="105"/>
          <w:sz w:val="30"/>
        </w:rPr>
        <w:t xml:space="preserve"> </w:t>
      </w:r>
      <w:r>
        <w:rPr>
          <w:rFonts w:ascii="Palatino Linotype"/>
          <w:i/>
          <w:color w:val="131108"/>
          <w:spacing w:val="11"/>
          <w:w w:val="105"/>
          <w:sz w:val="30"/>
        </w:rPr>
        <w:t>made</w:t>
      </w:r>
      <w:r>
        <w:rPr>
          <w:rFonts w:ascii="Palatino Linotype"/>
          <w:i/>
          <w:color w:val="131108"/>
          <w:spacing w:val="65"/>
          <w:w w:val="105"/>
          <w:sz w:val="30"/>
        </w:rPr>
        <w:t xml:space="preserve"> </w:t>
      </w:r>
      <w:r>
        <w:rPr>
          <w:rFonts w:ascii="Palatino Linotype"/>
          <w:i/>
          <w:color w:val="131108"/>
          <w:w w:val="105"/>
          <w:sz w:val="30"/>
        </w:rPr>
        <w:t>by</w:t>
      </w:r>
      <w:r>
        <w:rPr>
          <w:rFonts w:ascii="Palatino Linotype"/>
          <w:i/>
          <w:color w:val="131108"/>
          <w:spacing w:val="66"/>
          <w:w w:val="105"/>
          <w:sz w:val="30"/>
        </w:rPr>
        <w:t xml:space="preserve"> </w:t>
      </w:r>
      <w:r>
        <w:rPr>
          <w:rFonts w:ascii="Palatino Linotype"/>
          <w:i/>
          <w:color w:val="131108"/>
          <w:spacing w:val="12"/>
          <w:w w:val="105"/>
          <w:sz w:val="30"/>
        </w:rPr>
        <w:t>Amalna</w:t>
      </w:r>
      <w:r>
        <w:rPr>
          <w:rFonts w:ascii="Palatino Linotype"/>
          <w:i/>
          <w:color w:val="131108"/>
          <w:spacing w:val="65"/>
          <w:w w:val="105"/>
          <w:sz w:val="30"/>
        </w:rPr>
        <w:t xml:space="preserve"> </w:t>
      </w:r>
      <w:r>
        <w:rPr>
          <w:rFonts w:ascii="Palatino Linotype"/>
          <w:i/>
          <w:color w:val="131108"/>
          <w:spacing w:val="12"/>
          <w:w w:val="105"/>
          <w:sz w:val="30"/>
        </w:rPr>
        <w:t>South</w:t>
      </w:r>
      <w:r>
        <w:rPr>
          <w:rFonts w:ascii="Palatino Linotype"/>
          <w:i/>
          <w:color w:val="131108"/>
          <w:spacing w:val="65"/>
          <w:w w:val="105"/>
          <w:sz w:val="30"/>
        </w:rPr>
        <w:t xml:space="preserve"> </w:t>
      </w:r>
      <w:r>
        <w:rPr>
          <w:rFonts w:ascii="Palatino Linotype"/>
          <w:i/>
          <w:color w:val="131108"/>
          <w:spacing w:val="10"/>
          <w:w w:val="105"/>
          <w:sz w:val="30"/>
        </w:rPr>
        <w:t>Sudan</w:t>
      </w:r>
    </w:p>
    <w:p w14:paraId="70263717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051C5655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2B28C0CA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5578CAEA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160D626E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1A85CD43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1A2038C4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612E7E3C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4FADA521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53A4BAF4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71A505EB" w14:textId="77777777" w:rsidR="00091B03" w:rsidRDefault="00091B03">
      <w:pPr>
        <w:pStyle w:val="BodyText"/>
        <w:rPr>
          <w:rFonts w:ascii="Palatino Linotype"/>
          <w:i/>
          <w:sz w:val="37"/>
        </w:rPr>
      </w:pPr>
    </w:p>
    <w:p w14:paraId="62E0FC0F" w14:textId="77777777" w:rsidR="00091B03" w:rsidRDefault="00091B03">
      <w:pPr>
        <w:pStyle w:val="BodyText"/>
        <w:spacing w:before="272"/>
        <w:rPr>
          <w:rFonts w:ascii="Palatino Linotype"/>
          <w:i/>
          <w:sz w:val="37"/>
        </w:rPr>
      </w:pPr>
    </w:p>
    <w:p w14:paraId="6C32B6AB" w14:textId="77777777" w:rsidR="00091B03" w:rsidRDefault="00000000">
      <w:pPr>
        <w:ind w:left="345" w:right="98"/>
        <w:jc w:val="center"/>
        <w:rPr>
          <w:rFonts w:ascii="Palatino Linotype" w:hAnsi="Palatino Linotype"/>
          <w:b/>
          <w:i/>
          <w:sz w:val="37"/>
        </w:rPr>
      </w:pPr>
      <w:r>
        <w:rPr>
          <w:rFonts w:ascii="Palatino Linotype" w:hAnsi="Palatino Linotype"/>
          <w:b/>
          <w:i/>
          <w:color w:val="131108"/>
          <w:spacing w:val="15"/>
          <w:sz w:val="37"/>
        </w:rPr>
        <w:t>Welcome</w:t>
      </w:r>
      <w:r>
        <w:rPr>
          <w:rFonts w:ascii="Palatino Linotype" w:hAnsi="Palatino Linotype"/>
          <w:b/>
          <w:i/>
          <w:color w:val="131108"/>
          <w:spacing w:val="57"/>
          <w:sz w:val="37"/>
        </w:rPr>
        <w:t xml:space="preserve"> </w:t>
      </w:r>
      <w:r>
        <w:rPr>
          <w:rFonts w:ascii="Palatino Linotype" w:hAnsi="Palatino Linotype"/>
          <w:b/>
          <w:i/>
          <w:color w:val="131108"/>
          <w:sz w:val="37"/>
        </w:rPr>
        <w:t>to</w:t>
      </w:r>
      <w:r>
        <w:rPr>
          <w:rFonts w:ascii="Palatino Linotype" w:hAnsi="Palatino Linotype"/>
          <w:b/>
          <w:i/>
          <w:color w:val="131108"/>
          <w:spacing w:val="58"/>
          <w:sz w:val="37"/>
        </w:rPr>
        <w:t xml:space="preserve"> </w:t>
      </w:r>
      <w:r>
        <w:rPr>
          <w:rFonts w:ascii="Palatino Linotype" w:hAnsi="Palatino Linotype"/>
          <w:b/>
          <w:i/>
          <w:color w:val="131108"/>
          <w:spacing w:val="15"/>
          <w:sz w:val="37"/>
        </w:rPr>
        <w:t>Amalna</w:t>
      </w:r>
      <w:r>
        <w:rPr>
          <w:rFonts w:ascii="Palatino Linotype" w:hAnsi="Palatino Linotype"/>
          <w:b/>
          <w:i/>
          <w:color w:val="131108"/>
          <w:spacing w:val="58"/>
          <w:sz w:val="37"/>
        </w:rPr>
        <w:t xml:space="preserve"> </w:t>
      </w:r>
      <w:r>
        <w:rPr>
          <w:rFonts w:ascii="Palatino Linotype" w:hAnsi="Palatino Linotype"/>
          <w:b/>
          <w:i/>
          <w:color w:val="131108"/>
          <w:spacing w:val="14"/>
          <w:sz w:val="37"/>
        </w:rPr>
        <w:t>South</w:t>
      </w:r>
      <w:r>
        <w:rPr>
          <w:rFonts w:ascii="Palatino Linotype" w:hAnsi="Palatino Linotype"/>
          <w:b/>
          <w:i/>
          <w:color w:val="131108"/>
          <w:spacing w:val="58"/>
          <w:sz w:val="37"/>
        </w:rPr>
        <w:t xml:space="preserve"> </w:t>
      </w:r>
      <w:r>
        <w:rPr>
          <w:rFonts w:ascii="Palatino Linotype" w:hAnsi="Palatino Linotype"/>
          <w:b/>
          <w:i/>
          <w:color w:val="131108"/>
          <w:spacing w:val="15"/>
          <w:sz w:val="37"/>
        </w:rPr>
        <w:t>Sudan’s</w:t>
      </w:r>
      <w:r>
        <w:rPr>
          <w:rFonts w:ascii="Palatino Linotype" w:hAnsi="Palatino Linotype"/>
          <w:b/>
          <w:i/>
          <w:color w:val="131108"/>
          <w:spacing w:val="57"/>
          <w:sz w:val="37"/>
        </w:rPr>
        <w:t xml:space="preserve"> </w:t>
      </w:r>
      <w:r>
        <w:rPr>
          <w:rFonts w:ascii="Palatino Linotype" w:hAnsi="Palatino Linotype"/>
          <w:b/>
          <w:i/>
          <w:color w:val="131108"/>
          <w:spacing w:val="15"/>
          <w:sz w:val="37"/>
        </w:rPr>
        <w:t>Monthly</w:t>
      </w:r>
      <w:r>
        <w:rPr>
          <w:rFonts w:ascii="Palatino Linotype" w:hAnsi="Palatino Linotype"/>
          <w:b/>
          <w:i/>
          <w:color w:val="131108"/>
          <w:spacing w:val="58"/>
          <w:sz w:val="37"/>
        </w:rPr>
        <w:t xml:space="preserve"> </w:t>
      </w:r>
      <w:r>
        <w:rPr>
          <w:rFonts w:ascii="Palatino Linotype" w:hAnsi="Palatino Linotype"/>
          <w:b/>
          <w:i/>
          <w:color w:val="131108"/>
          <w:spacing w:val="14"/>
          <w:sz w:val="37"/>
        </w:rPr>
        <w:t>Newsletter!</w:t>
      </w:r>
    </w:p>
    <w:p w14:paraId="7096BB8C" w14:textId="77777777" w:rsidR="00091B03" w:rsidRDefault="00000000">
      <w:pPr>
        <w:spacing w:before="167"/>
        <w:ind w:left="247" w:right="247"/>
        <w:jc w:val="center"/>
        <w:rPr>
          <w:rFonts w:ascii="Palatino Linotype"/>
          <w:b/>
          <w:i/>
          <w:sz w:val="37"/>
        </w:rPr>
      </w:pPr>
      <w:r>
        <w:rPr>
          <w:rFonts w:ascii="Palatino Linotype"/>
          <w:b/>
          <w:i/>
          <w:color w:val="131108"/>
          <w:spacing w:val="15"/>
          <w:sz w:val="37"/>
        </w:rPr>
        <w:t>February</w:t>
      </w:r>
      <w:r>
        <w:rPr>
          <w:rFonts w:ascii="Palatino Linotype"/>
          <w:b/>
          <w:i/>
          <w:color w:val="131108"/>
          <w:spacing w:val="72"/>
          <w:w w:val="150"/>
          <w:sz w:val="37"/>
        </w:rPr>
        <w:t xml:space="preserve"> </w:t>
      </w:r>
      <w:r>
        <w:rPr>
          <w:rFonts w:ascii="Palatino Linotype"/>
          <w:b/>
          <w:i/>
          <w:color w:val="131108"/>
          <w:spacing w:val="-4"/>
          <w:sz w:val="37"/>
        </w:rPr>
        <w:t>2026</w:t>
      </w:r>
    </w:p>
    <w:p w14:paraId="61A5ECC2" w14:textId="77777777" w:rsidR="00091B03" w:rsidRDefault="00091B03">
      <w:pPr>
        <w:pStyle w:val="BodyText"/>
        <w:spacing w:before="10"/>
        <w:rPr>
          <w:rFonts w:ascii="Palatino Linotype"/>
          <w:b/>
          <w:i/>
          <w:sz w:val="26"/>
        </w:rPr>
      </w:pPr>
    </w:p>
    <w:p w14:paraId="3578B4E8" w14:textId="77777777" w:rsidR="00091B03" w:rsidRDefault="00000000">
      <w:pPr>
        <w:spacing w:before="1" w:line="266" w:lineRule="auto"/>
        <w:ind w:left="420" w:right="553"/>
        <w:rPr>
          <w:sz w:val="26"/>
        </w:rPr>
      </w:pPr>
      <w:proofErr w:type="gramStart"/>
      <w:r>
        <w:rPr>
          <w:color w:val="131108"/>
          <w:w w:val="105"/>
          <w:sz w:val="26"/>
        </w:rPr>
        <w:t>Greetings</w:t>
      </w:r>
      <w:proofErr w:type="gramEnd"/>
      <w:r>
        <w:rPr>
          <w:color w:val="131108"/>
          <w:w w:val="105"/>
          <w:sz w:val="26"/>
        </w:rPr>
        <w:t>!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W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r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excite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o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bring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you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latest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updates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tories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sight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from Amalna South Sudan. This newsletter is your window into our ongoing efforts to</w:t>
      </w:r>
      <w:r>
        <w:rPr>
          <w:color w:val="131108"/>
          <w:spacing w:val="80"/>
          <w:w w:val="150"/>
          <w:sz w:val="26"/>
        </w:rPr>
        <w:t xml:space="preserve"> </w:t>
      </w:r>
      <w:r>
        <w:rPr>
          <w:color w:val="131108"/>
          <w:w w:val="105"/>
          <w:sz w:val="26"/>
        </w:rPr>
        <w:t>promot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clusiv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development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trengthen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communities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dvocat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for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meaningful change across the country.</w:t>
      </w:r>
    </w:p>
    <w:p w14:paraId="72C0E75E" w14:textId="77777777" w:rsidR="00091B03" w:rsidRDefault="00000000">
      <w:pPr>
        <w:spacing w:before="6" w:line="266" w:lineRule="auto"/>
        <w:ind w:left="420" w:right="554"/>
        <w:rPr>
          <w:sz w:val="26"/>
        </w:rPr>
      </w:pPr>
      <w:r>
        <w:rPr>
          <w:color w:val="131108"/>
          <w:w w:val="105"/>
          <w:sz w:val="26"/>
        </w:rPr>
        <w:t>Each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month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w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highlight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ur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rojects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celebrat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milestones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har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voice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from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 field,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ffer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glimpse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to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mpact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f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ur</w:t>
      </w:r>
      <w:r>
        <w:rPr>
          <w:color w:val="131108"/>
          <w:spacing w:val="37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work.</w:t>
      </w:r>
    </w:p>
    <w:p w14:paraId="6D78FF1A" w14:textId="77777777" w:rsidR="00091B03" w:rsidRDefault="00091B03">
      <w:pPr>
        <w:pStyle w:val="BodyText"/>
        <w:spacing w:before="40"/>
        <w:rPr>
          <w:sz w:val="26"/>
        </w:rPr>
      </w:pPr>
    </w:p>
    <w:p w14:paraId="55DF6F52" w14:textId="77777777" w:rsidR="00091B03" w:rsidRDefault="00000000">
      <w:pPr>
        <w:spacing w:line="266" w:lineRule="auto"/>
        <w:ind w:left="420" w:right="553"/>
        <w:rPr>
          <w:sz w:val="26"/>
        </w:rPr>
      </w:pPr>
      <w:r>
        <w:rPr>
          <w:color w:val="131108"/>
          <w:w w:val="105"/>
          <w:sz w:val="26"/>
        </w:rPr>
        <w:t>Through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is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latform,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we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im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o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keep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you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formed,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spired,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connected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o</w:t>
      </w:r>
      <w:r>
        <w:rPr>
          <w:color w:val="131108"/>
          <w:spacing w:val="28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 journey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f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building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mor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just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equitable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resilient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outh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udan.</w:t>
      </w:r>
    </w:p>
    <w:p w14:paraId="77BE85C3" w14:textId="77777777" w:rsidR="00091B03" w:rsidRDefault="00091B03">
      <w:pPr>
        <w:pStyle w:val="BodyText"/>
        <w:spacing w:before="40"/>
        <w:rPr>
          <w:sz w:val="26"/>
        </w:rPr>
      </w:pPr>
    </w:p>
    <w:p w14:paraId="631E7609" w14:textId="77777777" w:rsidR="00091B03" w:rsidRDefault="00000000">
      <w:pPr>
        <w:spacing w:line="266" w:lineRule="auto"/>
        <w:ind w:left="420" w:right="553"/>
        <w:rPr>
          <w:sz w:val="26"/>
        </w:rPr>
      </w:pPr>
      <w:r>
        <w:rPr>
          <w:color w:val="131108"/>
          <w:w w:val="105"/>
          <w:sz w:val="26"/>
        </w:rPr>
        <w:t>Thank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you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for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being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art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f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ur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community—together,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we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continue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o</w:t>
      </w:r>
      <w:r>
        <w:rPr>
          <w:color w:val="131108"/>
          <w:spacing w:val="29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ransform challenge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to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pportunitie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vision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to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ction.</w:t>
      </w:r>
    </w:p>
    <w:p w14:paraId="22A31C33" w14:textId="77777777" w:rsidR="00091B03" w:rsidRDefault="00091B03">
      <w:pPr>
        <w:spacing w:line="266" w:lineRule="auto"/>
        <w:rPr>
          <w:sz w:val="26"/>
        </w:rPr>
        <w:sectPr w:rsidR="00091B03">
          <w:type w:val="continuous"/>
          <w:pgSz w:w="11910" w:h="16850"/>
          <w:pgMar w:top="740" w:right="0" w:bottom="280" w:left="0" w:header="720" w:footer="720" w:gutter="0"/>
          <w:cols w:space="720"/>
        </w:sectPr>
      </w:pPr>
    </w:p>
    <w:p w14:paraId="667D9DB4" w14:textId="77777777" w:rsidR="00091B03" w:rsidRDefault="00000000">
      <w:pPr>
        <w:spacing w:before="41" w:line="211" w:lineRule="auto"/>
        <w:ind w:left="9061" w:hanging="395"/>
        <w:rPr>
          <w:rFonts w:ascii="Palatino Linotype"/>
          <w:i/>
          <w:sz w:val="30"/>
        </w:rPr>
      </w:pPr>
      <w:bookmarkStart w:id="2" w:name="Content_Index"/>
      <w:bookmarkStart w:id="3" w:name="About_Amalna_South_Sudan____............"/>
      <w:bookmarkStart w:id="4" w:name="Quarter_1_Review_Meeting_with_LWF......."/>
      <w:bookmarkStart w:id="5" w:name="Public_Hearing_on_FY25/26_Draft_national"/>
      <w:bookmarkStart w:id="6" w:name="Joint_CSO_Lobby_and_Advocacy_Meeting...."/>
      <w:bookmarkStart w:id="7" w:name="Announcement_for_March_Activities_......"/>
      <w:bookmarkStart w:id="8" w:name="Layout_and_Design"/>
      <w:bookmarkStart w:id="9" w:name="Team/Contributors"/>
      <w:bookmarkStart w:id="10" w:name="Executive_Director"/>
      <w:bookmarkStart w:id="11" w:name="Our_Thematic_areas"/>
      <w:bookmarkStart w:id="12" w:name="For_More_Information_Contact"/>
      <w:bookmarkStart w:id="13" w:name="Munuki_3rd_Class_Residential_Area,_Plot_"/>
      <w:bookmarkStart w:id="14" w:name="scan_to_visit_our_Website__to_learn_More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Palatino Linotype"/>
          <w:i/>
          <w:color w:val="131108"/>
          <w:spacing w:val="12"/>
          <w:w w:val="110"/>
          <w:sz w:val="30"/>
        </w:rPr>
        <w:lastRenderedPageBreak/>
        <w:t>Monthly</w:t>
      </w:r>
      <w:r>
        <w:rPr>
          <w:rFonts w:ascii="Palatino Linotype"/>
          <w:i/>
          <w:color w:val="131108"/>
          <w:spacing w:val="1"/>
          <w:w w:val="110"/>
          <w:sz w:val="30"/>
        </w:rPr>
        <w:t xml:space="preserve"> </w:t>
      </w:r>
      <w:r>
        <w:rPr>
          <w:rFonts w:ascii="Palatino Linotype"/>
          <w:i/>
          <w:color w:val="131108"/>
          <w:spacing w:val="11"/>
          <w:w w:val="110"/>
          <w:sz w:val="30"/>
        </w:rPr>
        <w:t xml:space="preserve">Newsletter </w:t>
      </w:r>
      <w:r>
        <w:rPr>
          <w:rFonts w:ascii="Palatino Linotype"/>
          <w:i/>
          <w:color w:val="131108"/>
          <w:spacing w:val="13"/>
          <w:w w:val="110"/>
          <w:sz w:val="30"/>
        </w:rPr>
        <w:t xml:space="preserve">February </w:t>
      </w:r>
      <w:r>
        <w:rPr>
          <w:rFonts w:ascii="Palatino Linotype"/>
          <w:i/>
          <w:color w:val="131108"/>
          <w:spacing w:val="11"/>
          <w:w w:val="110"/>
          <w:sz w:val="30"/>
        </w:rPr>
        <w:t>2026</w:t>
      </w:r>
    </w:p>
    <w:p w14:paraId="7C17DFAC" w14:textId="77777777" w:rsidR="00091B03" w:rsidRDefault="00091B03">
      <w:pPr>
        <w:pStyle w:val="BodyText"/>
        <w:rPr>
          <w:rFonts w:ascii="Palatino Linotype"/>
          <w:i/>
          <w:sz w:val="46"/>
        </w:rPr>
      </w:pPr>
    </w:p>
    <w:p w14:paraId="3AECCF28" w14:textId="77777777" w:rsidR="00091B03" w:rsidRDefault="00091B03">
      <w:pPr>
        <w:pStyle w:val="BodyText"/>
        <w:spacing w:before="197"/>
        <w:rPr>
          <w:rFonts w:ascii="Palatino Linotype"/>
          <w:i/>
          <w:sz w:val="46"/>
        </w:rPr>
      </w:pPr>
    </w:p>
    <w:p w14:paraId="29D40D2C" w14:textId="77777777" w:rsidR="00091B03" w:rsidRDefault="00000000">
      <w:pPr>
        <w:ind w:left="2098"/>
        <w:rPr>
          <w:rFonts w:ascii="Century Gothic"/>
          <w:b/>
          <w:sz w:val="46"/>
        </w:rPr>
      </w:pPr>
      <w:proofErr w:type="spellStart"/>
      <w:r>
        <w:rPr>
          <w:rFonts w:ascii="Century Gothic"/>
          <w:b/>
          <w:color w:val="F0E749"/>
          <w:spacing w:val="-359"/>
          <w:w w:val="98"/>
          <w:sz w:val="46"/>
        </w:rPr>
        <w:t>C</w:t>
      </w:r>
      <w:r>
        <w:rPr>
          <w:rFonts w:ascii="Century Gothic"/>
          <w:b/>
          <w:color w:val="787200"/>
          <w:spacing w:val="-1"/>
          <w:w w:val="82"/>
          <w:sz w:val="55"/>
        </w:rPr>
        <w:t>C</w:t>
      </w:r>
      <w:r>
        <w:rPr>
          <w:rFonts w:ascii="Century Gothic"/>
          <w:b/>
          <w:color w:val="F0E749"/>
          <w:spacing w:val="-305"/>
          <w:w w:val="102"/>
          <w:sz w:val="46"/>
        </w:rPr>
        <w:t>o</w:t>
      </w:r>
      <w:r>
        <w:rPr>
          <w:rFonts w:ascii="Century Gothic"/>
          <w:b/>
          <w:color w:val="787200"/>
          <w:spacing w:val="-1"/>
          <w:w w:val="85"/>
          <w:sz w:val="55"/>
        </w:rPr>
        <w:t>o</w:t>
      </w:r>
      <w:r>
        <w:rPr>
          <w:rFonts w:ascii="Century Gothic"/>
          <w:b/>
          <w:color w:val="787200"/>
          <w:spacing w:val="-283"/>
          <w:w w:val="84"/>
          <w:sz w:val="55"/>
        </w:rPr>
        <w:t>n</w:t>
      </w:r>
      <w:r>
        <w:rPr>
          <w:rFonts w:ascii="Century Gothic"/>
          <w:b/>
          <w:color w:val="F0E749"/>
          <w:spacing w:val="-5"/>
          <w:w w:val="101"/>
          <w:sz w:val="46"/>
        </w:rPr>
        <w:t>n</w:t>
      </w:r>
      <w:r>
        <w:rPr>
          <w:rFonts w:ascii="Century Gothic"/>
          <w:b/>
          <w:color w:val="787200"/>
          <w:spacing w:val="-179"/>
          <w:w w:val="107"/>
          <w:sz w:val="55"/>
        </w:rPr>
        <w:t>t</w:t>
      </w:r>
      <w:r>
        <w:rPr>
          <w:rFonts w:ascii="Century Gothic"/>
          <w:b/>
          <w:color w:val="F0E749"/>
          <w:spacing w:val="-5"/>
          <w:w w:val="128"/>
          <w:sz w:val="46"/>
        </w:rPr>
        <w:t>t</w:t>
      </w:r>
      <w:r>
        <w:rPr>
          <w:rFonts w:ascii="Century Gothic"/>
          <w:b/>
          <w:color w:val="787200"/>
          <w:spacing w:val="-299"/>
          <w:w w:val="83"/>
          <w:sz w:val="55"/>
        </w:rPr>
        <w:t>e</w:t>
      </w:r>
      <w:r>
        <w:rPr>
          <w:rFonts w:ascii="Century Gothic"/>
          <w:b/>
          <w:color w:val="F0E749"/>
          <w:spacing w:val="-1"/>
          <w:sz w:val="46"/>
        </w:rPr>
        <w:t>e</w:t>
      </w:r>
      <w:r>
        <w:rPr>
          <w:rFonts w:ascii="Century Gothic"/>
          <w:b/>
          <w:color w:val="F0E749"/>
          <w:spacing w:val="-283"/>
          <w:w w:val="101"/>
          <w:sz w:val="46"/>
        </w:rPr>
        <w:t>n</w:t>
      </w:r>
      <w:r>
        <w:rPr>
          <w:rFonts w:ascii="Century Gothic"/>
          <w:b/>
          <w:color w:val="787200"/>
          <w:spacing w:val="-5"/>
          <w:w w:val="84"/>
          <w:sz w:val="55"/>
        </w:rPr>
        <w:t>n</w:t>
      </w:r>
      <w:r>
        <w:rPr>
          <w:rFonts w:ascii="Century Gothic"/>
          <w:b/>
          <w:color w:val="F0E749"/>
          <w:spacing w:val="-179"/>
          <w:w w:val="128"/>
          <w:sz w:val="46"/>
        </w:rPr>
        <w:t>t</w:t>
      </w:r>
      <w:r>
        <w:rPr>
          <w:rFonts w:ascii="Century Gothic"/>
          <w:b/>
          <w:color w:val="787200"/>
          <w:w w:val="107"/>
          <w:sz w:val="55"/>
        </w:rPr>
        <w:t>t</w:t>
      </w:r>
      <w:proofErr w:type="spellEnd"/>
      <w:r>
        <w:rPr>
          <w:rFonts w:ascii="Century Gothic"/>
          <w:b/>
          <w:color w:val="787200"/>
          <w:spacing w:val="-10"/>
          <w:sz w:val="55"/>
        </w:rPr>
        <w:t xml:space="preserve"> </w:t>
      </w:r>
      <w:proofErr w:type="spellStart"/>
      <w:r>
        <w:rPr>
          <w:rFonts w:ascii="Century Gothic"/>
          <w:b/>
          <w:color w:val="F0E749"/>
          <w:spacing w:val="-133"/>
          <w:w w:val="108"/>
          <w:sz w:val="46"/>
        </w:rPr>
        <w:t>I</w:t>
      </w:r>
      <w:r>
        <w:rPr>
          <w:rFonts w:ascii="Century Gothic"/>
          <w:b/>
          <w:color w:val="787200"/>
          <w:spacing w:val="-3"/>
          <w:w w:val="91"/>
          <w:sz w:val="55"/>
        </w:rPr>
        <w:t>I</w:t>
      </w:r>
      <w:r>
        <w:rPr>
          <w:rFonts w:ascii="Century Gothic"/>
          <w:b/>
          <w:color w:val="F0E749"/>
          <w:spacing w:val="-285"/>
          <w:w w:val="109"/>
          <w:sz w:val="46"/>
        </w:rPr>
        <w:t>n</w:t>
      </w:r>
      <w:r>
        <w:rPr>
          <w:rFonts w:ascii="Century Gothic"/>
          <w:b/>
          <w:color w:val="787200"/>
          <w:spacing w:val="-3"/>
          <w:w w:val="92"/>
          <w:sz w:val="55"/>
        </w:rPr>
        <w:t>n</w:t>
      </w:r>
      <w:r>
        <w:rPr>
          <w:rFonts w:ascii="Century Gothic"/>
          <w:b/>
          <w:color w:val="F0E749"/>
          <w:spacing w:val="-303"/>
          <w:w w:val="105"/>
          <w:sz w:val="46"/>
        </w:rPr>
        <w:t>d</w:t>
      </w:r>
      <w:r>
        <w:rPr>
          <w:rFonts w:ascii="Century Gothic"/>
          <w:b/>
          <w:color w:val="787200"/>
          <w:spacing w:val="-11"/>
          <w:w w:val="89"/>
          <w:sz w:val="55"/>
        </w:rPr>
        <w:t>d</w:t>
      </w:r>
      <w:r>
        <w:rPr>
          <w:rFonts w:ascii="Century Gothic"/>
          <w:b/>
          <w:color w:val="F0E749"/>
          <w:spacing w:val="-301"/>
          <w:w w:val="108"/>
          <w:sz w:val="46"/>
        </w:rPr>
        <w:t>e</w:t>
      </w:r>
      <w:r>
        <w:rPr>
          <w:rFonts w:ascii="Century Gothic"/>
          <w:b/>
          <w:color w:val="787200"/>
          <w:spacing w:val="-14"/>
          <w:w w:val="91"/>
          <w:sz w:val="55"/>
        </w:rPr>
        <w:t>e</w:t>
      </w:r>
      <w:r>
        <w:rPr>
          <w:rFonts w:ascii="Century Gothic"/>
          <w:b/>
          <w:color w:val="787200"/>
          <w:spacing w:val="-274"/>
          <w:w w:val="95"/>
          <w:sz w:val="55"/>
        </w:rPr>
        <w:t>x</w:t>
      </w:r>
      <w:r>
        <w:rPr>
          <w:rFonts w:ascii="Century Gothic"/>
          <w:b/>
          <w:color w:val="F0E749"/>
          <w:spacing w:val="-2"/>
          <w:w w:val="112"/>
          <w:sz w:val="46"/>
        </w:rPr>
        <w:t>x</w:t>
      </w:r>
      <w:proofErr w:type="spellEnd"/>
    </w:p>
    <w:p w14:paraId="470A0A14" w14:textId="77777777" w:rsidR="00091B03" w:rsidRDefault="00091B03">
      <w:pPr>
        <w:rPr>
          <w:rFonts w:ascii="Century Gothic"/>
          <w:b/>
          <w:sz w:val="46"/>
        </w:rPr>
        <w:sectPr w:rsidR="00091B03">
          <w:pgSz w:w="11910" w:h="16850"/>
          <w:pgMar w:top="0" w:right="0" w:bottom="280" w:left="0" w:header="720" w:footer="720" w:gutter="0"/>
          <w:cols w:space="720"/>
        </w:sectPr>
      </w:pPr>
    </w:p>
    <w:p w14:paraId="67318AD6" w14:textId="77777777" w:rsidR="00091B03" w:rsidRDefault="00000000">
      <w:pPr>
        <w:tabs>
          <w:tab w:val="left" w:pos="4885"/>
          <w:tab w:val="right" w:leader="dot" w:pos="7457"/>
        </w:tabs>
        <w:spacing w:before="139" w:line="544" w:lineRule="auto"/>
        <w:ind w:left="147" w:right="172"/>
        <w:rPr>
          <w:sz w:val="34"/>
        </w:rPr>
      </w:pPr>
      <w:r>
        <w:rPr>
          <w:sz w:val="34"/>
        </w:rPr>
        <w:t>About Amalna South Sudan</w:t>
      </w:r>
      <w:r>
        <w:rPr>
          <w:sz w:val="34"/>
        </w:rPr>
        <w:tab/>
        <w:t>.......................</w:t>
      </w:r>
      <w:r>
        <w:rPr>
          <w:spacing w:val="80"/>
          <w:w w:val="150"/>
          <w:sz w:val="34"/>
        </w:rPr>
        <w:t xml:space="preserve">  </w:t>
      </w:r>
      <w:r>
        <w:rPr>
          <w:sz w:val="34"/>
        </w:rPr>
        <w:t>1 Quarter 1 Review Meeting with LWF</w:t>
      </w:r>
      <w:r>
        <w:rPr>
          <w:rFonts w:ascii="Times New Roman"/>
          <w:sz w:val="34"/>
        </w:rPr>
        <w:tab/>
      </w:r>
      <w:r>
        <w:rPr>
          <w:spacing w:val="-4"/>
          <w:sz w:val="34"/>
        </w:rPr>
        <w:t>2-3</w:t>
      </w:r>
    </w:p>
    <w:p w14:paraId="72A83152" w14:textId="4116BDBF" w:rsidR="00091B03" w:rsidRDefault="00000000">
      <w:pPr>
        <w:tabs>
          <w:tab w:val="right" w:leader="dot" w:pos="7655"/>
        </w:tabs>
        <w:spacing w:before="3" w:line="273" w:lineRule="auto"/>
        <w:ind w:left="147" w:right="38"/>
        <w:rPr>
          <w:sz w:val="34"/>
        </w:rPr>
      </w:pPr>
      <w:r>
        <w:rPr>
          <w:w w:val="105"/>
          <w:sz w:val="34"/>
        </w:rPr>
        <w:t xml:space="preserve">Public Hearing on FY25/26 Draft </w:t>
      </w:r>
      <w:r w:rsidR="002438A1">
        <w:rPr>
          <w:w w:val="105"/>
          <w:sz w:val="34"/>
        </w:rPr>
        <w:t>National</w:t>
      </w:r>
      <w:r>
        <w:rPr>
          <w:w w:val="105"/>
          <w:sz w:val="34"/>
        </w:rPr>
        <w:t xml:space="preserve"> </w:t>
      </w:r>
      <w:r>
        <w:rPr>
          <w:sz w:val="34"/>
        </w:rPr>
        <w:t>Budget and Finance Bill</w:t>
      </w:r>
      <w:r>
        <w:rPr>
          <w:rFonts w:ascii="Times New Roman"/>
          <w:sz w:val="34"/>
        </w:rPr>
        <w:tab/>
      </w:r>
      <w:r>
        <w:rPr>
          <w:spacing w:val="-10"/>
          <w:sz w:val="34"/>
        </w:rPr>
        <w:t>4</w:t>
      </w:r>
    </w:p>
    <w:p w14:paraId="3979011D" w14:textId="77777777" w:rsidR="00091B03" w:rsidRDefault="00000000">
      <w:pPr>
        <w:tabs>
          <w:tab w:val="right" w:leader="dot" w:pos="7596"/>
        </w:tabs>
        <w:spacing w:before="477"/>
        <w:ind w:left="147"/>
        <w:rPr>
          <w:sz w:val="34"/>
        </w:rPr>
      </w:pPr>
      <w:r>
        <w:rPr>
          <w:w w:val="105"/>
          <w:sz w:val="34"/>
        </w:rPr>
        <w:t>Joint</w:t>
      </w:r>
      <w:r>
        <w:rPr>
          <w:spacing w:val="-18"/>
          <w:w w:val="105"/>
          <w:sz w:val="34"/>
        </w:rPr>
        <w:t xml:space="preserve"> </w:t>
      </w:r>
      <w:r>
        <w:rPr>
          <w:w w:val="105"/>
          <w:sz w:val="34"/>
        </w:rPr>
        <w:t>CSO</w:t>
      </w:r>
      <w:r>
        <w:rPr>
          <w:spacing w:val="-17"/>
          <w:w w:val="105"/>
          <w:sz w:val="34"/>
        </w:rPr>
        <w:t xml:space="preserve"> </w:t>
      </w:r>
      <w:r>
        <w:rPr>
          <w:w w:val="105"/>
          <w:sz w:val="34"/>
        </w:rPr>
        <w:t>Lobby</w:t>
      </w:r>
      <w:r>
        <w:rPr>
          <w:spacing w:val="-18"/>
          <w:w w:val="105"/>
          <w:sz w:val="34"/>
        </w:rPr>
        <w:t xml:space="preserve"> </w:t>
      </w:r>
      <w:r>
        <w:rPr>
          <w:w w:val="105"/>
          <w:sz w:val="34"/>
        </w:rPr>
        <w:t>and</w:t>
      </w:r>
      <w:r>
        <w:rPr>
          <w:spacing w:val="-17"/>
          <w:w w:val="105"/>
          <w:sz w:val="34"/>
        </w:rPr>
        <w:t xml:space="preserve"> </w:t>
      </w:r>
      <w:r>
        <w:rPr>
          <w:w w:val="105"/>
          <w:sz w:val="34"/>
        </w:rPr>
        <w:t>Advocacy</w:t>
      </w:r>
      <w:r>
        <w:rPr>
          <w:spacing w:val="-18"/>
          <w:w w:val="105"/>
          <w:sz w:val="34"/>
        </w:rPr>
        <w:t xml:space="preserve"> </w:t>
      </w:r>
      <w:r>
        <w:rPr>
          <w:spacing w:val="-2"/>
          <w:w w:val="105"/>
          <w:sz w:val="34"/>
        </w:rPr>
        <w:t>Meeting</w:t>
      </w:r>
      <w:r>
        <w:rPr>
          <w:rFonts w:ascii="Times New Roman"/>
          <w:sz w:val="34"/>
        </w:rPr>
        <w:tab/>
      </w:r>
      <w:r>
        <w:rPr>
          <w:spacing w:val="-5"/>
          <w:w w:val="110"/>
          <w:sz w:val="34"/>
        </w:rPr>
        <w:t>5-</w:t>
      </w:r>
      <w:r>
        <w:rPr>
          <w:w w:val="110"/>
          <w:sz w:val="34"/>
        </w:rPr>
        <w:t>6</w:t>
      </w:r>
    </w:p>
    <w:p w14:paraId="722C85C8" w14:textId="77777777" w:rsidR="00091B03" w:rsidRDefault="00000000">
      <w:pPr>
        <w:tabs>
          <w:tab w:val="right" w:leader="dot" w:pos="7427"/>
        </w:tabs>
        <w:spacing w:before="538"/>
        <w:ind w:left="147"/>
        <w:rPr>
          <w:sz w:val="34"/>
        </w:rPr>
      </w:pPr>
      <w:r>
        <w:rPr>
          <w:sz w:val="34"/>
        </w:rPr>
        <w:t>Announcement</w:t>
      </w:r>
      <w:r>
        <w:rPr>
          <w:spacing w:val="75"/>
          <w:sz w:val="34"/>
        </w:rPr>
        <w:t xml:space="preserve"> </w:t>
      </w:r>
      <w:r>
        <w:rPr>
          <w:sz w:val="34"/>
        </w:rPr>
        <w:t>for</w:t>
      </w:r>
      <w:r>
        <w:rPr>
          <w:spacing w:val="75"/>
          <w:sz w:val="34"/>
        </w:rPr>
        <w:t xml:space="preserve"> </w:t>
      </w:r>
      <w:r>
        <w:rPr>
          <w:sz w:val="34"/>
        </w:rPr>
        <w:t>March</w:t>
      </w:r>
      <w:r>
        <w:rPr>
          <w:spacing w:val="75"/>
          <w:sz w:val="34"/>
        </w:rPr>
        <w:t xml:space="preserve"> </w:t>
      </w:r>
      <w:r>
        <w:rPr>
          <w:spacing w:val="-2"/>
          <w:sz w:val="34"/>
        </w:rPr>
        <w:t>Activities</w:t>
      </w:r>
      <w:r>
        <w:rPr>
          <w:rFonts w:ascii="Times New Roman"/>
          <w:sz w:val="34"/>
        </w:rPr>
        <w:tab/>
      </w:r>
      <w:r>
        <w:rPr>
          <w:spacing w:val="-10"/>
          <w:sz w:val="34"/>
        </w:rPr>
        <w:t>7</w:t>
      </w:r>
    </w:p>
    <w:p w14:paraId="3115381A" w14:textId="77777777" w:rsidR="00091B03" w:rsidRDefault="00000000">
      <w:pPr>
        <w:rPr>
          <w:sz w:val="32"/>
        </w:rPr>
      </w:pPr>
      <w:r>
        <w:br w:type="column"/>
      </w:r>
    </w:p>
    <w:p w14:paraId="16160D66" w14:textId="77777777" w:rsidR="00091B03" w:rsidRDefault="00091B03">
      <w:pPr>
        <w:pStyle w:val="BodyText"/>
        <w:spacing w:before="202"/>
        <w:rPr>
          <w:sz w:val="32"/>
        </w:rPr>
      </w:pPr>
    </w:p>
    <w:p w14:paraId="670CAE43" w14:textId="77777777" w:rsidR="00091B03" w:rsidRDefault="00000000">
      <w:pPr>
        <w:pStyle w:val="Heading2"/>
        <w:spacing w:before="1"/>
        <w:ind w:left="181"/>
      </w:pPr>
      <w:r>
        <w:rPr>
          <w:color w:val="B4B4B4"/>
        </w:rPr>
        <w:t>Layout</w:t>
      </w:r>
      <w:r>
        <w:rPr>
          <w:color w:val="B4B4B4"/>
          <w:spacing w:val="-6"/>
        </w:rPr>
        <w:t xml:space="preserve"> </w:t>
      </w:r>
      <w:r>
        <w:rPr>
          <w:color w:val="B4B4B4"/>
        </w:rPr>
        <w:t>and</w:t>
      </w:r>
      <w:r>
        <w:rPr>
          <w:color w:val="B4B4B4"/>
          <w:spacing w:val="-6"/>
        </w:rPr>
        <w:t xml:space="preserve"> </w:t>
      </w:r>
      <w:r>
        <w:rPr>
          <w:color w:val="B4B4B4"/>
          <w:spacing w:val="-2"/>
        </w:rPr>
        <w:t>Design</w:t>
      </w:r>
    </w:p>
    <w:p w14:paraId="6C86209F" w14:textId="77777777" w:rsidR="00091B03" w:rsidRDefault="00000000">
      <w:pPr>
        <w:spacing w:before="192"/>
        <w:ind w:left="528"/>
        <w:rPr>
          <w:sz w:val="26"/>
        </w:rPr>
      </w:pPr>
      <w:r>
        <w:rPr>
          <w:w w:val="105"/>
          <w:sz w:val="26"/>
        </w:rPr>
        <w:t>Santo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Ochan</w:t>
      </w:r>
      <w:r>
        <w:rPr>
          <w:spacing w:val="2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Modi</w:t>
      </w:r>
    </w:p>
    <w:p w14:paraId="709E5D42" w14:textId="77777777" w:rsidR="00091B03" w:rsidRDefault="00091B03">
      <w:pPr>
        <w:pStyle w:val="BodyText"/>
        <w:spacing w:before="222"/>
        <w:rPr>
          <w:sz w:val="26"/>
        </w:rPr>
      </w:pPr>
    </w:p>
    <w:p w14:paraId="066CA398" w14:textId="77777777" w:rsidR="00091B03" w:rsidRDefault="00000000">
      <w:pPr>
        <w:pStyle w:val="Heading2"/>
      </w:pPr>
      <w:r>
        <w:rPr>
          <w:color w:val="B4B4B4"/>
          <w:spacing w:val="-2"/>
          <w:w w:val="110"/>
        </w:rPr>
        <w:t>Team/Contributors</w:t>
      </w:r>
    </w:p>
    <w:p w14:paraId="10CCA004" w14:textId="77777777" w:rsidR="00091B03" w:rsidRDefault="00000000">
      <w:pPr>
        <w:spacing w:before="357" w:line="266" w:lineRule="auto"/>
        <w:ind w:left="494" w:right="1419"/>
        <w:rPr>
          <w:sz w:val="26"/>
        </w:rPr>
      </w:pPr>
      <w:r>
        <w:rPr>
          <w:spacing w:val="-2"/>
          <w:sz w:val="26"/>
        </w:rPr>
        <w:t>Kaund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 xml:space="preserve">David </w:t>
      </w:r>
      <w:r>
        <w:rPr>
          <w:sz w:val="26"/>
        </w:rPr>
        <w:t>Guya Joel</w:t>
      </w:r>
    </w:p>
    <w:p w14:paraId="152369DC" w14:textId="77777777" w:rsidR="00091B03" w:rsidRDefault="00000000">
      <w:pPr>
        <w:spacing w:before="3" w:line="266" w:lineRule="auto"/>
        <w:ind w:left="494" w:right="785"/>
        <w:rPr>
          <w:sz w:val="26"/>
        </w:rPr>
      </w:pPr>
      <w:r>
        <w:rPr>
          <w:w w:val="105"/>
          <w:sz w:val="26"/>
        </w:rPr>
        <w:t>Santo</w:t>
      </w:r>
      <w:r>
        <w:rPr>
          <w:spacing w:val="-18"/>
          <w:w w:val="105"/>
          <w:sz w:val="26"/>
        </w:rPr>
        <w:t xml:space="preserve"> </w:t>
      </w:r>
      <w:r>
        <w:rPr>
          <w:w w:val="105"/>
          <w:sz w:val="26"/>
        </w:rPr>
        <w:t>Ochan</w:t>
      </w:r>
      <w:r>
        <w:rPr>
          <w:spacing w:val="-17"/>
          <w:w w:val="105"/>
          <w:sz w:val="26"/>
        </w:rPr>
        <w:t xml:space="preserve"> </w:t>
      </w:r>
      <w:r>
        <w:rPr>
          <w:w w:val="105"/>
          <w:sz w:val="26"/>
        </w:rPr>
        <w:t xml:space="preserve">Modi Peter </w:t>
      </w:r>
      <w:proofErr w:type="spellStart"/>
      <w:r>
        <w:rPr>
          <w:w w:val="105"/>
          <w:sz w:val="26"/>
        </w:rPr>
        <w:t>Likambo</w:t>
      </w:r>
      <w:proofErr w:type="spellEnd"/>
      <w:r>
        <w:rPr>
          <w:w w:val="105"/>
          <w:sz w:val="26"/>
        </w:rPr>
        <w:t xml:space="preserve"> Alex Amule Gordon Towongo</w:t>
      </w:r>
    </w:p>
    <w:p w14:paraId="0AA0DD70" w14:textId="77777777" w:rsidR="00091B03" w:rsidRDefault="00091B03">
      <w:pPr>
        <w:pStyle w:val="BodyText"/>
        <w:spacing w:before="117"/>
        <w:rPr>
          <w:sz w:val="26"/>
        </w:rPr>
      </w:pPr>
    </w:p>
    <w:p w14:paraId="585BD439" w14:textId="77777777" w:rsidR="00091B03" w:rsidRDefault="00000000">
      <w:pPr>
        <w:pStyle w:val="Heading2"/>
        <w:ind w:left="158"/>
      </w:pPr>
      <w:r>
        <w:rPr>
          <w:color w:val="B4B4B4"/>
        </w:rPr>
        <w:t>Executive</w:t>
      </w:r>
      <w:r>
        <w:rPr>
          <w:color w:val="B4B4B4"/>
          <w:spacing w:val="32"/>
          <w:w w:val="110"/>
        </w:rPr>
        <w:t xml:space="preserve"> </w:t>
      </w:r>
      <w:r>
        <w:rPr>
          <w:color w:val="B4B4B4"/>
          <w:spacing w:val="-2"/>
          <w:w w:val="110"/>
        </w:rPr>
        <w:t>Director</w:t>
      </w:r>
    </w:p>
    <w:p w14:paraId="55E973EF" w14:textId="77777777" w:rsidR="00091B03" w:rsidRDefault="00000000">
      <w:pPr>
        <w:spacing w:before="257"/>
        <w:ind w:left="478"/>
        <w:rPr>
          <w:sz w:val="26"/>
        </w:rPr>
      </w:pPr>
      <w:r>
        <w:rPr>
          <w:w w:val="105"/>
          <w:sz w:val="26"/>
        </w:rPr>
        <w:t>Luate</w:t>
      </w:r>
      <w:r>
        <w:rPr>
          <w:spacing w:val="-13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Joseph</w:t>
      </w:r>
    </w:p>
    <w:p w14:paraId="781180DF" w14:textId="77777777" w:rsidR="00091B03" w:rsidRDefault="00091B03">
      <w:pPr>
        <w:rPr>
          <w:sz w:val="26"/>
        </w:rPr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7696" w:space="624"/>
            <w:col w:w="3590"/>
          </w:cols>
        </w:sectPr>
      </w:pPr>
    </w:p>
    <w:p w14:paraId="5289DE2D" w14:textId="77777777" w:rsidR="00091B03" w:rsidRDefault="00091B03">
      <w:pPr>
        <w:pStyle w:val="BodyText"/>
        <w:rPr>
          <w:sz w:val="20"/>
        </w:rPr>
      </w:pPr>
    </w:p>
    <w:p w14:paraId="0E1D453C" w14:textId="77777777" w:rsidR="00091B03" w:rsidRDefault="00091B03">
      <w:pPr>
        <w:pStyle w:val="BodyText"/>
        <w:spacing w:before="122"/>
        <w:rPr>
          <w:sz w:val="20"/>
        </w:rPr>
      </w:pPr>
    </w:p>
    <w:p w14:paraId="13F5BCF5" w14:textId="77777777" w:rsidR="00091B03" w:rsidRDefault="00091B03">
      <w:pPr>
        <w:pStyle w:val="BodyText"/>
        <w:rPr>
          <w:sz w:val="20"/>
        </w:rPr>
        <w:sectPr w:rsidR="00091B03">
          <w:type w:val="continuous"/>
          <w:pgSz w:w="11910" w:h="16850"/>
          <w:pgMar w:top="740" w:right="0" w:bottom="280" w:left="0" w:header="720" w:footer="720" w:gutter="0"/>
          <w:cols w:space="720"/>
        </w:sectPr>
      </w:pPr>
    </w:p>
    <w:p w14:paraId="555EB248" w14:textId="77777777" w:rsidR="00091B03" w:rsidRDefault="00000000">
      <w:pPr>
        <w:pStyle w:val="BodyText"/>
        <w:rPr>
          <w:sz w:val="31"/>
        </w:rPr>
      </w:pPr>
      <w:r>
        <w:rPr>
          <w:noProof/>
          <w:sz w:val="31"/>
        </w:rPr>
        <mc:AlternateContent>
          <mc:Choice Requires="wpg">
            <w:drawing>
              <wp:anchor distT="0" distB="0" distL="0" distR="0" simplePos="0" relativeHeight="487311360" behindDoc="1" locked="0" layoutInCell="1" allowOverlap="1" wp14:anchorId="202B34A6" wp14:editId="348F7C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3" cy="106960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11C292" id="Group 9" o:spid="_x0000_s1026" style="position:absolute;margin-left:0;margin-top:0;width:595.5pt;height:842.25pt;z-index:-16005120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TGgAAAAAAwJ7QAAAAAAAA9oQGAAAAAACwJzQAAAAAAIA9oQEA&#10;AAAAAOwJDQAAAAAAYE9oAAAAAAAAe0IDAAAAAADYExoAAAAAAMCe0AAAAAAAAPaEBgAAAAAAsCc0&#10;AAAAAACAPaEBAAAAAADsCQ0AAAAAAGBPaAAAAAAAAHtCAwAAAAAA2BMaAAAAAADAntAAAAAAAAD2&#10;hAYAAAAAALAnNAAAAAAAgD2hAQAAAAAA7AkNAAAA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DbgK91&#10;AAAgAElEQVQ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TGgAAAAAAwJ7QAAAAAAAA9oQGAAAAAACwJzQAAAAAAIA9oQEA&#10;AAAAAOwJDQAAAAAAYE9oAAAAAAAAe0IDAAAAAADYExoAAAAAAMCe0AAAAAAAAPaEBgAAAAAAsCc0&#10;AAAAAACAPaEBAAAAAADsCQ0AAAAAAGBPaAAAAAAAAHtCAwAAAAAA2BMaAAAAAADAntAAAAAAAAD2&#10;hAYAAAAAALAnNAAAAAAAgD2hAQAAAAAA7AkNAAAA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CxZ8cCAAAAAIP8raexozQC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AAAAAAe0IDAAAAAADYExoAAAAAAMCe0AAAAAAAAPaEBgAAAAAAsCc0AAAAAACAPaEB&#10;AAAAAADsCQ0A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Ce0AAAAAAAAPaEBgAAAAAAsCc0AAAAAACA&#10;PaEBAAAAAADsCQ0AAAAAAGBPaAAAAAAAAHtCAwAAAAAA2BMaAAAAAADAntAAAAAAAAD2hAYAAAAA&#10;ALAnNAAAAAAAgD2hAQAAAAAA7AkNAAAAAABgT2gAAAAAAAB7QgMAAAAAANgTGgAAAAAAwJ7QAAAA&#10;AAAA9oQGAAAAAACwJzQAAAAAAIA9oQEAAAAAAOwJDQAAAAAAYE9oAAAAAAAAe0IDAAAAAADYExoA&#10;AAAAAMCe0AAAAAAAAPaEBgAAAAAAsCc0AAAAAACAPaEBAAAAAADsCQ0AAA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TGgAAAAAAwJ7QAAAAAAAA9oQGAAAAAACwJzQAAAAAAIA9oQEA&#10;AAAAAOwJDQAAAAAAYE9oAAAAAAAAe0IDAAAAAADYExoAAAAAAMCe0AAAAAAAAPaEBgAAAAAAsCc0&#10;AAAAAACAPaEBAAAAAADsCQ0AAAAAAGBPaAAAAAAAAHtCAwAAAAAA2BMaAAAAAADAntAAAAAAAAD2&#10;hAYAAAAAALAnNAAAAAAAgD2hAQAAAAAA7AkNAAAA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AAAAAAe0IDAAAAAADYExoAAAAAAMCe0AAAAAAAAPaEBgAAAAAAsCc0AAAAAACAPaEB&#10;AAAAAADsCQ0A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Ce0AAAAAAAAPaEBgAAAAAAsCc0AAAAAACA&#10;PaEBAAAAAADsCQ0AAAAAAGBPaAAAAAAAAHtCAwAAAAAA2BMaAAAAAADAntAAAAAAAAD2hAYAAAAA&#10;ALAnNAAAAAAAgD2hAQAAAAAA7AkNAAAAAABgT2gAAAAAAAB7QgMAAAAAANgTGgAAAAAAwJ7QAAAA&#10;AAAA9oQGAAAAAACwJzQAAAAAAIA9oQEAAAAAAOwJDQAAAAAAYE9oAAAAAAAAe0IDAAAAAADYExoA&#10;AAAAAMCe0AAAAAAAAPaEBgAAAAAAsCc0AAAAAACAPaEBAAAAAADsCQ0AAA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I8cwsEAAAoa&#10;SURBV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tWfHAgAA&#10;AACD/K2nsaM0Ag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AAAAAAe0IDAAAAAADYExoAAAAAAMCe0AAAAAAAAPaEBgAAAAAAsCc0AAAAAACAPaEB&#10;AAAAAADsCQ0A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Ce0AAAAAAAAPaEBgAAAAAAsCc0AAAAAACA&#10;PaEBAAAAAADsCQ0AAAAAAGBPaAAAAAAAAHtCAwAAAAAA2BMaAAAAAADAntAAAAAAAAD2hAYAAAAA&#10;ALAnNAAAAAAAgD2hAQAAAAAA7AkNAAAAAABgT2gAAAAAAAB7QgMAAAAAANgTGgAAAAAAwJ7QAAAA&#10;AAAA9oQGAAAAAACwJzQAAAAAAIA9oQEAAAAAAOwJDQAAAAAAYE9oAAAAAAAAe0IDAAAAAADYExoA&#10;AAAAAMCe0AAAAAAAAPaEBgAAAAAAsCc0AAAAAACAPaEBAAAAAADsCQ0AAA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">
                <v:shape id="Image 10" o:spid="_x0000_s1027" type="#_x0000_t75" style="position:absolute;width:75628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">
                  <v:imagedata r:id="rId11" o:title=""/>
                </v:shape>
                <v:shape id="Image 11" o:spid="_x0000_s1028" type="#_x0000_t75" style="position:absolute;width:75628;height:10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2CEA6599" w14:textId="77777777" w:rsidR="00091B03" w:rsidRDefault="00091B03">
      <w:pPr>
        <w:pStyle w:val="BodyText"/>
        <w:rPr>
          <w:sz w:val="31"/>
        </w:rPr>
      </w:pPr>
    </w:p>
    <w:p w14:paraId="37487892" w14:textId="77777777" w:rsidR="00091B03" w:rsidRDefault="00091B03">
      <w:pPr>
        <w:pStyle w:val="BodyText"/>
        <w:rPr>
          <w:sz w:val="31"/>
        </w:rPr>
      </w:pPr>
    </w:p>
    <w:p w14:paraId="724658A5" w14:textId="77777777" w:rsidR="00091B03" w:rsidRDefault="00091B03">
      <w:pPr>
        <w:pStyle w:val="BodyText"/>
        <w:rPr>
          <w:sz w:val="31"/>
        </w:rPr>
      </w:pPr>
    </w:p>
    <w:p w14:paraId="0FC3A975" w14:textId="77777777" w:rsidR="00091B03" w:rsidRDefault="00091B03">
      <w:pPr>
        <w:pStyle w:val="BodyText"/>
        <w:rPr>
          <w:sz w:val="31"/>
        </w:rPr>
      </w:pPr>
    </w:p>
    <w:p w14:paraId="60489630" w14:textId="77777777" w:rsidR="00091B03" w:rsidRDefault="00091B03">
      <w:pPr>
        <w:pStyle w:val="BodyText"/>
        <w:spacing w:before="11"/>
        <w:rPr>
          <w:sz w:val="31"/>
        </w:rPr>
      </w:pPr>
    </w:p>
    <w:p w14:paraId="5BB6A17A" w14:textId="77777777" w:rsidR="00091B03" w:rsidRDefault="00000000">
      <w:pPr>
        <w:ind w:left="1945"/>
        <w:rPr>
          <w:rFonts w:ascii="Lucida Sans"/>
          <w:sz w:val="31"/>
        </w:rPr>
      </w:pPr>
      <w:r>
        <w:rPr>
          <w:rFonts w:ascii="Lucida Sans"/>
          <w:color w:val="131108"/>
          <w:sz w:val="31"/>
        </w:rPr>
        <w:t>For</w:t>
      </w:r>
      <w:r>
        <w:rPr>
          <w:rFonts w:ascii="Lucida Sans"/>
          <w:color w:val="131108"/>
          <w:spacing w:val="-13"/>
          <w:sz w:val="31"/>
        </w:rPr>
        <w:t xml:space="preserve"> </w:t>
      </w:r>
      <w:r>
        <w:rPr>
          <w:rFonts w:ascii="Lucida Sans"/>
          <w:color w:val="131108"/>
          <w:sz w:val="31"/>
        </w:rPr>
        <w:t>More</w:t>
      </w:r>
      <w:r>
        <w:rPr>
          <w:rFonts w:ascii="Lucida Sans"/>
          <w:color w:val="131108"/>
          <w:spacing w:val="-13"/>
          <w:sz w:val="31"/>
        </w:rPr>
        <w:t xml:space="preserve"> </w:t>
      </w:r>
      <w:r>
        <w:rPr>
          <w:rFonts w:ascii="Lucida Sans"/>
          <w:color w:val="131108"/>
          <w:sz w:val="31"/>
        </w:rPr>
        <w:t>Information</w:t>
      </w:r>
      <w:r>
        <w:rPr>
          <w:rFonts w:ascii="Lucida Sans"/>
          <w:color w:val="131108"/>
          <w:spacing w:val="-13"/>
          <w:sz w:val="31"/>
        </w:rPr>
        <w:t xml:space="preserve"> </w:t>
      </w:r>
      <w:r>
        <w:rPr>
          <w:rFonts w:ascii="Lucida Sans"/>
          <w:color w:val="131108"/>
          <w:spacing w:val="-2"/>
          <w:sz w:val="31"/>
        </w:rPr>
        <w:t>Contact</w:t>
      </w:r>
    </w:p>
    <w:p w14:paraId="085DB0B2" w14:textId="77777777" w:rsidR="00091B03" w:rsidRDefault="00000000">
      <w:pPr>
        <w:spacing w:before="171" w:line="285" w:lineRule="auto"/>
        <w:ind w:left="1725"/>
        <w:jc w:val="center"/>
        <w:rPr>
          <w:rFonts w:ascii="Lucida Sans"/>
          <w:sz w:val="30"/>
        </w:rPr>
      </w:pPr>
      <w:r>
        <w:rPr>
          <w:rFonts w:ascii="Lucida Sans"/>
          <w:color w:val="131108"/>
          <w:sz w:val="30"/>
        </w:rPr>
        <w:t>Munuki</w:t>
      </w:r>
      <w:r>
        <w:rPr>
          <w:rFonts w:ascii="Lucida Sans"/>
          <w:color w:val="131108"/>
          <w:spacing w:val="-23"/>
          <w:sz w:val="30"/>
        </w:rPr>
        <w:t xml:space="preserve"> </w:t>
      </w:r>
      <w:r>
        <w:rPr>
          <w:rFonts w:ascii="Lucida Sans"/>
          <w:color w:val="131108"/>
          <w:sz w:val="30"/>
        </w:rPr>
        <w:t>3rd</w:t>
      </w:r>
      <w:r>
        <w:rPr>
          <w:rFonts w:ascii="Lucida Sans"/>
          <w:color w:val="131108"/>
          <w:spacing w:val="-23"/>
          <w:sz w:val="30"/>
        </w:rPr>
        <w:t xml:space="preserve"> </w:t>
      </w:r>
      <w:r>
        <w:rPr>
          <w:rFonts w:ascii="Lucida Sans"/>
          <w:color w:val="131108"/>
          <w:sz w:val="30"/>
        </w:rPr>
        <w:t>Class</w:t>
      </w:r>
      <w:r>
        <w:rPr>
          <w:rFonts w:ascii="Lucida Sans"/>
          <w:color w:val="131108"/>
          <w:spacing w:val="-23"/>
          <w:sz w:val="30"/>
        </w:rPr>
        <w:t xml:space="preserve"> </w:t>
      </w:r>
      <w:r>
        <w:rPr>
          <w:rFonts w:ascii="Lucida Sans"/>
          <w:color w:val="131108"/>
          <w:sz w:val="30"/>
        </w:rPr>
        <w:t>Residential</w:t>
      </w:r>
      <w:r>
        <w:rPr>
          <w:rFonts w:ascii="Lucida Sans"/>
          <w:color w:val="131108"/>
          <w:spacing w:val="-23"/>
          <w:sz w:val="30"/>
        </w:rPr>
        <w:t xml:space="preserve"> </w:t>
      </w:r>
      <w:r>
        <w:rPr>
          <w:rFonts w:ascii="Lucida Sans"/>
          <w:color w:val="131108"/>
          <w:sz w:val="30"/>
        </w:rPr>
        <w:t>Area,</w:t>
      </w:r>
      <w:r>
        <w:rPr>
          <w:rFonts w:ascii="Lucida Sans"/>
          <w:color w:val="131108"/>
          <w:spacing w:val="-23"/>
          <w:sz w:val="30"/>
        </w:rPr>
        <w:t xml:space="preserve"> </w:t>
      </w:r>
      <w:r>
        <w:rPr>
          <w:rFonts w:ascii="Lucida Sans"/>
          <w:color w:val="131108"/>
          <w:sz w:val="30"/>
        </w:rPr>
        <w:t xml:space="preserve">Plot </w:t>
      </w:r>
      <w:r>
        <w:rPr>
          <w:rFonts w:ascii="Lucida Sans"/>
          <w:color w:val="131108"/>
          <w:spacing w:val="-4"/>
          <w:sz w:val="30"/>
        </w:rPr>
        <w:t>No.49</w:t>
      </w:r>
      <w:r>
        <w:rPr>
          <w:rFonts w:ascii="Lucida Sans"/>
          <w:color w:val="131108"/>
          <w:spacing w:val="-19"/>
          <w:sz w:val="30"/>
        </w:rPr>
        <w:t xml:space="preserve"> </w:t>
      </w:r>
      <w:r>
        <w:rPr>
          <w:rFonts w:ascii="Lucida Sans"/>
          <w:color w:val="131108"/>
          <w:spacing w:val="-4"/>
          <w:sz w:val="30"/>
        </w:rPr>
        <w:t>Block</w:t>
      </w:r>
      <w:r>
        <w:rPr>
          <w:rFonts w:ascii="Lucida Sans"/>
          <w:color w:val="131108"/>
          <w:spacing w:val="-18"/>
          <w:sz w:val="30"/>
        </w:rPr>
        <w:t xml:space="preserve"> </w:t>
      </w:r>
      <w:r>
        <w:rPr>
          <w:rFonts w:ascii="Lucida Sans"/>
          <w:color w:val="131108"/>
          <w:spacing w:val="-4"/>
          <w:sz w:val="30"/>
        </w:rPr>
        <w:t>A</w:t>
      </w:r>
      <w:r>
        <w:rPr>
          <w:rFonts w:ascii="Lucida Sans"/>
          <w:color w:val="131108"/>
          <w:spacing w:val="-18"/>
          <w:sz w:val="30"/>
        </w:rPr>
        <w:t xml:space="preserve"> </w:t>
      </w:r>
      <w:r>
        <w:rPr>
          <w:rFonts w:ascii="Lucida Sans"/>
          <w:color w:val="131108"/>
          <w:spacing w:val="-4"/>
          <w:sz w:val="30"/>
        </w:rPr>
        <w:t>111,</w:t>
      </w:r>
      <w:r>
        <w:rPr>
          <w:rFonts w:ascii="Lucida Sans"/>
          <w:color w:val="131108"/>
          <w:spacing w:val="-18"/>
          <w:sz w:val="30"/>
        </w:rPr>
        <w:t xml:space="preserve"> </w:t>
      </w:r>
      <w:proofErr w:type="spellStart"/>
      <w:r>
        <w:rPr>
          <w:rFonts w:ascii="Lucida Sans"/>
          <w:color w:val="131108"/>
          <w:spacing w:val="-4"/>
          <w:sz w:val="30"/>
        </w:rPr>
        <w:t>Bilpham</w:t>
      </w:r>
      <w:proofErr w:type="spellEnd"/>
      <w:r>
        <w:rPr>
          <w:rFonts w:ascii="Lucida Sans"/>
          <w:color w:val="131108"/>
          <w:spacing w:val="-18"/>
          <w:sz w:val="30"/>
        </w:rPr>
        <w:t xml:space="preserve"> </w:t>
      </w:r>
      <w:r>
        <w:rPr>
          <w:rFonts w:ascii="Lucida Sans"/>
          <w:color w:val="131108"/>
          <w:spacing w:val="-4"/>
          <w:sz w:val="30"/>
        </w:rPr>
        <w:t>Road</w:t>
      </w:r>
      <w:r>
        <w:rPr>
          <w:rFonts w:ascii="Lucida Sans"/>
          <w:color w:val="131108"/>
          <w:spacing w:val="-18"/>
          <w:sz w:val="30"/>
        </w:rPr>
        <w:t xml:space="preserve"> </w:t>
      </w:r>
      <w:r>
        <w:rPr>
          <w:rFonts w:ascii="Lucida Sans"/>
          <w:color w:val="131108"/>
          <w:spacing w:val="-4"/>
          <w:sz w:val="30"/>
        </w:rPr>
        <w:t>Juba,</w:t>
      </w:r>
    </w:p>
    <w:p w14:paraId="0D505B4F" w14:textId="77777777" w:rsidR="00091B03" w:rsidRDefault="00000000">
      <w:pPr>
        <w:spacing w:line="353" w:lineRule="exact"/>
        <w:ind w:left="1725"/>
        <w:jc w:val="center"/>
        <w:rPr>
          <w:rFonts w:ascii="Lucida Sans"/>
          <w:sz w:val="30"/>
        </w:rPr>
      </w:pPr>
      <w:r>
        <w:rPr>
          <w:rFonts w:ascii="Lucida Sans"/>
          <w:color w:val="131108"/>
          <w:sz w:val="30"/>
        </w:rPr>
        <w:t>Republic</w:t>
      </w:r>
      <w:r>
        <w:rPr>
          <w:rFonts w:ascii="Lucida Sans"/>
          <w:color w:val="131108"/>
          <w:spacing w:val="-6"/>
          <w:sz w:val="30"/>
        </w:rPr>
        <w:t xml:space="preserve"> </w:t>
      </w:r>
      <w:r>
        <w:rPr>
          <w:rFonts w:ascii="Lucida Sans"/>
          <w:color w:val="131108"/>
          <w:sz w:val="30"/>
        </w:rPr>
        <w:t>of</w:t>
      </w:r>
      <w:r>
        <w:rPr>
          <w:rFonts w:ascii="Lucida Sans"/>
          <w:color w:val="131108"/>
          <w:spacing w:val="-5"/>
          <w:sz w:val="30"/>
        </w:rPr>
        <w:t xml:space="preserve"> </w:t>
      </w:r>
      <w:r>
        <w:rPr>
          <w:rFonts w:ascii="Lucida Sans"/>
          <w:color w:val="131108"/>
          <w:sz w:val="30"/>
        </w:rPr>
        <w:t>South</w:t>
      </w:r>
      <w:r>
        <w:rPr>
          <w:rFonts w:ascii="Lucida Sans"/>
          <w:color w:val="131108"/>
          <w:spacing w:val="-5"/>
          <w:sz w:val="30"/>
        </w:rPr>
        <w:t xml:space="preserve"> </w:t>
      </w:r>
      <w:r>
        <w:rPr>
          <w:rFonts w:ascii="Lucida Sans"/>
          <w:color w:val="131108"/>
          <w:spacing w:val="-4"/>
          <w:sz w:val="30"/>
        </w:rPr>
        <w:t>Sudan</w:t>
      </w:r>
    </w:p>
    <w:p w14:paraId="5ECB937B" w14:textId="77777777" w:rsidR="00091B03" w:rsidRDefault="00091B03">
      <w:pPr>
        <w:pStyle w:val="BodyText"/>
        <w:spacing w:before="212"/>
        <w:rPr>
          <w:rFonts w:ascii="Lucida Sans"/>
          <w:sz w:val="30"/>
        </w:rPr>
      </w:pPr>
    </w:p>
    <w:p w14:paraId="42E5AED9" w14:textId="77777777" w:rsidR="00091B03" w:rsidRDefault="00000000">
      <w:pPr>
        <w:spacing w:before="1" w:line="285" w:lineRule="auto"/>
        <w:ind w:left="4364" w:hanging="862"/>
        <w:rPr>
          <w:rFonts w:ascii="Lucida Sans"/>
          <w:sz w:val="31"/>
        </w:rPr>
      </w:pPr>
      <w:r>
        <w:rPr>
          <w:rFonts w:ascii="Lucida Sans"/>
          <w:color w:val="131108"/>
          <w:sz w:val="31"/>
        </w:rPr>
        <w:t>scan</w:t>
      </w:r>
      <w:r>
        <w:rPr>
          <w:rFonts w:ascii="Lucida Sans"/>
          <w:color w:val="131108"/>
          <w:spacing w:val="-13"/>
          <w:sz w:val="31"/>
        </w:rPr>
        <w:t xml:space="preserve"> </w:t>
      </w:r>
      <w:r>
        <w:rPr>
          <w:rFonts w:ascii="Lucida Sans"/>
          <w:color w:val="131108"/>
          <w:sz w:val="31"/>
        </w:rPr>
        <w:t>to</w:t>
      </w:r>
      <w:r>
        <w:rPr>
          <w:rFonts w:ascii="Lucida Sans"/>
          <w:color w:val="131108"/>
          <w:spacing w:val="-13"/>
          <w:sz w:val="31"/>
        </w:rPr>
        <w:t xml:space="preserve"> </w:t>
      </w:r>
      <w:r>
        <w:rPr>
          <w:rFonts w:ascii="Lucida Sans"/>
          <w:color w:val="131108"/>
          <w:sz w:val="31"/>
        </w:rPr>
        <w:t>visit</w:t>
      </w:r>
      <w:r>
        <w:rPr>
          <w:rFonts w:ascii="Lucida Sans"/>
          <w:color w:val="131108"/>
          <w:spacing w:val="-13"/>
          <w:sz w:val="31"/>
        </w:rPr>
        <w:t xml:space="preserve"> </w:t>
      </w:r>
      <w:r>
        <w:rPr>
          <w:rFonts w:ascii="Lucida Sans"/>
          <w:color w:val="131108"/>
          <w:sz w:val="31"/>
        </w:rPr>
        <w:t>our</w:t>
      </w:r>
      <w:r>
        <w:rPr>
          <w:rFonts w:ascii="Lucida Sans"/>
          <w:color w:val="131108"/>
          <w:spacing w:val="-13"/>
          <w:sz w:val="31"/>
        </w:rPr>
        <w:t xml:space="preserve"> </w:t>
      </w:r>
      <w:proofErr w:type="gramStart"/>
      <w:r>
        <w:rPr>
          <w:rFonts w:ascii="Lucida Sans"/>
          <w:color w:val="131108"/>
          <w:sz w:val="31"/>
        </w:rPr>
        <w:t>Website</w:t>
      </w:r>
      <w:proofErr w:type="gramEnd"/>
      <w:r>
        <w:rPr>
          <w:rFonts w:ascii="Lucida Sans"/>
          <w:color w:val="131108"/>
          <w:sz w:val="31"/>
        </w:rPr>
        <w:t xml:space="preserve"> to learn More</w:t>
      </w:r>
    </w:p>
    <w:p w14:paraId="00719A85" w14:textId="77777777" w:rsidR="00091B03" w:rsidRDefault="00000000">
      <w:pPr>
        <w:spacing w:before="1"/>
        <w:ind w:left="4720"/>
        <w:rPr>
          <w:rFonts w:ascii="Lucida Sans"/>
          <w:sz w:val="31"/>
        </w:rPr>
      </w:pPr>
      <w:r>
        <w:rPr>
          <w:rFonts w:ascii="Lucida Sans"/>
          <w:color w:val="131108"/>
          <w:sz w:val="31"/>
        </w:rPr>
        <w:t>About</w:t>
      </w:r>
      <w:r>
        <w:rPr>
          <w:rFonts w:ascii="Lucida Sans"/>
          <w:color w:val="131108"/>
          <w:spacing w:val="-21"/>
          <w:sz w:val="31"/>
        </w:rPr>
        <w:t xml:space="preserve"> </w:t>
      </w:r>
      <w:r>
        <w:rPr>
          <w:rFonts w:ascii="Lucida Sans"/>
          <w:color w:val="131108"/>
          <w:spacing w:val="-5"/>
          <w:sz w:val="31"/>
        </w:rPr>
        <w:t>Us</w:t>
      </w:r>
    </w:p>
    <w:p w14:paraId="21419212" w14:textId="77777777" w:rsidR="00091B03" w:rsidRDefault="00000000">
      <w:pPr>
        <w:pStyle w:val="Heading2"/>
        <w:spacing w:before="99"/>
        <w:ind w:left="384" w:right="3"/>
        <w:jc w:val="center"/>
      </w:pPr>
      <w:r>
        <w:rPr>
          <w:b w:val="0"/>
          <w:i w:val="0"/>
        </w:rPr>
        <w:br w:type="column"/>
      </w:r>
      <w:r>
        <w:rPr>
          <w:color w:val="B4B4B4"/>
        </w:rPr>
        <w:t>Our</w:t>
      </w:r>
      <w:r>
        <w:rPr>
          <w:color w:val="B4B4B4"/>
          <w:spacing w:val="26"/>
        </w:rPr>
        <w:t xml:space="preserve"> </w:t>
      </w:r>
      <w:r>
        <w:rPr>
          <w:color w:val="B4B4B4"/>
        </w:rPr>
        <w:t>Thematic</w:t>
      </w:r>
      <w:r>
        <w:rPr>
          <w:color w:val="B4B4B4"/>
          <w:spacing w:val="27"/>
        </w:rPr>
        <w:t xml:space="preserve"> </w:t>
      </w:r>
      <w:r>
        <w:rPr>
          <w:color w:val="B4B4B4"/>
          <w:spacing w:val="-4"/>
        </w:rPr>
        <w:t>areas</w:t>
      </w:r>
    </w:p>
    <w:p w14:paraId="6B8D8764" w14:textId="77777777" w:rsidR="00091B03" w:rsidRDefault="00000000">
      <w:pPr>
        <w:spacing w:before="192" w:line="266" w:lineRule="auto"/>
        <w:ind w:left="384"/>
        <w:jc w:val="center"/>
        <w:rPr>
          <w:sz w:val="26"/>
        </w:rPr>
      </w:pPr>
      <w:hyperlink r:id="rId13">
        <w:r>
          <w:rPr>
            <w:w w:val="105"/>
            <w:sz w:val="26"/>
          </w:rPr>
          <w:t>Natural</w:t>
        </w:r>
        <w:r>
          <w:rPr>
            <w:spacing w:val="-18"/>
            <w:w w:val="105"/>
            <w:sz w:val="26"/>
          </w:rPr>
          <w:t xml:space="preserve"> </w:t>
        </w:r>
        <w:r>
          <w:rPr>
            <w:w w:val="105"/>
            <w:sz w:val="26"/>
          </w:rPr>
          <w:t>Resource</w:t>
        </w:r>
        <w:r>
          <w:rPr>
            <w:spacing w:val="-17"/>
            <w:w w:val="105"/>
            <w:sz w:val="26"/>
          </w:rPr>
          <w:t xml:space="preserve"> </w:t>
        </w:r>
        <w:r>
          <w:rPr>
            <w:w w:val="105"/>
            <w:sz w:val="26"/>
          </w:rPr>
          <w:t>Management</w:t>
        </w:r>
      </w:hyperlink>
      <w:r>
        <w:rPr>
          <w:w w:val="105"/>
          <w:sz w:val="26"/>
        </w:rPr>
        <w:t xml:space="preserve"> </w:t>
      </w:r>
      <w:hyperlink r:id="rId14">
        <w:r>
          <w:rPr>
            <w:w w:val="105"/>
            <w:sz w:val="26"/>
          </w:rPr>
          <w:t>Democracy and Governance</w:t>
        </w:r>
      </w:hyperlink>
      <w:r>
        <w:rPr>
          <w:w w:val="105"/>
          <w:sz w:val="26"/>
        </w:rPr>
        <w:t xml:space="preserve"> </w:t>
      </w:r>
      <w:hyperlink r:id="rId15">
        <w:r>
          <w:rPr>
            <w:w w:val="105"/>
            <w:sz w:val="26"/>
          </w:rPr>
          <w:t>Humanitarian Response</w:t>
        </w:r>
      </w:hyperlink>
    </w:p>
    <w:p w14:paraId="2F8FFE47" w14:textId="77777777" w:rsidR="00091B03" w:rsidRDefault="00000000">
      <w:pPr>
        <w:spacing w:before="4" w:line="266" w:lineRule="auto"/>
        <w:ind w:left="384"/>
        <w:jc w:val="center"/>
        <w:rPr>
          <w:sz w:val="26"/>
        </w:rPr>
      </w:pPr>
      <w:hyperlink r:id="rId16">
        <w:r>
          <w:rPr>
            <w:w w:val="105"/>
            <w:sz w:val="26"/>
          </w:rPr>
          <w:t>and</w:t>
        </w:r>
        <w:r>
          <w:rPr>
            <w:spacing w:val="-18"/>
            <w:w w:val="105"/>
            <w:sz w:val="26"/>
          </w:rPr>
          <w:t xml:space="preserve"> </w:t>
        </w:r>
        <w:r>
          <w:rPr>
            <w:w w:val="105"/>
            <w:sz w:val="26"/>
          </w:rPr>
          <w:t>Economic</w:t>
        </w:r>
        <w:r>
          <w:rPr>
            <w:spacing w:val="-17"/>
            <w:w w:val="105"/>
            <w:sz w:val="26"/>
          </w:rPr>
          <w:t xml:space="preserve"> </w:t>
        </w:r>
        <w:r>
          <w:rPr>
            <w:w w:val="105"/>
            <w:sz w:val="26"/>
          </w:rPr>
          <w:t>Empowerment</w:t>
        </w:r>
      </w:hyperlink>
      <w:r>
        <w:rPr>
          <w:w w:val="105"/>
          <w:sz w:val="26"/>
        </w:rPr>
        <w:t xml:space="preserve"> </w:t>
      </w:r>
      <w:hyperlink r:id="rId17">
        <w:r>
          <w:rPr>
            <w:w w:val="105"/>
            <w:sz w:val="26"/>
          </w:rPr>
          <w:t>Peace Building</w:t>
        </w:r>
      </w:hyperlink>
    </w:p>
    <w:p w14:paraId="421ABE16" w14:textId="77777777" w:rsidR="00091B03" w:rsidRDefault="00000000">
      <w:pPr>
        <w:spacing w:before="3" w:line="266" w:lineRule="auto"/>
        <w:ind w:left="384" w:right="1"/>
        <w:jc w:val="center"/>
        <w:rPr>
          <w:sz w:val="26"/>
        </w:rPr>
      </w:pPr>
      <w:hyperlink r:id="rId18">
        <w:r>
          <w:rPr>
            <w:w w:val="105"/>
            <w:sz w:val="26"/>
          </w:rPr>
          <w:t>Institutional</w:t>
        </w:r>
      </w:hyperlink>
      <w:r>
        <w:rPr>
          <w:w w:val="105"/>
          <w:sz w:val="26"/>
        </w:rPr>
        <w:t xml:space="preserve"> </w:t>
      </w:r>
      <w:hyperlink r:id="rId19">
        <w:r>
          <w:rPr>
            <w:w w:val="105"/>
            <w:sz w:val="26"/>
          </w:rPr>
          <w:t>Capacity</w:t>
        </w:r>
      </w:hyperlink>
      <w:r>
        <w:rPr>
          <w:w w:val="105"/>
          <w:sz w:val="26"/>
        </w:rPr>
        <w:t xml:space="preserve"> </w:t>
      </w:r>
      <w:hyperlink r:id="rId20">
        <w:r>
          <w:rPr>
            <w:w w:val="105"/>
            <w:sz w:val="26"/>
          </w:rPr>
          <w:t>Strengthening</w:t>
        </w:r>
        <w:r>
          <w:rPr>
            <w:spacing w:val="-4"/>
            <w:w w:val="105"/>
            <w:sz w:val="26"/>
          </w:rPr>
          <w:t xml:space="preserve"> </w:t>
        </w:r>
        <w:r>
          <w:rPr>
            <w:w w:val="105"/>
            <w:sz w:val="26"/>
          </w:rPr>
          <w:t>and</w:t>
        </w:r>
        <w:r>
          <w:rPr>
            <w:spacing w:val="-4"/>
            <w:w w:val="105"/>
            <w:sz w:val="26"/>
          </w:rPr>
          <w:t xml:space="preserve"> </w:t>
        </w:r>
        <w:r>
          <w:rPr>
            <w:w w:val="105"/>
            <w:sz w:val="26"/>
          </w:rPr>
          <w:t>Resource</w:t>
        </w:r>
      </w:hyperlink>
      <w:r>
        <w:rPr>
          <w:w w:val="105"/>
          <w:sz w:val="26"/>
        </w:rPr>
        <w:t xml:space="preserve"> </w:t>
      </w:r>
      <w:hyperlink r:id="rId21">
        <w:r>
          <w:rPr>
            <w:spacing w:val="-2"/>
            <w:w w:val="105"/>
            <w:sz w:val="26"/>
          </w:rPr>
          <w:t>Mobilization</w:t>
        </w:r>
      </w:hyperlink>
    </w:p>
    <w:p w14:paraId="16FB3919" w14:textId="77777777" w:rsidR="00091B03" w:rsidRDefault="00091B03">
      <w:pPr>
        <w:spacing w:line="266" w:lineRule="auto"/>
        <w:jc w:val="center"/>
        <w:rPr>
          <w:sz w:val="26"/>
        </w:rPr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7368" w:space="40"/>
            <w:col w:w="4502"/>
          </w:cols>
        </w:sectPr>
      </w:pPr>
    </w:p>
    <w:p w14:paraId="3ECA2529" w14:textId="77777777" w:rsidR="00091B03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313408" behindDoc="1" locked="0" layoutInCell="1" allowOverlap="1" wp14:anchorId="7FA25D70" wp14:editId="12E77C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3D08B" id="Graphic 12" o:spid="_x0000_s1026" style="position:absolute;margin-left:0;margin-top:0;width:595.5pt;height:842.25pt;z-index:-160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" path="m7562849,10696575l,10696575,,,7562849,r,10696575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5595EF06" wp14:editId="73FFA23A">
                <wp:simplePos x="0" y="0"/>
                <wp:positionH relativeFrom="page">
                  <wp:posOffset>0</wp:posOffset>
                </wp:positionH>
                <wp:positionV relativeFrom="page">
                  <wp:posOffset>-6398</wp:posOffset>
                </wp:positionV>
                <wp:extent cx="7562850" cy="3608704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3608704"/>
                          <a:chOff x="0" y="0"/>
                          <a:chExt cx="7562850" cy="3608704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6398"/>
                            <a:ext cx="7562850" cy="632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632460">
                                <a:moveTo>
                                  <a:pt x="7562850" y="632414"/>
                                </a:moveTo>
                                <a:lnTo>
                                  <a:pt x="0" y="632414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632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557350"/>
                            <a:ext cx="3743960" cy="300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960" h="3007995">
                                <a:moveTo>
                                  <a:pt x="3743797" y="3007790"/>
                                </a:moveTo>
                                <a:lnTo>
                                  <a:pt x="0" y="3007790"/>
                                </a:lnTo>
                                <a:lnTo>
                                  <a:pt x="0" y="0"/>
                                </a:lnTo>
                                <a:lnTo>
                                  <a:pt x="3743797" y="0"/>
                                </a:lnTo>
                                <a:lnTo>
                                  <a:pt x="3743797" y="3007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11912" y="1028329"/>
                            <a:ext cx="2992755" cy="184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2755" h="1841500">
                                <a:moveTo>
                                  <a:pt x="2070328" y="925372"/>
                                </a:moveTo>
                                <a:lnTo>
                                  <a:pt x="2068423" y="878370"/>
                                </a:lnTo>
                                <a:lnTo>
                                  <a:pt x="2062797" y="832396"/>
                                </a:lnTo>
                                <a:lnTo>
                                  <a:pt x="2053615" y="787603"/>
                                </a:lnTo>
                                <a:lnTo>
                                  <a:pt x="2041017" y="744143"/>
                                </a:lnTo>
                                <a:lnTo>
                                  <a:pt x="2025142" y="702170"/>
                                </a:lnTo>
                                <a:lnTo>
                                  <a:pt x="2006155" y="661822"/>
                                </a:lnTo>
                                <a:lnTo>
                                  <a:pt x="1984197" y="623239"/>
                                </a:lnTo>
                                <a:lnTo>
                                  <a:pt x="1959419" y="586600"/>
                                </a:lnTo>
                                <a:lnTo>
                                  <a:pt x="1931962" y="552030"/>
                                </a:lnTo>
                                <a:lnTo>
                                  <a:pt x="1901990" y="519684"/>
                                </a:lnTo>
                                <a:lnTo>
                                  <a:pt x="1869643" y="489712"/>
                                </a:lnTo>
                                <a:lnTo>
                                  <a:pt x="1835073" y="462254"/>
                                </a:lnTo>
                                <a:lnTo>
                                  <a:pt x="1798434" y="437476"/>
                                </a:lnTo>
                                <a:lnTo>
                                  <a:pt x="1780730" y="427405"/>
                                </a:lnTo>
                                <a:lnTo>
                                  <a:pt x="1780730" y="925372"/>
                                </a:lnTo>
                                <a:lnTo>
                                  <a:pt x="1776996" y="971448"/>
                                </a:lnTo>
                                <a:lnTo>
                                  <a:pt x="1766201" y="1015187"/>
                                </a:lnTo>
                                <a:lnTo>
                                  <a:pt x="1748942" y="1055979"/>
                                </a:lnTo>
                                <a:lnTo>
                                  <a:pt x="1725790" y="1093254"/>
                                </a:lnTo>
                                <a:lnTo>
                                  <a:pt x="1697342" y="1126401"/>
                                </a:lnTo>
                                <a:lnTo>
                                  <a:pt x="1664195" y="1154849"/>
                                </a:lnTo>
                                <a:lnTo>
                                  <a:pt x="1626920" y="1178001"/>
                                </a:lnTo>
                                <a:lnTo>
                                  <a:pt x="1586128" y="1195273"/>
                                </a:lnTo>
                                <a:lnTo>
                                  <a:pt x="1542389" y="1206055"/>
                                </a:lnTo>
                                <a:lnTo>
                                  <a:pt x="1496314" y="1209789"/>
                                </a:lnTo>
                                <a:lnTo>
                                  <a:pt x="1450225" y="1206055"/>
                                </a:lnTo>
                                <a:lnTo>
                                  <a:pt x="1406486" y="1195273"/>
                                </a:lnTo>
                                <a:lnTo>
                                  <a:pt x="1365694" y="1178001"/>
                                </a:lnTo>
                                <a:lnTo>
                                  <a:pt x="1328420" y="1154849"/>
                                </a:lnTo>
                                <a:lnTo>
                                  <a:pt x="1295273" y="1126401"/>
                                </a:lnTo>
                                <a:lnTo>
                                  <a:pt x="1266825" y="1093254"/>
                                </a:lnTo>
                                <a:lnTo>
                                  <a:pt x="1243672" y="1055979"/>
                                </a:lnTo>
                                <a:lnTo>
                                  <a:pt x="1226413" y="1015187"/>
                                </a:lnTo>
                                <a:lnTo>
                                  <a:pt x="1215618" y="971448"/>
                                </a:lnTo>
                                <a:lnTo>
                                  <a:pt x="1211884" y="925372"/>
                                </a:lnTo>
                                <a:lnTo>
                                  <a:pt x="1215618" y="879284"/>
                                </a:lnTo>
                                <a:lnTo>
                                  <a:pt x="1226413" y="835545"/>
                                </a:lnTo>
                                <a:lnTo>
                                  <a:pt x="1243672" y="794753"/>
                                </a:lnTo>
                                <a:lnTo>
                                  <a:pt x="1266825" y="757478"/>
                                </a:lnTo>
                                <a:lnTo>
                                  <a:pt x="1295273" y="724331"/>
                                </a:lnTo>
                                <a:lnTo>
                                  <a:pt x="1328420" y="695883"/>
                                </a:lnTo>
                                <a:lnTo>
                                  <a:pt x="1365694" y="672731"/>
                                </a:lnTo>
                                <a:lnTo>
                                  <a:pt x="1406486" y="655472"/>
                                </a:lnTo>
                                <a:lnTo>
                                  <a:pt x="1450225" y="644677"/>
                                </a:lnTo>
                                <a:lnTo>
                                  <a:pt x="1496314" y="640943"/>
                                </a:lnTo>
                                <a:lnTo>
                                  <a:pt x="1542389" y="644677"/>
                                </a:lnTo>
                                <a:lnTo>
                                  <a:pt x="1586128" y="655472"/>
                                </a:lnTo>
                                <a:lnTo>
                                  <a:pt x="1626920" y="672731"/>
                                </a:lnTo>
                                <a:lnTo>
                                  <a:pt x="1664195" y="695883"/>
                                </a:lnTo>
                                <a:lnTo>
                                  <a:pt x="1697342" y="724331"/>
                                </a:lnTo>
                                <a:lnTo>
                                  <a:pt x="1725790" y="757478"/>
                                </a:lnTo>
                                <a:lnTo>
                                  <a:pt x="1748942" y="794753"/>
                                </a:lnTo>
                                <a:lnTo>
                                  <a:pt x="1766201" y="835545"/>
                                </a:lnTo>
                                <a:lnTo>
                                  <a:pt x="1776996" y="879284"/>
                                </a:lnTo>
                                <a:lnTo>
                                  <a:pt x="1780730" y="925372"/>
                                </a:lnTo>
                                <a:lnTo>
                                  <a:pt x="1780730" y="427405"/>
                                </a:lnTo>
                                <a:lnTo>
                                  <a:pt x="1719503" y="396532"/>
                                </a:lnTo>
                                <a:lnTo>
                                  <a:pt x="1677530" y="380657"/>
                                </a:lnTo>
                                <a:lnTo>
                                  <a:pt x="1634070" y="368058"/>
                                </a:lnTo>
                                <a:lnTo>
                                  <a:pt x="1589278" y="358876"/>
                                </a:lnTo>
                                <a:lnTo>
                                  <a:pt x="1543316" y="353250"/>
                                </a:lnTo>
                                <a:lnTo>
                                  <a:pt x="1496314" y="351345"/>
                                </a:lnTo>
                                <a:lnTo>
                                  <a:pt x="1449298" y="353250"/>
                                </a:lnTo>
                                <a:lnTo>
                                  <a:pt x="1403337" y="358876"/>
                                </a:lnTo>
                                <a:lnTo>
                                  <a:pt x="1358544" y="368058"/>
                                </a:lnTo>
                                <a:lnTo>
                                  <a:pt x="1315085" y="380657"/>
                                </a:lnTo>
                                <a:lnTo>
                                  <a:pt x="1273111" y="396532"/>
                                </a:lnTo>
                                <a:lnTo>
                                  <a:pt x="1232750" y="415518"/>
                                </a:lnTo>
                                <a:lnTo>
                                  <a:pt x="1194181" y="437476"/>
                                </a:lnTo>
                                <a:lnTo>
                                  <a:pt x="1157541" y="462254"/>
                                </a:lnTo>
                                <a:lnTo>
                                  <a:pt x="1122972" y="489712"/>
                                </a:lnTo>
                                <a:lnTo>
                                  <a:pt x="1090625" y="519684"/>
                                </a:lnTo>
                                <a:lnTo>
                                  <a:pt x="1060653" y="552030"/>
                                </a:lnTo>
                                <a:lnTo>
                                  <a:pt x="1033195" y="586600"/>
                                </a:lnTo>
                                <a:lnTo>
                                  <a:pt x="1008418" y="623239"/>
                                </a:lnTo>
                                <a:lnTo>
                                  <a:pt x="986459" y="661822"/>
                                </a:lnTo>
                                <a:lnTo>
                                  <a:pt x="967473" y="702170"/>
                                </a:lnTo>
                                <a:lnTo>
                                  <a:pt x="951598" y="744143"/>
                                </a:lnTo>
                                <a:lnTo>
                                  <a:pt x="938999" y="787603"/>
                                </a:lnTo>
                                <a:lnTo>
                                  <a:pt x="929817" y="832396"/>
                                </a:lnTo>
                                <a:lnTo>
                                  <a:pt x="924191" y="878370"/>
                                </a:lnTo>
                                <a:lnTo>
                                  <a:pt x="922286" y="925372"/>
                                </a:lnTo>
                                <a:lnTo>
                                  <a:pt x="924191" y="972375"/>
                                </a:lnTo>
                                <a:lnTo>
                                  <a:pt x="929817" y="1018336"/>
                                </a:lnTo>
                                <a:lnTo>
                                  <a:pt x="938999" y="1063129"/>
                                </a:lnTo>
                                <a:lnTo>
                                  <a:pt x="951598" y="1106589"/>
                                </a:lnTo>
                                <a:lnTo>
                                  <a:pt x="967473" y="1148575"/>
                                </a:lnTo>
                                <a:lnTo>
                                  <a:pt x="986459" y="1188923"/>
                                </a:lnTo>
                                <a:lnTo>
                                  <a:pt x="1008418" y="1227493"/>
                                </a:lnTo>
                                <a:lnTo>
                                  <a:pt x="1033195" y="1264132"/>
                                </a:lnTo>
                                <a:lnTo>
                                  <a:pt x="1060653" y="1298714"/>
                                </a:lnTo>
                                <a:lnTo>
                                  <a:pt x="1090625" y="1331048"/>
                                </a:lnTo>
                                <a:lnTo>
                                  <a:pt x="1122972" y="1361033"/>
                                </a:lnTo>
                                <a:lnTo>
                                  <a:pt x="1157541" y="1388478"/>
                                </a:lnTo>
                                <a:lnTo>
                                  <a:pt x="1194181" y="1413256"/>
                                </a:lnTo>
                                <a:lnTo>
                                  <a:pt x="1232750" y="1435214"/>
                                </a:lnTo>
                                <a:lnTo>
                                  <a:pt x="1273111" y="1454200"/>
                                </a:lnTo>
                                <a:lnTo>
                                  <a:pt x="1315085" y="1470075"/>
                                </a:lnTo>
                                <a:lnTo>
                                  <a:pt x="1358544" y="1482674"/>
                                </a:lnTo>
                                <a:lnTo>
                                  <a:pt x="1403337" y="1491856"/>
                                </a:lnTo>
                                <a:lnTo>
                                  <a:pt x="1449298" y="1497482"/>
                                </a:lnTo>
                                <a:lnTo>
                                  <a:pt x="1496314" y="1499387"/>
                                </a:lnTo>
                                <a:lnTo>
                                  <a:pt x="1543316" y="1497482"/>
                                </a:lnTo>
                                <a:lnTo>
                                  <a:pt x="1589278" y="1491856"/>
                                </a:lnTo>
                                <a:lnTo>
                                  <a:pt x="1634070" y="1482674"/>
                                </a:lnTo>
                                <a:lnTo>
                                  <a:pt x="1677530" y="1470075"/>
                                </a:lnTo>
                                <a:lnTo>
                                  <a:pt x="1719503" y="1454200"/>
                                </a:lnTo>
                                <a:lnTo>
                                  <a:pt x="1759864" y="1435214"/>
                                </a:lnTo>
                                <a:lnTo>
                                  <a:pt x="1798434" y="1413256"/>
                                </a:lnTo>
                                <a:lnTo>
                                  <a:pt x="1835073" y="1388478"/>
                                </a:lnTo>
                                <a:lnTo>
                                  <a:pt x="1869643" y="1361033"/>
                                </a:lnTo>
                                <a:lnTo>
                                  <a:pt x="1901990" y="1331048"/>
                                </a:lnTo>
                                <a:lnTo>
                                  <a:pt x="1931962" y="1298714"/>
                                </a:lnTo>
                                <a:lnTo>
                                  <a:pt x="1959419" y="1264132"/>
                                </a:lnTo>
                                <a:lnTo>
                                  <a:pt x="1984197" y="1227493"/>
                                </a:lnTo>
                                <a:lnTo>
                                  <a:pt x="2006155" y="1188923"/>
                                </a:lnTo>
                                <a:lnTo>
                                  <a:pt x="2025142" y="1148575"/>
                                </a:lnTo>
                                <a:lnTo>
                                  <a:pt x="2041017" y="1106589"/>
                                </a:lnTo>
                                <a:lnTo>
                                  <a:pt x="2053615" y="1063129"/>
                                </a:lnTo>
                                <a:lnTo>
                                  <a:pt x="2062797" y="1018336"/>
                                </a:lnTo>
                                <a:lnTo>
                                  <a:pt x="2068423" y="972375"/>
                                </a:lnTo>
                                <a:lnTo>
                                  <a:pt x="2068461" y="971448"/>
                                </a:lnTo>
                                <a:lnTo>
                                  <a:pt x="2070328" y="925372"/>
                                </a:lnTo>
                                <a:close/>
                              </a:path>
                              <a:path w="2992755" h="1841500">
                                <a:moveTo>
                                  <a:pt x="2992615" y="914400"/>
                                </a:moveTo>
                                <a:lnTo>
                                  <a:pt x="2987751" y="876300"/>
                                </a:lnTo>
                                <a:lnTo>
                                  <a:pt x="2973171" y="850900"/>
                                </a:lnTo>
                                <a:lnTo>
                                  <a:pt x="2947962" y="800100"/>
                                </a:lnTo>
                                <a:lnTo>
                                  <a:pt x="2921635" y="762000"/>
                                </a:lnTo>
                                <a:lnTo>
                                  <a:pt x="2894215" y="723900"/>
                                </a:lnTo>
                                <a:lnTo>
                                  <a:pt x="2865717" y="685800"/>
                                </a:lnTo>
                                <a:lnTo>
                                  <a:pt x="2836176" y="647700"/>
                                </a:lnTo>
                                <a:lnTo>
                                  <a:pt x="2805620" y="609600"/>
                                </a:lnTo>
                                <a:lnTo>
                                  <a:pt x="2774073" y="571500"/>
                                </a:lnTo>
                                <a:lnTo>
                                  <a:pt x="2741561" y="533400"/>
                                </a:lnTo>
                                <a:lnTo>
                                  <a:pt x="2708110" y="495300"/>
                                </a:lnTo>
                                <a:lnTo>
                                  <a:pt x="2677630" y="472782"/>
                                </a:lnTo>
                                <a:lnTo>
                                  <a:pt x="2677630" y="914400"/>
                                </a:lnTo>
                                <a:lnTo>
                                  <a:pt x="2650007" y="965200"/>
                                </a:lnTo>
                                <a:lnTo>
                                  <a:pt x="2621115" y="1003300"/>
                                </a:lnTo>
                                <a:lnTo>
                                  <a:pt x="2590990" y="1041400"/>
                                </a:lnTo>
                                <a:lnTo>
                                  <a:pt x="2559647" y="1079500"/>
                                </a:lnTo>
                                <a:lnTo>
                                  <a:pt x="2527147" y="1104900"/>
                                </a:lnTo>
                                <a:lnTo>
                                  <a:pt x="2493518" y="1143000"/>
                                </a:lnTo>
                                <a:lnTo>
                                  <a:pt x="2458809" y="1181100"/>
                                </a:lnTo>
                                <a:lnTo>
                                  <a:pt x="2423045" y="1206500"/>
                                </a:lnTo>
                                <a:lnTo>
                                  <a:pt x="2386266" y="1244600"/>
                                </a:lnTo>
                                <a:lnTo>
                                  <a:pt x="2348509" y="1270000"/>
                                </a:lnTo>
                                <a:lnTo>
                                  <a:pt x="2309825" y="1295400"/>
                                </a:lnTo>
                                <a:lnTo>
                                  <a:pt x="2270226" y="1320800"/>
                                </a:lnTo>
                                <a:lnTo>
                                  <a:pt x="2229777" y="1346200"/>
                                </a:lnTo>
                                <a:lnTo>
                                  <a:pt x="2188502" y="1371600"/>
                                </a:lnTo>
                                <a:lnTo>
                                  <a:pt x="2146452" y="1397000"/>
                                </a:lnTo>
                                <a:lnTo>
                                  <a:pt x="2103640" y="1422400"/>
                                </a:lnTo>
                                <a:lnTo>
                                  <a:pt x="2060117" y="1435100"/>
                                </a:lnTo>
                                <a:lnTo>
                                  <a:pt x="2015934" y="1460500"/>
                                </a:lnTo>
                                <a:lnTo>
                                  <a:pt x="1738795" y="1536700"/>
                                </a:lnTo>
                                <a:lnTo>
                                  <a:pt x="1690966" y="1536700"/>
                                </a:lnTo>
                                <a:lnTo>
                                  <a:pt x="1642757" y="1549400"/>
                                </a:lnTo>
                                <a:lnTo>
                                  <a:pt x="1349857" y="1549400"/>
                                </a:lnTo>
                                <a:lnTo>
                                  <a:pt x="1301648" y="1536700"/>
                                </a:lnTo>
                                <a:lnTo>
                                  <a:pt x="1253820" y="1536700"/>
                                </a:lnTo>
                                <a:lnTo>
                                  <a:pt x="976680" y="1460500"/>
                                </a:lnTo>
                                <a:lnTo>
                                  <a:pt x="932497" y="1435100"/>
                                </a:lnTo>
                                <a:lnTo>
                                  <a:pt x="888974" y="1422400"/>
                                </a:lnTo>
                                <a:lnTo>
                                  <a:pt x="846175" y="1397000"/>
                                </a:lnTo>
                                <a:lnTo>
                                  <a:pt x="804113" y="1371600"/>
                                </a:lnTo>
                                <a:lnTo>
                                  <a:pt x="762838" y="1346200"/>
                                </a:lnTo>
                                <a:lnTo>
                                  <a:pt x="722388" y="1320800"/>
                                </a:lnTo>
                                <a:lnTo>
                                  <a:pt x="682790" y="1295400"/>
                                </a:lnTo>
                                <a:lnTo>
                                  <a:pt x="644105" y="1270000"/>
                                </a:lnTo>
                                <a:lnTo>
                                  <a:pt x="606348" y="1244600"/>
                                </a:lnTo>
                                <a:lnTo>
                                  <a:pt x="569569" y="1206500"/>
                                </a:lnTo>
                                <a:lnTo>
                                  <a:pt x="533806" y="1181100"/>
                                </a:lnTo>
                                <a:lnTo>
                                  <a:pt x="499097" y="1143000"/>
                                </a:lnTo>
                                <a:lnTo>
                                  <a:pt x="465467" y="1104900"/>
                                </a:lnTo>
                                <a:lnTo>
                                  <a:pt x="432968" y="1079500"/>
                                </a:lnTo>
                                <a:lnTo>
                                  <a:pt x="401637" y="1041400"/>
                                </a:lnTo>
                                <a:lnTo>
                                  <a:pt x="371500" y="1003300"/>
                                </a:lnTo>
                                <a:lnTo>
                                  <a:pt x="342607" y="965200"/>
                                </a:lnTo>
                                <a:lnTo>
                                  <a:pt x="314985" y="914400"/>
                                </a:lnTo>
                                <a:lnTo>
                                  <a:pt x="342607" y="876300"/>
                                </a:lnTo>
                                <a:lnTo>
                                  <a:pt x="371500" y="838200"/>
                                </a:lnTo>
                                <a:lnTo>
                                  <a:pt x="401637" y="800100"/>
                                </a:lnTo>
                                <a:lnTo>
                                  <a:pt x="432968" y="762000"/>
                                </a:lnTo>
                                <a:lnTo>
                                  <a:pt x="465467" y="723900"/>
                                </a:lnTo>
                                <a:lnTo>
                                  <a:pt x="499097" y="698500"/>
                                </a:lnTo>
                                <a:lnTo>
                                  <a:pt x="533806" y="660400"/>
                                </a:lnTo>
                                <a:lnTo>
                                  <a:pt x="569569" y="635000"/>
                                </a:lnTo>
                                <a:lnTo>
                                  <a:pt x="606348" y="596900"/>
                                </a:lnTo>
                                <a:lnTo>
                                  <a:pt x="644105" y="571500"/>
                                </a:lnTo>
                                <a:lnTo>
                                  <a:pt x="682790" y="546100"/>
                                </a:lnTo>
                                <a:lnTo>
                                  <a:pt x="722388" y="520700"/>
                                </a:lnTo>
                                <a:lnTo>
                                  <a:pt x="762838" y="482600"/>
                                </a:lnTo>
                                <a:lnTo>
                                  <a:pt x="804113" y="469900"/>
                                </a:lnTo>
                                <a:lnTo>
                                  <a:pt x="846175" y="444500"/>
                                </a:lnTo>
                                <a:lnTo>
                                  <a:pt x="888974" y="419100"/>
                                </a:lnTo>
                                <a:lnTo>
                                  <a:pt x="932497" y="406400"/>
                                </a:lnTo>
                                <a:lnTo>
                                  <a:pt x="976680" y="381000"/>
                                </a:lnTo>
                                <a:lnTo>
                                  <a:pt x="1066927" y="355600"/>
                                </a:lnTo>
                                <a:lnTo>
                                  <a:pt x="1112913" y="330200"/>
                                </a:lnTo>
                                <a:lnTo>
                                  <a:pt x="1159408" y="330200"/>
                                </a:lnTo>
                                <a:lnTo>
                                  <a:pt x="1301648" y="292100"/>
                                </a:lnTo>
                                <a:lnTo>
                                  <a:pt x="1398397" y="292100"/>
                                </a:lnTo>
                                <a:lnTo>
                                  <a:pt x="1447228" y="279400"/>
                                </a:lnTo>
                                <a:lnTo>
                                  <a:pt x="1545399" y="279400"/>
                                </a:lnTo>
                                <a:lnTo>
                                  <a:pt x="1594218" y="292100"/>
                                </a:lnTo>
                                <a:lnTo>
                                  <a:pt x="1690966" y="292100"/>
                                </a:lnTo>
                                <a:lnTo>
                                  <a:pt x="1833206" y="330200"/>
                                </a:lnTo>
                                <a:lnTo>
                                  <a:pt x="1879714" y="330200"/>
                                </a:lnTo>
                                <a:lnTo>
                                  <a:pt x="1925688" y="355600"/>
                                </a:lnTo>
                                <a:lnTo>
                                  <a:pt x="2015934" y="381000"/>
                                </a:lnTo>
                                <a:lnTo>
                                  <a:pt x="2060117" y="406400"/>
                                </a:lnTo>
                                <a:lnTo>
                                  <a:pt x="2103640" y="419100"/>
                                </a:lnTo>
                                <a:lnTo>
                                  <a:pt x="2146452" y="444500"/>
                                </a:lnTo>
                                <a:lnTo>
                                  <a:pt x="2188502" y="469900"/>
                                </a:lnTo>
                                <a:lnTo>
                                  <a:pt x="2229777" y="482600"/>
                                </a:lnTo>
                                <a:lnTo>
                                  <a:pt x="2270226" y="520700"/>
                                </a:lnTo>
                                <a:lnTo>
                                  <a:pt x="2309825" y="546100"/>
                                </a:lnTo>
                                <a:lnTo>
                                  <a:pt x="2348509" y="571500"/>
                                </a:lnTo>
                                <a:lnTo>
                                  <a:pt x="2386266" y="596900"/>
                                </a:lnTo>
                                <a:lnTo>
                                  <a:pt x="2423045" y="635000"/>
                                </a:lnTo>
                                <a:lnTo>
                                  <a:pt x="2458809" y="660400"/>
                                </a:lnTo>
                                <a:lnTo>
                                  <a:pt x="2493518" y="698500"/>
                                </a:lnTo>
                                <a:lnTo>
                                  <a:pt x="2527147" y="723900"/>
                                </a:lnTo>
                                <a:lnTo>
                                  <a:pt x="2559647" y="762000"/>
                                </a:lnTo>
                                <a:lnTo>
                                  <a:pt x="2590990" y="800100"/>
                                </a:lnTo>
                                <a:lnTo>
                                  <a:pt x="2621115" y="838200"/>
                                </a:lnTo>
                                <a:lnTo>
                                  <a:pt x="2650007" y="876300"/>
                                </a:lnTo>
                                <a:lnTo>
                                  <a:pt x="2677630" y="914400"/>
                                </a:lnTo>
                                <a:lnTo>
                                  <a:pt x="2677630" y="472782"/>
                                </a:lnTo>
                                <a:lnTo>
                                  <a:pt x="2673743" y="469900"/>
                                </a:lnTo>
                                <a:lnTo>
                                  <a:pt x="2638488" y="431800"/>
                                </a:lnTo>
                                <a:lnTo>
                                  <a:pt x="2602382" y="406400"/>
                                </a:lnTo>
                                <a:lnTo>
                                  <a:pt x="2565438" y="368300"/>
                                </a:lnTo>
                                <a:lnTo>
                                  <a:pt x="2527681" y="342900"/>
                                </a:lnTo>
                                <a:lnTo>
                                  <a:pt x="2489136" y="317500"/>
                                </a:lnTo>
                                <a:lnTo>
                                  <a:pt x="2449842" y="292100"/>
                                </a:lnTo>
                                <a:lnTo>
                                  <a:pt x="2436507" y="279400"/>
                                </a:lnTo>
                                <a:lnTo>
                                  <a:pt x="2409812" y="254000"/>
                                </a:lnTo>
                                <a:lnTo>
                                  <a:pt x="2369083" y="228600"/>
                                </a:lnTo>
                                <a:lnTo>
                                  <a:pt x="2327681" y="215900"/>
                                </a:lnTo>
                                <a:lnTo>
                                  <a:pt x="2242947" y="165100"/>
                                </a:lnTo>
                                <a:lnTo>
                                  <a:pt x="2199665" y="152400"/>
                                </a:lnTo>
                                <a:lnTo>
                                  <a:pt x="2155799" y="127000"/>
                                </a:lnTo>
                                <a:lnTo>
                                  <a:pt x="2111400" y="114300"/>
                                </a:lnTo>
                                <a:lnTo>
                                  <a:pt x="2066480" y="88900"/>
                                </a:lnTo>
                                <a:lnTo>
                                  <a:pt x="1787474" y="12700"/>
                                </a:lnTo>
                                <a:lnTo>
                                  <a:pt x="1739633" y="12700"/>
                                </a:lnTo>
                                <a:lnTo>
                                  <a:pt x="1691487" y="0"/>
                                </a:lnTo>
                                <a:lnTo>
                                  <a:pt x="1301127" y="0"/>
                                </a:lnTo>
                                <a:lnTo>
                                  <a:pt x="1252982" y="12700"/>
                                </a:lnTo>
                                <a:lnTo>
                                  <a:pt x="1205153" y="12700"/>
                                </a:lnTo>
                                <a:lnTo>
                                  <a:pt x="926134" y="88900"/>
                                </a:lnTo>
                                <a:lnTo>
                                  <a:pt x="881214" y="114300"/>
                                </a:lnTo>
                                <a:lnTo>
                                  <a:pt x="836815" y="127000"/>
                                </a:lnTo>
                                <a:lnTo>
                                  <a:pt x="792962" y="152400"/>
                                </a:lnTo>
                                <a:lnTo>
                                  <a:pt x="749681" y="165100"/>
                                </a:lnTo>
                                <a:lnTo>
                                  <a:pt x="664933" y="215900"/>
                                </a:lnTo>
                                <a:lnTo>
                                  <a:pt x="623531" y="228600"/>
                                </a:lnTo>
                                <a:lnTo>
                                  <a:pt x="582803" y="254000"/>
                                </a:lnTo>
                                <a:lnTo>
                                  <a:pt x="542772" y="292100"/>
                                </a:lnTo>
                                <a:lnTo>
                                  <a:pt x="503478" y="317500"/>
                                </a:lnTo>
                                <a:lnTo>
                                  <a:pt x="464947" y="342900"/>
                                </a:lnTo>
                                <a:lnTo>
                                  <a:pt x="427189" y="368300"/>
                                </a:lnTo>
                                <a:lnTo>
                                  <a:pt x="390232" y="406400"/>
                                </a:lnTo>
                                <a:lnTo>
                                  <a:pt x="354126" y="431800"/>
                                </a:lnTo>
                                <a:lnTo>
                                  <a:pt x="318871" y="469900"/>
                                </a:lnTo>
                                <a:lnTo>
                                  <a:pt x="284505" y="495300"/>
                                </a:lnTo>
                                <a:lnTo>
                                  <a:pt x="251053" y="533400"/>
                                </a:lnTo>
                                <a:lnTo>
                                  <a:pt x="218541" y="571500"/>
                                </a:lnTo>
                                <a:lnTo>
                                  <a:pt x="186994" y="609600"/>
                                </a:lnTo>
                                <a:lnTo>
                                  <a:pt x="156438" y="647700"/>
                                </a:lnTo>
                                <a:lnTo>
                                  <a:pt x="126898" y="685800"/>
                                </a:lnTo>
                                <a:lnTo>
                                  <a:pt x="98399" y="723900"/>
                                </a:lnTo>
                                <a:lnTo>
                                  <a:pt x="70980" y="762000"/>
                                </a:lnTo>
                                <a:lnTo>
                                  <a:pt x="44653" y="800100"/>
                                </a:lnTo>
                                <a:lnTo>
                                  <a:pt x="19443" y="850900"/>
                                </a:lnTo>
                                <a:lnTo>
                                  <a:pt x="4864" y="876300"/>
                                </a:lnTo>
                                <a:lnTo>
                                  <a:pt x="0" y="914400"/>
                                </a:lnTo>
                                <a:lnTo>
                                  <a:pt x="4864" y="952500"/>
                                </a:lnTo>
                                <a:lnTo>
                                  <a:pt x="19443" y="990600"/>
                                </a:lnTo>
                                <a:lnTo>
                                  <a:pt x="44653" y="1028700"/>
                                </a:lnTo>
                                <a:lnTo>
                                  <a:pt x="70980" y="1079500"/>
                                </a:lnTo>
                                <a:lnTo>
                                  <a:pt x="98399" y="1117600"/>
                                </a:lnTo>
                                <a:lnTo>
                                  <a:pt x="126898" y="1155700"/>
                                </a:lnTo>
                                <a:lnTo>
                                  <a:pt x="156438" y="1193800"/>
                                </a:lnTo>
                                <a:lnTo>
                                  <a:pt x="186994" y="1231900"/>
                                </a:lnTo>
                                <a:lnTo>
                                  <a:pt x="218541" y="1270000"/>
                                </a:lnTo>
                                <a:lnTo>
                                  <a:pt x="251053" y="1308100"/>
                                </a:lnTo>
                                <a:lnTo>
                                  <a:pt x="284505" y="1333500"/>
                                </a:lnTo>
                                <a:lnTo>
                                  <a:pt x="318871" y="1371600"/>
                                </a:lnTo>
                                <a:lnTo>
                                  <a:pt x="354126" y="1409700"/>
                                </a:lnTo>
                                <a:lnTo>
                                  <a:pt x="390232" y="1435100"/>
                                </a:lnTo>
                                <a:lnTo>
                                  <a:pt x="427189" y="1460500"/>
                                </a:lnTo>
                                <a:lnTo>
                                  <a:pt x="464947" y="1498600"/>
                                </a:lnTo>
                                <a:lnTo>
                                  <a:pt x="503478" y="1524000"/>
                                </a:lnTo>
                                <a:lnTo>
                                  <a:pt x="542772" y="1549400"/>
                                </a:lnTo>
                                <a:lnTo>
                                  <a:pt x="582803" y="1574800"/>
                                </a:lnTo>
                                <a:lnTo>
                                  <a:pt x="623531" y="1600200"/>
                                </a:lnTo>
                                <a:lnTo>
                                  <a:pt x="706996" y="1651000"/>
                                </a:lnTo>
                                <a:lnTo>
                                  <a:pt x="749681" y="1676400"/>
                                </a:lnTo>
                                <a:lnTo>
                                  <a:pt x="792962" y="1689100"/>
                                </a:lnTo>
                                <a:lnTo>
                                  <a:pt x="836815" y="1714500"/>
                                </a:lnTo>
                                <a:lnTo>
                                  <a:pt x="926134" y="1739900"/>
                                </a:lnTo>
                                <a:lnTo>
                                  <a:pt x="971562" y="1765300"/>
                                </a:lnTo>
                                <a:lnTo>
                                  <a:pt x="1157655" y="1816100"/>
                                </a:lnTo>
                                <a:lnTo>
                                  <a:pt x="1205153" y="1816100"/>
                                </a:lnTo>
                                <a:lnTo>
                                  <a:pt x="1252982" y="1828800"/>
                                </a:lnTo>
                                <a:lnTo>
                                  <a:pt x="1301127" y="1828800"/>
                                </a:lnTo>
                                <a:lnTo>
                                  <a:pt x="1349565" y="1841500"/>
                                </a:lnTo>
                                <a:lnTo>
                                  <a:pt x="1643049" y="1841500"/>
                                </a:lnTo>
                                <a:lnTo>
                                  <a:pt x="1691487" y="1828800"/>
                                </a:lnTo>
                                <a:lnTo>
                                  <a:pt x="1739633" y="1828800"/>
                                </a:lnTo>
                                <a:lnTo>
                                  <a:pt x="1787474" y="1816100"/>
                                </a:lnTo>
                                <a:lnTo>
                                  <a:pt x="1834972" y="1816100"/>
                                </a:lnTo>
                                <a:lnTo>
                                  <a:pt x="2021065" y="1765300"/>
                                </a:lnTo>
                                <a:lnTo>
                                  <a:pt x="2066480" y="1739900"/>
                                </a:lnTo>
                                <a:lnTo>
                                  <a:pt x="2155799" y="1714500"/>
                                </a:lnTo>
                                <a:lnTo>
                                  <a:pt x="2199665" y="1689100"/>
                                </a:lnTo>
                                <a:lnTo>
                                  <a:pt x="2242947" y="1676400"/>
                                </a:lnTo>
                                <a:lnTo>
                                  <a:pt x="2285619" y="1651000"/>
                                </a:lnTo>
                                <a:lnTo>
                                  <a:pt x="2369083" y="1600200"/>
                                </a:lnTo>
                                <a:lnTo>
                                  <a:pt x="2409812" y="1574800"/>
                                </a:lnTo>
                                <a:lnTo>
                                  <a:pt x="2449842" y="1549400"/>
                                </a:lnTo>
                                <a:lnTo>
                                  <a:pt x="2489136" y="1524000"/>
                                </a:lnTo>
                                <a:lnTo>
                                  <a:pt x="2527681" y="1498600"/>
                                </a:lnTo>
                                <a:lnTo>
                                  <a:pt x="2565438" y="1460500"/>
                                </a:lnTo>
                                <a:lnTo>
                                  <a:pt x="2602382" y="1435100"/>
                                </a:lnTo>
                                <a:lnTo>
                                  <a:pt x="2638488" y="1409700"/>
                                </a:lnTo>
                                <a:lnTo>
                                  <a:pt x="2673743" y="1371600"/>
                                </a:lnTo>
                                <a:lnTo>
                                  <a:pt x="2708110" y="1333500"/>
                                </a:lnTo>
                                <a:lnTo>
                                  <a:pt x="2741561" y="1308100"/>
                                </a:lnTo>
                                <a:lnTo>
                                  <a:pt x="2774073" y="1270000"/>
                                </a:lnTo>
                                <a:lnTo>
                                  <a:pt x="2805620" y="1231900"/>
                                </a:lnTo>
                                <a:lnTo>
                                  <a:pt x="2836176" y="1193800"/>
                                </a:lnTo>
                                <a:lnTo>
                                  <a:pt x="2865717" y="1155700"/>
                                </a:lnTo>
                                <a:lnTo>
                                  <a:pt x="2894215" y="1117600"/>
                                </a:lnTo>
                                <a:lnTo>
                                  <a:pt x="2921635" y="1079500"/>
                                </a:lnTo>
                                <a:lnTo>
                                  <a:pt x="2947962" y="1028700"/>
                                </a:lnTo>
                                <a:lnTo>
                                  <a:pt x="2973171" y="990600"/>
                                </a:lnTo>
                                <a:lnTo>
                                  <a:pt x="2987751" y="952500"/>
                                </a:lnTo>
                                <a:lnTo>
                                  <a:pt x="2992615" y="91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1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955721" y="604991"/>
                            <a:ext cx="3602354" cy="3003550"/>
                          </a:xfrm>
                          <a:prstGeom prst="rect">
                            <a:avLst/>
                          </a:prstGeom>
                          <a:solidFill>
                            <a:srgbClr val="F0E749">
                              <a:alpha val="66999"/>
                            </a:srgbClr>
                          </a:solidFill>
                        </wps:spPr>
                        <wps:txbx>
                          <w:txbxContent>
                            <w:p w14:paraId="4E1504BD" w14:textId="77777777" w:rsidR="00091B03" w:rsidRDefault="00000000">
                              <w:pPr>
                                <w:spacing w:before="177"/>
                                <w:ind w:left="1063"/>
                                <w:rPr>
                                  <w:rFonts w:ascii="Arial Black"/>
                                  <w:color w:val="000000"/>
                                  <w:sz w:val="63"/>
                                </w:rPr>
                              </w:pPr>
                              <w:r>
                                <w:rPr>
                                  <w:rFonts w:ascii="Arial Black"/>
                                  <w:color w:val="131108"/>
                                  <w:w w:val="90"/>
                                  <w:sz w:val="63"/>
                                </w:rPr>
                                <w:t>Our</w:t>
                              </w:r>
                              <w:r>
                                <w:rPr>
                                  <w:rFonts w:ascii="Arial Black"/>
                                  <w:color w:val="131108"/>
                                  <w:spacing w:val="-11"/>
                                  <w:w w:val="95"/>
                                  <w:sz w:val="6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131108"/>
                                  <w:spacing w:val="-2"/>
                                  <w:w w:val="95"/>
                                  <w:sz w:val="63"/>
                                </w:rPr>
                                <w:t>Vision</w:t>
                              </w:r>
                            </w:p>
                            <w:p w14:paraId="1763AE97" w14:textId="77777777" w:rsidR="00091B03" w:rsidRDefault="00000000">
                              <w:pPr>
                                <w:spacing w:before="128" w:line="280" w:lineRule="auto"/>
                                <w:ind w:left="531" w:right="590"/>
                                <w:jc w:val="center"/>
                                <w:rPr>
                                  <w:b/>
                                  <w:color w:val="000000"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131108"/>
                                  <w:w w:val="105"/>
                                  <w:sz w:val="34"/>
                                </w:rPr>
                                <w:t xml:space="preserve">An informed citizenry and accountable leadership positively engaged in protecting human rights, democracy and development of South </w:t>
                              </w:r>
                              <w:r>
                                <w:rPr>
                                  <w:b/>
                                  <w:color w:val="131108"/>
                                  <w:spacing w:val="-2"/>
                                  <w:w w:val="105"/>
                                  <w:sz w:val="34"/>
                                </w:rPr>
                                <w:t>Suda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2278433" y="105058"/>
                            <a:ext cx="1809114" cy="394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C1D4D1" w14:textId="77777777" w:rsidR="00091B03" w:rsidRDefault="00000000">
                              <w:pPr>
                                <w:spacing w:line="621" w:lineRule="exact"/>
                                <w:ind w:left="20"/>
                                <w:rPr>
                                  <w:rFonts w:ascii="Arial Black"/>
                                  <w:sz w:val="58"/>
                                </w:rPr>
                              </w:pPr>
                              <w:r>
                                <w:rPr>
                                  <w:rFonts w:ascii="Arial Black"/>
                                  <w:color w:val="131108"/>
                                  <w:spacing w:val="-2"/>
                                  <w:sz w:val="58"/>
                                </w:rPr>
                                <w:t>About</w:t>
                              </w:r>
                              <w:r>
                                <w:rPr>
                                  <w:rFonts w:ascii="Arial Black"/>
                                  <w:color w:val="131108"/>
                                  <w:spacing w:val="-58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131108"/>
                                  <w:spacing w:val="-8"/>
                                  <w:sz w:val="58"/>
                                </w:rPr>
                                <w:t>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5490564" y="0"/>
                            <a:ext cx="1929130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5C0091" w14:textId="77777777" w:rsidR="00091B03" w:rsidRDefault="00000000">
                              <w:pPr>
                                <w:spacing w:before="53" w:line="211" w:lineRule="auto"/>
                                <w:ind w:left="414" w:hanging="395"/>
                                <w:rPr>
                                  <w:rFonts w:ascii="Palatino Linotype"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2"/>
                                  <w:w w:val="110"/>
                                  <w:sz w:val="30"/>
                                </w:rPr>
                                <w:t>Monthly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2"/>
                                  <w:w w:val="1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 xml:space="preserve">Newsletter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3"/>
                                  <w:w w:val="110"/>
                                  <w:sz w:val="30"/>
                                </w:rPr>
                                <w:t xml:space="preserve">February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5EF06" id="Group 13" o:spid="_x0000_s1026" style="position:absolute;margin-left:0;margin-top:-.5pt;width:595.5pt;height:284.15pt;z-index:15731712;mso-wrap-distance-left:0;mso-wrap-distance-right:0;mso-position-horizontal-relative:page;mso-position-vertical-relative:page" coordsize="75628,3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">
                <v:shape id="Graphic 14" o:spid="_x0000_s1027" style="position:absolute;top:63;width:75628;height:6325;visibility:visible;mso-wrap-style:square;v-text-anchor:top" coordsize="7562850,6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" path="m7562850,632414l,632414,,,7562850,r,632414xe" fillcolor="#f0e749" stroked="f">
                  <v:path arrowok="t"/>
                </v:shape>
                <v:shape id="Graphic 15" o:spid="_x0000_s1028" style="position:absolute;top:5573;width:37439;height:30080;visibility:visible;mso-wrap-style:square;v-text-anchor:top" coordsize="3743960,300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" path="m3743797,3007790l,3007790,,,3743797,r,3007790xe" fillcolor="#d9d9d9" stroked="f">
                  <v:path arrowok="t"/>
                </v:shape>
                <v:shape id="Graphic 16" o:spid="_x0000_s1029" style="position:absolute;left:2119;top:10283;width:29927;height:18415;visibility:visible;mso-wrap-style:square;v-text-anchor:top" coordsize="2992755,184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" path="m2070328,925372r-1905,-47002l2062797,832396r-9182,-44793l2041017,744143r-15875,-41973l2006155,661822r-21958,-38583l1959419,586600r-27457,-34570l1901990,519684r-32347,-29972l1835073,462254r-36639,-24778l1780730,427405r,497967l1776996,971448r-10795,43739l1748942,1055979r-23152,37275l1697342,1126401r-33147,28448l1626920,1178001r-40792,17272l1542389,1206055r-46075,3734l1450225,1206055r-43739,-10782l1365694,1178001r-37274,-23152l1295273,1126401r-28448,-33147l1243672,1055979r-17259,-40792l1215618,971448r-3734,-46076l1215618,879284r10795,-43739l1243672,794753r23153,-37275l1295273,724331r33147,-28448l1365694,672731r40792,-17259l1450225,644677r46089,-3734l1542389,644677r43739,10795l1626920,672731r37275,23152l1697342,724331r28448,33147l1748942,794753r17259,40792l1776996,879284r3734,46088l1780730,427405r-61227,-30873l1677530,380657r-43460,-12599l1589278,358876r-45962,-5626l1496314,351345r-47016,1905l1403337,358876r-44793,9182l1315085,380657r-41974,15875l1232750,415518r-38569,21958l1157541,462254r-34569,27458l1090625,519684r-29972,32346l1033195,586600r-24777,36639l986459,661822r-18986,40348l951598,744143r-12599,43460l929817,832396r-5626,45974l922286,925372r1905,47003l929817,1018336r9182,44793l951598,1106589r15875,41986l986459,1188923r21959,38570l1033195,1264132r27458,34582l1090625,1331048r32347,29985l1157541,1388478r36640,24778l1232750,1435214r40361,18986l1315085,1470075r43459,12599l1403337,1491856r45961,5626l1496314,1499387r47002,-1905l1589278,1491856r44792,-9182l1677530,1470075r41973,-15875l1759864,1435214r38570,-21958l1835073,1388478r34570,-27445l1901990,1331048r29972,-32334l1959419,1264132r24778,-36639l2006155,1188923r18987,-40348l2041017,1106589r12598,-43460l2062797,1018336r5626,-45961l2068461,971448r1867,-46076xem2992615,914400r-4864,-38100l2973171,850900r-25209,-50800l2921635,762000r-27420,-38100l2865717,685800r-29541,-38100l2805620,609600r-31547,-38100l2741561,533400r-33451,-38100l2677630,472782r,441618l2650007,965200r-28892,38100l2590990,1041400r-31343,38100l2527147,1104900r-33629,38100l2458809,1181100r-35764,25400l2386266,1244600r-37757,25400l2309825,1295400r-39599,25400l2229777,1346200r-41275,25400l2146452,1397000r-42812,25400l2060117,1435100r-44183,25400l1738795,1536700r-47829,l1642757,1549400r-292900,l1301648,1536700r-47828,l976680,1460500r-44183,-25400l888974,1422400r-42799,-25400l804113,1371600r-41275,-25400l722388,1320800r-39598,-25400l644105,1270000r-37757,-25400l569569,1206500r-35763,-25400l499097,1143000r-33630,-38100l432968,1079500r-31331,-38100l371500,1003300,342607,965200,314985,914400r27622,-38100l371500,838200r30137,-38100l432968,762000r32499,-38100l499097,698500r34709,-38100l569569,635000r36779,-38100l644105,571500r38685,-25400l722388,520700r40450,-38100l804113,469900r42062,-25400l888974,419100r43523,-12700l976680,381000r90247,-25400l1112913,330200r46495,l1301648,292100r96749,l1447228,279400r98171,l1594218,292100r96748,l1833206,330200r46508,l1925688,355600r90246,25400l2060117,406400r43523,12700l2146452,444500r42050,25400l2229777,482600r40449,38100l2309825,546100r38684,25400l2386266,596900r36779,38100l2458809,660400r34709,38100l2527147,723900r32500,38100l2590990,800100r30125,38100l2650007,876300r27623,38100l2677630,472782r-3887,-2882l2638488,431800r-36106,-25400l2565438,368300r-37757,-25400l2489136,317500r-39294,-25400l2436507,279400r-26695,-25400l2369083,228600r-41402,-12700l2242947,165100r-43282,-12700l2155799,127000r-44399,-12700l2066480,88900,1787474,12700r-47841,l1691487,,1301127,r-48145,12700l1205153,12700,926134,88900r-44920,25400l836815,127000r-43853,25400l749681,165100r-84748,50800l623531,228600r-40728,25400l542772,292100r-39294,25400l464947,342900r-37758,25400l390232,406400r-36106,25400l318871,469900r-34366,25400l251053,533400r-32512,38100l186994,609600r-30556,38100l126898,685800,98399,723900,70980,762000,44653,800100,19443,850900,4864,876300,,914400r4864,38100l19443,990600r25210,38100l70980,1079500r27419,38100l126898,1155700r29540,38100l186994,1231900r31547,38100l251053,1308100r33452,25400l318871,1371600r35255,38100l390232,1435100r36957,25400l464947,1498600r38531,25400l542772,1549400r40031,25400l623531,1600200r83465,50800l749681,1676400r43281,12700l836815,1714500r89319,25400l971562,1765300r186093,50800l1205153,1816100r47829,12700l1301127,1828800r48438,12700l1643049,1841500r48438,-12700l1739633,1828800r47841,-12700l1834972,1816100r186093,-50800l2066480,1739900r89319,-25400l2199665,1689100r43282,-12700l2285619,1651000r83464,-50800l2409812,1574800r40030,-25400l2489136,1524000r38545,-25400l2565438,1460500r36944,-25400l2638488,1409700r35255,-38100l2708110,1333500r33451,-25400l2774073,1270000r31547,-38100l2836176,1193800r29541,-38100l2894215,1117600r27420,-38100l2947962,1028700r25209,-38100l2987751,952500r4864,-38100xe" fillcolor="#ff313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0" type="#_x0000_t202" style="position:absolute;left:39557;top:6049;width:36023;height:30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" fillcolor="#f0e749" stroked="f">
                  <v:fill opacity="43947f"/>
                  <v:textbox inset="0,0,0,0">
                    <w:txbxContent>
                      <w:p w14:paraId="4E1504BD" w14:textId="77777777" w:rsidR="00091B03" w:rsidRDefault="00000000">
                        <w:pPr>
                          <w:spacing w:before="177"/>
                          <w:ind w:left="1063"/>
                          <w:rPr>
                            <w:rFonts w:ascii="Arial Black"/>
                            <w:color w:val="000000"/>
                            <w:sz w:val="63"/>
                          </w:rPr>
                        </w:pPr>
                        <w:r>
                          <w:rPr>
                            <w:rFonts w:ascii="Arial Black"/>
                            <w:color w:val="131108"/>
                            <w:w w:val="90"/>
                            <w:sz w:val="63"/>
                          </w:rPr>
                          <w:t>Our</w:t>
                        </w:r>
                        <w:r>
                          <w:rPr>
                            <w:rFonts w:ascii="Arial Black"/>
                            <w:color w:val="131108"/>
                            <w:spacing w:val="-11"/>
                            <w:w w:val="95"/>
                            <w:sz w:val="6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131108"/>
                            <w:spacing w:val="-2"/>
                            <w:w w:val="95"/>
                            <w:sz w:val="63"/>
                          </w:rPr>
                          <w:t>Vision</w:t>
                        </w:r>
                      </w:p>
                      <w:p w14:paraId="1763AE97" w14:textId="77777777" w:rsidR="00091B03" w:rsidRDefault="00000000">
                        <w:pPr>
                          <w:spacing w:before="128" w:line="280" w:lineRule="auto"/>
                          <w:ind w:left="531" w:right="590"/>
                          <w:jc w:val="center"/>
                          <w:rPr>
                            <w:b/>
                            <w:color w:val="000000"/>
                            <w:sz w:val="34"/>
                          </w:rPr>
                        </w:pPr>
                        <w:r>
                          <w:rPr>
                            <w:b/>
                            <w:color w:val="131108"/>
                            <w:w w:val="105"/>
                            <w:sz w:val="34"/>
                          </w:rPr>
                          <w:t xml:space="preserve">An informed citizenry and accountable leadership positively engaged in protecting human rights, democracy and development of South </w:t>
                        </w:r>
                        <w:r>
                          <w:rPr>
                            <w:b/>
                            <w:color w:val="131108"/>
                            <w:spacing w:val="-2"/>
                            <w:w w:val="105"/>
                            <w:sz w:val="34"/>
                          </w:rPr>
                          <w:t>Sudan.</w:t>
                        </w:r>
                      </w:p>
                    </w:txbxContent>
                  </v:textbox>
                </v:shape>
                <v:shape id="Textbox 18" o:spid="_x0000_s1031" type="#_x0000_t202" style="position:absolute;left:22784;top:1050;width:1809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BC1D4D1" w14:textId="77777777" w:rsidR="00091B03" w:rsidRDefault="00000000">
                        <w:pPr>
                          <w:spacing w:line="621" w:lineRule="exact"/>
                          <w:ind w:left="20"/>
                          <w:rPr>
                            <w:rFonts w:ascii="Arial Black"/>
                            <w:sz w:val="58"/>
                          </w:rPr>
                        </w:pPr>
                        <w:r>
                          <w:rPr>
                            <w:rFonts w:ascii="Arial Black"/>
                            <w:color w:val="131108"/>
                            <w:spacing w:val="-2"/>
                            <w:sz w:val="58"/>
                          </w:rPr>
                          <w:t>About</w:t>
                        </w:r>
                        <w:r>
                          <w:rPr>
                            <w:rFonts w:ascii="Arial Black"/>
                            <w:color w:val="131108"/>
                            <w:spacing w:val="-58"/>
                            <w:sz w:val="5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131108"/>
                            <w:spacing w:val="-8"/>
                            <w:sz w:val="58"/>
                          </w:rPr>
                          <w:t>Us</w:t>
                        </w:r>
                      </w:p>
                    </w:txbxContent>
                  </v:textbox>
                </v:shape>
                <v:shape id="Textbox 19" o:spid="_x0000_s1032" type="#_x0000_t202" style="position:absolute;left:54905;width:19291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C5C0091" w14:textId="77777777" w:rsidR="00091B03" w:rsidRDefault="00000000">
                        <w:pPr>
                          <w:spacing w:before="53" w:line="211" w:lineRule="auto"/>
                          <w:ind w:left="414" w:hanging="395"/>
                          <w:rPr>
                            <w:rFonts w:ascii="Palatino Linotype"/>
                            <w:i/>
                            <w:sz w:val="30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131108"/>
                            <w:spacing w:val="12"/>
                            <w:w w:val="110"/>
                            <w:sz w:val="30"/>
                          </w:rPr>
                          <w:t>Monthly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2"/>
                            <w:w w:val="1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 xml:space="preserve">Newsletter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3"/>
                            <w:w w:val="110"/>
                            <w:sz w:val="30"/>
                          </w:rPr>
                          <w:t xml:space="preserve">February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>202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30FF7E3D" wp14:editId="549AA4AE">
                <wp:simplePos x="0" y="0"/>
                <wp:positionH relativeFrom="page">
                  <wp:posOffset>0</wp:posOffset>
                </wp:positionH>
                <wp:positionV relativeFrom="page">
                  <wp:posOffset>10434955</wp:posOffset>
                </wp:positionV>
                <wp:extent cx="7562850" cy="26162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261620"/>
                          <a:chOff x="0" y="0"/>
                          <a:chExt cx="7562850" cy="2616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22641"/>
                            <a:ext cx="756285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38760">
                                <a:moveTo>
                                  <a:pt x="7562850" y="238427"/>
                                </a:moveTo>
                                <a:lnTo>
                                  <a:pt x="0" y="238427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238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516873" y="0"/>
                            <a:ext cx="114300" cy="259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B2D1EF" w14:textId="77777777" w:rsidR="00091B03" w:rsidRDefault="00000000">
                              <w:pPr>
                                <w:spacing w:before="30"/>
                                <w:rPr>
                                  <w:rFonts w:ascii="Lucida Sans"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color w:val="131108"/>
                                  <w:spacing w:val="-10"/>
                                  <w:w w:val="90"/>
                                  <w:sz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F7E3D" id="Group 20" o:spid="_x0000_s1033" style="position:absolute;margin-left:0;margin-top:821.65pt;width:595.5pt;height:20.6pt;z-index:15732224;mso-wrap-distance-left:0;mso-wrap-distance-right:0;mso-position-horizontal-relative:page;mso-position-vertical-relative:page" coordsize="75628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">
                <v:shape id="Graphic 21" o:spid="_x0000_s1034" style="position:absolute;top:226;width:75628;height:2388;visibility:visible;mso-wrap-style:square;v-text-anchor:top" coordsize="756285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" path="m7562850,238427l,238427,,,7562850,r,238427xe" fillcolor="#f0e749" stroked="f">
                  <v:path arrowok="t"/>
                </v:shape>
                <v:shape id="Textbox 22" o:spid="_x0000_s1035" type="#_x0000_t202" style="position:absolute;left:35168;width:11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CB2D1EF" w14:textId="77777777" w:rsidR="00091B03" w:rsidRDefault="00000000">
                        <w:pPr>
                          <w:spacing w:before="30"/>
                          <w:rPr>
                            <w:rFonts w:ascii="Lucida Sans"/>
                            <w:sz w:val="30"/>
                          </w:rPr>
                        </w:pPr>
                        <w:r>
                          <w:rPr>
                            <w:rFonts w:ascii="Lucida Sans"/>
                            <w:color w:val="131108"/>
                            <w:spacing w:val="-10"/>
                            <w:w w:val="90"/>
                            <w:sz w:val="30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006EC2" w14:textId="77777777" w:rsidR="00091B03" w:rsidRDefault="00091B03">
      <w:pPr>
        <w:pStyle w:val="BodyText"/>
        <w:rPr>
          <w:sz w:val="20"/>
        </w:rPr>
      </w:pPr>
    </w:p>
    <w:p w14:paraId="67A5F2A6" w14:textId="77777777" w:rsidR="00091B03" w:rsidRDefault="00091B03">
      <w:pPr>
        <w:pStyle w:val="BodyText"/>
        <w:rPr>
          <w:sz w:val="20"/>
        </w:rPr>
      </w:pPr>
    </w:p>
    <w:p w14:paraId="645AB2FA" w14:textId="77777777" w:rsidR="00091B03" w:rsidRDefault="00091B03">
      <w:pPr>
        <w:pStyle w:val="BodyText"/>
        <w:rPr>
          <w:sz w:val="20"/>
        </w:rPr>
      </w:pPr>
    </w:p>
    <w:p w14:paraId="06911783" w14:textId="77777777" w:rsidR="00091B03" w:rsidRDefault="00091B03">
      <w:pPr>
        <w:pStyle w:val="BodyText"/>
        <w:rPr>
          <w:sz w:val="20"/>
        </w:rPr>
      </w:pPr>
    </w:p>
    <w:p w14:paraId="073FA548" w14:textId="77777777" w:rsidR="00091B03" w:rsidRDefault="00091B03">
      <w:pPr>
        <w:pStyle w:val="BodyText"/>
        <w:rPr>
          <w:sz w:val="20"/>
        </w:rPr>
      </w:pPr>
    </w:p>
    <w:p w14:paraId="2FB46079" w14:textId="77777777" w:rsidR="00091B03" w:rsidRDefault="00091B03">
      <w:pPr>
        <w:pStyle w:val="BodyText"/>
        <w:rPr>
          <w:sz w:val="20"/>
        </w:rPr>
      </w:pPr>
    </w:p>
    <w:p w14:paraId="35E5C6F8" w14:textId="77777777" w:rsidR="00091B03" w:rsidRDefault="00091B03">
      <w:pPr>
        <w:pStyle w:val="BodyText"/>
        <w:rPr>
          <w:sz w:val="20"/>
        </w:rPr>
      </w:pPr>
    </w:p>
    <w:p w14:paraId="4B0ED6BC" w14:textId="77777777" w:rsidR="00091B03" w:rsidRDefault="00091B03">
      <w:pPr>
        <w:pStyle w:val="BodyText"/>
        <w:rPr>
          <w:sz w:val="20"/>
        </w:rPr>
      </w:pPr>
    </w:p>
    <w:p w14:paraId="1350BE72" w14:textId="77777777" w:rsidR="00091B03" w:rsidRDefault="00091B03">
      <w:pPr>
        <w:pStyle w:val="BodyText"/>
        <w:rPr>
          <w:sz w:val="20"/>
        </w:rPr>
      </w:pPr>
    </w:p>
    <w:p w14:paraId="1BA6CE38" w14:textId="77777777" w:rsidR="00091B03" w:rsidRDefault="00091B03">
      <w:pPr>
        <w:pStyle w:val="BodyText"/>
        <w:rPr>
          <w:sz w:val="20"/>
        </w:rPr>
      </w:pPr>
    </w:p>
    <w:p w14:paraId="6941F3A9" w14:textId="77777777" w:rsidR="00091B03" w:rsidRDefault="00091B03">
      <w:pPr>
        <w:pStyle w:val="BodyText"/>
        <w:rPr>
          <w:sz w:val="20"/>
        </w:rPr>
      </w:pPr>
    </w:p>
    <w:p w14:paraId="222D98E0" w14:textId="77777777" w:rsidR="00091B03" w:rsidRDefault="00091B03">
      <w:pPr>
        <w:pStyle w:val="BodyText"/>
        <w:rPr>
          <w:sz w:val="20"/>
        </w:rPr>
      </w:pPr>
    </w:p>
    <w:p w14:paraId="4A4E943A" w14:textId="77777777" w:rsidR="00091B03" w:rsidRDefault="00091B03">
      <w:pPr>
        <w:pStyle w:val="BodyText"/>
        <w:rPr>
          <w:sz w:val="20"/>
        </w:rPr>
      </w:pPr>
    </w:p>
    <w:p w14:paraId="43996085" w14:textId="77777777" w:rsidR="00091B03" w:rsidRDefault="00091B03">
      <w:pPr>
        <w:pStyle w:val="BodyText"/>
        <w:rPr>
          <w:sz w:val="20"/>
        </w:rPr>
      </w:pPr>
    </w:p>
    <w:p w14:paraId="6E1893EC" w14:textId="77777777" w:rsidR="00091B03" w:rsidRDefault="00091B03">
      <w:pPr>
        <w:pStyle w:val="BodyText"/>
        <w:rPr>
          <w:sz w:val="20"/>
        </w:rPr>
      </w:pPr>
    </w:p>
    <w:p w14:paraId="3FEFBB1F" w14:textId="77777777" w:rsidR="00091B03" w:rsidRDefault="00091B03">
      <w:pPr>
        <w:pStyle w:val="BodyText"/>
        <w:rPr>
          <w:sz w:val="20"/>
        </w:rPr>
      </w:pPr>
    </w:p>
    <w:p w14:paraId="6AEA6DCC" w14:textId="77777777" w:rsidR="00091B03" w:rsidRDefault="00091B03">
      <w:pPr>
        <w:pStyle w:val="BodyText"/>
        <w:rPr>
          <w:sz w:val="20"/>
        </w:rPr>
      </w:pPr>
    </w:p>
    <w:p w14:paraId="3E832DA3" w14:textId="77777777" w:rsidR="00091B03" w:rsidRDefault="00091B03">
      <w:pPr>
        <w:pStyle w:val="BodyText"/>
        <w:rPr>
          <w:sz w:val="20"/>
        </w:rPr>
      </w:pPr>
    </w:p>
    <w:p w14:paraId="497A89E0" w14:textId="77777777" w:rsidR="00091B03" w:rsidRDefault="00091B03">
      <w:pPr>
        <w:pStyle w:val="BodyText"/>
        <w:rPr>
          <w:sz w:val="20"/>
        </w:rPr>
      </w:pPr>
    </w:p>
    <w:p w14:paraId="7D083109" w14:textId="77777777" w:rsidR="00091B03" w:rsidRDefault="00091B03">
      <w:pPr>
        <w:pStyle w:val="BodyText"/>
        <w:rPr>
          <w:sz w:val="20"/>
        </w:rPr>
      </w:pPr>
    </w:p>
    <w:p w14:paraId="3E4E1E3B" w14:textId="77777777" w:rsidR="00091B03" w:rsidRDefault="00091B03">
      <w:pPr>
        <w:pStyle w:val="BodyText"/>
        <w:rPr>
          <w:sz w:val="20"/>
        </w:rPr>
      </w:pPr>
    </w:p>
    <w:p w14:paraId="55EA8FEE" w14:textId="77777777" w:rsidR="00091B03" w:rsidRDefault="00091B03">
      <w:pPr>
        <w:pStyle w:val="BodyText"/>
        <w:spacing w:before="116"/>
        <w:rPr>
          <w:sz w:val="20"/>
        </w:rPr>
      </w:pPr>
    </w:p>
    <w:p w14:paraId="22A076C7" w14:textId="77777777" w:rsidR="00091B03" w:rsidRDefault="00000000">
      <w:pPr>
        <w:tabs>
          <w:tab w:val="left" w:pos="6562"/>
        </w:tabs>
        <w:rPr>
          <w:position w:val="49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BAC7BBB" wp14:editId="33138A94">
                <wp:extent cx="3745229" cy="3239135"/>
                <wp:effectExtent l="0" t="0" r="0" b="0"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5229" cy="3239135"/>
                        </a:xfrm>
                        <a:prstGeom prst="rect">
                          <a:avLst/>
                        </a:prstGeom>
                        <a:solidFill>
                          <a:srgbClr val="131108">
                            <a:alpha val="70999"/>
                          </a:srgbClr>
                        </a:solidFill>
                      </wps:spPr>
                      <wps:txbx>
                        <w:txbxContent>
                          <w:p w14:paraId="40672A92" w14:textId="77777777" w:rsidR="00091B03" w:rsidRDefault="00000000">
                            <w:pPr>
                              <w:spacing w:before="464"/>
                              <w:ind w:left="849"/>
                              <w:rPr>
                                <w:rFonts w:ascii="Arial Black"/>
                                <w:color w:val="000000"/>
                                <w:sz w:val="63"/>
                              </w:rPr>
                            </w:pPr>
                            <w:bookmarkStart w:id="15" w:name="About_Us"/>
                            <w:bookmarkStart w:id="16" w:name="Our_Vision"/>
                            <w:bookmarkStart w:id="17" w:name="An_informed_citizenry_and_accountable_le"/>
                            <w:bookmarkStart w:id="18" w:name="Our_Mission"/>
                            <w:bookmarkStart w:id="19" w:name="Promoting_access_to_information,_effecti"/>
                            <w:bookmarkStart w:id="20" w:name="Our_Values"/>
                            <w:bookmarkStart w:id="21" w:name="Transparency__Accountability_Teamwork_Ho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63"/>
                              </w:rPr>
                              <w:t>Our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"/>
                                <w:w w:val="90"/>
                                <w:sz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63"/>
                              </w:rPr>
                              <w:t>Mission</w:t>
                            </w:r>
                          </w:p>
                          <w:p w14:paraId="50D8E6D9" w14:textId="77777777" w:rsidR="00091B03" w:rsidRDefault="00000000">
                            <w:pPr>
                              <w:spacing w:before="331" w:line="280" w:lineRule="auto"/>
                              <w:ind w:left="387" w:right="285"/>
                              <w:jc w:val="center"/>
                              <w:rPr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4"/>
                              </w:rPr>
                              <w:t>Promoting access to information, effective citizen participation, and accountable government and enabling people equitably enjoy their livelihood and wellbe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C7BBB" id="Textbox 23" o:spid="_x0000_s1036" type="#_x0000_t202" style="width:294.9pt;height:2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" fillcolor="#131108" stroked="f">
                <v:fill opacity="46517f"/>
                <v:textbox inset="0,0,0,0">
                  <w:txbxContent>
                    <w:p w14:paraId="40672A92" w14:textId="77777777" w:rsidR="00091B03" w:rsidRDefault="00000000">
                      <w:pPr>
                        <w:spacing w:before="464"/>
                        <w:ind w:left="849"/>
                        <w:rPr>
                          <w:rFonts w:ascii="Arial Black"/>
                          <w:color w:val="000000"/>
                          <w:sz w:val="63"/>
                        </w:rPr>
                      </w:pPr>
                      <w:bookmarkStart w:id="22" w:name="About_Us"/>
                      <w:bookmarkStart w:id="23" w:name="Our_Vision"/>
                      <w:bookmarkStart w:id="24" w:name="An_informed_citizenry_and_accountable_le"/>
                      <w:bookmarkStart w:id="25" w:name="Our_Mission"/>
                      <w:bookmarkStart w:id="26" w:name="Promoting_access_to_information,_effecti"/>
                      <w:bookmarkStart w:id="27" w:name="Our_Values"/>
                      <w:bookmarkStart w:id="28" w:name="Transparency__Accountability_Teamwork_Ho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r>
                        <w:rPr>
                          <w:rFonts w:ascii="Arial Black"/>
                          <w:color w:val="FFFFFF"/>
                          <w:w w:val="90"/>
                          <w:sz w:val="63"/>
                        </w:rPr>
                        <w:t>Our</w:t>
                      </w:r>
                      <w:r>
                        <w:rPr>
                          <w:rFonts w:ascii="Arial Black"/>
                          <w:color w:val="FFFFFF"/>
                          <w:spacing w:val="-1"/>
                          <w:w w:val="90"/>
                          <w:sz w:val="63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sz w:val="63"/>
                        </w:rPr>
                        <w:t>Mission</w:t>
                      </w:r>
                    </w:p>
                    <w:p w14:paraId="50D8E6D9" w14:textId="77777777" w:rsidR="00091B03" w:rsidRDefault="00000000">
                      <w:pPr>
                        <w:spacing w:before="331" w:line="280" w:lineRule="auto"/>
                        <w:ind w:left="387" w:right="285"/>
                        <w:jc w:val="center"/>
                        <w:rPr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4"/>
                        </w:rPr>
                        <w:t>Promoting access to information, effective citizen participation, and accountable government and enabling people equitably enjoy their livelihood and wellbe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49"/>
          <w:sz w:val="20"/>
        </w:rPr>
        <w:drawing>
          <wp:inline distT="0" distB="0" distL="0" distR="0" wp14:anchorId="0FB81AD9" wp14:editId="24EAAA76">
            <wp:extent cx="2993967" cy="243840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96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778E" w14:textId="77777777" w:rsidR="00091B03" w:rsidRDefault="00000000">
      <w:pPr>
        <w:pStyle w:val="BodyText"/>
        <w:spacing w:before="6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599A2A1C" wp14:editId="0A4E6BB0">
            <wp:simplePos x="0" y="0"/>
            <wp:positionH relativeFrom="page">
              <wp:posOffset>371599</wp:posOffset>
            </wp:positionH>
            <wp:positionV relativeFrom="paragraph">
              <wp:posOffset>398307</wp:posOffset>
            </wp:positionV>
            <wp:extent cx="3016340" cy="2714625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3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D85E78C" wp14:editId="1510D0EF">
                <wp:simplePos x="0" y="0"/>
                <wp:positionH relativeFrom="page">
                  <wp:posOffset>3955721</wp:posOffset>
                </wp:positionH>
                <wp:positionV relativeFrom="paragraph">
                  <wp:posOffset>213572</wp:posOffset>
                </wp:positionV>
                <wp:extent cx="3564254" cy="305435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4254" cy="3054350"/>
                        </a:xfrm>
                        <a:prstGeom prst="rect">
                          <a:avLst/>
                        </a:prstGeom>
                        <a:solidFill>
                          <a:srgbClr val="F0E749">
                            <a:alpha val="75000"/>
                          </a:srgbClr>
                        </a:solidFill>
                      </wps:spPr>
                      <wps:txbx>
                        <w:txbxContent>
                          <w:p w14:paraId="6EE69AAD" w14:textId="77777777" w:rsidR="00091B03" w:rsidRDefault="00000000">
                            <w:pPr>
                              <w:spacing w:before="29"/>
                              <w:ind w:right="441"/>
                              <w:jc w:val="center"/>
                              <w:rPr>
                                <w:rFonts w:ascii="Arial Black"/>
                                <w:color w:val="000000"/>
                                <w:sz w:val="63"/>
                              </w:rPr>
                            </w:pPr>
                            <w:r>
                              <w:rPr>
                                <w:rFonts w:ascii="Arial Black"/>
                                <w:color w:val="131108"/>
                                <w:w w:val="90"/>
                                <w:sz w:val="63"/>
                              </w:rPr>
                              <w:t>Our</w:t>
                            </w:r>
                            <w:r>
                              <w:rPr>
                                <w:rFonts w:ascii="Arial Black"/>
                                <w:color w:val="131108"/>
                                <w:spacing w:val="-11"/>
                                <w:w w:val="95"/>
                                <w:sz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131108"/>
                                <w:spacing w:val="-2"/>
                                <w:w w:val="95"/>
                                <w:sz w:val="63"/>
                              </w:rPr>
                              <w:t>Values</w:t>
                            </w:r>
                          </w:p>
                          <w:p w14:paraId="1FC8D862" w14:textId="77777777" w:rsidR="00091B03" w:rsidRDefault="00000000">
                            <w:pPr>
                              <w:spacing w:before="100" w:line="278" w:lineRule="auto"/>
                              <w:ind w:left="1542" w:right="1899" w:hanging="85"/>
                              <w:jc w:val="center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131108"/>
                                <w:spacing w:val="-2"/>
                                <w:w w:val="105"/>
                                <w:sz w:val="30"/>
                              </w:rPr>
                              <w:t xml:space="preserve">Transparency </w:t>
                            </w:r>
                            <w:r>
                              <w:rPr>
                                <w:b/>
                                <w:color w:val="131108"/>
                                <w:spacing w:val="-2"/>
                                <w:sz w:val="30"/>
                              </w:rPr>
                              <w:t xml:space="preserve">Accountability </w:t>
                            </w:r>
                            <w:r>
                              <w:rPr>
                                <w:b/>
                                <w:color w:val="131108"/>
                                <w:spacing w:val="-2"/>
                                <w:w w:val="105"/>
                                <w:sz w:val="30"/>
                              </w:rPr>
                              <w:t>Teamwork Honesty Commitment Volunteerism Innovation Respect Integr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78C" id="Textbox 26" o:spid="_x0000_s1037" type="#_x0000_t202" style="position:absolute;margin-left:311.45pt;margin-top:16.8pt;width:280.65pt;height:240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" fillcolor="#f0e749" stroked="f">
                <v:fill opacity="49087f"/>
                <v:textbox inset="0,0,0,0">
                  <w:txbxContent>
                    <w:p w14:paraId="6EE69AAD" w14:textId="77777777" w:rsidR="00091B03" w:rsidRDefault="00000000">
                      <w:pPr>
                        <w:spacing w:before="29"/>
                        <w:ind w:right="441"/>
                        <w:jc w:val="center"/>
                        <w:rPr>
                          <w:rFonts w:ascii="Arial Black"/>
                          <w:color w:val="000000"/>
                          <w:sz w:val="63"/>
                        </w:rPr>
                      </w:pPr>
                      <w:r>
                        <w:rPr>
                          <w:rFonts w:ascii="Arial Black"/>
                          <w:color w:val="131108"/>
                          <w:w w:val="90"/>
                          <w:sz w:val="63"/>
                        </w:rPr>
                        <w:t>Our</w:t>
                      </w:r>
                      <w:r>
                        <w:rPr>
                          <w:rFonts w:ascii="Arial Black"/>
                          <w:color w:val="131108"/>
                          <w:spacing w:val="-11"/>
                          <w:w w:val="95"/>
                          <w:sz w:val="63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131108"/>
                          <w:spacing w:val="-2"/>
                          <w:w w:val="95"/>
                          <w:sz w:val="63"/>
                        </w:rPr>
                        <w:t>Values</w:t>
                      </w:r>
                    </w:p>
                    <w:p w14:paraId="1FC8D862" w14:textId="77777777" w:rsidR="00091B03" w:rsidRDefault="00000000">
                      <w:pPr>
                        <w:spacing w:before="100" w:line="278" w:lineRule="auto"/>
                        <w:ind w:left="1542" w:right="1899" w:hanging="85"/>
                        <w:jc w:val="center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131108"/>
                          <w:spacing w:val="-2"/>
                          <w:w w:val="105"/>
                          <w:sz w:val="30"/>
                        </w:rPr>
                        <w:t xml:space="preserve">Transparency </w:t>
                      </w:r>
                      <w:r>
                        <w:rPr>
                          <w:b/>
                          <w:color w:val="131108"/>
                          <w:spacing w:val="-2"/>
                          <w:sz w:val="30"/>
                        </w:rPr>
                        <w:t xml:space="preserve">Accountability </w:t>
                      </w:r>
                      <w:r>
                        <w:rPr>
                          <w:b/>
                          <w:color w:val="131108"/>
                          <w:spacing w:val="-2"/>
                          <w:w w:val="105"/>
                          <w:sz w:val="30"/>
                        </w:rPr>
                        <w:t>Teamwork Honesty Commitment Volunteerism Innovation Respect Integr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6C2C18" w14:textId="77777777" w:rsidR="00091B03" w:rsidRDefault="00091B03">
      <w:pPr>
        <w:pStyle w:val="BodyText"/>
        <w:rPr>
          <w:sz w:val="20"/>
        </w:rPr>
        <w:sectPr w:rsidR="00091B03">
          <w:pgSz w:w="11910" w:h="16850"/>
          <w:pgMar w:top="0" w:right="0" w:bottom="0" w:left="0" w:header="720" w:footer="720" w:gutter="0"/>
          <w:cols w:space="720"/>
        </w:sectPr>
      </w:pPr>
    </w:p>
    <w:p w14:paraId="39E486B0" w14:textId="77777777" w:rsidR="00091B03" w:rsidRDefault="00091B03">
      <w:pPr>
        <w:pStyle w:val="BodyText"/>
        <w:rPr>
          <w:sz w:val="20"/>
        </w:rPr>
      </w:pPr>
    </w:p>
    <w:p w14:paraId="0F0FD798" w14:textId="77777777" w:rsidR="00091B03" w:rsidRDefault="00091B03">
      <w:pPr>
        <w:pStyle w:val="BodyText"/>
        <w:rPr>
          <w:sz w:val="20"/>
        </w:rPr>
      </w:pPr>
    </w:p>
    <w:p w14:paraId="6DCEAAE6" w14:textId="77777777" w:rsidR="00091B03" w:rsidRDefault="00091B03">
      <w:pPr>
        <w:pStyle w:val="BodyText"/>
        <w:rPr>
          <w:sz w:val="20"/>
        </w:rPr>
      </w:pPr>
    </w:p>
    <w:p w14:paraId="2C7F1ABD" w14:textId="77777777" w:rsidR="00091B03" w:rsidRDefault="00091B03">
      <w:pPr>
        <w:pStyle w:val="BodyText"/>
        <w:rPr>
          <w:sz w:val="20"/>
        </w:rPr>
      </w:pPr>
    </w:p>
    <w:p w14:paraId="23318EC4" w14:textId="77777777" w:rsidR="00091B03" w:rsidRDefault="00091B03">
      <w:pPr>
        <w:pStyle w:val="BodyText"/>
        <w:rPr>
          <w:sz w:val="20"/>
        </w:rPr>
      </w:pPr>
    </w:p>
    <w:p w14:paraId="3F3EC155" w14:textId="77777777" w:rsidR="00091B03" w:rsidRDefault="00091B03">
      <w:pPr>
        <w:pStyle w:val="BodyText"/>
        <w:rPr>
          <w:sz w:val="20"/>
        </w:rPr>
      </w:pPr>
    </w:p>
    <w:p w14:paraId="658BA255" w14:textId="77777777" w:rsidR="00091B03" w:rsidRDefault="00091B03">
      <w:pPr>
        <w:pStyle w:val="BodyText"/>
        <w:rPr>
          <w:sz w:val="20"/>
        </w:rPr>
      </w:pPr>
    </w:p>
    <w:p w14:paraId="38DF8985" w14:textId="77777777" w:rsidR="00091B03" w:rsidRDefault="00091B03">
      <w:pPr>
        <w:pStyle w:val="BodyText"/>
        <w:rPr>
          <w:sz w:val="20"/>
        </w:rPr>
      </w:pPr>
    </w:p>
    <w:p w14:paraId="72AB89B5" w14:textId="77777777" w:rsidR="00091B03" w:rsidRDefault="00091B03">
      <w:pPr>
        <w:pStyle w:val="BodyText"/>
        <w:rPr>
          <w:sz w:val="20"/>
        </w:rPr>
      </w:pPr>
    </w:p>
    <w:p w14:paraId="39CECF27" w14:textId="77777777" w:rsidR="00091B03" w:rsidRDefault="00091B03">
      <w:pPr>
        <w:pStyle w:val="BodyText"/>
        <w:rPr>
          <w:sz w:val="20"/>
        </w:rPr>
      </w:pPr>
    </w:p>
    <w:p w14:paraId="4DEDE24F" w14:textId="77777777" w:rsidR="00091B03" w:rsidRDefault="00091B03">
      <w:pPr>
        <w:pStyle w:val="BodyText"/>
        <w:rPr>
          <w:sz w:val="20"/>
        </w:rPr>
      </w:pPr>
    </w:p>
    <w:p w14:paraId="3A0FD40E" w14:textId="77777777" w:rsidR="00091B03" w:rsidRDefault="00091B03">
      <w:pPr>
        <w:pStyle w:val="BodyText"/>
        <w:rPr>
          <w:sz w:val="20"/>
        </w:rPr>
      </w:pPr>
    </w:p>
    <w:p w14:paraId="0C46F162" w14:textId="77777777" w:rsidR="00091B03" w:rsidRDefault="00091B03">
      <w:pPr>
        <w:pStyle w:val="BodyText"/>
        <w:rPr>
          <w:sz w:val="20"/>
        </w:rPr>
      </w:pPr>
    </w:p>
    <w:p w14:paraId="18A6FD58" w14:textId="77777777" w:rsidR="00091B03" w:rsidRDefault="00091B03">
      <w:pPr>
        <w:pStyle w:val="BodyText"/>
        <w:rPr>
          <w:sz w:val="20"/>
        </w:rPr>
      </w:pPr>
    </w:p>
    <w:p w14:paraId="5951CA0C" w14:textId="77777777" w:rsidR="00091B03" w:rsidRDefault="00091B03">
      <w:pPr>
        <w:pStyle w:val="BodyText"/>
        <w:rPr>
          <w:sz w:val="20"/>
        </w:rPr>
      </w:pPr>
    </w:p>
    <w:p w14:paraId="31C1073A" w14:textId="77777777" w:rsidR="00091B03" w:rsidRDefault="00091B03">
      <w:pPr>
        <w:pStyle w:val="BodyText"/>
        <w:rPr>
          <w:sz w:val="20"/>
        </w:rPr>
      </w:pPr>
    </w:p>
    <w:p w14:paraId="553EFFE1" w14:textId="77777777" w:rsidR="00091B03" w:rsidRDefault="00091B03">
      <w:pPr>
        <w:pStyle w:val="BodyText"/>
        <w:rPr>
          <w:sz w:val="20"/>
        </w:rPr>
      </w:pPr>
    </w:p>
    <w:p w14:paraId="6CEB4356" w14:textId="77777777" w:rsidR="00091B03" w:rsidRDefault="00091B03">
      <w:pPr>
        <w:pStyle w:val="BodyText"/>
        <w:rPr>
          <w:sz w:val="20"/>
        </w:rPr>
      </w:pPr>
    </w:p>
    <w:p w14:paraId="188329F7" w14:textId="77777777" w:rsidR="00091B03" w:rsidRDefault="00091B03">
      <w:pPr>
        <w:pStyle w:val="BodyText"/>
        <w:rPr>
          <w:sz w:val="20"/>
        </w:rPr>
      </w:pPr>
    </w:p>
    <w:p w14:paraId="7AED959C" w14:textId="77777777" w:rsidR="00091B03" w:rsidRDefault="00091B03">
      <w:pPr>
        <w:pStyle w:val="BodyText"/>
        <w:rPr>
          <w:sz w:val="20"/>
        </w:rPr>
      </w:pPr>
    </w:p>
    <w:p w14:paraId="07917A4F" w14:textId="77777777" w:rsidR="00091B03" w:rsidRDefault="00091B03">
      <w:pPr>
        <w:pStyle w:val="BodyText"/>
        <w:rPr>
          <w:sz w:val="20"/>
        </w:rPr>
      </w:pPr>
    </w:p>
    <w:p w14:paraId="730DED41" w14:textId="77777777" w:rsidR="00091B03" w:rsidRDefault="00091B03">
      <w:pPr>
        <w:pStyle w:val="BodyText"/>
        <w:rPr>
          <w:sz w:val="20"/>
        </w:rPr>
      </w:pPr>
    </w:p>
    <w:p w14:paraId="7853DE88" w14:textId="77777777" w:rsidR="00091B03" w:rsidRDefault="00091B03">
      <w:pPr>
        <w:pStyle w:val="BodyText"/>
        <w:rPr>
          <w:sz w:val="20"/>
        </w:rPr>
      </w:pPr>
    </w:p>
    <w:p w14:paraId="448CF46D" w14:textId="77777777" w:rsidR="00091B03" w:rsidRDefault="00091B03">
      <w:pPr>
        <w:pStyle w:val="BodyText"/>
        <w:rPr>
          <w:sz w:val="20"/>
        </w:rPr>
      </w:pPr>
    </w:p>
    <w:p w14:paraId="6E89DE86" w14:textId="77777777" w:rsidR="00091B03" w:rsidRDefault="00091B03">
      <w:pPr>
        <w:pStyle w:val="BodyText"/>
        <w:rPr>
          <w:sz w:val="20"/>
        </w:rPr>
      </w:pPr>
    </w:p>
    <w:p w14:paraId="3A2AAE38" w14:textId="77777777" w:rsidR="00091B03" w:rsidRDefault="00091B03">
      <w:pPr>
        <w:pStyle w:val="BodyText"/>
        <w:rPr>
          <w:sz w:val="20"/>
        </w:rPr>
      </w:pPr>
    </w:p>
    <w:p w14:paraId="126A77C8" w14:textId="77777777" w:rsidR="00091B03" w:rsidRDefault="00091B03">
      <w:pPr>
        <w:pStyle w:val="BodyText"/>
        <w:rPr>
          <w:sz w:val="20"/>
        </w:rPr>
      </w:pPr>
    </w:p>
    <w:p w14:paraId="1981FA8B" w14:textId="77777777" w:rsidR="00091B03" w:rsidRDefault="00091B03">
      <w:pPr>
        <w:pStyle w:val="BodyText"/>
        <w:rPr>
          <w:sz w:val="20"/>
        </w:rPr>
      </w:pPr>
    </w:p>
    <w:p w14:paraId="2A755388" w14:textId="77777777" w:rsidR="00091B03" w:rsidRDefault="00091B03">
      <w:pPr>
        <w:pStyle w:val="BodyText"/>
        <w:rPr>
          <w:sz w:val="20"/>
        </w:rPr>
      </w:pPr>
    </w:p>
    <w:p w14:paraId="72124240" w14:textId="77777777" w:rsidR="00091B03" w:rsidRDefault="00091B03">
      <w:pPr>
        <w:pStyle w:val="BodyText"/>
        <w:rPr>
          <w:sz w:val="20"/>
        </w:rPr>
      </w:pPr>
    </w:p>
    <w:p w14:paraId="418473C8" w14:textId="77777777" w:rsidR="00091B03" w:rsidRDefault="00091B03">
      <w:pPr>
        <w:pStyle w:val="BodyText"/>
        <w:rPr>
          <w:sz w:val="20"/>
        </w:rPr>
      </w:pPr>
    </w:p>
    <w:p w14:paraId="115A941B" w14:textId="77777777" w:rsidR="00091B03" w:rsidRDefault="00091B03">
      <w:pPr>
        <w:pStyle w:val="BodyText"/>
        <w:spacing w:before="105"/>
        <w:rPr>
          <w:sz w:val="20"/>
        </w:rPr>
      </w:pPr>
    </w:p>
    <w:p w14:paraId="5AF0781E" w14:textId="77777777" w:rsidR="00091B03" w:rsidRDefault="00091B03">
      <w:pPr>
        <w:pStyle w:val="BodyText"/>
        <w:rPr>
          <w:sz w:val="20"/>
        </w:rPr>
        <w:sectPr w:rsidR="00091B03">
          <w:pgSz w:w="11910" w:h="16850"/>
          <w:pgMar w:top="0" w:right="0" w:bottom="0" w:left="0" w:header="720" w:footer="720" w:gutter="0"/>
          <w:cols w:space="720"/>
        </w:sectPr>
      </w:pPr>
    </w:p>
    <w:p w14:paraId="563D0C76" w14:textId="77777777" w:rsidR="00091B03" w:rsidRDefault="00000000">
      <w:pPr>
        <w:spacing w:before="122" w:line="266" w:lineRule="auto"/>
        <w:ind w:left="304" w:right="124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412C2A08" wp14:editId="56553A24">
                <wp:simplePos x="0" y="0"/>
                <wp:positionH relativeFrom="page">
                  <wp:posOffset>0</wp:posOffset>
                </wp:positionH>
                <wp:positionV relativeFrom="paragraph">
                  <wp:posOffset>-5124324</wp:posOffset>
                </wp:positionV>
                <wp:extent cx="7562850" cy="514096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5140960"/>
                          <a:chOff x="0" y="0"/>
                          <a:chExt cx="7562850" cy="514096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6398"/>
                            <a:ext cx="756285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292860">
                                <a:moveTo>
                                  <a:pt x="7562850" y="1292337"/>
                                </a:moveTo>
                                <a:lnTo>
                                  <a:pt x="0" y="1292337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1292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8736"/>
                            <a:ext cx="7560899" cy="3743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4363697"/>
                            <a:ext cx="756285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777240">
                                <a:moveTo>
                                  <a:pt x="7562850" y="777169"/>
                                </a:moveTo>
                                <a:lnTo>
                                  <a:pt x="0" y="777169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777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633436" y="0"/>
                            <a:ext cx="6786245" cy="1183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76368D" w14:textId="77777777" w:rsidR="00091B03" w:rsidRDefault="00000000">
                              <w:pPr>
                                <w:spacing w:before="53" w:line="211" w:lineRule="auto"/>
                                <w:ind w:left="8063" w:hanging="395"/>
                                <w:rPr>
                                  <w:rFonts w:ascii="Palatino Linotype"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2"/>
                                  <w:w w:val="110"/>
                                  <w:sz w:val="30"/>
                                </w:rPr>
                                <w:t>Monthly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2"/>
                                  <w:w w:val="1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 xml:space="preserve">Newsletter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3"/>
                                  <w:w w:val="110"/>
                                  <w:sz w:val="30"/>
                                </w:rPr>
                                <w:t xml:space="preserve">February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>2026</w:t>
                              </w:r>
                            </w:p>
                            <w:p w14:paraId="0E17B0BE" w14:textId="77777777" w:rsidR="00091B03" w:rsidRDefault="00000000">
                              <w:pPr>
                                <w:spacing w:before="28" w:line="520" w:lineRule="atLeast"/>
                                <w:ind w:left="1703" w:hanging="1684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>AMALNA</w:t>
                              </w:r>
                              <w:r>
                                <w:rPr>
                                  <w:b/>
                                  <w:color w:val="131108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>SOUTH</w:t>
                              </w:r>
                              <w:r>
                                <w:rPr>
                                  <w:b/>
                                  <w:color w:val="131108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>SUDAN</w:t>
                              </w:r>
                              <w:r>
                                <w:rPr>
                                  <w:b/>
                                  <w:color w:val="131108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>HELD</w:t>
                              </w:r>
                              <w:r>
                                <w:rPr>
                                  <w:b/>
                                  <w:color w:val="131108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31108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>QUARTER</w:t>
                              </w:r>
                              <w:r>
                                <w:rPr>
                                  <w:b/>
                                  <w:color w:val="131108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131108"/>
                                  <w:spacing w:val="-6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6"/>
                                  <w:sz w:val="38"/>
                                </w:rPr>
                                <w:t xml:space="preserve">REVIEW </w:t>
                              </w:r>
                              <w:r>
                                <w:rPr>
                                  <w:b/>
                                  <w:color w:val="131108"/>
                                  <w:sz w:val="38"/>
                                </w:rPr>
                                <w:t>MEETING</w:t>
                              </w:r>
                              <w:r>
                                <w:rPr>
                                  <w:b/>
                                  <w:color w:val="131108"/>
                                  <w:spacing w:val="-12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z w:val="38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131108"/>
                                  <w:spacing w:val="-12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z w:val="38"/>
                                </w:rPr>
                                <w:t>ITS</w:t>
                              </w:r>
                              <w:r>
                                <w:rPr>
                                  <w:b/>
                                  <w:color w:val="131108"/>
                                  <w:spacing w:val="-12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z w:val="38"/>
                                </w:rPr>
                                <w:t>PARTNER</w:t>
                              </w:r>
                              <w:r>
                                <w:rPr>
                                  <w:b/>
                                  <w:color w:val="131108"/>
                                  <w:spacing w:val="-12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z w:val="38"/>
                                </w:rPr>
                                <w:t>LW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898038" y="4470610"/>
                            <a:ext cx="6056630" cy="558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3A1FC1" w14:textId="77777777" w:rsidR="00091B03" w:rsidRDefault="00000000">
                              <w:pPr>
                                <w:spacing w:before="8" w:line="249" w:lineRule="auto"/>
                                <w:ind w:left="3524" w:right="79" w:hanging="3505"/>
                                <w:rPr>
                                  <w:rFonts w:ascii="Palatino Linotype"/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Amalna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South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Sudan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staffs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and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LWF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staffs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during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the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Quarter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color w:val="131108"/>
                                  <w:sz w:val="31"/>
                                </w:rPr>
                                <w:t>1 Review Mee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C2A08" id="Group 27" o:spid="_x0000_s1038" style="position:absolute;left:0;text-align:left;margin-left:0;margin-top:-403.5pt;width:595.5pt;height:404.8pt;z-index:15733248;mso-wrap-distance-left:0;mso-wrap-distance-right:0;mso-position-horizontal-relative:page;mso-position-vertical-relative:text" coordsize="75628,51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">
                <v:shape id="Graphic 28" o:spid="_x0000_s1039" style="position:absolute;top:63;width:75628;height:12929;visibility:visible;mso-wrap-style:square;v-text-anchor:top" coordsize="7562850,129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" path="m7562850,1292337l,1292337,,,7562850,r,1292337xe" fillcolor="#f0e749" stroked="f">
                  <v:path arrowok="t"/>
                </v:shape>
                <v:shape id="Image 29" o:spid="_x0000_s1040" type="#_x0000_t75" style="position:absolute;top:12987;width:75608;height:37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">
                  <v:imagedata r:id="rId25" o:title=""/>
                </v:shape>
                <v:shape id="Graphic 30" o:spid="_x0000_s1041" style="position:absolute;top:43636;width:75628;height:7773;visibility:visible;mso-wrap-style:square;v-text-anchor:top" coordsize="756285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" path="m7562850,777169l,777169,,,7562850,r,777169xe" fillcolor="#f0e749" stroked="f">
                  <v:path arrowok="t"/>
                </v:shape>
                <v:shape id="Textbox 31" o:spid="_x0000_s1042" type="#_x0000_t202" style="position:absolute;left:6334;width:67862;height:1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C76368D" w14:textId="77777777" w:rsidR="00091B03" w:rsidRDefault="00000000">
                        <w:pPr>
                          <w:spacing w:before="53" w:line="211" w:lineRule="auto"/>
                          <w:ind w:left="8063" w:hanging="395"/>
                          <w:rPr>
                            <w:rFonts w:ascii="Palatino Linotype"/>
                            <w:i/>
                            <w:sz w:val="30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131108"/>
                            <w:spacing w:val="12"/>
                            <w:w w:val="110"/>
                            <w:sz w:val="30"/>
                          </w:rPr>
                          <w:t>Monthly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2"/>
                            <w:w w:val="1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 xml:space="preserve">Newsletter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3"/>
                            <w:w w:val="110"/>
                            <w:sz w:val="30"/>
                          </w:rPr>
                          <w:t xml:space="preserve">February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>2026</w:t>
                        </w:r>
                      </w:p>
                      <w:p w14:paraId="0E17B0BE" w14:textId="77777777" w:rsidR="00091B03" w:rsidRDefault="00000000">
                        <w:pPr>
                          <w:spacing w:before="28" w:line="520" w:lineRule="atLeast"/>
                          <w:ind w:left="1703" w:hanging="1684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>AMALNA</w:t>
                        </w:r>
                        <w:r>
                          <w:rPr>
                            <w:b/>
                            <w:color w:val="131108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>SOUTH</w:t>
                        </w:r>
                        <w:r>
                          <w:rPr>
                            <w:b/>
                            <w:color w:val="131108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>SUDAN</w:t>
                        </w:r>
                        <w:r>
                          <w:rPr>
                            <w:b/>
                            <w:color w:val="131108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>HELD</w:t>
                        </w:r>
                        <w:r>
                          <w:rPr>
                            <w:b/>
                            <w:color w:val="131108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>A</w:t>
                        </w:r>
                        <w:r>
                          <w:rPr>
                            <w:b/>
                            <w:color w:val="131108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>QUARTER</w:t>
                        </w:r>
                        <w:r>
                          <w:rPr>
                            <w:b/>
                            <w:color w:val="131108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>1</w:t>
                        </w:r>
                        <w:r>
                          <w:rPr>
                            <w:b/>
                            <w:color w:val="131108"/>
                            <w:spacing w:val="-6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6"/>
                            <w:sz w:val="38"/>
                          </w:rPr>
                          <w:t xml:space="preserve">REVIEW </w:t>
                        </w:r>
                        <w:r>
                          <w:rPr>
                            <w:b/>
                            <w:color w:val="131108"/>
                            <w:sz w:val="38"/>
                          </w:rPr>
                          <w:t>MEETING</w:t>
                        </w:r>
                        <w:r>
                          <w:rPr>
                            <w:b/>
                            <w:color w:val="131108"/>
                            <w:spacing w:val="-12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z w:val="38"/>
                          </w:rPr>
                          <w:t>WITH</w:t>
                        </w:r>
                        <w:r>
                          <w:rPr>
                            <w:b/>
                            <w:color w:val="131108"/>
                            <w:spacing w:val="-12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z w:val="38"/>
                          </w:rPr>
                          <w:t>ITS</w:t>
                        </w:r>
                        <w:r>
                          <w:rPr>
                            <w:b/>
                            <w:color w:val="131108"/>
                            <w:spacing w:val="-12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z w:val="38"/>
                          </w:rPr>
                          <w:t>PARTNER</w:t>
                        </w:r>
                        <w:r>
                          <w:rPr>
                            <w:b/>
                            <w:color w:val="131108"/>
                            <w:spacing w:val="-12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z w:val="38"/>
                          </w:rPr>
                          <w:t>LWF</w:t>
                        </w:r>
                      </w:p>
                    </w:txbxContent>
                  </v:textbox>
                </v:shape>
                <v:shape id="Textbox 32" o:spid="_x0000_s1043" type="#_x0000_t202" style="position:absolute;left:8980;top:44706;width:6056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43A1FC1" w14:textId="77777777" w:rsidR="00091B03" w:rsidRDefault="00000000">
                        <w:pPr>
                          <w:spacing w:before="8" w:line="249" w:lineRule="auto"/>
                          <w:ind w:left="3524" w:right="79" w:hanging="3505"/>
                          <w:rPr>
                            <w:rFonts w:ascii="Palatino Linotype"/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Amalna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South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Sudan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staffs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and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LWF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staffs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during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the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Quarter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color w:val="131108"/>
                            <w:sz w:val="31"/>
                          </w:rPr>
                          <w:t>1 Review Meet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29" w:name="AMALNA_SOUTH_SUDAN_HELD_A_QUARTER_1_REVI"/>
      <w:bookmarkStart w:id="30" w:name="Amalna_South_Sudan_staffs_and_LWF_staffs"/>
      <w:bookmarkEnd w:id="29"/>
      <w:bookmarkEnd w:id="30"/>
      <w:r>
        <w:rPr>
          <w:color w:val="131108"/>
          <w:w w:val="105"/>
          <w:sz w:val="26"/>
        </w:rPr>
        <w:t>Juba, 6th February 2026 – AMALNA South Sudan has held a Quarter I Project Review Meeting with its donor, the Lutheran World Federation (LWF), to assess progress under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 Advancing Gender Justice through Inclusive Legal Engagement (AGILE) Project and evaluate achievements toward the enactment of the Anti-GBV Bill and the Family Law Bill in South Sudan.</w:t>
      </w:r>
    </w:p>
    <w:p w14:paraId="7F13E47A" w14:textId="77777777" w:rsidR="00091B03" w:rsidRDefault="00091B03">
      <w:pPr>
        <w:pStyle w:val="BodyText"/>
        <w:spacing w:before="50"/>
        <w:rPr>
          <w:sz w:val="26"/>
        </w:rPr>
      </w:pPr>
    </w:p>
    <w:p w14:paraId="393125D1" w14:textId="77777777" w:rsidR="00091B03" w:rsidRDefault="00000000">
      <w:pPr>
        <w:spacing w:before="1" w:line="266" w:lineRule="auto"/>
        <w:ind w:left="304" w:right="124"/>
        <w:rPr>
          <w:sz w:val="26"/>
        </w:rPr>
      </w:pPr>
      <w:r>
        <w:rPr>
          <w:color w:val="131108"/>
          <w:w w:val="105"/>
          <w:sz w:val="26"/>
        </w:rPr>
        <w:t>The review meeting examined implementation progress, beneficiary reach,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erformance indicators, financial accountability, and lessons learned during</w:t>
      </w:r>
      <w:r>
        <w:rPr>
          <w:color w:val="131108"/>
          <w:spacing w:val="80"/>
          <w:w w:val="150"/>
          <w:sz w:val="26"/>
        </w:rPr>
        <w:t xml:space="preserve"> </w:t>
      </w:r>
      <w:r>
        <w:rPr>
          <w:color w:val="131108"/>
          <w:w w:val="105"/>
          <w:sz w:val="26"/>
        </w:rPr>
        <w:t>the first quarter. AMALNA presente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update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n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key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ctivities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cluding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joint civil society lobby and advocacy</w:t>
      </w:r>
      <w:r>
        <w:rPr>
          <w:color w:val="131108"/>
          <w:spacing w:val="80"/>
          <w:w w:val="150"/>
          <w:sz w:val="26"/>
        </w:rPr>
        <w:t xml:space="preserve"> </w:t>
      </w:r>
      <w:r>
        <w:rPr>
          <w:color w:val="131108"/>
          <w:w w:val="105"/>
          <w:sz w:val="26"/>
        </w:rPr>
        <w:t>engagements and a high-level policy</w:t>
      </w:r>
      <w:r>
        <w:rPr>
          <w:color w:val="131108"/>
          <w:spacing w:val="80"/>
          <w:w w:val="150"/>
          <w:sz w:val="26"/>
        </w:rPr>
        <w:t xml:space="preserve"> </w:t>
      </w:r>
      <w:r>
        <w:rPr>
          <w:color w:val="131108"/>
          <w:w w:val="105"/>
          <w:sz w:val="26"/>
        </w:rPr>
        <w:t>dialogue with Members of Parliament and other stakeholders.</w:t>
      </w:r>
    </w:p>
    <w:p w14:paraId="2D848264" w14:textId="77777777" w:rsidR="00091B03" w:rsidRDefault="00091B03">
      <w:pPr>
        <w:pStyle w:val="BodyText"/>
        <w:spacing w:before="51"/>
        <w:rPr>
          <w:sz w:val="26"/>
        </w:rPr>
      </w:pPr>
    </w:p>
    <w:p w14:paraId="4F8B0A66" w14:textId="77777777" w:rsidR="00091B03" w:rsidRDefault="00000000">
      <w:pPr>
        <w:spacing w:before="1"/>
        <w:ind w:left="304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1EA44AA0" wp14:editId="1FCFA3E9">
                <wp:simplePos x="0" y="0"/>
                <wp:positionH relativeFrom="page">
                  <wp:posOffset>0</wp:posOffset>
                </wp:positionH>
                <wp:positionV relativeFrom="paragraph">
                  <wp:posOffset>220247</wp:posOffset>
                </wp:positionV>
                <wp:extent cx="7562850" cy="47879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478790"/>
                          <a:chOff x="0" y="0"/>
                          <a:chExt cx="7562850" cy="47879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206407"/>
                            <a:ext cx="756285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72415">
                                <a:moveTo>
                                  <a:pt x="7562849" y="271930"/>
                                </a:moveTo>
                                <a:lnTo>
                                  <a:pt x="0" y="271930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271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93117" y="0"/>
                            <a:ext cx="3064510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03DDA3" w14:textId="77777777" w:rsidR="00091B03" w:rsidRDefault="00000000">
                              <w:pPr>
                                <w:spacing w:before="14" w:line="322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131108"/>
                                  <w:w w:val="105"/>
                                  <w:sz w:val="26"/>
                                </w:rPr>
                                <w:t>CSO</w:t>
                              </w:r>
                              <w:r>
                                <w:rPr>
                                  <w:color w:val="131108"/>
                                  <w:spacing w:val="2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6"/>
                                </w:rPr>
                                <w:t>lobby</w:t>
                              </w:r>
                              <w:r>
                                <w:rPr>
                                  <w:color w:val="131108"/>
                                  <w:spacing w:val="2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131108"/>
                                  <w:spacing w:val="2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6"/>
                                </w:rPr>
                                <w:t>advocacy</w:t>
                              </w:r>
                              <w:r>
                                <w:rPr>
                                  <w:color w:val="131108"/>
                                  <w:spacing w:val="2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6"/>
                                </w:rPr>
                                <w:t>meeting</w:t>
                              </w:r>
                              <w:r>
                                <w:rPr>
                                  <w:color w:val="131108"/>
                                  <w:spacing w:val="2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spacing w:val="-4"/>
                                  <w:w w:val="105"/>
                                  <w:sz w:val="26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488405" y="183766"/>
                            <a:ext cx="117475" cy="259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1AB85D" w14:textId="77777777" w:rsidR="00091B03" w:rsidRDefault="00000000">
                              <w:pPr>
                                <w:spacing w:before="30"/>
                                <w:rPr>
                                  <w:rFonts w:ascii="Lucida Sans"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color w:val="131108"/>
                                  <w:spacing w:val="-10"/>
                                  <w:w w:val="95"/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4AA0" id="Group 33" o:spid="_x0000_s1044" style="position:absolute;left:0;text-align:left;margin-left:0;margin-top:17.35pt;width:595.5pt;height:37.7pt;z-index:15733760;mso-wrap-distance-left:0;mso-wrap-distance-right:0;mso-position-horizontal-relative:page;mso-position-vertical-relative:text" coordsize="75628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">
                <v:shape id="Graphic 34" o:spid="_x0000_s1045" style="position:absolute;top:2064;width:75628;height:2724;visibility:visible;mso-wrap-style:square;v-text-anchor:top" coordsize="7562850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" path="m7562849,271930l,271930,,,7562849,r,271930xe" fillcolor="#f0e749" stroked="f">
                  <v:path arrowok="t"/>
                </v:shape>
                <v:shape id="Textbox 35" o:spid="_x0000_s1046" type="#_x0000_t202" style="position:absolute;left:1931;width:30645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C03DDA3" w14:textId="77777777" w:rsidR="00091B03" w:rsidRDefault="00000000">
                        <w:pPr>
                          <w:spacing w:before="14" w:line="322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131108"/>
                            <w:w w:val="105"/>
                            <w:sz w:val="26"/>
                          </w:rPr>
                          <w:t>CSO</w:t>
                        </w:r>
                        <w:r>
                          <w:rPr>
                            <w:color w:val="131108"/>
                            <w:spacing w:val="2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6"/>
                          </w:rPr>
                          <w:t>lobby</w:t>
                        </w:r>
                        <w:r>
                          <w:rPr>
                            <w:color w:val="131108"/>
                            <w:spacing w:val="2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6"/>
                          </w:rPr>
                          <w:t>and</w:t>
                        </w:r>
                        <w:r>
                          <w:rPr>
                            <w:color w:val="131108"/>
                            <w:spacing w:val="2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6"/>
                          </w:rPr>
                          <w:t>advocacy</w:t>
                        </w:r>
                        <w:r>
                          <w:rPr>
                            <w:color w:val="131108"/>
                            <w:spacing w:val="2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6"/>
                          </w:rPr>
                          <w:t>meeting</w:t>
                        </w:r>
                        <w:r>
                          <w:rPr>
                            <w:color w:val="131108"/>
                            <w:spacing w:val="2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31108"/>
                            <w:spacing w:val="-4"/>
                            <w:w w:val="105"/>
                            <w:sz w:val="26"/>
                          </w:rPr>
                          <w:t>that</w:t>
                        </w:r>
                      </w:p>
                    </w:txbxContent>
                  </v:textbox>
                </v:shape>
                <v:shape id="Textbox 36" o:spid="_x0000_s1047" type="#_x0000_t202" style="position:absolute;left:34884;top:1837;width:117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21AB85D" w14:textId="77777777" w:rsidR="00091B03" w:rsidRDefault="00000000">
                        <w:pPr>
                          <w:spacing w:before="30"/>
                          <w:rPr>
                            <w:rFonts w:ascii="Lucida Sans"/>
                            <w:sz w:val="30"/>
                          </w:rPr>
                        </w:pPr>
                        <w:r>
                          <w:rPr>
                            <w:rFonts w:ascii="Lucida Sans"/>
                            <w:color w:val="131108"/>
                            <w:spacing w:val="-10"/>
                            <w:w w:val="95"/>
                            <w:sz w:val="3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131108"/>
          <w:sz w:val="26"/>
        </w:rPr>
        <w:t>During</w:t>
      </w:r>
      <w:r>
        <w:rPr>
          <w:color w:val="131108"/>
          <w:spacing w:val="33"/>
          <w:sz w:val="26"/>
        </w:rPr>
        <w:t xml:space="preserve"> </w:t>
      </w:r>
      <w:r>
        <w:rPr>
          <w:color w:val="131108"/>
          <w:sz w:val="26"/>
        </w:rPr>
        <w:t>Quarter</w:t>
      </w:r>
      <w:r>
        <w:rPr>
          <w:color w:val="131108"/>
          <w:spacing w:val="33"/>
          <w:sz w:val="26"/>
        </w:rPr>
        <w:t xml:space="preserve"> </w:t>
      </w:r>
      <w:r>
        <w:rPr>
          <w:color w:val="131108"/>
          <w:sz w:val="26"/>
        </w:rPr>
        <w:t>I,</w:t>
      </w:r>
      <w:r>
        <w:rPr>
          <w:color w:val="131108"/>
          <w:spacing w:val="33"/>
          <w:sz w:val="26"/>
        </w:rPr>
        <w:t xml:space="preserve"> </w:t>
      </w:r>
      <w:r>
        <w:rPr>
          <w:color w:val="131108"/>
          <w:sz w:val="26"/>
        </w:rPr>
        <w:t>AMALNA</w:t>
      </w:r>
      <w:r>
        <w:rPr>
          <w:color w:val="131108"/>
          <w:spacing w:val="33"/>
          <w:sz w:val="26"/>
        </w:rPr>
        <w:t xml:space="preserve"> </w:t>
      </w:r>
      <w:r>
        <w:rPr>
          <w:color w:val="131108"/>
          <w:sz w:val="26"/>
        </w:rPr>
        <w:t>convened</w:t>
      </w:r>
      <w:r>
        <w:rPr>
          <w:color w:val="131108"/>
          <w:spacing w:val="33"/>
          <w:sz w:val="26"/>
        </w:rPr>
        <w:t xml:space="preserve"> </w:t>
      </w:r>
      <w:r>
        <w:rPr>
          <w:color w:val="131108"/>
          <w:sz w:val="26"/>
        </w:rPr>
        <w:t>a</w:t>
      </w:r>
      <w:r>
        <w:rPr>
          <w:color w:val="131108"/>
          <w:spacing w:val="33"/>
          <w:sz w:val="26"/>
        </w:rPr>
        <w:t xml:space="preserve"> </w:t>
      </w:r>
      <w:r>
        <w:rPr>
          <w:color w:val="131108"/>
          <w:spacing w:val="-2"/>
          <w:sz w:val="26"/>
        </w:rPr>
        <w:t>joint</w:t>
      </w:r>
    </w:p>
    <w:p w14:paraId="241ABD41" w14:textId="77777777" w:rsidR="00091B03" w:rsidRDefault="00000000">
      <w:pPr>
        <w:spacing w:before="114" w:line="268" w:lineRule="auto"/>
        <w:ind w:left="228" w:right="373"/>
        <w:rPr>
          <w:sz w:val="26"/>
        </w:rPr>
      </w:pPr>
      <w:r>
        <w:br w:type="column"/>
      </w:r>
      <w:r>
        <w:rPr>
          <w:color w:val="131108"/>
          <w:w w:val="105"/>
          <w:sz w:val="26"/>
        </w:rPr>
        <w:t>engaged 31 participants, with strong representation of women and persons with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disabilities. A high-level policy dialogue</w:t>
      </w:r>
      <w:r>
        <w:rPr>
          <w:color w:val="131108"/>
          <w:spacing w:val="80"/>
          <w:w w:val="150"/>
          <w:sz w:val="26"/>
        </w:rPr>
        <w:t xml:space="preserve"> </w:t>
      </w:r>
      <w:r>
        <w:rPr>
          <w:color w:val="131108"/>
          <w:w w:val="105"/>
          <w:sz w:val="26"/>
        </w:rPr>
        <w:t>was also conducted, bringing together 40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articipants, including MPs from five key Standing Specialized Committees of th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Revitalize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ransitional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National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Legislative Assembly (RTNLA).</w:t>
      </w:r>
    </w:p>
    <w:p w14:paraId="30DB240E" w14:textId="77777777" w:rsidR="00091B03" w:rsidRDefault="00091B03">
      <w:pPr>
        <w:pStyle w:val="BodyText"/>
        <w:spacing w:before="29"/>
        <w:rPr>
          <w:sz w:val="26"/>
        </w:rPr>
      </w:pPr>
    </w:p>
    <w:p w14:paraId="620304D3" w14:textId="77777777" w:rsidR="00091B03" w:rsidRDefault="00000000">
      <w:pPr>
        <w:spacing w:line="268" w:lineRule="auto"/>
        <w:ind w:left="228" w:right="562"/>
        <w:rPr>
          <w:sz w:val="26"/>
        </w:rPr>
      </w:pPr>
      <w:r>
        <w:rPr>
          <w:color w:val="131108"/>
          <w:w w:val="105"/>
          <w:sz w:val="26"/>
        </w:rPr>
        <w:t>According to the review findings, 95 percent of participants in both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engagements were newly introduced to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 detailed content of the Anti-GBV 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Family Law Bills and reported improved understanding. Civil society actors wer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ble to submit inputs into the bills, whil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MPs expressed increased readiness to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upport their passage once tabled. These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engagements strengthened coordination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mong CSOs and generated critical parliamentary buy-in.</w:t>
      </w:r>
    </w:p>
    <w:p w14:paraId="28DD0764" w14:textId="77777777" w:rsidR="00091B03" w:rsidRDefault="00091B03">
      <w:pPr>
        <w:spacing w:line="268" w:lineRule="auto"/>
        <w:rPr>
          <w:sz w:val="26"/>
        </w:rPr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5914" w:space="40"/>
            <w:col w:w="5956"/>
          </w:cols>
        </w:sectPr>
      </w:pPr>
    </w:p>
    <w:p w14:paraId="42716104" w14:textId="77777777" w:rsidR="00091B03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4944" behindDoc="1" locked="0" layoutInCell="1" allowOverlap="1" wp14:anchorId="7BCFD591" wp14:editId="6F4117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78EC" id="Graphic 37" o:spid="_x0000_s1026" style="position:absolute;margin-left:0;margin-top:0;width:595.5pt;height:842.25pt;z-index:-160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" path="m7562849,10696575l,10696575,,,7562849,r,10696575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12A3C08E" w14:textId="77777777" w:rsidR="00091B03" w:rsidRDefault="00091B03">
      <w:pPr>
        <w:rPr>
          <w:sz w:val="2"/>
          <w:szCs w:val="2"/>
        </w:rPr>
        <w:sectPr w:rsidR="00091B03">
          <w:type w:val="continuous"/>
          <w:pgSz w:w="11910" w:h="16850"/>
          <w:pgMar w:top="740" w:right="0" w:bottom="280" w:left="0" w:header="720" w:footer="720" w:gutter="0"/>
          <w:cols w:space="720"/>
        </w:sectPr>
      </w:pPr>
    </w:p>
    <w:p w14:paraId="2F1EC2DB" w14:textId="77777777" w:rsidR="00091B03" w:rsidRDefault="00091B03">
      <w:pPr>
        <w:pStyle w:val="BodyText"/>
        <w:rPr>
          <w:sz w:val="20"/>
        </w:rPr>
      </w:pPr>
    </w:p>
    <w:p w14:paraId="4A261909" w14:textId="77777777" w:rsidR="00091B03" w:rsidRDefault="00091B03">
      <w:pPr>
        <w:pStyle w:val="BodyText"/>
        <w:rPr>
          <w:sz w:val="20"/>
        </w:rPr>
      </w:pPr>
    </w:p>
    <w:p w14:paraId="329B4111" w14:textId="77777777" w:rsidR="00091B03" w:rsidRDefault="00091B03">
      <w:pPr>
        <w:pStyle w:val="BodyText"/>
        <w:rPr>
          <w:sz w:val="20"/>
        </w:rPr>
      </w:pPr>
    </w:p>
    <w:p w14:paraId="091BF801" w14:textId="77777777" w:rsidR="00091B03" w:rsidRDefault="00091B03">
      <w:pPr>
        <w:pStyle w:val="BodyText"/>
        <w:spacing w:before="64"/>
        <w:rPr>
          <w:sz w:val="20"/>
        </w:rPr>
      </w:pPr>
    </w:p>
    <w:p w14:paraId="1105F524" w14:textId="77777777" w:rsidR="00091B03" w:rsidRDefault="00091B03">
      <w:pPr>
        <w:pStyle w:val="BodyText"/>
        <w:rPr>
          <w:sz w:val="20"/>
        </w:rPr>
        <w:sectPr w:rsidR="00091B03">
          <w:pgSz w:w="11910" w:h="16850"/>
          <w:pgMar w:top="0" w:right="0" w:bottom="0" w:left="0" w:header="720" w:footer="720" w:gutter="0"/>
          <w:cols w:space="720"/>
        </w:sectPr>
      </w:pPr>
    </w:p>
    <w:p w14:paraId="2C9A1117" w14:textId="77777777" w:rsidR="00091B03" w:rsidRDefault="00000000">
      <w:pPr>
        <w:spacing w:before="115" w:line="268" w:lineRule="auto"/>
        <w:ind w:left="308" w:right="118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2F22408F" wp14:editId="50137E7F">
                <wp:simplePos x="0" y="0"/>
                <wp:positionH relativeFrom="page">
                  <wp:posOffset>0</wp:posOffset>
                </wp:positionH>
                <wp:positionV relativeFrom="paragraph">
                  <wp:posOffset>-672935</wp:posOffset>
                </wp:positionV>
                <wp:extent cx="7562850" cy="64071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640715"/>
                          <a:chOff x="0" y="0"/>
                          <a:chExt cx="7562850" cy="64071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7562850" cy="640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640715">
                                <a:moveTo>
                                  <a:pt x="7562849" y="640348"/>
                                </a:moveTo>
                                <a:lnTo>
                                  <a:pt x="0" y="640348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640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0"/>
                            <a:ext cx="7562850" cy="640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866DFD" w14:textId="77777777" w:rsidR="00091B03" w:rsidRDefault="00000000">
                              <w:pPr>
                                <w:spacing w:before="42" w:line="211" w:lineRule="auto"/>
                                <w:ind w:left="9061" w:hanging="395"/>
                                <w:rPr>
                                  <w:rFonts w:ascii="Palatino Linotype"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2"/>
                                  <w:w w:val="110"/>
                                  <w:sz w:val="30"/>
                                </w:rPr>
                                <w:t>Monthly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"/>
                                  <w:w w:val="1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 xml:space="preserve">Newsletter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3"/>
                                  <w:w w:val="110"/>
                                  <w:sz w:val="30"/>
                                </w:rPr>
                                <w:t xml:space="preserve">February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2408F" id="Group 38" o:spid="_x0000_s1048" style="position:absolute;left:0;text-align:left;margin-left:0;margin-top:-53pt;width:595.5pt;height:50.45pt;z-index:15734784;mso-wrap-distance-left:0;mso-wrap-distance-right:0;mso-position-horizontal-relative:page;mso-position-vertical-relative:text" coordsize="75628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">
                <v:shape id="Graphic 39" o:spid="_x0000_s1049" style="position:absolute;width:75628;height:6407;visibility:visible;mso-wrap-style:square;v-text-anchor:top" coordsize="7562850,64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" path="m7562849,640348l,640348,,,7562849,r,640348xe" fillcolor="#f0e749" stroked="f">
                  <v:path arrowok="t"/>
                </v:shape>
                <v:shape id="Textbox 40" o:spid="_x0000_s1050" type="#_x0000_t202" style="position:absolute;width:75628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0866DFD" w14:textId="77777777" w:rsidR="00091B03" w:rsidRDefault="00000000">
                        <w:pPr>
                          <w:spacing w:before="42" w:line="211" w:lineRule="auto"/>
                          <w:ind w:left="9061" w:hanging="395"/>
                          <w:rPr>
                            <w:rFonts w:ascii="Palatino Linotype"/>
                            <w:i/>
                            <w:sz w:val="30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131108"/>
                            <w:spacing w:val="12"/>
                            <w:w w:val="110"/>
                            <w:sz w:val="30"/>
                          </w:rPr>
                          <w:t>Monthly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"/>
                            <w:w w:val="1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 xml:space="preserve">Newsletter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3"/>
                            <w:w w:val="110"/>
                            <w:sz w:val="30"/>
                          </w:rPr>
                          <w:t xml:space="preserve">February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>202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131108"/>
          <w:w w:val="105"/>
          <w:sz w:val="26"/>
        </w:rPr>
        <w:t>Th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mpact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f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s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effort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extends beyond institutional discussions. By improving lawmakers’ understanding and strengthening advocacy coordination, the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roject is helping to accelerate legal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reforms that directly affect women, girls,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 families across South Sudan.</w:t>
      </w:r>
    </w:p>
    <w:p w14:paraId="2D8E5CE0" w14:textId="77777777" w:rsidR="00091B03" w:rsidRDefault="00091B03">
      <w:pPr>
        <w:pStyle w:val="BodyText"/>
        <w:spacing w:before="29"/>
        <w:rPr>
          <w:sz w:val="26"/>
        </w:rPr>
      </w:pPr>
    </w:p>
    <w:p w14:paraId="498DB5B9" w14:textId="77777777" w:rsidR="00091B03" w:rsidRDefault="00000000">
      <w:pPr>
        <w:spacing w:before="1" w:line="268" w:lineRule="auto"/>
        <w:ind w:left="308" w:right="118"/>
        <w:rPr>
          <w:sz w:val="26"/>
        </w:rPr>
      </w:pPr>
      <w:r>
        <w:rPr>
          <w:color w:val="131108"/>
          <w:w w:val="105"/>
          <w:sz w:val="26"/>
        </w:rPr>
        <w:t>The Anti-GBV Bill seeks to strengthen prevention and response mechanisms against gender-based violence, while the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 xml:space="preserve">Family Law Bill aims to provide clearer legal </w:t>
      </w:r>
      <w:proofErr w:type="gramStart"/>
      <w:r>
        <w:rPr>
          <w:color w:val="131108"/>
          <w:w w:val="105"/>
          <w:sz w:val="26"/>
        </w:rPr>
        <w:t>protections</w:t>
      </w:r>
      <w:proofErr w:type="gramEnd"/>
      <w:r>
        <w:rPr>
          <w:color w:val="131108"/>
          <w:w w:val="105"/>
          <w:sz w:val="26"/>
        </w:rPr>
        <w:t xml:space="preserve"> in matters of marriage,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divorce, child custody, and inheritance.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dvancing these laws is expected to enhance protection of rights, promote</w:t>
      </w:r>
      <w:r>
        <w:rPr>
          <w:color w:val="131108"/>
          <w:spacing w:val="80"/>
          <w:w w:val="150"/>
          <w:sz w:val="26"/>
        </w:rPr>
        <w:t xml:space="preserve"> </w:t>
      </w:r>
      <w:r>
        <w:rPr>
          <w:color w:val="131108"/>
          <w:w w:val="105"/>
          <w:sz w:val="26"/>
        </w:rPr>
        <w:t>justice,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contribut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o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ocial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stability</w:t>
      </w:r>
    </w:p>
    <w:p w14:paraId="5C814476" w14:textId="77777777" w:rsidR="00091B03" w:rsidRDefault="00091B03">
      <w:pPr>
        <w:pStyle w:val="BodyText"/>
        <w:spacing w:before="27"/>
        <w:rPr>
          <w:sz w:val="26"/>
        </w:rPr>
      </w:pPr>
    </w:p>
    <w:p w14:paraId="662C3CEE" w14:textId="77777777" w:rsidR="00091B03" w:rsidRDefault="00000000">
      <w:pPr>
        <w:spacing w:line="268" w:lineRule="auto"/>
        <w:ind w:left="308" w:right="118"/>
        <w:rPr>
          <w:sz w:val="26"/>
        </w:rPr>
      </w:pPr>
      <w:r>
        <w:rPr>
          <w:color w:val="131108"/>
          <w:w w:val="105"/>
          <w:sz w:val="26"/>
        </w:rPr>
        <w:t xml:space="preserve">The review also highlighted important institutional gains, including the recruitment of a MEAL Officer and Digital Officer, development of </w:t>
      </w:r>
      <w:proofErr w:type="gramStart"/>
      <w:r>
        <w:rPr>
          <w:color w:val="131108"/>
          <w:w w:val="105"/>
          <w:sz w:val="26"/>
        </w:rPr>
        <w:t>a comprehensive</w:t>
      </w:r>
      <w:proofErr w:type="gramEnd"/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Monitoring, Evaluation, Accountability, and Learning (MEAL) framework, and establishment of a Complaints and Feedback Mechanism to ensure transparency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ublic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ccountability.</w:t>
      </w:r>
    </w:p>
    <w:p w14:paraId="4A2A5D0A" w14:textId="77777777" w:rsidR="00091B03" w:rsidRDefault="00000000">
      <w:pPr>
        <w:spacing w:before="115" w:line="268" w:lineRule="auto"/>
        <w:ind w:left="308" w:right="305"/>
        <w:rPr>
          <w:sz w:val="26"/>
        </w:rPr>
      </w:pPr>
      <w:r>
        <w:br w:type="column"/>
      </w:r>
      <w:r>
        <w:rPr>
          <w:color w:val="131108"/>
          <w:w w:val="105"/>
          <w:sz w:val="26"/>
        </w:rPr>
        <w:t>Despite operating within a challenging political and civic environment, AMALNA successfully delivered planned milestones and adapted through dialogue-based engagement and continuous stakeholder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spacing w:val="-2"/>
          <w:w w:val="105"/>
          <w:sz w:val="26"/>
        </w:rPr>
        <w:t>coordination.</w:t>
      </w:r>
    </w:p>
    <w:p w14:paraId="564015A8" w14:textId="77777777" w:rsidR="00091B03" w:rsidRDefault="00091B03">
      <w:pPr>
        <w:pStyle w:val="BodyText"/>
        <w:spacing w:before="31"/>
        <w:rPr>
          <w:sz w:val="26"/>
        </w:rPr>
      </w:pPr>
    </w:p>
    <w:p w14:paraId="738BC3BE" w14:textId="77777777" w:rsidR="00091B03" w:rsidRDefault="00000000">
      <w:pPr>
        <w:spacing w:line="268" w:lineRule="auto"/>
        <w:ind w:left="308" w:right="344"/>
        <w:rPr>
          <w:sz w:val="26"/>
        </w:rPr>
      </w:pPr>
      <w:r>
        <w:rPr>
          <w:color w:val="131108"/>
          <w:w w:val="105"/>
          <w:sz w:val="26"/>
        </w:rPr>
        <w:t>Both AMALNA South Sudan and LWF reaffirmed their commitment to ensuring</w:t>
      </w:r>
      <w:r>
        <w:rPr>
          <w:color w:val="131108"/>
          <w:spacing w:val="8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clusive participation in the legislative process and advancing reforms that respo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o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need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voice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f citizens.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roject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moves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into Quarter II, planned activities include further high-level dialogues, civil society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engagements, media outreach, and public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wareness campaigns to expand citizen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participation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nd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accelerat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</w:t>
      </w:r>
      <w:r>
        <w:rPr>
          <w:color w:val="131108"/>
          <w:spacing w:val="80"/>
          <w:w w:val="150"/>
          <w:sz w:val="26"/>
        </w:rPr>
        <w:t xml:space="preserve"> </w:t>
      </w:r>
      <w:r>
        <w:rPr>
          <w:color w:val="131108"/>
          <w:w w:val="105"/>
          <w:sz w:val="26"/>
        </w:rPr>
        <w:t>enactment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of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he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two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critical</w:t>
      </w:r>
      <w:r>
        <w:rPr>
          <w:color w:val="131108"/>
          <w:spacing w:val="40"/>
          <w:w w:val="105"/>
          <w:sz w:val="26"/>
        </w:rPr>
        <w:t xml:space="preserve"> </w:t>
      </w:r>
      <w:r>
        <w:rPr>
          <w:color w:val="131108"/>
          <w:w w:val="105"/>
          <w:sz w:val="26"/>
        </w:rPr>
        <w:t>bills.</w:t>
      </w:r>
    </w:p>
    <w:p w14:paraId="53E13793" w14:textId="77777777" w:rsidR="00091B03" w:rsidRDefault="00091B03">
      <w:pPr>
        <w:spacing w:line="268" w:lineRule="auto"/>
        <w:rPr>
          <w:sz w:val="26"/>
        </w:rPr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5655" w:space="319"/>
            <w:col w:w="5936"/>
          </w:cols>
        </w:sectPr>
      </w:pPr>
    </w:p>
    <w:p w14:paraId="021DDD72" w14:textId="77777777" w:rsidR="00091B03" w:rsidRDefault="00000000">
      <w:pPr>
        <w:pStyle w:val="BodyText"/>
        <w:spacing w:before="3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316480" behindDoc="1" locked="0" layoutInCell="1" allowOverlap="1" wp14:anchorId="16E8B218" wp14:editId="780502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90976" id="Graphic 41" o:spid="_x0000_s1026" style="position:absolute;margin-left:0;margin-top:0;width:595.5pt;height:842.25pt;z-index:-1600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" path="m7562849,10696575l,10696575,,,7562849,r,10696575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732BD966" wp14:editId="74401EDB">
                <wp:simplePos x="0" y="0"/>
                <wp:positionH relativeFrom="page">
                  <wp:posOffset>0</wp:posOffset>
                </wp:positionH>
                <wp:positionV relativeFrom="page">
                  <wp:posOffset>10434523</wp:posOffset>
                </wp:positionV>
                <wp:extent cx="7562850" cy="26987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269875"/>
                          <a:chOff x="0" y="0"/>
                          <a:chExt cx="7562850" cy="26987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756285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61620">
                                <a:moveTo>
                                  <a:pt x="7562850" y="261495"/>
                                </a:moveTo>
                                <a:lnTo>
                                  <a:pt x="0" y="261495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26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3526261" y="10185"/>
                            <a:ext cx="123825" cy="259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7A71E" w14:textId="77777777" w:rsidR="00091B03" w:rsidRDefault="00000000">
                              <w:pPr>
                                <w:spacing w:before="30"/>
                                <w:rPr>
                                  <w:rFonts w:ascii="Lucida Sans"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color w:val="131108"/>
                                  <w:spacing w:val="-10"/>
                                  <w:sz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D966" id="Group 42" o:spid="_x0000_s1051" style="position:absolute;margin-left:0;margin-top:821.6pt;width:595.5pt;height:21.25pt;z-index:15735296;mso-wrap-distance-left:0;mso-wrap-distance-right:0;mso-position-horizontal-relative:page;mso-position-vertical-relative:page" coordsize="75628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">
                <v:shape id="Graphic 43" o:spid="_x0000_s1052" style="position:absolute;width:75628;height:2616;visibility:visible;mso-wrap-style:square;v-text-anchor:top" coordsize="756285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" path="m7562850,261495l,261495,,,7562850,r,261495xe" fillcolor="#f0e749" stroked="f">
                  <v:path arrowok="t"/>
                </v:shape>
                <v:shape id="Textbox 44" o:spid="_x0000_s1053" type="#_x0000_t202" style="position:absolute;left:35262;top:101;width:1238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D77A71E" w14:textId="77777777" w:rsidR="00091B03" w:rsidRDefault="00000000">
                        <w:pPr>
                          <w:spacing w:before="30"/>
                          <w:rPr>
                            <w:rFonts w:ascii="Lucida Sans"/>
                            <w:sz w:val="30"/>
                          </w:rPr>
                        </w:pPr>
                        <w:r>
                          <w:rPr>
                            <w:rFonts w:ascii="Lucida Sans"/>
                            <w:color w:val="131108"/>
                            <w:spacing w:val="-10"/>
                            <w:sz w:val="3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EC50620" w14:textId="77777777" w:rsidR="00091B03" w:rsidRDefault="00000000">
      <w:pPr>
        <w:pStyle w:val="BodyText"/>
        <w:ind w:left="2027"/>
        <w:rPr>
          <w:sz w:val="20"/>
        </w:rPr>
      </w:pPr>
      <w:r>
        <w:rPr>
          <w:noProof/>
          <w:sz w:val="20"/>
        </w:rPr>
        <w:drawing>
          <wp:inline distT="0" distB="0" distL="0" distR="0" wp14:anchorId="5AEC9AB0" wp14:editId="41F737C4">
            <wp:extent cx="5371856" cy="3229356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856" cy="32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DDCE" w14:textId="77777777" w:rsidR="00091B03" w:rsidRDefault="00091B03">
      <w:pPr>
        <w:pStyle w:val="BodyText"/>
        <w:rPr>
          <w:sz w:val="20"/>
        </w:rPr>
        <w:sectPr w:rsidR="00091B03">
          <w:type w:val="continuous"/>
          <w:pgSz w:w="11910" w:h="16850"/>
          <w:pgMar w:top="740" w:right="0" w:bottom="280" w:left="0" w:header="720" w:footer="720" w:gutter="0"/>
          <w:cols w:space="720"/>
        </w:sectPr>
      </w:pPr>
    </w:p>
    <w:p w14:paraId="58B2130F" w14:textId="77777777" w:rsidR="00091B03" w:rsidRDefault="00000000">
      <w:pPr>
        <w:spacing w:before="41" w:line="211" w:lineRule="auto"/>
        <w:ind w:left="9061" w:hanging="395"/>
        <w:rPr>
          <w:rFonts w:ascii="Palatino Linotype"/>
          <w:i/>
          <w:sz w:val="30"/>
        </w:rPr>
      </w:pPr>
      <w:r>
        <w:rPr>
          <w:rFonts w:ascii="Palatino Linotype"/>
          <w:i/>
          <w:noProof/>
          <w:sz w:val="30"/>
        </w:rPr>
        <w:lastRenderedPageBreak/>
        <mc:AlternateContent>
          <mc:Choice Requires="wpg">
            <w:drawing>
              <wp:anchor distT="0" distB="0" distL="0" distR="0" simplePos="0" relativeHeight="487319040" behindDoc="1" locked="0" layoutInCell="1" allowOverlap="1" wp14:anchorId="44232E46" wp14:editId="14B305A1">
                <wp:simplePos x="0" y="0"/>
                <wp:positionH relativeFrom="page">
                  <wp:posOffset>0</wp:posOffset>
                </wp:positionH>
                <wp:positionV relativeFrom="paragraph">
                  <wp:posOffset>-1015</wp:posOffset>
                </wp:positionV>
                <wp:extent cx="7562850" cy="4553585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4553585"/>
                          <a:chOff x="0" y="0"/>
                          <a:chExt cx="7562850" cy="455358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7562850" cy="159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591310">
                                <a:moveTo>
                                  <a:pt x="7562849" y="1590952"/>
                                </a:moveTo>
                                <a:lnTo>
                                  <a:pt x="0" y="1590952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1590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1975"/>
                            <a:ext cx="3623614" cy="29212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A7964" id="Group 46" o:spid="_x0000_s1026" style="position:absolute;margin-left:0;margin-top:-.1pt;width:595.5pt;height:358.55pt;z-index:-15997440;mso-wrap-distance-left:0;mso-wrap-distance-right:0;mso-position-horizontal-relative:page" coordsize="75628,45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">
                <v:shape id="Graphic 47" o:spid="_x0000_s1027" style="position:absolute;width:75628;height:15913;visibility:visible;mso-wrap-style:square;v-text-anchor:top" coordsize="7562850,159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" path="m7562849,1590952l,1590952,,,7562849,r,1590952xe" fillcolor="#f0e749" stroked="f">
                  <v:path arrowok="t"/>
                </v:shape>
                <v:shape id="Image 48" o:spid="_x0000_s1028" type="#_x0000_t75" style="position:absolute;top:16319;width:36236;height:2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">
                  <v:imagedata r:id="rId28" o:title=""/>
                </v:shape>
                <w10:wrap anchorx="page"/>
              </v:group>
            </w:pict>
          </mc:Fallback>
        </mc:AlternateContent>
      </w:r>
      <w:bookmarkStart w:id="31" w:name="AMALNA_SOUTH_SUDAN_PARTICIPATES_IN_PUBLI"/>
      <w:bookmarkStart w:id="32" w:name="Mr._Kaunda_David,_Program_Manager,_Amaln"/>
      <w:bookmarkEnd w:id="31"/>
      <w:bookmarkEnd w:id="32"/>
      <w:r>
        <w:rPr>
          <w:rFonts w:ascii="Palatino Linotype"/>
          <w:i/>
          <w:color w:val="131108"/>
          <w:spacing w:val="12"/>
          <w:w w:val="110"/>
          <w:sz w:val="30"/>
        </w:rPr>
        <w:t>Monthly</w:t>
      </w:r>
      <w:r>
        <w:rPr>
          <w:rFonts w:ascii="Palatino Linotype"/>
          <w:i/>
          <w:color w:val="131108"/>
          <w:spacing w:val="1"/>
          <w:w w:val="110"/>
          <w:sz w:val="30"/>
        </w:rPr>
        <w:t xml:space="preserve"> </w:t>
      </w:r>
      <w:r>
        <w:rPr>
          <w:rFonts w:ascii="Palatino Linotype"/>
          <w:i/>
          <w:color w:val="131108"/>
          <w:spacing w:val="11"/>
          <w:w w:val="110"/>
          <w:sz w:val="30"/>
        </w:rPr>
        <w:t xml:space="preserve">Newsletter </w:t>
      </w:r>
      <w:r>
        <w:rPr>
          <w:rFonts w:ascii="Palatino Linotype"/>
          <w:i/>
          <w:color w:val="131108"/>
          <w:spacing w:val="13"/>
          <w:w w:val="110"/>
          <w:sz w:val="30"/>
        </w:rPr>
        <w:t xml:space="preserve">February </w:t>
      </w:r>
      <w:r>
        <w:rPr>
          <w:rFonts w:ascii="Palatino Linotype"/>
          <w:i/>
          <w:color w:val="131108"/>
          <w:spacing w:val="11"/>
          <w:w w:val="110"/>
          <w:sz w:val="30"/>
        </w:rPr>
        <w:t>2026</w:t>
      </w:r>
    </w:p>
    <w:p w14:paraId="4291FD97" w14:textId="77777777" w:rsidR="00091B03" w:rsidRDefault="00091B03">
      <w:pPr>
        <w:pStyle w:val="BodyText"/>
        <w:spacing w:before="65"/>
        <w:rPr>
          <w:rFonts w:ascii="Palatino Linotype"/>
          <w:i/>
          <w:sz w:val="30"/>
        </w:rPr>
      </w:pPr>
    </w:p>
    <w:p w14:paraId="75BA6D35" w14:textId="77777777" w:rsidR="00091B03" w:rsidRDefault="00000000">
      <w:pPr>
        <w:pStyle w:val="Heading1"/>
        <w:spacing w:line="211" w:lineRule="auto"/>
        <w:ind w:left="640" w:right="629" w:hanging="1"/>
      </w:pPr>
      <w:r>
        <w:rPr>
          <w:color w:val="131108"/>
        </w:rPr>
        <w:t>AMALNA SOUTH SUDAN PARTICIPATES IN PUBLIC HEARING ON FY 2025/2026 DRAFT NATIONAL BUDGET AND FINANCE BILL</w:t>
      </w:r>
    </w:p>
    <w:p w14:paraId="0BFC84EA" w14:textId="77777777" w:rsidR="00091B03" w:rsidRDefault="00000000">
      <w:pPr>
        <w:pStyle w:val="BodyText"/>
        <w:spacing w:before="117" w:line="268" w:lineRule="auto"/>
        <w:ind w:left="6107" w:right="349"/>
      </w:pPr>
      <w:r>
        <w:rPr>
          <w:color w:val="131108"/>
          <w:w w:val="105"/>
        </w:rPr>
        <w:t>During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ession,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takeholder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highlighted key economic challenges, including delayed salaries, high taxation, liquidity constraints, and 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nee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for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tructur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reform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80"/>
          <w:w w:val="150"/>
        </w:rPr>
        <w:t xml:space="preserve"> </w:t>
      </w:r>
      <w:r>
        <w:rPr>
          <w:color w:val="131108"/>
          <w:w w:val="105"/>
        </w:rPr>
        <w:t>coordinated revenue management. Calls were also made to strengthen domestic revenue mobilization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ensur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at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public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resources ar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directe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owar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critic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ervices.</w:t>
      </w:r>
    </w:p>
    <w:p w14:paraId="7183C5D1" w14:textId="77777777" w:rsidR="00091B03" w:rsidRDefault="00091B03">
      <w:pPr>
        <w:pStyle w:val="BodyText"/>
        <w:spacing w:before="12"/>
        <w:rPr>
          <w:sz w:val="18"/>
        </w:rPr>
      </w:pPr>
    </w:p>
    <w:p w14:paraId="6748E7B2" w14:textId="77777777" w:rsidR="00091B03" w:rsidRDefault="00091B03">
      <w:pPr>
        <w:pStyle w:val="BodyText"/>
        <w:rPr>
          <w:sz w:val="18"/>
        </w:rPr>
        <w:sectPr w:rsidR="00091B03">
          <w:pgSz w:w="11910" w:h="16850"/>
          <w:pgMar w:top="0" w:right="0" w:bottom="0" w:left="0" w:header="720" w:footer="720" w:gutter="0"/>
          <w:cols w:space="720"/>
        </w:sectPr>
      </w:pPr>
    </w:p>
    <w:p w14:paraId="72ED92C5" w14:textId="77777777" w:rsidR="00091B03" w:rsidRDefault="00091B03">
      <w:pPr>
        <w:pStyle w:val="BodyText"/>
        <w:rPr>
          <w:sz w:val="20"/>
        </w:rPr>
      </w:pPr>
    </w:p>
    <w:p w14:paraId="1F247A1E" w14:textId="77777777" w:rsidR="00091B03" w:rsidRDefault="00091B03">
      <w:pPr>
        <w:pStyle w:val="BodyText"/>
        <w:rPr>
          <w:sz w:val="20"/>
        </w:rPr>
      </w:pPr>
    </w:p>
    <w:p w14:paraId="556D8FC3" w14:textId="77777777" w:rsidR="00091B03" w:rsidRDefault="00091B03">
      <w:pPr>
        <w:pStyle w:val="BodyText"/>
        <w:spacing w:before="141"/>
        <w:rPr>
          <w:sz w:val="20"/>
        </w:rPr>
      </w:pPr>
    </w:p>
    <w:p w14:paraId="673114E3" w14:textId="77777777" w:rsidR="00091B03" w:rsidRDefault="00000000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EBAEEE" wp14:editId="16A2B834">
                <wp:extent cx="3623310" cy="554990"/>
                <wp:effectExtent l="0" t="0" r="0" b="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3310" cy="554990"/>
                        </a:xfrm>
                        <a:prstGeom prst="rect">
                          <a:avLst/>
                        </a:prstGeom>
                        <a:solidFill>
                          <a:srgbClr val="F0E749"/>
                        </a:solidFill>
                      </wps:spPr>
                      <wps:txbx>
                        <w:txbxContent>
                          <w:p w14:paraId="23AC9363" w14:textId="77777777" w:rsidR="00091B03" w:rsidRDefault="00000000">
                            <w:pPr>
                              <w:spacing w:before="67" w:line="228" w:lineRule="auto"/>
                              <w:ind w:left="483" w:firstLine="195"/>
                              <w:rPr>
                                <w:rFonts w:ascii="Palatino Linotype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i/>
                                <w:color w:val="131108"/>
                                <w:sz w:val="28"/>
                              </w:rPr>
                              <w:t xml:space="preserve">Mr.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color w:val="131108"/>
                                <w:spacing w:val="10"/>
                                <w:sz w:val="28"/>
                              </w:rPr>
                              <w:t xml:space="preserve">Kaunda David,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color w:val="131108"/>
                                <w:spacing w:val="11"/>
                                <w:sz w:val="28"/>
                              </w:rPr>
                              <w:t xml:space="preserve">Program Manager,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color w:val="131108"/>
                                <w:spacing w:val="10"/>
                                <w:sz w:val="28"/>
                              </w:rPr>
                              <w:t>Amalna South Sud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BAEEE" id="Textbox 49" o:spid="_x0000_s1054" type="#_x0000_t202" style="width:285.3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" fillcolor="#f0e749" stroked="f">
                <v:textbox inset="0,0,0,0">
                  <w:txbxContent>
                    <w:p w14:paraId="23AC9363" w14:textId="77777777" w:rsidR="00091B03" w:rsidRDefault="00000000">
                      <w:pPr>
                        <w:spacing w:before="67" w:line="228" w:lineRule="auto"/>
                        <w:ind w:left="483" w:firstLine="195"/>
                        <w:rPr>
                          <w:rFonts w:ascii="Palatino Linotype"/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Palatino Linotype"/>
                          <w:b/>
                          <w:i/>
                          <w:color w:val="131108"/>
                          <w:sz w:val="28"/>
                        </w:rPr>
                        <w:t xml:space="preserve">Mr. </w:t>
                      </w:r>
                      <w:r>
                        <w:rPr>
                          <w:rFonts w:ascii="Palatino Linotype"/>
                          <w:b/>
                          <w:i/>
                          <w:color w:val="131108"/>
                          <w:spacing w:val="10"/>
                          <w:sz w:val="28"/>
                        </w:rPr>
                        <w:t xml:space="preserve">Kaunda David, </w:t>
                      </w:r>
                      <w:r>
                        <w:rPr>
                          <w:rFonts w:ascii="Palatino Linotype"/>
                          <w:b/>
                          <w:i/>
                          <w:color w:val="131108"/>
                          <w:spacing w:val="11"/>
                          <w:sz w:val="28"/>
                        </w:rPr>
                        <w:t xml:space="preserve">Program Manager, </w:t>
                      </w:r>
                      <w:r>
                        <w:rPr>
                          <w:rFonts w:ascii="Palatino Linotype"/>
                          <w:b/>
                          <w:i/>
                          <w:color w:val="131108"/>
                          <w:spacing w:val="10"/>
                          <w:sz w:val="28"/>
                        </w:rPr>
                        <w:t>Amalna South Sud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B3BA1" w14:textId="77777777" w:rsidR="00091B03" w:rsidRDefault="00000000">
      <w:pPr>
        <w:pStyle w:val="BodyText"/>
        <w:spacing w:before="105" w:line="268" w:lineRule="auto"/>
        <w:ind w:left="362" w:right="41"/>
      </w:pPr>
      <w:r>
        <w:rPr>
          <w:color w:val="131108"/>
          <w:w w:val="105"/>
        </w:rPr>
        <w:t>Juba, South Sudan – AMALNA South Sudan participated in the Public Hearing on the FY 2025/2026 Draft National Budget and Financ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Bill at the National Legislative Assembly in Juba, represented by its Program Manager, Mr.</w:t>
      </w:r>
    </w:p>
    <w:p w14:paraId="212B704C" w14:textId="77777777" w:rsidR="00091B03" w:rsidRDefault="00000000">
      <w:pPr>
        <w:pStyle w:val="BodyText"/>
        <w:spacing w:before="7"/>
        <w:ind w:left="362"/>
      </w:pPr>
      <w:r>
        <w:rPr>
          <w:color w:val="131108"/>
        </w:rPr>
        <w:t>Kaunda</w:t>
      </w:r>
      <w:r>
        <w:rPr>
          <w:color w:val="131108"/>
          <w:spacing w:val="28"/>
        </w:rPr>
        <w:t xml:space="preserve"> </w:t>
      </w:r>
      <w:r>
        <w:rPr>
          <w:color w:val="131108"/>
          <w:spacing w:val="-2"/>
        </w:rPr>
        <w:t>David.</w:t>
      </w:r>
    </w:p>
    <w:p w14:paraId="1A7FE12A" w14:textId="77777777" w:rsidR="00091B03" w:rsidRDefault="00091B03">
      <w:pPr>
        <w:pStyle w:val="BodyText"/>
        <w:spacing w:before="74"/>
      </w:pPr>
    </w:p>
    <w:p w14:paraId="36EDBBA9" w14:textId="77777777" w:rsidR="00091B03" w:rsidRDefault="00000000">
      <w:pPr>
        <w:pStyle w:val="BodyText"/>
        <w:spacing w:line="268" w:lineRule="auto"/>
        <w:ind w:left="362" w:right="203"/>
      </w:pPr>
      <w:r>
        <w:rPr>
          <w:color w:val="131108"/>
          <w:w w:val="105"/>
        </w:rPr>
        <w:t>The hearing, organized by the Standing Specialized Committee of Finance and Economic Planning, brought together government institutions, civil society, private sector actors, and development partners to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deliberate on transparent and accountabl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revenue collection and equitable resourc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spacing w:val="-2"/>
          <w:w w:val="105"/>
        </w:rPr>
        <w:t>distribution.</w:t>
      </w:r>
    </w:p>
    <w:p w14:paraId="59450D19" w14:textId="77777777" w:rsidR="00091B03" w:rsidRDefault="00000000">
      <w:pPr>
        <w:pStyle w:val="BodyText"/>
        <w:spacing w:before="111" w:line="268" w:lineRule="auto"/>
        <w:ind w:left="159" w:right="388"/>
      </w:pPr>
      <w:r>
        <w:br w:type="column"/>
      </w:r>
      <w:r>
        <w:rPr>
          <w:color w:val="131108"/>
          <w:w w:val="105"/>
        </w:rPr>
        <w:t>The impact of AMALNA South Sudan’s engagement lies in amplifying citizens’ voices within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nation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budget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processe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 promoting accountability in public finance management. By actively participating in the hearing, the organization contributed to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ensuring that budget discussions reflect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concerns related to service delivery, soci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protection, and inclusive governance. Such engagement helps to influence policy decisions that directly affect livelihoods, access to basic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services,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economic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tability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for communities across the country.</w:t>
      </w:r>
    </w:p>
    <w:p w14:paraId="49145598" w14:textId="77777777" w:rsidR="00091B03" w:rsidRDefault="00091B03">
      <w:pPr>
        <w:pStyle w:val="BodyText"/>
        <w:spacing w:before="55"/>
      </w:pPr>
    </w:p>
    <w:p w14:paraId="2C247612" w14:textId="77777777" w:rsidR="00091B03" w:rsidRDefault="00000000">
      <w:pPr>
        <w:pStyle w:val="BodyText"/>
        <w:spacing w:line="268" w:lineRule="auto"/>
        <w:ind w:left="159" w:right="388"/>
      </w:pP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7B817143" wp14:editId="2FE31765">
                <wp:simplePos x="0" y="0"/>
                <wp:positionH relativeFrom="page">
                  <wp:posOffset>0</wp:posOffset>
                </wp:positionH>
                <wp:positionV relativeFrom="paragraph">
                  <wp:posOffset>1516402</wp:posOffset>
                </wp:positionV>
                <wp:extent cx="7562850" cy="266065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2660650"/>
                          <a:chOff x="0" y="0"/>
                          <a:chExt cx="7562850" cy="266065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2360467"/>
                            <a:ext cx="756285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300355">
                                <a:moveTo>
                                  <a:pt x="7562849" y="299825"/>
                                </a:moveTo>
                                <a:lnTo>
                                  <a:pt x="0" y="299825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299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8547" y="0"/>
                            <a:ext cx="3549914" cy="23604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7562850" cy="266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0CB094" w14:textId="77777777" w:rsidR="00091B03" w:rsidRDefault="00000000">
                              <w:pPr>
                                <w:spacing w:before="63" w:line="268" w:lineRule="auto"/>
                                <w:ind w:left="362" w:right="64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AMALNA South Sudan’s participation was guided by its objective to advocate for a people-centered and gender-responsive</w:t>
                              </w:r>
                              <w:r>
                                <w:rPr>
                                  <w:color w:val="131108"/>
                                  <w:spacing w:val="4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national</w:t>
                              </w:r>
                              <w:r>
                                <w:rPr>
                                  <w:color w:val="131108"/>
                                  <w:spacing w:val="3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budget</w:t>
                              </w:r>
                              <w:r>
                                <w:rPr>
                                  <w:color w:val="131108"/>
                                  <w:spacing w:val="3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131108"/>
                                  <w:spacing w:val="3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prioritizes</w:t>
                              </w:r>
                              <w:r>
                                <w:rPr>
                                  <w:color w:val="131108"/>
                                  <w:spacing w:val="3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131108"/>
                                  <w:spacing w:val="3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needs</w:t>
                              </w:r>
                              <w:r>
                                <w:rPr>
                                  <w:color w:val="131108"/>
                                  <w:spacing w:val="3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of</w:t>
                              </w:r>
                            </w:p>
                            <w:p w14:paraId="09DEEC5E" w14:textId="77777777" w:rsidR="00091B03" w:rsidRDefault="00000000">
                              <w:pPr>
                                <w:spacing w:before="6" w:line="268" w:lineRule="auto"/>
                                <w:ind w:left="362" w:right="61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women, girls, and vulnerable communities. The organization emphasized the importance of allocating adequate resources to essential</w:t>
                              </w:r>
                              <w:r>
                                <w:rPr>
                                  <w:color w:val="131108"/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sectors such as health, education, protection</w:t>
                              </w:r>
                              <w:r>
                                <w:rPr>
                                  <w:color w:val="131108"/>
                                  <w:spacing w:val="8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31108"/>
                                  <w:w w:val="105"/>
                                  <w:sz w:val="24"/>
                                </w:rPr>
                                <w:t>services, and social welfare, particularly in a context of economic hardship and declining donor support in South Sudan.</w:t>
                              </w:r>
                            </w:p>
                            <w:p w14:paraId="481E9A61" w14:textId="77777777" w:rsidR="00091B03" w:rsidRDefault="00000000">
                              <w:pPr>
                                <w:spacing w:before="25"/>
                                <w:ind w:left="247" w:right="923"/>
                                <w:jc w:val="center"/>
                                <w:rPr>
                                  <w:rFonts w:ascii="Lucida Sans"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color w:val="131108"/>
                                  <w:spacing w:val="-10"/>
                                  <w:sz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17143" id="Group 50" o:spid="_x0000_s1055" style="position:absolute;left:0;text-align:left;margin-left:0;margin-top:119.4pt;width:595.5pt;height:209.5pt;z-index:15737344;mso-wrap-distance-left:0;mso-wrap-distance-right:0;mso-position-horizontal-relative:page;mso-position-vertical-relative:text" coordsize="75628,26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">
                <v:shape id="Graphic 51" o:spid="_x0000_s1056" style="position:absolute;top:23604;width:75628;height:3004;visibility:visible;mso-wrap-style:square;v-text-anchor:top" coordsize="7562850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" path="m7562849,299825l,299825,,,7562849,r,299825xe" fillcolor="#f0e749" stroked="f">
                  <v:path arrowok="t"/>
                </v:shape>
                <v:shape id="Image 52" o:spid="_x0000_s1057" type="#_x0000_t75" style="position:absolute;left:38785;width:35499;height:2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">
                  <v:imagedata r:id="rId30" o:title=""/>
                </v:shape>
                <v:shape id="Textbox 53" o:spid="_x0000_s1058" type="#_x0000_t202" style="position:absolute;width:75628;height:2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80CB094" w14:textId="77777777" w:rsidR="00091B03" w:rsidRDefault="00000000">
                        <w:pPr>
                          <w:spacing w:before="63" w:line="268" w:lineRule="auto"/>
                          <w:ind w:left="362" w:right="6419"/>
                          <w:rPr>
                            <w:sz w:val="24"/>
                          </w:rPr>
                        </w:pP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AMALNA South Sudan’s participation was guided by its objective to advocate for a people-centered and gender-responsive</w:t>
                        </w:r>
                        <w:r>
                          <w:rPr>
                            <w:color w:val="131108"/>
                            <w:spacing w:val="4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national</w:t>
                        </w:r>
                        <w:r>
                          <w:rPr>
                            <w:color w:val="131108"/>
                            <w:spacing w:val="3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budget</w:t>
                        </w:r>
                        <w:r>
                          <w:rPr>
                            <w:color w:val="131108"/>
                            <w:spacing w:val="3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that</w:t>
                        </w:r>
                        <w:r>
                          <w:rPr>
                            <w:color w:val="131108"/>
                            <w:spacing w:val="3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prioritizes</w:t>
                        </w:r>
                        <w:r>
                          <w:rPr>
                            <w:color w:val="131108"/>
                            <w:spacing w:val="3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color w:val="131108"/>
                            <w:spacing w:val="3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needs</w:t>
                        </w:r>
                        <w:r>
                          <w:rPr>
                            <w:color w:val="131108"/>
                            <w:spacing w:val="3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of</w:t>
                        </w:r>
                      </w:p>
                      <w:p w14:paraId="09DEEC5E" w14:textId="77777777" w:rsidR="00091B03" w:rsidRDefault="00000000">
                        <w:pPr>
                          <w:spacing w:before="6" w:line="268" w:lineRule="auto"/>
                          <w:ind w:left="362" w:right="6181"/>
                          <w:rPr>
                            <w:sz w:val="24"/>
                          </w:rPr>
                        </w:pP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women, girls, and vulnerable communities. The organization emphasized the importance of allocating adequate resources to essential</w:t>
                        </w:r>
                        <w:r>
                          <w:rPr>
                            <w:color w:val="131108"/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sectors such as health, education, protection</w:t>
                        </w:r>
                        <w:r>
                          <w:rPr>
                            <w:color w:val="131108"/>
                            <w:spacing w:val="8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31108"/>
                            <w:w w:val="105"/>
                            <w:sz w:val="24"/>
                          </w:rPr>
                          <w:t>services, and social welfare, particularly in a context of economic hardship and declining donor support in South Sudan.</w:t>
                        </w:r>
                      </w:p>
                      <w:p w14:paraId="481E9A61" w14:textId="77777777" w:rsidR="00091B03" w:rsidRDefault="00000000">
                        <w:pPr>
                          <w:spacing w:before="25"/>
                          <w:ind w:left="247" w:right="923"/>
                          <w:jc w:val="center"/>
                          <w:rPr>
                            <w:rFonts w:ascii="Lucida Sans"/>
                            <w:sz w:val="30"/>
                          </w:rPr>
                        </w:pPr>
                        <w:r>
                          <w:rPr>
                            <w:rFonts w:ascii="Lucida Sans"/>
                            <w:color w:val="131108"/>
                            <w:spacing w:val="-10"/>
                            <w:sz w:val="3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131108"/>
          <w:w w:val="105"/>
        </w:rPr>
        <w:t>As Parliament prepares for the Second Reading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of the Draft Budget, AMALNA South Sudan reaffirmed the critical role of civil society in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trengthening transparency, accountability, and participatory governance to ensure that 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nation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budget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respond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o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re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need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of the population.</w:t>
      </w:r>
    </w:p>
    <w:p w14:paraId="0DD25FD1" w14:textId="77777777" w:rsidR="00091B03" w:rsidRDefault="00091B03">
      <w:pPr>
        <w:pStyle w:val="BodyText"/>
        <w:spacing w:line="268" w:lineRule="auto"/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5909" w:space="40"/>
            <w:col w:w="5961"/>
          </w:cols>
        </w:sectPr>
      </w:pPr>
    </w:p>
    <w:p w14:paraId="5AB28F25" w14:textId="77777777" w:rsidR="00091B03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8528" behindDoc="1" locked="0" layoutInCell="1" allowOverlap="1" wp14:anchorId="36054181" wp14:editId="02AEB4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D289" id="Graphic 54" o:spid="_x0000_s1026" style="position:absolute;margin-left:0;margin-top:0;width:595.5pt;height:842.25pt;z-index:-1599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" path="m7562849,10696575l,10696575,,,7562849,r,10696575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0F2A5D74" w14:textId="77777777" w:rsidR="00091B03" w:rsidRDefault="00091B03">
      <w:pPr>
        <w:rPr>
          <w:sz w:val="2"/>
          <w:szCs w:val="2"/>
        </w:rPr>
        <w:sectPr w:rsidR="00091B03">
          <w:type w:val="continuous"/>
          <w:pgSz w:w="11910" w:h="16850"/>
          <w:pgMar w:top="740" w:right="0" w:bottom="280" w:left="0" w:header="720" w:footer="720" w:gutter="0"/>
          <w:cols w:space="720"/>
        </w:sectPr>
      </w:pPr>
    </w:p>
    <w:p w14:paraId="674FEAE7" w14:textId="77777777" w:rsidR="00091B03" w:rsidRDefault="00000000">
      <w:pPr>
        <w:spacing w:before="41" w:line="211" w:lineRule="auto"/>
        <w:ind w:left="9061" w:hanging="395"/>
        <w:rPr>
          <w:rFonts w:ascii="Palatino Linotype"/>
          <w:i/>
          <w:sz w:val="30"/>
        </w:rPr>
      </w:pPr>
      <w:r>
        <w:rPr>
          <w:rFonts w:ascii="Palatino Linotype"/>
          <w:i/>
          <w:noProof/>
          <w:sz w:val="30"/>
        </w:rPr>
        <w:lastRenderedPageBreak/>
        <mc:AlternateContent>
          <mc:Choice Requires="wpg">
            <w:drawing>
              <wp:anchor distT="0" distB="0" distL="0" distR="0" simplePos="0" relativeHeight="487321088" behindDoc="1" locked="0" layoutInCell="1" allowOverlap="1" wp14:anchorId="034012CE" wp14:editId="4C1E15A5">
                <wp:simplePos x="0" y="0"/>
                <wp:positionH relativeFrom="page">
                  <wp:posOffset>0</wp:posOffset>
                </wp:positionH>
                <wp:positionV relativeFrom="paragraph">
                  <wp:posOffset>-1016</wp:posOffset>
                </wp:positionV>
                <wp:extent cx="7562850" cy="619633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6196330"/>
                          <a:chOff x="0" y="0"/>
                          <a:chExt cx="7562850" cy="619633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7562850" cy="159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597660">
                                <a:moveTo>
                                  <a:pt x="7562850" y="1597188"/>
                                </a:moveTo>
                                <a:lnTo>
                                  <a:pt x="0" y="1597188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1597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7188"/>
                            <a:ext cx="7562850" cy="4361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0" y="5205344"/>
                            <a:ext cx="7562850" cy="991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991235">
                                <a:moveTo>
                                  <a:pt x="7562850" y="990691"/>
                                </a:moveTo>
                                <a:lnTo>
                                  <a:pt x="0" y="990691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990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948AB" id="Group 55" o:spid="_x0000_s1026" style="position:absolute;margin-left:0;margin-top:-.1pt;width:595.5pt;height:487.9pt;z-index:-15995392;mso-wrap-distance-left:0;mso-wrap-distance-right:0;mso-position-horizontal-relative:page" coordsize="75628,6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">
                <v:shape id="Graphic 56" o:spid="_x0000_s1027" style="position:absolute;width:75628;height:15976;visibility:visible;mso-wrap-style:square;v-text-anchor:top" coordsize="7562850,159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" path="m7562850,1597188l,1597188,,,7562850,r,1597188xe" fillcolor="#f0e749" stroked="f">
                  <v:path arrowok="t"/>
                </v:shape>
                <v:shape id="Image 57" o:spid="_x0000_s1028" type="#_x0000_t75" style="position:absolute;top:15971;width:75628;height:4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">
                  <v:imagedata r:id="rId32" o:title=""/>
                </v:shape>
                <v:shape id="Graphic 58" o:spid="_x0000_s1029" style="position:absolute;top:52053;width:75628;height:9912;visibility:visible;mso-wrap-style:square;v-text-anchor:top" coordsize="7562850,9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" path="m7562850,990691l,990691,,,7562850,r,990691xe" fillcolor="#f0e749" stroked="f">
                  <v:path arrowok="t"/>
                </v:shape>
                <w10:wrap anchorx="page"/>
              </v:group>
            </w:pict>
          </mc:Fallback>
        </mc:AlternateContent>
      </w:r>
      <w:bookmarkStart w:id="33" w:name="CSOs,_networks,_Coalitions_youth,_women,"/>
      <w:bookmarkEnd w:id="33"/>
      <w:r>
        <w:rPr>
          <w:rFonts w:ascii="Palatino Linotype"/>
          <w:i/>
          <w:color w:val="131108"/>
          <w:spacing w:val="12"/>
          <w:w w:val="110"/>
          <w:sz w:val="30"/>
        </w:rPr>
        <w:t>Monthly</w:t>
      </w:r>
      <w:r>
        <w:rPr>
          <w:rFonts w:ascii="Palatino Linotype"/>
          <w:i/>
          <w:color w:val="131108"/>
          <w:spacing w:val="1"/>
          <w:w w:val="110"/>
          <w:sz w:val="30"/>
        </w:rPr>
        <w:t xml:space="preserve"> </w:t>
      </w:r>
      <w:r>
        <w:rPr>
          <w:rFonts w:ascii="Palatino Linotype"/>
          <w:i/>
          <w:color w:val="131108"/>
          <w:spacing w:val="11"/>
          <w:w w:val="110"/>
          <w:sz w:val="30"/>
        </w:rPr>
        <w:t xml:space="preserve">Newsletter </w:t>
      </w:r>
      <w:r>
        <w:rPr>
          <w:rFonts w:ascii="Palatino Linotype"/>
          <w:i/>
          <w:color w:val="131108"/>
          <w:spacing w:val="13"/>
          <w:w w:val="110"/>
          <w:sz w:val="30"/>
        </w:rPr>
        <w:t xml:space="preserve">February </w:t>
      </w:r>
      <w:r>
        <w:rPr>
          <w:rFonts w:ascii="Palatino Linotype"/>
          <w:i/>
          <w:color w:val="131108"/>
          <w:spacing w:val="11"/>
          <w:w w:val="110"/>
          <w:sz w:val="30"/>
        </w:rPr>
        <w:t>2026</w:t>
      </w:r>
    </w:p>
    <w:p w14:paraId="7FF38FDB" w14:textId="77777777" w:rsidR="00091B03" w:rsidRDefault="00091B03">
      <w:pPr>
        <w:pStyle w:val="BodyText"/>
        <w:spacing w:before="180"/>
        <w:rPr>
          <w:rFonts w:ascii="Palatino Linotype"/>
          <w:i/>
          <w:sz w:val="30"/>
        </w:rPr>
      </w:pPr>
    </w:p>
    <w:p w14:paraId="3DE2D2FF" w14:textId="77777777" w:rsidR="00091B03" w:rsidRDefault="00000000">
      <w:pPr>
        <w:pStyle w:val="Heading1"/>
        <w:spacing w:line="276" w:lineRule="auto"/>
        <w:ind w:left="1954" w:right="553"/>
        <w:jc w:val="left"/>
      </w:pPr>
      <w:r>
        <w:rPr>
          <w:color w:val="131108"/>
          <w:spacing w:val="-18"/>
        </w:rPr>
        <w:t>AMALNA</w:t>
      </w:r>
      <w:r>
        <w:rPr>
          <w:color w:val="131108"/>
          <w:spacing w:val="-6"/>
        </w:rPr>
        <w:t xml:space="preserve"> </w:t>
      </w:r>
      <w:r>
        <w:rPr>
          <w:color w:val="131108"/>
          <w:spacing w:val="-18"/>
        </w:rPr>
        <w:t>SOUTH</w:t>
      </w:r>
      <w:r>
        <w:rPr>
          <w:color w:val="131108"/>
          <w:spacing w:val="-6"/>
        </w:rPr>
        <w:t xml:space="preserve"> </w:t>
      </w:r>
      <w:r>
        <w:rPr>
          <w:color w:val="131108"/>
          <w:spacing w:val="-18"/>
        </w:rPr>
        <w:t>SUDAN</w:t>
      </w:r>
      <w:r>
        <w:rPr>
          <w:color w:val="131108"/>
          <w:spacing w:val="-6"/>
        </w:rPr>
        <w:t xml:space="preserve"> </w:t>
      </w:r>
      <w:r>
        <w:rPr>
          <w:color w:val="131108"/>
          <w:spacing w:val="-18"/>
        </w:rPr>
        <w:t>CONVENED</w:t>
      </w:r>
      <w:r>
        <w:rPr>
          <w:color w:val="131108"/>
          <w:spacing w:val="-5"/>
        </w:rPr>
        <w:t xml:space="preserve"> </w:t>
      </w:r>
      <w:r>
        <w:rPr>
          <w:color w:val="131108"/>
          <w:spacing w:val="-18"/>
        </w:rPr>
        <w:t xml:space="preserve">STRATEGIC </w:t>
      </w:r>
      <w:r>
        <w:rPr>
          <w:color w:val="131108"/>
          <w:spacing w:val="-8"/>
        </w:rPr>
        <w:t>JOINT</w:t>
      </w:r>
      <w:r>
        <w:rPr>
          <w:color w:val="131108"/>
          <w:spacing w:val="-16"/>
        </w:rPr>
        <w:t xml:space="preserve"> </w:t>
      </w:r>
      <w:r>
        <w:rPr>
          <w:color w:val="131108"/>
          <w:spacing w:val="-8"/>
        </w:rPr>
        <w:t>CSO</w:t>
      </w:r>
      <w:r>
        <w:rPr>
          <w:color w:val="131108"/>
          <w:spacing w:val="-16"/>
        </w:rPr>
        <w:t xml:space="preserve"> </w:t>
      </w:r>
      <w:r>
        <w:rPr>
          <w:color w:val="131108"/>
          <w:spacing w:val="-8"/>
        </w:rPr>
        <w:t>LOBBY</w:t>
      </w:r>
      <w:r>
        <w:rPr>
          <w:color w:val="131108"/>
          <w:spacing w:val="-16"/>
        </w:rPr>
        <w:t xml:space="preserve"> </w:t>
      </w:r>
      <w:r>
        <w:rPr>
          <w:color w:val="131108"/>
          <w:spacing w:val="-8"/>
        </w:rPr>
        <w:t>AND</w:t>
      </w:r>
      <w:r>
        <w:rPr>
          <w:color w:val="131108"/>
          <w:spacing w:val="-15"/>
        </w:rPr>
        <w:t xml:space="preserve"> </w:t>
      </w:r>
      <w:r>
        <w:rPr>
          <w:color w:val="131108"/>
          <w:spacing w:val="-8"/>
        </w:rPr>
        <w:t>ADVOCACY</w:t>
      </w:r>
      <w:r>
        <w:rPr>
          <w:color w:val="131108"/>
          <w:spacing w:val="-16"/>
        </w:rPr>
        <w:t xml:space="preserve"> </w:t>
      </w:r>
      <w:r>
        <w:rPr>
          <w:color w:val="131108"/>
          <w:spacing w:val="-8"/>
        </w:rPr>
        <w:t>MEETING</w:t>
      </w:r>
    </w:p>
    <w:p w14:paraId="41C56604" w14:textId="77777777" w:rsidR="00091B03" w:rsidRDefault="00091B03">
      <w:pPr>
        <w:pStyle w:val="BodyText"/>
        <w:rPr>
          <w:b/>
          <w:sz w:val="26"/>
        </w:rPr>
      </w:pPr>
    </w:p>
    <w:p w14:paraId="4CE77813" w14:textId="77777777" w:rsidR="00091B03" w:rsidRDefault="00091B03">
      <w:pPr>
        <w:pStyle w:val="BodyText"/>
        <w:rPr>
          <w:b/>
          <w:sz w:val="26"/>
        </w:rPr>
      </w:pPr>
    </w:p>
    <w:p w14:paraId="66F65BD3" w14:textId="77777777" w:rsidR="00091B03" w:rsidRDefault="00091B03">
      <w:pPr>
        <w:pStyle w:val="BodyText"/>
        <w:rPr>
          <w:b/>
          <w:sz w:val="26"/>
        </w:rPr>
      </w:pPr>
    </w:p>
    <w:p w14:paraId="142D8F36" w14:textId="77777777" w:rsidR="00091B03" w:rsidRDefault="00091B03">
      <w:pPr>
        <w:pStyle w:val="BodyText"/>
        <w:rPr>
          <w:b/>
          <w:sz w:val="26"/>
        </w:rPr>
      </w:pPr>
    </w:p>
    <w:p w14:paraId="32DBD120" w14:textId="77777777" w:rsidR="00091B03" w:rsidRDefault="00091B03">
      <w:pPr>
        <w:pStyle w:val="BodyText"/>
        <w:rPr>
          <w:b/>
          <w:sz w:val="26"/>
        </w:rPr>
      </w:pPr>
    </w:p>
    <w:p w14:paraId="35F28F8B" w14:textId="77777777" w:rsidR="00091B03" w:rsidRDefault="00091B03">
      <w:pPr>
        <w:pStyle w:val="BodyText"/>
        <w:rPr>
          <w:b/>
          <w:sz w:val="26"/>
        </w:rPr>
      </w:pPr>
    </w:p>
    <w:p w14:paraId="357995F2" w14:textId="77777777" w:rsidR="00091B03" w:rsidRDefault="00091B03">
      <w:pPr>
        <w:pStyle w:val="BodyText"/>
        <w:rPr>
          <w:b/>
          <w:sz w:val="26"/>
        </w:rPr>
      </w:pPr>
    </w:p>
    <w:p w14:paraId="147A4593" w14:textId="77777777" w:rsidR="00091B03" w:rsidRDefault="00091B03">
      <w:pPr>
        <w:pStyle w:val="BodyText"/>
        <w:rPr>
          <w:b/>
          <w:sz w:val="26"/>
        </w:rPr>
      </w:pPr>
    </w:p>
    <w:p w14:paraId="31CBD805" w14:textId="77777777" w:rsidR="00091B03" w:rsidRDefault="00091B03">
      <w:pPr>
        <w:pStyle w:val="BodyText"/>
        <w:rPr>
          <w:b/>
          <w:sz w:val="26"/>
        </w:rPr>
      </w:pPr>
    </w:p>
    <w:p w14:paraId="742AF375" w14:textId="77777777" w:rsidR="00091B03" w:rsidRDefault="00091B03">
      <w:pPr>
        <w:pStyle w:val="BodyText"/>
        <w:rPr>
          <w:b/>
          <w:sz w:val="26"/>
        </w:rPr>
      </w:pPr>
    </w:p>
    <w:p w14:paraId="2ECABFD3" w14:textId="77777777" w:rsidR="00091B03" w:rsidRDefault="00091B03">
      <w:pPr>
        <w:pStyle w:val="BodyText"/>
        <w:rPr>
          <w:b/>
          <w:sz w:val="26"/>
        </w:rPr>
      </w:pPr>
    </w:p>
    <w:p w14:paraId="332DBFEB" w14:textId="77777777" w:rsidR="00091B03" w:rsidRDefault="00091B03">
      <w:pPr>
        <w:pStyle w:val="BodyText"/>
        <w:rPr>
          <w:b/>
          <w:sz w:val="26"/>
        </w:rPr>
      </w:pPr>
    </w:p>
    <w:p w14:paraId="7D287209" w14:textId="77777777" w:rsidR="00091B03" w:rsidRDefault="00091B03">
      <w:pPr>
        <w:pStyle w:val="BodyText"/>
        <w:rPr>
          <w:b/>
          <w:sz w:val="26"/>
        </w:rPr>
      </w:pPr>
    </w:p>
    <w:p w14:paraId="13ABB10B" w14:textId="77777777" w:rsidR="00091B03" w:rsidRDefault="00091B03">
      <w:pPr>
        <w:pStyle w:val="BodyText"/>
        <w:rPr>
          <w:b/>
          <w:sz w:val="26"/>
        </w:rPr>
      </w:pPr>
    </w:p>
    <w:p w14:paraId="3CB3AA85" w14:textId="77777777" w:rsidR="00091B03" w:rsidRDefault="00091B03">
      <w:pPr>
        <w:pStyle w:val="BodyText"/>
        <w:rPr>
          <w:b/>
          <w:sz w:val="26"/>
        </w:rPr>
      </w:pPr>
    </w:p>
    <w:p w14:paraId="53A17AA5" w14:textId="77777777" w:rsidR="00091B03" w:rsidRDefault="00091B03">
      <w:pPr>
        <w:pStyle w:val="BodyText"/>
        <w:rPr>
          <w:b/>
          <w:sz w:val="26"/>
        </w:rPr>
      </w:pPr>
    </w:p>
    <w:p w14:paraId="74EAECF8" w14:textId="77777777" w:rsidR="00091B03" w:rsidRDefault="00091B03">
      <w:pPr>
        <w:pStyle w:val="BodyText"/>
        <w:rPr>
          <w:b/>
          <w:sz w:val="26"/>
        </w:rPr>
      </w:pPr>
    </w:p>
    <w:p w14:paraId="7391EEE9" w14:textId="77777777" w:rsidR="00091B03" w:rsidRDefault="00091B03">
      <w:pPr>
        <w:pStyle w:val="BodyText"/>
        <w:rPr>
          <w:b/>
          <w:sz w:val="26"/>
        </w:rPr>
      </w:pPr>
    </w:p>
    <w:p w14:paraId="4087548F" w14:textId="77777777" w:rsidR="00091B03" w:rsidRDefault="00091B03">
      <w:pPr>
        <w:pStyle w:val="BodyText"/>
        <w:spacing w:before="113"/>
        <w:rPr>
          <w:b/>
          <w:sz w:val="26"/>
        </w:rPr>
      </w:pPr>
    </w:p>
    <w:p w14:paraId="22C3CBCA" w14:textId="77777777" w:rsidR="00091B03" w:rsidRDefault="00000000">
      <w:pPr>
        <w:spacing w:line="276" w:lineRule="auto"/>
        <w:ind w:left="370" w:right="424"/>
        <w:rPr>
          <w:b/>
          <w:sz w:val="26"/>
        </w:rPr>
      </w:pPr>
      <w:r>
        <w:rPr>
          <w:b/>
          <w:color w:val="131108"/>
          <w:w w:val="105"/>
          <w:sz w:val="26"/>
        </w:rPr>
        <w:t>CSOs, networks, Coalitions youth, women, PWD representatives, South Sudan Women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in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the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Security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Sector,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media,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female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Journalist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Network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at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the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Strategic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>CSO</w:t>
      </w:r>
      <w:r>
        <w:rPr>
          <w:b/>
          <w:color w:val="131108"/>
          <w:spacing w:val="40"/>
          <w:w w:val="105"/>
          <w:sz w:val="26"/>
        </w:rPr>
        <w:t xml:space="preserve"> </w:t>
      </w:r>
      <w:r>
        <w:rPr>
          <w:b/>
          <w:color w:val="131108"/>
          <w:w w:val="105"/>
          <w:sz w:val="26"/>
        </w:rPr>
        <w:t xml:space="preserve">Lobby and Advocacy Meeting at Yam Hotel, 19 </w:t>
      </w:r>
      <w:proofErr w:type="gramStart"/>
      <w:r>
        <w:rPr>
          <w:b/>
          <w:color w:val="131108"/>
          <w:w w:val="105"/>
          <w:sz w:val="26"/>
        </w:rPr>
        <w:t>Feb,</w:t>
      </w:r>
      <w:proofErr w:type="gramEnd"/>
      <w:r>
        <w:rPr>
          <w:b/>
          <w:color w:val="131108"/>
          <w:w w:val="105"/>
          <w:sz w:val="26"/>
        </w:rPr>
        <w:t xml:space="preserve"> 2026</w:t>
      </w:r>
    </w:p>
    <w:p w14:paraId="4C6DD60E" w14:textId="77777777" w:rsidR="00091B03" w:rsidRDefault="00091B03">
      <w:pPr>
        <w:pStyle w:val="BodyText"/>
        <w:spacing w:before="38"/>
        <w:rPr>
          <w:b/>
          <w:sz w:val="20"/>
        </w:rPr>
      </w:pPr>
    </w:p>
    <w:p w14:paraId="2CB9B07A" w14:textId="77777777" w:rsidR="00091B03" w:rsidRDefault="00091B03">
      <w:pPr>
        <w:pStyle w:val="BodyText"/>
        <w:rPr>
          <w:b/>
          <w:sz w:val="20"/>
        </w:rPr>
        <w:sectPr w:rsidR="00091B03">
          <w:pgSz w:w="11910" w:h="16850"/>
          <w:pgMar w:top="0" w:right="0" w:bottom="0" w:left="0" w:header="720" w:footer="720" w:gutter="0"/>
          <w:cols w:space="720"/>
        </w:sectPr>
      </w:pPr>
    </w:p>
    <w:p w14:paraId="6AB4068B" w14:textId="77777777" w:rsidR="00091B03" w:rsidRDefault="00000000">
      <w:pPr>
        <w:pStyle w:val="BodyText"/>
        <w:spacing w:before="112" w:line="266" w:lineRule="auto"/>
        <w:ind w:left="220" w:right="52"/>
      </w:pPr>
      <w:r>
        <w:rPr>
          <w:color w:val="131108"/>
          <w:w w:val="105"/>
        </w:rPr>
        <w:t>Juba, 19th February 2026 – AMALNA South Sudan convened a one-day workshop at YAM Hotel in Juba, marking the second Strategic Joint CSO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Lobby and Advocacy Meeting under the Advancing Gender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Justic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rough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Inclusiv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Legal Engagement (AGILE) Project, funded by the Lutheran World Federation (LWF).</w:t>
      </w:r>
    </w:p>
    <w:p w14:paraId="176BF49D" w14:textId="77777777" w:rsidR="00091B03" w:rsidRDefault="00091B03">
      <w:pPr>
        <w:pStyle w:val="BodyText"/>
        <w:spacing w:before="25"/>
      </w:pPr>
    </w:p>
    <w:p w14:paraId="2393F704" w14:textId="77777777" w:rsidR="00091B03" w:rsidRDefault="00000000">
      <w:pPr>
        <w:pStyle w:val="BodyText"/>
        <w:spacing w:before="1" w:line="266" w:lineRule="auto"/>
        <w:ind w:left="220" w:right="119"/>
      </w:pPr>
      <w:r>
        <w:rPr>
          <w:color w:val="131108"/>
          <w:w w:val="105"/>
        </w:rPr>
        <w:t xml:space="preserve">The primary objective of the meeting was to strengthen coordinated civil society lobbying and advocacy efforts around key gender justice legal reforms, particularly the Anti-GBV Bill and the </w:t>
      </w:r>
      <w:r>
        <w:rPr>
          <w:color w:val="131108"/>
        </w:rPr>
        <w:t xml:space="preserve">Family Law Bill in South Sudan. AMALNA aimed to </w:t>
      </w:r>
      <w:r>
        <w:rPr>
          <w:color w:val="131108"/>
          <w:w w:val="105"/>
        </w:rPr>
        <w:t>build a unified and strategic civil society platform capable of engaging policymakers with clear, evidence-based, and people-centered advocacy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spacing w:val="-2"/>
          <w:w w:val="105"/>
        </w:rPr>
        <w:t>messages.</w:t>
      </w:r>
    </w:p>
    <w:p w14:paraId="7E780EF8" w14:textId="77777777" w:rsidR="00091B03" w:rsidRDefault="00000000">
      <w:pPr>
        <w:pStyle w:val="BodyText"/>
        <w:spacing w:before="112" w:line="268" w:lineRule="auto"/>
        <w:ind w:left="220" w:right="74"/>
      </w:pPr>
      <w:r>
        <w:br w:type="column"/>
      </w:r>
      <w:r>
        <w:rPr>
          <w:color w:val="131108"/>
          <w:w w:val="105"/>
        </w:rPr>
        <w:t>The workshop brought together representatives from civil society organizations, networks, youth groups, women’s associations, persons with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disabilities (PWDs), South Sudan Women in the Security Sector, media practitioners, and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the Female Journalist Network. Participants reflected on Quarter One achievements, identified lessons learned, and refined joint strategie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o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ccelerat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enactment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of gender-responsive laws.</w:t>
      </w:r>
    </w:p>
    <w:p w14:paraId="5EE33AF9" w14:textId="77777777" w:rsidR="00091B03" w:rsidRDefault="00091B03">
      <w:pPr>
        <w:pStyle w:val="BodyText"/>
        <w:spacing w:before="52"/>
      </w:pPr>
    </w:p>
    <w:p w14:paraId="4E5A5E76" w14:textId="77777777" w:rsidR="00091B03" w:rsidRDefault="00000000">
      <w:pPr>
        <w:pStyle w:val="BodyText"/>
        <w:spacing w:line="268" w:lineRule="auto"/>
        <w:ind w:left="220" w:right="32"/>
      </w:pP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impact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of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meeting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i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ignificant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 xml:space="preserve">for the public. By fostering a coordinated and unified civil society voice, </w:t>
      </w:r>
      <w:proofErr w:type="gramStart"/>
      <w:r>
        <w:rPr>
          <w:color w:val="131108"/>
          <w:w w:val="105"/>
        </w:rPr>
        <w:t>he</w:t>
      </w:r>
      <w:proofErr w:type="gramEnd"/>
      <w:r>
        <w:rPr>
          <w:color w:val="131108"/>
          <w:w w:val="105"/>
        </w:rPr>
        <w:t xml:space="preserve"> engagement strengthened collective advocacy efforts to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 xml:space="preserve">push for stronger legal protections against gender-based violence and clearer family law </w:t>
      </w:r>
      <w:r>
        <w:rPr>
          <w:color w:val="131108"/>
          <w:spacing w:val="-2"/>
          <w:w w:val="105"/>
        </w:rPr>
        <w:t>safeguards.</w:t>
      </w:r>
    </w:p>
    <w:p w14:paraId="7BE6C64E" w14:textId="77777777" w:rsidR="00091B03" w:rsidRDefault="00091B03">
      <w:pPr>
        <w:pStyle w:val="BodyText"/>
        <w:spacing w:line="268" w:lineRule="auto"/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6128" w:space="272"/>
            <w:col w:w="5510"/>
          </w:cols>
        </w:sectPr>
      </w:pPr>
    </w:p>
    <w:p w14:paraId="5F529EB0" w14:textId="77777777" w:rsidR="00091B03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0064" behindDoc="1" locked="0" layoutInCell="1" allowOverlap="1" wp14:anchorId="39313D3E" wp14:editId="310751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D1B8" id="Graphic 59" o:spid="_x0000_s1026" style="position:absolute;margin-left:0;margin-top:0;width:595.5pt;height:842.25pt;z-index:-1599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" path="m7562849,10696575l,10696575,,,7562849,r,10696575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00D672F6" wp14:editId="3E04F18D">
                <wp:simplePos x="0" y="0"/>
                <wp:positionH relativeFrom="page">
                  <wp:posOffset>0</wp:posOffset>
                </wp:positionH>
                <wp:positionV relativeFrom="page">
                  <wp:posOffset>10444708</wp:posOffset>
                </wp:positionV>
                <wp:extent cx="7562850" cy="25971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259715"/>
                          <a:chOff x="0" y="0"/>
                          <a:chExt cx="7562850" cy="25971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12125"/>
                            <a:ext cx="756285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39395">
                                <a:moveTo>
                                  <a:pt x="7562850" y="239210"/>
                                </a:moveTo>
                                <a:lnTo>
                                  <a:pt x="0" y="239210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239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3460028" y="0"/>
                            <a:ext cx="125730" cy="259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32B37" w14:textId="77777777" w:rsidR="00091B03" w:rsidRDefault="00000000">
                              <w:pPr>
                                <w:spacing w:before="30"/>
                                <w:rPr>
                                  <w:rFonts w:ascii="Lucida Sans"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color w:val="131108"/>
                                  <w:spacing w:val="-10"/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672F6" id="Group 60" o:spid="_x0000_s1059" style="position:absolute;margin-left:0;margin-top:822.4pt;width:595.5pt;height:20.45pt;z-index:15738368;mso-wrap-distance-left:0;mso-wrap-distance-right:0;mso-position-horizontal-relative:page;mso-position-vertical-relative:page" coordsize="75628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">
                <v:shape id="Graphic 61" o:spid="_x0000_s1060" style="position:absolute;top:121;width:75628;height:2394;visibility:visible;mso-wrap-style:square;v-text-anchor:top" coordsize="756285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" path="m7562850,239210l,239210,,,7562850,r,239210xe" fillcolor="#f0e749" stroked="f">
                  <v:path arrowok="t"/>
                </v:shape>
                <v:shape id="Textbox 62" o:spid="_x0000_s1061" type="#_x0000_t202" style="position:absolute;left:34600;width:125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3032B37" w14:textId="77777777" w:rsidR="00091B03" w:rsidRDefault="00000000">
                        <w:pPr>
                          <w:spacing w:before="30"/>
                          <w:rPr>
                            <w:rFonts w:ascii="Lucida Sans"/>
                            <w:sz w:val="30"/>
                          </w:rPr>
                        </w:pPr>
                        <w:r>
                          <w:rPr>
                            <w:rFonts w:ascii="Lucida Sans"/>
                            <w:color w:val="131108"/>
                            <w:spacing w:val="-10"/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F9EA59E" w14:textId="77777777" w:rsidR="00091B03" w:rsidRDefault="00091B03">
      <w:pPr>
        <w:rPr>
          <w:sz w:val="2"/>
          <w:szCs w:val="2"/>
        </w:rPr>
        <w:sectPr w:rsidR="00091B03">
          <w:type w:val="continuous"/>
          <w:pgSz w:w="11910" w:h="16850"/>
          <w:pgMar w:top="740" w:right="0" w:bottom="280" w:left="0" w:header="720" w:footer="720" w:gutter="0"/>
          <w:cols w:space="720"/>
        </w:sectPr>
      </w:pPr>
    </w:p>
    <w:p w14:paraId="04449CE2" w14:textId="77777777" w:rsidR="00091B03" w:rsidRDefault="00091B03">
      <w:pPr>
        <w:pStyle w:val="BodyText"/>
        <w:rPr>
          <w:sz w:val="20"/>
        </w:rPr>
      </w:pPr>
    </w:p>
    <w:p w14:paraId="57432E97" w14:textId="77777777" w:rsidR="00091B03" w:rsidRDefault="00091B03">
      <w:pPr>
        <w:pStyle w:val="BodyText"/>
        <w:rPr>
          <w:sz w:val="20"/>
        </w:rPr>
      </w:pPr>
    </w:p>
    <w:p w14:paraId="475F424D" w14:textId="77777777" w:rsidR="00091B03" w:rsidRDefault="00091B03">
      <w:pPr>
        <w:pStyle w:val="BodyText"/>
        <w:rPr>
          <w:sz w:val="20"/>
        </w:rPr>
      </w:pPr>
    </w:p>
    <w:p w14:paraId="2C7F6FF2" w14:textId="77777777" w:rsidR="00091B03" w:rsidRDefault="00091B03">
      <w:pPr>
        <w:pStyle w:val="BodyText"/>
        <w:rPr>
          <w:sz w:val="20"/>
        </w:rPr>
      </w:pPr>
    </w:p>
    <w:p w14:paraId="2FF666F0" w14:textId="77777777" w:rsidR="00091B03" w:rsidRDefault="00091B03">
      <w:pPr>
        <w:pStyle w:val="BodyText"/>
        <w:rPr>
          <w:sz w:val="20"/>
        </w:rPr>
      </w:pPr>
    </w:p>
    <w:p w14:paraId="1AD7DEBB" w14:textId="77777777" w:rsidR="00091B03" w:rsidRDefault="00091B03">
      <w:pPr>
        <w:pStyle w:val="BodyText"/>
        <w:rPr>
          <w:sz w:val="20"/>
        </w:rPr>
      </w:pPr>
    </w:p>
    <w:p w14:paraId="668861BB" w14:textId="77777777" w:rsidR="00091B03" w:rsidRDefault="00091B03">
      <w:pPr>
        <w:pStyle w:val="BodyText"/>
        <w:rPr>
          <w:sz w:val="20"/>
        </w:rPr>
      </w:pPr>
    </w:p>
    <w:p w14:paraId="191A2CCF" w14:textId="77777777" w:rsidR="00091B03" w:rsidRDefault="00091B03">
      <w:pPr>
        <w:pStyle w:val="BodyText"/>
        <w:rPr>
          <w:sz w:val="20"/>
        </w:rPr>
      </w:pPr>
    </w:p>
    <w:p w14:paraId="1C35CDEE" w14:textId="77777777" w:rsidR="00091B03" w:rsidRDefault="00091B03">
      <w:pPr>
        <w:pStyle w:val="BodyText"/>
        <w:rPr>
          <w:sz w:val="20"/>
        </w:rPr>
      </w:pPr>
    </w:p>
    <w:p w14:paraId="5729D6F0" w14:textId="77777777" w:rsidR="00091B03" w:rsidRDefault="00091B03">
      <w:pPr>
        <w:pStyle w:val="BodyText"/>
        <w:spacing w:before="26"/>
        <w:rPr>
          <w:sz w:val="20"/>
        </w:rPr>
      </w:pPr>
    </w:p>
    <w:p w14:paraId="7B2786DB" w14:textId="77777777" w:rsidR="00091B03" w:rsidRDefault="00091B03">
      <w:pPr>
        <w:pStyle w:val="BodyText"/>
        <w:rPr>
          <w:sz w:val="20"/>
        </w:rPr>
        <w:sectPr w:rsidR="00091B03">
          <w:pgSz w:w="11910" w:h="16850"/>
          <w:pgMar w:top="0" w:right="0" w:bottom="0" w:left="0" w:header="720" w:footer="720" w:gutter="0"/>
          <w:cols w:space="720"/>
        </w:sectPr>
      </w:pPr>
    </w:p>
    <w:p w14:paraId="366D7F50" w14:textId="77777777" w:rsidR="00091B03" w:rsidRDefault="00000000">
      <w:pPr>
        <w:pStyle w:val="BodyText"/>
        <w:spacing w:before="199" w:line="268" w:lineRule="auto"/>
        <w:ind w:left="238" w:right="128"/>
      </w:pPr>
      <w:bookmarkStart w:id="34" w:name="Monthly_Newsletter"/>
      <w:bookmarkStart w:id="35" w:name="February_2026"/>
      <w:bookmarkStart w:id="36" w:name="AMALNA_SOUTH_SUDAN_CONVENED_STRATEGIC_JO"/>
      <w:bookmarkEnd w:id="34"/>
      <w:bookmarkEnd w:id="35"/>
      <w:bookmarkEnd w:id="36"/>
      <w:r>
        <w:rPr>
          <w:color w:val="131108"/>
          <w:w w:val="105"/>
        </w:rPr>
        <w:t>Participants agreed to develop a joint Communiqué/Position Paper outlining shared advocacy priorities and key reform messages.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A dissemination committee will also be established to ensure that these recommendations reach policymakers, the media, and communities across the country.</w:t>
      </w:r>
    </w:p>
    <w:p w14:paraId="21B9EE5D" w14:textId="77777777" w:rsidR="00091B03" w:rsidRDefault="00091B03">
      <w:pPr>
        <w:pStyle w:val="BodyText"/>
        <w:spacing w:before="46"/>
      </w:pPr>
    </w:p>
    <w:p w14:paraId="74FA3881" w14:textId="77777777" w:rsidR="00091B03" w:rsidRDefault="00000000">
      <w:pPr>
        <w:pStyle w:val="BodyText"/>
        <w:spacing w:line="268" w:lineRule="auto"/>
        <w:ind w:left="238" w:right="128"/>
      </w:pPr>
      <w:r>
        <w:rPr>
          <w:color w:val="131108"/>
        </w:rPr>
        <w:t>Through this coordinated approach, AMALNA</w:t>
      </w:r>
      <w:r>
        <w:rPr>
          <w:color w:val="131108"/>
          <w:w w:val="105"/>
        </w:rPr>
        <w:t xml:space="preserve"> South Sudan is helping to ensure that the voices of women, youth, persons with disabilities, and grassroots organizations are reflecte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in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nation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lega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reform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processes.</w:t>
      </w:r>
    </w:p>
    <w:p w14:paraId="3E569B15" w14:textId="77777777" w:rsidR="00091B03" w:rsidRDefault="00000000">
      <w:pPr>
        <w:pStyle w:val="BodyText"/>
        <w:spacing w:before="111" w:line="266" w:lineRule="auto"/>
        <w:ind w:left="238" w:right="240" w:firstLine="68"/>
      </w:pPr>
      <w:r>
        <w:br w:type="column"/>
      </w:r>
      <w:r>
        <w:rPr>
          <w:color w:val="131108"/>
          <w:w w:val="105"/>
        </w:rPr>
        <w:t>The initiative contributes to more inclusive policymaking, stronger accountability, and improved legal protections for women and girls.</w:t>
      </w:r>
    </w:p>
    <w:p w14:paraId="1B8855F7" w14:textId="77777777" w:rsidR="00091B03" w:rsidRDefault="00091B03">
      <w:pPr>
        <w:pStyle w:val="BodyText"/>
        <w:spacing w:before="29"/>
      </w:pPr>
    </w:p>
    <w:p w14:paraId="58569655" w14:textId="77777777" w:rsidR="00091B03" w:rsidRDefault="00000000">
      <w:pPr>
        <w:pStyle w:val="BodyText"/>
        <w:spacing w:line="266" w:lineRule="auto"/>
        <w:ind w:left="238" w:right="240"/>
      </w:pP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5EB3922D" wp14:editId="29FBB97E">
                <wp:simplePos x="0" y="0"/>
                <wp:positionH relativeFrom="page">
                  <wp:posOffset>0</wp:posOffset>
                </wp:positionH>
                <wp:positionV relativeFrom="paragraph">
                  <wp:posOffset>-2511055</wp:posOffset>
                </wp:positionV>
                <wp:extent cx="7562850" cy="161099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610995"/>
                          <a:chOff x="0" y="0"/>
                          <a:chExt cx="7562850" cy="161099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6398"/>
                            <a:ext cx="7562850" cy="159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597660">
                                <a:moveTo>
                                  <a:pt x="7562850" y="1597188"/>
                                </a:moveTo>
                                <a:lnTo>
                                  <a:pt x="0" y="1597188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1597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5490564" y="0"/>
                            <a:ext cx="1929130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0BCF88" w14:textId="77777777" w:rsidR="00091B03" w:rsidRDefault="00000000">
                              <w:pPr>
                                <w:spacing w:before="53" w:line="211" w:lineRule="auto"/>
                                <w:ind w:left="414" w:hanging="395"/>
                                <w:rPr>
                                  <w:rFonts w:ascii="Palatino Linotype"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2"/>
                                  <w:w w:val="110"/>
                                  <w:sz w:val="30"/>
                                </w:rPr>
                                <w:t>Monthly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2"/>
                                  <w:w w:val="1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 xml:space="preserve">Newsletter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3"/>
                                  <w:w w:val="110"/>
                                  <w:sz w:val="30"/>
                                </w:rPr>
                                <w:t xml:space="preserve">February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131108"/>
                                  <w:spacing w:val="11"/>
                                  <w:w w:val="110"/>
                                  <w:sz w:val="30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364869" y="943109"/>
                            <a:ext cx="7141845" cy="668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F3FFBC" w14:textId="77777777" w:rsidR="00091B03" w:rsidRDefault="00000000">
                              <w:pPr>
                                <w:spacing w:before="45"/>
                                <w:ind w:left="1" w:right="19"/>
                                <w:jc w:val="center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131108"/>
                                  <w:spacing w:val="-18"/>
                                  <w:sz w:val="38"/>
                                </w:rPr>
                                <w:t>AMALNA</w:t>
                              </w:r>
                              <w:r>
                                <w:rPr>
                                  <w:b/>
                                  <w:color w:val="131108"/>
                                  <w:spacing w:val="-7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8"/>
                                  <w:sz w:val="38"/>
                                </w:rPr>
                                <w:t>SOUTH</w:t>
                              </w:r>
                              <w:r>
                                <w:rPr>
                                  <w:b/>
                                  <w:color w:val="131108"/>
                                  <w:spacing w:val="-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8"/>
                                  <w:sz w:val="38"/>
                                </w:rPr>
                                <w:t>SUDAN</w:t>
                              </w:r>
                              <w:r>
                                <w:rPr>
                                  <w:b/>
                                  <w:color w:val="131108"/>
                                  <w:spacing w:val="-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8"/>
                                  <w:sz w:val="38"/>
                                </w:rPr>
                                <w:t>CONVENED</w:t>
                              </w:r>
                              <w:r>
                                <w:rPr>
                                  <w:b/>
                                  <w:color w:val="131108"/>
                                  <w:spacing w:val="-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8"/>
                                  <w:sz w:val="38"/>
                                </w:rPr>
                                <w:t>STRATEGIC</w:t>
                              </w:r>
                              <w:r>
                                <w:rPr>
                                  <w:b/>
                                  <w:color w:val="131108"/>
                                  <w:spacing w:val="-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8"/>
                                  <w:sz w:val="38"/>
                                </w:rPr>
                                <w:t>JOINT</w:t>
                              </w:r>
                              <w:r>
                                <w:rPr>
                                  <w:b/>
                                  <w:color w:val="131108"/>
                                  <w:spacing w:val="-4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18"/>
                                  <w:sz w:val="38"/>
                                </w:rPr>
                                <w:t>CSO</w:t>
                              </w:r>
                            </w:p>
                            <w:p w14:paraId="57A67F1A" w14:textId="77777777" w:rsidR="00091B03" w:rsidRDefault="00000000">
                              <w:pPr>
                                <w:spacing w:before="67"/>
                                <w:ind w:right="19"/>
                                <w:jc w:val="center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131108"/>
                                  <w:w w:val="90"/>
                                  <w:sz w:val="38"/>
                                </w:rPr>
                                <w:t>LOBBY</w:t>
                              </w:r>
                              <w:r>
                                <w:rPr>
                                  <w:b/>
                                  <w:color w:val="131108"/>
                                  <w:spacing w:val="27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w w:val="90"/>
                                  <w:sz w:val="3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131108"/>
                                  <w:spacing w:val="28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w w:val="90"/>
                                  <w:sz w:val="38"/>
                                </w:rPr>
                                <w:t>ADVOCACY</w:t>
                              </w:r>
                              <w:r>
                                <w:rPr>
                                  <w:b/>
                                  <w:color w:val="131108"/>
                                  <w:spacing w:val="28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108"/>
                                  <w:spacing w:val="-2"/>
                                  <w:w w:val="90"/>
                                  <w:sz w:val="38"/>
                                </w:rPr>
                                <w:t>MEE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3922D" id="Group 63" o:spid="_x0000_s1062" style="position:absolute;left:0;text-align:left;margin-left:0;margin-top:-197.7pt;width:595.5pt;height:126.85pt;z-index:15740416;mso-wrap-distance-left:0;mso-wrap-distance-right:0;mso-position-horizontal-relative:page;mso-position-vertical-relative:text" coordsize="75628,1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">
                <v:shape id="Graphic 64" o:spid="_x0000_s1063" style="position:absolute;top:63;width:75628;height:15977;visibility:visible;mso-wrap-style:square;v-text-anchor:top" coordsize="7562850,159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" path="m7562850,1597188l,1597188,,,7562850,r,1597188xe" fillcolor="#f0e749" stroked="f">
                  <v:path arrowok="t"/>
                </v:shape>
                <v:shape id="Textbox 65" o:spid="_x0000_s1064" type="#_x0000_t202" style="position:absolute;left:54905;width:19291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90BCF88" w14:textId="77777777" w:rsidR="00091B03" w:rsidRDefault="00000000">
                        <w:pPr>
                          <w:spacing w:before="53" w:line="211" w:lineRule="auto"/>
                          <w:ind w:left="414" w:hanging="395"/>
                          <w:rPr>
                            <w:rFonts w:ascii="Palatino Linotype"/>
                            <w:i/>
                            <w:sz w:val="30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131108"/>
                            <w:spacing w:val="12"/>
                            <w:w w:val="110"/>
                            <w:sz w:val="30"/>
                          </w:rPr>
                          <w:t>Monthly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2"/>
                            <w:w w:val="11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 xml:space="preserve">Newsletter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3"/>
                            <w:w w:val="110"/>
                            <w:sz w:val="30"/>
                          </w:rPr>
                          <w:t xml:space="preserve">February </w:t>
                        </w:r>
                        <w:r>
                          <w:rPr>
                            <w:rFonts w:ascii="Palatino Linotype"/>
                            <w:i/>
                            <w:color w:val="131108"/>
                            <w:spacing w:val="11"/>
                            <w:w w:val="110"/>
                            <w:sz w:val="30"/>
                          </w:rPr>
                          <w:t>2026</w:t>
                        </w:r>
                      </w:p>
                    </w:txbxContent>
                  </v:textbox>
                </v:shape>
                <v:shape id="Textbox 66" o:spid="_x0000_s1065" type="#_x0000_t202" style="position:absolute;left:3648;top:9431;width:71419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1CF3FFBC" w14:textId="77777777" w:rsidR="00091B03" w:rsidRDefault="00000000">
                        <w:pPr>
                          <w:spacing w:before="45"/>
                          <w:ind w:left="1" w:right="19"/>
                          <w:jc w:val="center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131108"/>
                            <w:spacing w:val="-18"/>
                            <w:sz w:val="38"/>
                          </w:rPr>
                          <w:t>AMALNA</w:t>
                        </w:r>
                        <w:r>
                          <w:rPr>
                            <w:b/>
                            <w:color w:val="131108"/>
                            <w:spacing w:val="-7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8"/>
                            <w:sz w:val="38"/>
                          </w:rPr>
                          <w:t>SOUTH</w:t>
                        </w:r>
                        <w:r>
                          <w:rPr>
                            <w:b/>
                            <w:color w:val="131108"/>
                            <w:spacing w:val="-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8"/>
                            <w:sz w:val="38"/>
                          </w:rPr>
                          <w:t>SUDAN</w:t>
                        </w:r>
                        <w:r>
                          <w:rPr>
                            <w:b/>
                            <w:color w:val="131108"/>
                            <w:spacing w:val="-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8"/>
                            <w:sz w:val="38"/>
                          </w:rPr>
                          <w:t>CONVENED</w:t>
                        </w:r>
                        <w:r>
                          <w:rPr>
                            <w:b/>
                            <w:color w:val="131108"/>
                            <w:spacing w:val="-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8"/>
                            <w:sz w:val="38"/>
                          </w:rPr>
                          <w:t>STRATEGIC</w:t>
                        </w:r>
                        <w:r>
                          <w:rPr>
                            <w:b/>
                            <w:color w:val="131108"/>
                            <w:spacing w:val="-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8"/>
                            <w:sz w:val="38"/>
                          </w:rPr>
                          <w:t>JOINT</w:t>
                        </w:r>
                        <w:r>
                          <w:rPr>
                            <w:b/>
                            <w:color w:val="131108"/>
                            <w:spacing w:val="-4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18"/>
                            <w:sz w:val="38"/>
                          </w:rPr>
                          <w:t>CSO</w:t>
                        </w:r>
                      </w:p>
                      <w:p w14:paraId="57A67F1A" w14:textId="77777777" w:rsidR="00091B03" w:rsidRDefault="00000000">
                        <w:pPr>
                          <w:spacing w:before="67"/>
                          <w:ind w:right="19"/>
                          <w:jc w:val="center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131108"/>
                            <w:w w:val="90"/>
                            <w:sz w:val="38"/>
                          </w:rPr>
                          <w:t>LOBBY</w:t>
                        </w:r>
                        <w:r>
                          <w:rPr>
                            <w:b/>
                            <w:color w:val="131108"/>
                            <w:spacing w:val="27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w w:val="90"/>
                            <w:sz w:val="38"/>
                          </w:rPr>
                          <w:t>AND</w:t>
                        </w:r>
                        <w:r>
                          <w:rPr>
                            <w:b/>
                            <w:color w:val="131108"/>
                            <w:spacing w:val="28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w w:val="90"/>
                            <w:sz w:val="38"/>
                          </w:rPr>
                          <w:t>ADVOCACY</w:t>
                        </w:r>
                        <w:r>
                          <w:rPr>
                            <w:b/>
                            <w:color w:val="131108"/>
                            <w:spacing w:val="28"/>
                            <w:sz w:val="38"/>
                          </w:rPr>
                          <w:t xml:space="preserve"> </w:t>
                        </w:r>
                        <w:r>
                          <w:rPr>
                            <w:b/>
                            <w:color w:val="131108"/>
                            <w:spacing w:val="-2"/>
                            <w:w w:val="90"/>
                            <w:sz w:val="38"/>
                          </w:rPr>
                          <w:t>MEET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131108"/>
          <w:w w:val="105"/>
        </w:rPr>
        <w:t>The meeting reaffirmed AMALNA South Sudan’s commitment to advancing gender justice, strengthening civil society collaboration, and promoting reforms that respond to the real needs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of citizens.</w:t>
      </w:r>
    </w:p>
    <w:p w14:paraId="0CD21E2A" w14:textId="77777777" w:rsidR="00091B03" w:rsidRDefault="00091B03">
      <w:pPr>
        <w:pStyle w:val="BodyText"/>
        <w:spacing w:line="266" w:lineRule="auto"/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5647" w:space="69"/>
            <w:col w:w="6194"/>
          </w:cols>
        </w:sectPr>
      </w:pPr>
    </w:p>
    <w:p w14:paraId="73DBD838" w14:textId="77777777" w:rsidR="00091B03" w:rsidRDefault="00000000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321600" behindDoc="1" locked="0" layoutInCell="1" allowOverlap="1" wp14:anchorId="3907D4E4" wp14:editId="7C7EF8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14C5A" id="Graphic 67" o:spid="_x0000_s1026" style="position:absolute;margin-left:0;margin-top:0;width:595.5pt;height:842.25pt;z-index:-159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" path="m7562849,10696575l,10696575,,,7562849,r,10696575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2E125599" wp14:editId="106AABB9">
                <wp:simplePos x="0" y="0"/>
                <wp:positionH relativeFrom="page">
                  <wp:posOffset>0</wp:posOffset>
                </wp:positionH>
                <wp:positionV relativeFrom="page">
                  <wp:posOffset>10333878</wp:posOffset>
                </wp:positionV>
                <wp:extent cx="7562850" cy="36258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362585"/>
                          <a:chOff x="0" y="0"/>
                          <a:chExt cx="7562850" cy="36258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7562850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362585">
                                <a:moveTo>
                                  <a:pt x="7562849" y="362148"/>
                                </a:moveTo>
                                <a:lnTo>
                                  <a:pt x="0" y="362148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362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451219" y="44079"/>
                            <a:ext cx="135255" cy="259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5D23B1" w14:textId="77777777" w:rsidR="00091B03" w:rsidRDefault="00000000">
                              <w:pPr>
                                <w:spacing w:before="30"/>
                                <w:rPr>
                                  <w:rFonts w:ascii="Lucida Sans"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color w:val="131108"/>
                                  <w:spacing w:val="-10"/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25599" id="Group 68" o:spid="_x0000_s1066" style="position:absolute;margin-left:0;margin-top:813.7pt;width:595.5pt;height:28.55pt;z-index:15739904;mso-wrap-distance-left:0;mso-wrap-distance-right:0;mso-position-horizontal-relative:page;mso-position-vertical-relative:page" coordsize="75628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">
                <v:shape id="Graphic 69" o:spid="_x0000_s1067" style="position:absolute;width:75628;height:3625;visibility:visible;mso-wrap-style:square;v-text-anchor:top" coordsize="7562850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" path="m7562849,362148l,362148,,,7562849,r,362148xe" fillcolor="#f0e749" stroked="f">
                  <v:path arrowok="t"/>
                </v:shape>
                <v:shape id="Textbox 70" o:spid="_x0000_s1068" type="#_x0000_t202" style="position:absolute;left:34512;top:440;width:135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6A5D23B1" w14:textId="77777777" w:rsidR="00091B03" w:rsidRDefault="00000000">
                        <w:pPr>
                          <w:spacing w:before="30"/>
                          <w:rPr>
                            <w:rFonts w:ascii="Lucida Sans"/>
                            <w:sz w:val="30"/>
                          </w:rPr>
                        </w:pPr>
                        <w:r>
                          <w:rPr>
                            <w:rFonts w:ascii="Lucida Sans"/>
                            <w:color w:val="131108"/>
                            <w:spacing w:val="-10"/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402C791" w14:textId="77777777" w:rsidR="00091B03" w:rsidRDefault="00091B03">
      <w:pPr>
        <w:pStyle w:val="BodyText"/>
        <w:rPr>
          <w:sz w:val="20"/>
        </w:rPr>
      </w:pPr>
    </w:p>
    <w:p w14:paraId="09AEDCD2" w14:textId="77777777" w:rsidR="00091B03" w:rsidRDefault="00091B03">
      <w:pPr>
        <w:pStyle w:val="BodyText"/>
        <w:spacing w:before="137"/>
        <w:rPr>
          <w:sz w:val="20"/>
        </w:rPr>
      </w:pPr>
    </w:p>
    <w:p w14:paraId="145A2149" w14:textId="77777777" w:rsidR="00091B03" w:rsidRDefault="00000000">
      <w:pPr>
        <w:pStyle w:val="BodyText"/>
        <w:ind w:left="851"/>
        <w:rPr>
          <w:sz w:val="20"/>
        </w:rPr>
      </w:pPr>
      <w:r>
        <w:rPr>
          <w:noProof/>
          <w:sz w:val="20"/>
        </w:rPr>
        <w:drawing>
          <wp:inline distT="0" distB="0" distL="0" distR="0" wp14:anchorId="674A8337" wp14:editId="3098B8DC">
            <wp:extent cx="6507093" cy="4800600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09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9B73" w14:textId="77777777" w:rsidR="00091B03" w:rsidRDefault="00091B03">
      <w:pPr>
        <w:pStyle w:val="BodyText"/>
        <w:rPr>
          <w:sz w:val="20"/>
        </w:rPr>
        <w:sectPr w:rsidR="00091B03">
          <w:type w:val="continuous"/>
          <w:pgSz w:w="11910" w:h="16850"/>
          <w:pgMar w:top="740" w:right="0" w:bottom="280" w:left="0" w:header="720" w:footer="720" w:gutter="0"/>
          <w:cols w:space="720"/>
        </w:sectPr>
      </w:pPr>
    </w:p>
    <w:p w14:paraId="184771E2" w14:textId="77777777" w:rsidR="00091B03" w:rsidRDefault="00000000">
      <w:pPr>
        <w:spacing w:before="41" w:line="211" w:lineRule="auto"/>
        <w:ind w:left="9061" w:hanging="395"/>
        <w:rPr>
          <w:rFonts w:ascii="Palatino Linotype"/>
          <w:i/>
          <w:sz w:val="30"/>
        </w:rPr>
      </w:pPr>
      <w:r>
        <w:rPr>
          <w:rFonts w:ascii="Palatino Linotype"/>
          <w:i/>
          <w:noProof/>
          <w:sz w:val="30"/>
        </w:rPr>
        <w:lastRenderedPageBreak/>
        <mc:AlternateContent>
          <mc:Choice Requires="wps">
            <w:drawing>
              <wp:anchor distT="0" distB="0" distL="0" distR="0" simplePos="0" relativeHeight="487324160" behindDoc="1" locked="0" layoutInCell="1" allowOverlap="1" wp14:anchorId="6DF8AEA1" wp14:editId="7850471A">
                <wp:simplePos x="0" y="0"/>
                <wp:positionH relativeFrom="page">
                  <wp:posOffset>0</wp:posOffset>
                </wp:positionH>
                <wp:positionV relativeFrom="paragraph">
                  <wp:posOffset>-1003</wp:posOffset>
                </wp:positionV>
                <wp:extent cx="7564120" cy="13474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1347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4120" h="1347470">
                              <a:moveTo>
                                <a:pt x="7563777" y="481393"/>
                              </a:moveTo>
                              <a:lnTo>
                                <a:pt x="7562850" y="481393"/>
                              </a:lnTo>
                              <a:lnTo>
                                <a:pt x="7562850" y="0"/>
                              </a:lnTo>
                              <a:lnTo>
                                <a:pt x="0" y="0"/>
                              </a:lnTo>
                              <a:lnTo>
                                <a:pt x="0" y="481393"/>
                              </a:lnTo>
                              <a:lnTo>
                                <a:pt x="0" y="640956"/>
                              </a:lnTo>
                              <a:lnTo>
                                <a:pt x="0" y="1347368"/>
                              </a:lnTo>
                              <a:lnTo>
                                <a:pt x="7563777" y="1347368"/>
                              </a:lnTo>
                              <a:lnTo>
                                <a:pt x="7563777" y="481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E74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8520A" id="Graphic 72" o:spid="_x0000_s1026" style="position:absolute;margin-left:0;margin-top:-.1pt;width:595.6pt;height:106.1pt;z-index:-159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64120,134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" path="m7563777,481393r-927,l7562850,,,,,481393,,640956r,706412l7563777,1347368r,-865975xe" fillcolor="#f0e749" stroked="f">
                <v:path arrowok="t"/>
                <w10:wrap anchorx="page"/>
              </v:shape>
            </w:pict>
          </mc:Fallback>
        </mc:AlternateContent>
      </w:r>
      <w:r>
        <w:rPr>
          <w:rFonts w:ascii="Palatino Linotype"/>
          <w:i/>
          <w:color w:val="131108"/>
          <w:spacing w:val="12"/>
          <w:w w:val="110"/>
          <w:sz w:val="30"/>
        </w:rPr>
        <w:t>Monthly</w:t>
      </w:r>
      <w:r>
        <w:rPr>
          <w:rFonts w:ascii="Palatino Linotype"/>
          <w:i/>
          <w:color w:val="131108"/>
          <w:spacing w:val="1"/>
          <w:w w:val="110"/>
          <w:sz w:val="30"/>
        </w:rPr>
        <w:t xml:space="preserve"> </w:t>
      </w:r>
      <w:r>
        <w:rPr>
          <w:rFonts w:ascii="Palatino Linotype"/>
          <w:i/>
          <w:color w:val="131108"/>
          <w:spacing w:val="11"/>
          <w:w w:val="110"/>
          <w:sz w:val="30"/>
        </w:rPr>
        <w:t xml:space="preserve">Newsletter </w:t>
      </w:r>
      <w:r>
        <w:rPr>
          <w:rFonts w:ascii="Palatino Linotype"/>
          <w:i/>
          <w:color w:val="131108"/>
          <w:spacing w:val="13"/>
          <w:w w:val="110"/>
          <w:sz w:val="30"/>
        </w:rPr>
        <w:t xml:space="preserve">February </w:t>
      </w:r>
      <w:r>
        <w:rPr>
          <w:rFonts w:ascii="Palatino Linotype"/>
          <w:i/>
          <w:color w:val="131108"/>
          <w:spacing w:val="11"/>
          <w:w w:val="110"/>
          <w:sz w:val="30"/>
        </w:rPr>
        <w:t>2026</w:t>
      </w:r>
    </w:p>
    <w:p w14:paraId="07E89C2F" w14:textId="77777777" w:rsidR="00091B03" w:rsidRDefault="00091B03">
      <w:pPr>
        <w:pStyle w:val="BodyText"/>
        <w:spacing w:before="114"/>
        <w:rPr>
          <w:rFonts w:ascii="Palatino Linotype"/>
          <w:i/>
          <w:sz w:val="38"/>
        </w:rPr>
      </w:pPr>
    </w:p>
    <w:p w14:paraId="01BC6994" w14:textId="77777777" w:rsidR="00091B03" w:rsidRDefault="00000000">
      <w:pPr>
        <w:pStyle w:val="Heading1"/>
        <w:spacing w:before="0"/>
        <w:ind w:firstLine="0"/>
      </w:pPr>
      <w:r>
        <w:rPr>
          <w:color w:val="131108"/>
          <w:spacing w:val="-16"/>
        </w:rPr>
        <w:t>ANNOUNCEMENT</w:t>
      </w:r>
      <w:r>
        <w:rPr>
          <w:color w:val="131108"/>
          <w:spacing w:val="-3"/>
        </w:rPr>
        <w:t xml:space="preserve"> </w:t>
      </w:r>
      <w:r>
        <w:rPr>
          <w:color w:val="131108"/>
          <w:spacing w:val="-16"/>
        </w:rPr>
        <w:t>FOR</w:t>
      </w:r>
      <w:r>
        <w:rPr>
          <w:color w:val="131108"/>
          <w:spacing w:val="-3"/>
        </w:rPr>
        <w:t xml:space="preserve"> </w:t>
      </w:r>
      <w:r>
        <w:rPr>
          <w:color w:val="131108"/>
          <w:spacing w:val="-16"/>
        </w:rPr>
        <w:t>UPCOMING</w:t>
      </w:r>
      <w:r>
        <w:rPr>
          <w:color w:val="131108"/>
          <w:spacing w:val="-3"/>
        </w:rPr>
        <w:t xml:space="preserve"> </w:t>
      </w:r>
      <w:r>
        <w:rPr>
          <w:color w:val="131108"/>
          <w:spacing w:val="-16"/>
        </w:rPr>
        <w:t>EVENTS</w:t>
      </w:r>
    </w:p>
    <w:p w14:paraId="342B1694" w14:textId="77777777" w:rsidR="00091B03" w:rsidRDefault="00091B03">
      <w:pPr>
        <w:pStyle w:val="BodyText"/>
        <w:spacing w:before="281"/>
        <w:rPr>
          <w:b/>
        </w:rPr>
      </w:pPr>
    </w:p>
    <w:p w14:paraId="740DEE00" w14:textId="77777777" w:rsidR="00091B03" w:rsidRDefault="00000000">
      <w:pPr>
        <w:pStyle w:val="BodyText"/>
        <w:spacing w:line="266" w:lineRule="auto"/>
        <w:ind w:left="304" w:right="553"/>
      </w:pPr>
      <w:r>
        <w:rPr>
          <w:color w:val="131108"/>
          <w:w w:val="105"/>
        </w:rPr>
        <w:t>AMALNA South Sudan is excited to announce several activities this March under the Advancing Gender Justice through Inclusive Legal Engagement (AGILE) Project aimed at promoting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wareness and advocacy on the Anti-GBV Bill.</w:t>
      </w:r>
    </w:p>
    <w:p w14:paraId="55707CB8" w14:textId="77777777" w:rsidR="00091B03" w:rsidRDefault="00091B03">
      <w:pPr>
        <w:pStyle w:val="BodyText"/>
        <w:spacing w:before="29"/>
      </w:pPr>
    </w:p>
    <w:p w14:paraId="576D8F76" w14:textId="77777777" w:rsidR="00091B03" w:rsidRDefault="00000000">
      <w:pPr>
        <w:pStyle w:val="BodyText"/>
        <w:ind w:left="304"/>
      </w:pPr>
      <w:r>
        <w:rPr>
          <w:color w:val="131108"/>
          <w:w w:val="105"/>
        </w:rPr>
        <w:t>Interactive</w:t>
      </w:r>
      <w:r>
        <w:rPr>
          <w:color w:val="131108"/>
          <w:spacing w:val="69"/>
          <w:w w:val="105"/>
        </w:rPr>
        <w:t xml:space="preserve"> </w:t>
      </w:r>
      <w:r>
        <w:rPr>
          <w:color w:val="131108"/>
          <w:spacing w:val="-2"/>
          <w:w w:val="105"/>
        </w:rPr>
        <w:t>Webinar</w:t>
      </w:r>
    </w:p>
    <w:p w14:paraId="21257BEF" w14:textId="77777777" w:rsidR="00091B03" w:rsidRDefault="00000000">
      <w:pPr>
        <w:pStyle w:val="BodyText"/>
        <w:spacing w:before="32" w:line="266" w:lineRule="auto"/>
        <w:ind w:left="304" w:right="553"/>
      </w:pPr>
      <w:r>
        <w:rPr>
          <w:color w:val="131108"/>
          <w:w w:val="105"/>
        </w:rPr>
        <w:t>Join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us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online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for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an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engaging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session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to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discuss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Anti-Gender-Based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Violence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Bill,</w:t>
      </w:r>
      <w:r>
        <w:rPr>
          <w:color w:val="131108"/>
          <w:spacing w:val="33"/>
          <w:w w:val="105"/>
        </w:rPr>
        <w:t xml:space="preserve"> </w:t>
      </w:r>
      <w:r>
        <w:rPr>
          <w:color w:val="131108"/>
          <w:w w:val="105"/>
        </w:rPr>
        <w:t>explore way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public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can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participat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in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legislativ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process,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hear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insight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from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civil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ociety representative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other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takeholders.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tay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une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for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exact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dat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registration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details.</w:t>
      </w:r>
    </w:p>
    <w:p w14:paraId="3610400A" w14:textId="77777777" w:rsidR="00091B03" w:rsidRDefault="00091B03">
      <w:pPr>
        <w:pStyle w:val="BodyText"/>
        <w:spacing w:before="29"/>
      </w:pPr>
    </w:p>
    <w:p w14:paraId="28758CA9" w14:textId="77777777" w:rsidR="00091B03" w:rsidRDefault="00000000">
      <w:pPr>
        <w:pStyle w:val="BodyText"/>
        <w:ind w:left="304"/>
      </w:pPr>
      <w:r>
        <w:rPr>
          <w:color w:val="131108"/>
        </w:rPr>
        <w:t>Radio</w:t>
      </w:r>
      <w:r>
        <w:rPr>
          <w:color w:val="131108"/>
          <w:spacing w:val="28"/>
        </w:rPr>
        <w:t xml:space="preserve"> </w:t>
      </w:r>
      <w:r>
        <w:rPr>
          <w:color w:val="131108"/>
        </w:rPr>
        <w:t>Talk</w:t>
      </w:r>
      <w:r>
        <w:rPr>
          <w:color w:val="131108"/>
          <w:spacing w:val="29"/>
        </w:rPr>
        <w:t xml:space="preserve"> </w:t>
      </w:r>
      <w:r>
        <w:rPr>
          <w:color w:val="131108"/>
        </w:rPr>
        <w:t>Show</w:t>
      </w:r>
      <w:r>
        <w:rPr>
          <w:color w:val="131108"/>
          <w:spacing w:val="29"/>
        </w:rPr>
        <w:t xml:space="preserve"> </w:t>
      </w:r>
      <w:r>
        <w:rPr>
          <w:color w:val="131108"/>
        </w:rPr>
        <w:t>on</w:t>
      </w:r>
      <w:r>
        <w:rPr>
          <w:color w:val="131108"/>
          <w:spacing w:val="29"/>
        </w:rPr>
        <w:t xml:space="preserve"> </w:t>
      </w:r>
      <w:r>
        <w:rPr>
          <w:color w:val="131108"/>
        </w:rPr>
        <w:t>Eye</w:t>
      </w:r>
      <w:r>
        <w:rPr>
          <w:color w:val="131108"/>
          <w:spacing w:val="29"/>
        </w:rPr>
        <w:t xml:space="preserve"> </w:t>
      </w:r>
      <w:r>
        <w:rPr>
          <w:color w:val="131108"/>
          <w:spacing w:val="-4"/>
        </w:rPr>
        <w:t>Radio</w:t>
      </w:r>
    </w:p>
    <w:p w14:paraId="40A1FEBE" w14:textId="77777777" w:rsidR="00091B03" w:rsidRDefault="00000000">
      <w:pPr>
        <w:pStyle w:val="BodyText"/>
        <w:spacing w:before="32" w:line="266" w:lineRule="auto"/>
        <w:ind w:left="304"/>
      </w:pPr>
      <w:r>
        <w:rPr>
          <w:color w:val="131108"/>
          <w:w w:val="105"/>
        </w:rPr>
        <w:t>Tune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in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to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live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discussions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on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gender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justice,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legal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reforms,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how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citizens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can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contribute</w:t>
      </w:r>
      <w:r>
        <w:rPr>
          <w:color w:val="131108"/>
          <w:spacing w:val="32"/>
          <w:w w:val="105"/>
        </w:rPr>
        <w:t xml:space="preserve"> </w:t>
      </w:r>
      <w:r>
        <w:rPr>
          <w:color w:val="131108"/>
          <w:w w:val="105"/>
        </w:rPr>
        <w:t>to shaping laws that protect women, girls, and vulnerable communities. Listeners will have the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opportunity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o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sk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question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share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their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views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directly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with</w:t>
      </w:r>
      <w:r>
        <w:rPr>
          <w:color w:val="131108"/>
          <w:spacing w:val="40"/>
          <w:w w:val="105"/>
        </w:rPr>
        <w:t xml:space="preserve"> </w:t>
      </w:r>
      <w:r>
        <w:rPr>
          <w:color w:val="131108"/>
          <w:w w:val="105"/>
        </w:rPr>
        <w:t>experts.</w:t>
      </w:r>
    </w:p>
    <w:p w14:paraId="21B6A694" w14:textId="77777777" w:rsidR="00091B03" w:rsidRDefault="00091B03">
      <w:pPr>
        <w:pStyle w:val="BodyText"/>
        <w:spacing w:before="29"/>
      </w:pPr>
    </w:p>
    <w:p w14:paraId="7721304A" w14:textId="77777777" w:rsidR="00091B03" w:rsidRDefault="00000000">
      <w:pPr>
        <w:pStyle w:val="BodyText"/>
        <w:ind w:left="304"/>
      </w:pPr>
      <w:r>
        <w:rPr>
          <w:color w:val="131108"/>
        </w:rPr>
        <w:t>Community</w:t>
      </w:r>
      <w:r>
        <w:rPr>
          <w:color w:val="131108"/>
          <w:spacing w:val="56"/>
        </w:rPr>
        <w:t xml:space="preserve"> </w:t>
      </w:r>
      <w:r>
        <w:rPr>
          <w:color w:val="131108"/>
        </w:rPr>
        <w:t>Engagement</w:t>
      </w:r>
      <w:r>
        <w:rPr>
          <w:color w:val="131108"/>
          <w:spacing w:val="56"/>
        </w:rPr>
        <w:t xml:space="preserve"> </w:t>
      </w:r>
      <w:r>
        <w:rPr>
          <w:color w:val="131108"/>
        </w:rPr>
        <w:t>&amp;</w:t>
      </w:r>
      <w:r>
        <w:rPr>
          <w:color w:val="131108"/>
          <w:spacing w:val="56"/>
        </w:rPr>
        <w:t xml:space="preserve"> </w:t>
      </w:r>
      <w:r>
        <w:rPr>
          <w:color w:val="131108"/>
        </w:rPr>
        <w:t>Awareness</w:t>
      </w:r>
      <w:r>
        <w:rPr>
          <w:color w:val="131108"/>
          <w:spacing w:val="57"/>
        </w:rPr>
        <w:t xml:space="preserve"> </w:t>
      </w:r>
      <w:r>
        <w:rPr>
          <w:color w:val="131108"/>
          <w:spacing w:val="-2"/>
        </w:rPr>
        <w:t>Activities</w:t>
      </w:r>
    </w:p>
    <w:p w14:paraId="4F466D62" w14:textId="77777777" w:rsidR="00091B03" w:rsidRDefault="00000000">
      <w:pPr>
        <w:pStyle w:val="BodyText"/>
        <w:spacing w:before="32" w:line="266" w:lineRule="auto"/>
        <w:ind w:left="304" w:right="553"/>
      </w:pPr>
      <w:r>
        <w:rPr>
          <w:color w:val="131108"/>
          <w:w w:val="105"/>
        </w:rPr>
        <w:t>Throughout the month, AMALNA South Sudan will also conduct additional awareness and advocacy activities, including social media campaigns, community dialogues, and public engagement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initiatives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to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encourage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citizens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to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advocate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for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passage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of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the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Anti-GBV</w:t>
      </w:r>
      <w:r>
        <w:rPr>
          <w:color w:val="131108"/>
          <w:spacing w:val="34"/>
          <w:w w:val="105"/>
        </w:rPr>
        <w:t xml:space="preserve"> </w:t>
      </w:r>
      <w:r>
        <w:rPr>
          <w:color w:val="131108"/>
          <w:w w:val="105"/>
        </w:rPr>
        <w:t>Bill.</w:t>
      </w:r>
    </w:p>
    <w:p w14:paraId="5BDF3505" w14:textId="77777777" w:rsidR="00091B03" w:rsidRDefault="00091B03">
      <w:pPr>
        <w:pStyle w:val="BodyText"/>
        <w:spacing w:before="29"/>
      </w:pPr>
    </w:p>
    <w:p w14:paraId="1D01FAA7" w14:textId="77777777" w:rsidR="00091B03" w:rsidRDefault="00000000">
      <w:pPr>
        <w:pStyle w:val="BodyText"/>
        <w:spacing w:line="266" w:lineRule="auto"/>
        <w:ind w:left="304" w:right="553"/>
      </w:pPr>
      <w:r>
        <w:rPr>
          <w:color w:val="131108"/>
          <w:w w:val="105"/>
        </w:rPr>
        <w:t>These activities reflect AMALNA South Sudan’s commitment to inclusive advocacy, public awareness, and community participation in advancing legal protections for women and girls in</w:t>
      </w:r>
      <w:r>
        <w:rPr>
          <w:color w:val="131108"/>
          <w:spacing w:val="80"/>
          <w:w w:val="105"/>
        </w:rPr>
        <w:t xml:space="preserve"> </w:t>
      </w:r>
      <w:r>
        <w:rPr>
          <w:color w:val="131108"/>
          <w:w w:val="105"/>
        </w:rPr>
        <w:t>South Sudan.</w:t>
      </w:r>
    </w:p>
    <w:p w14:paraId="6FF9997A" w14:textId="77777777" w:rsidR="00091B03" w:rsidRDefault="00091B03">
      <w:pPr>
        <w:pStyle w:val="BodyText"/>
        <w:spacing w:before="29"/>
      </w:pPr>
    </w:p>
    <w:p w14:paraId="5581E218" w14:textId="77777777" w:rsidR="00091B03" w:rsidRDefault="00000000">
      <w:pPr>
        <w:pStyle w:val="BodyText"/>
        <w:spacing w:before="1"/>
        <w:ind w:left="304"/>
      </w:pPr>
      <w:r>
        <w:rPr>
          <w:color w:val="131108"/>
          <w:w w:val="105"/>
        </w:rPr>
        <w:t>Follow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our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social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media</w:t>
      </w:r>
      <w:r>
        <w:rPr>
          <w:color w:val="131108"/>
          <w:spacing w:val="24"/>
          <w:w w:val="105"/>
        </w:rPr>
        <w:t xml:space="preserve"> </w:t>
      </w:r>
      <w:r>
        <w:rPr>
          <w:color w:val="131108"/>
          <w:w w:val="105"/>
        </w:rPr>
        <w:t>channels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for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updates</w:t>
      </w:r>
      <w:r>
        <w:rPr>
          <w:color w:val="131108"/>
          <w:spacing w:val="24"/>
          <w:w w:val="105"/>
        </w:rPr>
        <w:t xml:space="preserve"> </w:t>
      </w:r>
      <w:r>
        <w:rPr>
          <w:color w:val="131108"/>
          <w:w w:val="105"/>
        </w:rPr>
        <w:t>on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dates,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times,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w w:val="105"/>
        </w:rPr>
        <w:t>and</w:t>
      </w:r>
      <w:r>
        <w:rPr>
          <w:color w:val="131108"/>
          <w:spacing w:val="24"/>
          <w:w w:val="105"/>
        </w:rPr>
        <w:t xml:space="preserve"> </w:t>
      </w:r>
      <w:r>
        <w:rPr>
          <w:color w:val="131108"/>
          <w:w w:val="105"/>
        </w:rPr>
        <w:t>participation</w:t>
      </w:r>
      <w:r>
        <w:rPr>
          <w:color w:val="131108"/>
          <w:spacing w:val="23"/>
          <w:w w:val="105"/>
        </w:rPr>
        <w:t xml:space="preserve"> </w:t>
      </w:r>
      <w:r>
        <w:rPr>
          <w:color w:val="131108"/>
          <w:spacing w:val="-2"/>
          <w:w w:val="105"/>
        </w:rPr>
        <w:t>links.</w:t>
      </w:r>
    </w:p>
    <w:p w14:paraId="72CB8776" w14:textId="77777777" w:rsidR="00091B03" w:rsidRDefault="00091B03">
      <w:pPr>
        <w:pStyle w:val="BodyText"/>
        <w:rPr>
          <w:sz w:val="20"/>
        </w:rPr>
      </w:pPr>
    </w:p>
    <w:p w14:paraId="0518A46B" w14:textId="77777777" w:rsidR="00091B03" w:rsidRDefault="00091B03">
      <w:pPr>
        <w:pStyle w:val="BodyText"/>
        <w:rPr>
          <w:sz w:val="20"/>
        </w:rPr>
      </w:pPr>
    </w:p>
    <w:p w14:paraId="1D685BBD" w14:textId="77777777" w:rsidR="00091B03" w:rsidRDefault="00091B03">
      <w:pPr>
        <w:pStyle w:val="BodyText"/>
        <w:spacing w:before="54"/>
        <w:rPr>
          <w:sz w:val="20"/>
        </w:rPr>
      </w:pPr>
    </w:p>
    <w:p w14:paraId="47942459" w14:textId="77777777" w:rsidR="00091B03" w:rsidRDefault="00091B03">
      <w:pPr>
        <w:pStyle w:val="BodyText"/>
        <w:rPr>
          <w:sz w:val="20"/>
        </w:rPr>
        <w:sectPr w:rsidR="00091B03">
          <w:pgSz w:w="11910" w:h="16850"/>
          <w:pgMar w:top="0" w:right="0" w:bottom="0" w:left="0" w:header="720" w:footer="720" w:gutter="0"/>
          <w:cols w:space="720"/>
        </w:sectPr>
      </w:pPr>
    </w:p>
    <w:p w14:paraId="19433723" w14:textId="77777777" w:rsidR="00091B03" w:rsidRDefault="00000000">
      <w:pPr>
        <w:pStyle w:val="Heading3"/>
        <w:spacing w:before="235"/>
        <w:ind w:left="1440"/>
      </w:pPr>
      <w:r>
        <w:rPr>
          <w:color w:val="F0E749"/>
        </w:rPr>
        <w:t>Contact</w:t>
      </w:r>
      <w:r>
        <w:rPr>
          <w:color w:val="F0E749"/>
          <w:spacing w:val="-6"/>
        </w:rPr>
        <w:t xml:space="preserve"> </w:t>
      </w:r>
      <w:r>
        <w:rPr>
          <w:color w:val="F0E749"/>
          <w:spacing w:val="-2"/>
        </w:rPr>
        <w:t>Details</w:t>
      </w:r>
    </w:p>
    <w:p w14:paraId="42A6F429" w14:textId="77777777" w:rsidR="00091B03" w:rsidRDefault="00000000">
      <w:pPr>
        <w:spacing w:before="271" w:line="273" w:lineRule="auto"/>
        <w:ind w:left="750" w:right="243"/>
        <w:rPr>
          <w:rFonts w:ascii="Verdana"/>
          <w:sz w:val="27"/>
        </w:rPr>
      </w:pPr>
      <w:hyperlink r:id="rId34">
        <w:r>
          <w:rPr>
            <w:rFonts w:ascii="Verdana"/>
            <w:color w:val="FFFFFF"/>
            <w:spacing w:val="-4"/>
            <w:sz w:val="27"/>
          </w:rPr>
          <w:t>Email:</w:t>
        </w:r>
        <w:r>
          <w:rPr>
            <w:rFonts w:ascii="Verdana"/>
            <w:color w:val="FFFFFF"/>
            <w:spacing w:val="-20"/>
            <w:sz w:val="27"/>
          </w:rPr>
          <w:t xml:space="preserve"> </w:t>
        </w:r>
        <w:r>
          <w:rPr>
            <w:rFonts w:ascii="Verdana"/>
            <w:color w:val="FFFFFF"/>
            <w:spacing w:val="-4"/>
            <w:sz w:val="27"/>
          </w:rPr>
          <w:t>info@amalna-ss.org</w:t>
        </w:r>
      </w:hyperlink>
      <w:r>
        <w:rPr>
          <w:rFonts w:ascii="Verdana"/>
          <w:color w:val="FFFFFF"/>
          <w:spacing w:val="-4"/>
          <w:sz w:val="27"/>
        </w:rPr>
        <w:t xml:space="preserve"> </w:t>
      </w:r>
      <w:r>
        <w:rPr>
          <w:rFonts w:ascii="Verdana"/>
          <w:color w:val="FFFFFF"/>
          <w:w w:val="90"/>
          <w:sz w:val="27"/>
        </w:rPr>
        <w:t>Phone:</w:t>
      </w:r>
      <w:r>
        <w:rPr>
          <w:rFonts w:ascii="Verdana"/>
          <w:color w:val="FFFFFF"/>
          <w:spacing w:val="-2"/>
          <w:w w:val="90"/>
          <w:sz w:val="27"/>
        </w:rPr>
        <w:t xml:space="preserve"> </w:t>
      </w:r>
      <w:r>
        <w:rPr>
          <w:rFonts w:ascii="Verdana"/>
          <w:color w:val="FFFFFF"/>
          <w:w w:val="90"/>
          <w:sz w:val="27"/>
        </w:rPr>
        <w:t>+</w:t>
      </w:r>
      <w:r>
        <w:rPr>
          <w:rFonts w:ascii="Verdana"/>
          <w:color w:val="FFFFFF"/>
          <w:spacing w:val="-2"/>
          <w:w w:val="90"/>
          <w:sz w:val="27"/>
        </w:rPr>
        <w:t xml:space="preserve"> </w:t>
      </w:r>
      <w:r>
        <w:rPr>
          <w:rFonts w:ascii="Verdana"/>
          <w:color w:val="FFFFFF"/>
          <w:w w:val="90"/>
          <w:sz w:val="27"/>
        </w:rPr>
        <w:t>(211)</w:t>
      </w:r>
      <w:r>
        <w:rPr>
          <w:rFonts w:ascii="Verdana"/>
          <w:color w:val="FFFFFF"/>
          <w:spacing w:val="-2"/>
          <w:w w:val="90"/>
          <w:sz w:val="27"/>
        </w:rPr>
        <w:t xml:space="preserve"> </w:t>
      </w:r>
      <w:r>
        <w:rPr>
          <w:rFonts w:ascii="Verdana"/>
          <w:color w:val="FFFFFF"/>
          <w:w w:val="90"/>
          <w:sz w:val="27"/>
        </w:rPr>
        <w:t>924</w:t>
      </w:r>
      <w:r>
        <w:rPr>
          <w:rFonts w:ascii="Verdana"/>
          <w:color w:val="FFFFFF"/>
          <w:spacing w:val="-2"/>
          <w:w w:val="90"/>
          <w:sz w:val="27"/>
        </w:rPr>
        <w:t xml:space="preserve"> </w:t>
      </w:r>
      <w:r>
        <w:rPr>
          <w:rFonts w:ascii="Verdana"/>
          <w:color w:val="FFFFFF"/>
          <w:w w:val="90"/>
          <w:sz w:val="27"/>
        </w:rPr>
        <w:t>178</w:t>
      </w:r>
      <w:r>
        <w:rPr>
          <w:rFonts w:ascii="Verdana"/>
          <w:color w:val="FFFFFF"/>
          <w:spacing w:val="-2"/>
          <w:w w:val="90"/>
          <w:sz w:val="27"/>
        </w:rPr>
        <w:t xml:space="preserve"> </w:t>
      </w:r>
      <w:r>
        <w:rPr>
          <w:rFonts w:ascii="Verdana"/>
          <w:color w:val="FFFFFF"/>
          <w:w w:val="90"/>
          <w:sz w:val="27"/>
        </w:rPr>
        <w:t>748</w:t>
      </w:r>
    </w:p>
    <w:p w14:paraId="19F19673" w14:textId="77777777" w:rsidR="00091B03" w:rsidRDefault="00000000">
      <w:pPr>
        <w:spacing w:before="2"/>
        <w:ind w:left="750"/>
        <w:rPr>
          <w:rFonts w:ascii="Verdana"/>
          <w:sz w:val="27"/>
        </w:rPr>
      </w:pPr>
      <w:r>
        <w:rPr>
          <w:rFonts w:ascii="Verdana"/>
          <w:color w:val="FFFFFF"/>
          <w:w w:val="90"/>
          <w:sz w:val="27"/>
        </w:rPr>
        <w:t>https://</w:t>
      </w:r>
      <w:hyperlink r:id="rId35">
        <w:r>
          <w:rPr>
            <w:rFonts w:ascii="Verdana"/>
            <w:color w:val="FFFFFF"/>
            <w:w w:val="90"/>
            <w:sz w:val="27"/>
          </w:rPr>
          <w:t>www.amalna-</w:t>
        </w:r>
        <w:r>
          <w:rPr>
            <w:rFonts w:ascii="Verdana"/>
            <w:color w:val="FFFFFF"/>
            <w:spacing w:val="-2"/>
            <w:sz w:val="27"/>
          </w:rPr>
          <w:t>ss.org/</w:t>
        </w:r>
      </w:hyperlink>
    </w:p>
    <w:p w14:paraId="64256D2D" w14:textId="77777777" w:rsidR="00091B03" w:rsidRDefault="00091B03">
      <w:pPr>
        <w:pStyle w:val="BodyText"/>
        <w:spacing w:before="38"/>
        <w:rPr>
          <w:rFonts w:ascii="Verdana"/>
          <w:sz w:val="27"/>
        </w:rPr>
      </w:pPr>
    </w:p>
    <w:p w14:paraId="0ADA486B" w14:textId="77777777" w:rsidR="00091B03" w:rsidRDefault="00000000">
      <w:pPr>
        <w:spacing w:line="273" w:lineRule="auto"/>
        <w:ind w:left="491"/>
        <w:jc w:val="center"/>
        <w:rPr>
          <w:rFonts w:ascii="Verdana"/>
          <w:sz w:val="27"/>
        </w:rPr>
      </w:pPr>
      <w:r>
        <w:rPr>
          <w:rFonts w:ascii="Verdana"/>
          <w:color w:val="F0E749"/>
          <w:sz w:val="27"/>
        </w:rPr>
        <w:t>Munuki 3rd Class Residential Area, Plot</w:t>
      </w:r>
      <w:r>
        <w:rPr>
          <w:rFonts w:ascii="Verdana"/>
          <w:color w:val="F0E749"/>
          <w:spacing w:val="-18"/>
          <w:sz w:val="27"/>
        </w:rPr>
        <w:t xml:space="preserve"> </w:t>
      </w:r>
      <w:r>
        <w:rPr>
          <w:rFonts w:ascii="Verdana"/>
          <w:color w:val="F0E749"/>
          <w:sz w:val="27"/>
        </w:rPr>
        <w:t>No.49</w:t>
      </w:r>
      <w:r>
        <w:rPr>
          <w:rFonts w:ascii="Verdana"/>
          <w:color w:val="F0E749"/>
          <w:spacing w:val="-18"/>
          <w:sz w:val="27"/>
        </w:rPr>
        <w:t xml:space="preserve"> </w:t>
      </w:r>
      <w:r>
        <w:rPr>
          <w:rFonts w:ascii="Verdana"/>
          <w:color w:val="F0E749"/>
          <w:sz w:val="27"/>
        </w:rPr>
        <w:t>Block</w:t>
      </w:r>
      <w:r>
        <w:rPr>
          <w:rFonts w:ascii="Verdana"/>
          <w:color w:val="F0E749"/>
          <w:spacing w:val="-18"/>
          <w:sz w:val="27"/>
        </w:rPr>
        <w:t xml:space="preserve"> </w:t>
      </w:r>
      <w:r>
        <w:rPr>
          <w:rFonts w:ascii="Verdana"/>
          <w:color w:val="F0E749"/>
          <w:sz w:val="27"/>
        </w:rPr>
        <w:t>A</w:t>
      </w:r>
      <w:r>
        <w:rPr>
          <w:rFonts w:ascii="Verdana"/>
          <w:color w:val="F0E749"/>
          <w:spacing w:val="-18"/>
          <w:sz w:val="27"/>
        </w:rPr>
        <w:t xml:space="preserve"> </w:t>
      </w:r>
      <w:r>
        <w:rPr>
          <w:rFonts w:ascii="Verdana"/>
          <w:color w:val="F0E749"/>
          <w:sz w:val="27"/>
        </w:rPr>
        <w:t>111,</w:t>
      </w:r>
      <w:r>
        <w:rPr>
          <w:rFonts w:ascii="Verdana"/>
          <w:color w:val="F0E749"/>
          <w:spacing w:val="-18"/>
          <w:sz w:val="27"/>
        </w:rPr>
        <w:t xml:space="preserve"> </w:t>
      </w:r>
      <w:proofErr w:type="spellStart"/>
      <w:r>
        <w:rPr>
          <w:rFonts w:ascii="Verdana"/>
          <w:color w:val="F0E749"/>
          <w:sz w:val="27"/>
        </w:rPr>
        <w:t>Bilpham</w:t>
      </w:r>
      <w:proofErr w:type="spellEnd"/>
      <w:r>
        <w:rPr>
          <w:rFonts w:ascii="Verdana"/>
          <w:color w:val="F0E749"/>
          <w:sz w:val="27"/>
        </w:rPr>
        <w:t xml:space="preserve"> </w:t>
      </w:r>
      <w:r>
        <w:rPr>
          <w:rFonts w:ascii="Verdana"/>
          <w:color w:val="F0E749"/>
          <w:spacing w:val="-2"/>
          <w:sz w:val="27"/>
        </w:rPr>
        <w:t>Road</w:t>
      </w:r>
      <w:r>
        <w:rPr>
          <w:rFonts w:ascii="Verdana"/>
          <w:color w:val="F0E749"/>
          <w:spacing w:val="-19"/>
          <w:sz w:val="27"/>
        </w:rPr>
        <w:t xml:space="preserve"> </w:t>
      </w:r>
      <w:r>
        <w:rPr>
          <w:rFonts w:ascii="Verdana"/>
          <w:color w:val="F0E749"/>
          <w:spacing w:val="-2"/>
          <w:sz w:val="27"/>
        </w:rPr>
        <w:t>Juba,</w:t>
      </w:r>
      <w:r>
        <w:rPr>
          <w:rFonts w:ascii="Verdana"/>
          <w:color w:val="F0E749"/>
          <w:spacing w:val="-19"/>
          <w:sz w:val="27"/>
        </w:rPr>
        <w:t xml:space="preserve"> </w:t>
      </w:r>
      <w:r>
        <w:rPr>
          <w:rFonts w:ascii="Verdana"/>
          <w:color w:val="F0E749"/>
          <w:spacing w:val="-2"/>
          <w:sz w:val="27"/>
        </w:rPr>
        <w:t>Republic</w:t>
      </w:r>
      <w:r>
        <w:rPr>
          <w:rFonts w:ascii="Verdana"/>
          <w:color w:val="F0E749"/>
          <w:spacing w:val="-19"/>
          <w:sz w:val="27"/>
        </w:rPr>
        <w:t xml:space="preserve"> </w:t>
      </w:r>
      <w:r>
        <w:rPr>
          <w:rFonts w:ascii="Verdana"/>
          <w:color w:val="F0E749"/>
          <w:spacing w:val="-2"/>
          <w:sz w:val="27"/>
        </w:rPr>
        <w:t>of</w:t>
      </w:r>
      <w:r>
        <w:rPr>
          <w:rFonts w:ascii="Verdana"/>
          <w:color w:val="F0E749"/>
          <w:spacing w:val="-19"/>
          <w:sz w:val="27"/>
        </w:rPr>
        <w:t xml:space="preserve"> </w:t>
      </w:r>
      <w:r>
        <w:rPr>
          <w:rFonts w:ascii="Verdana"/>
          <w:color w:val="F0E749"/>
          <w:spacing w:val="-2"/>
          <w:sz w:val="27"/>
        </w:rPr>
        <w:t>South</w:t>
      </w:r>
      <w:r>
        <w:rPr>
          <w:rFonts w:ascii="Verdana"/>
          <w:color w:val="F0E749"/>
          <w:spacing w:val="-19"/>
          <w:sz w:val="27"/>
        </w:rPr>
        <w:t xml:space="preserve"> </w:t>
      </w:r>
      <w:r>
        <w:rPr>
          <w:rFonts w:ascii="Verdana"/>
          <w:color w:val="F0E749"/>
          <w:spacing w:val="-2"/>
          <w:sz w:val="27"/>
        </w:rPr>
        <w:t>Sudan</w:t>
      </w:r>
    </w:p>
    <w:p w14:paraId="7318E804" w14:textId="77777777" w:rsidR="00091B03" w:rsidRDefault="00000000">
      <w:pPr>
        <w:pStyle w:val="Heading3"/>
        <w:ind w:right="666"/>
        <w:jc w:val="center"/>
      </w:pPr>
      <w:r>
        <w:br w:type="column"/>
      </w:r>
      <w:r>
        <w:rPr>
          <w:color w:val="F0E749"/>
          <w:spacing w:val="-2"/>
        </w:rPr>
        <w:t>Thematic</w:t>
      </w:r>
      <w:r>
        <w:rPr>
          <w:color w:val="F0E749"/>
          <w:spacing w:val="-15"/>
        </w:rPr>
        <w:t xml:space="preserve"> </w:t>
      </w:r>
      <w:r>
        <w:rPr>
          <w:color w:val="F0E749"/>
          <w:spacing w:val="-4"/>
        </w:rPr>
        <w:t>Areas</w:t>
      </w:r>
    </w:p>
    <w:p w14:paraId="1D89D5AB" w14:textId="77777777" w:rsidR="00091B03" w:rsidRDefault="00000000">
      <w:pPr>
        <w:spacing w:before="185" w:line="273" w:lineRule="auto"/>
        <w:ind w:left="321" w:right="524"/>
        <w:jc w:val="center"/>
        <w:rPr>
          <w:rFonts w:ascii="Verdana"/>
          <w:sz w:val="27"/>
        </w:rPr>
      </w:pPr>
      <w:r>
        <w:rPr>
          <w:rFonts w:ascii="Verdana"/>
          <w:noProof/>
          <w:sz w:val="27"/>
        </w:rPr>
        <mc:AlternateContent>
          <mc:Choice Requires="wps">
            <w:drawing>
              <wp:anchor distT="0" distB="0" distL="0" distR="0" simplePos="0" relativeHeight="487324672" behindDoc="1" locked="0" layoutInCell="1" allowOverlap="1" wp14:anchorId="3AC4B0F3" wp14:editId="26C52189">
                <wp:simplePos x="0" y="0"/>
                <wp:positionH relativeFrom="page">
                  <wp:posOffset>0</wp:posOffset>
                </wp:positionH>
                <wp:positionV relativeFrom="paragraph">
                  <wp:posOffset>-472184</wp:posOffset>
                </wp:positionV>
                <wp:extent cx="7557134" cy="3176905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134" cy="3176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7134" h="3176905">
                              <a:moveTo>
                                <a:pt x="6131813" y="3176614"/>
                              </a:moveTo>
                              <a:lnTo>
                                <a:pt x="1431048" y="3176614"/>
                              </a:lnTo>
                              <a:lnTo>
                                <a:pt x="1382850" y="3175821"/>
                              </a:lnTo>
                              <a:lnTo>
                                <a:pt x="1335052" y="3173449"/>
                              </a:lnTo>
                              <a:lnTo>
                                <a:pt x="1287678" y="3169526"/>
                              </a:lnTo>
                              <a:lnTo>
                                <a:pt x="1240752" y="3164076"/>
                              </a:lnTo>
                              <a:lnTo>
                                <a:pt x="1194301" y="3157126"/>
                              </a:lnTo>
                              <a:lnTo>
                                <a:pt x="1148349" y="3148700"/>
                              </a:lnTo>
                              <a:lnTo>
                                <a:pt x="1102921" y="3138823"/>
                              </a:lnTo>
                              <a:lnTo>
                                <a:pt x="1058043" y="3127521"/>
                              </a:lnTo>
                              <a:lnTo>
                                <a:pt x="1013739" y="3114817"/>
                              </a:lnTo>
                              <a:lnTo>
                                <a:pt x="970034" y="3100738"/>
                              </a:lnTo>
                              <a:lnTo>
                                <a:pt x="926953" y="3085309"/>
                              </a:lnTo>
                              <a:lnTo>
                                <a:pt x="884522" y="3068554"/>
                              </a:lnTo>
                              <a:lnTo>
                                <a:pt x="842766" y="3050498"/>
                              </a:lnTo>
                              <a:lnTo>
                                <a:pt x="801709" y="3031167"/>
                              </a:lnTo>
                              <a:lnTo>
                                <a:pt x="761376" y="3010585"/>
                              </a:lnTo>
                              <a:lnTo>
                                <a:pt x="721794" y="2988778"/>
                              </a:lnTo>
                              <a:lnTo>
                                <a:pt x="682985" y="2965770"/>
                              </a:lnTo>
                              <a:lnTo>
                                <a:pt x="644977" y="2941587"/>
                              </a:lnTo>
                              <a:lnTo>
                                <a:pt x="607793" y="2916254"/>
                              </a:lnTo>
                              <a:lnTo>
                                <a:pt x="571459" y="2889796"/>
                              </a:lnTo>
                              <a:lnTo>
                                <a:pt x="536000" y="2862237"/>
                              </a:lnTo>
                              <a:lnTo>
                                <a:pt x="501441" y="2833604"/>
                              </a:lnTo>
                              <a:lnTo>
                                <a:pt x="467806" y="2803920"/>
                              </a:lnTo>
                              <a:lnTo>
                                <a:pt x="435122" y="2773211"/>
                              </a:lnTo>
                              <a:lnTo>
                                <a:pt x="403412" y="2741502"/>
                              </a:lnTo>
                              <a:lnTo>
                                <a:pt x="372703" y="2708818"/>
                              </a:lnTo>
                              <a:lnTo>
                                <a:pt x="343019" y="2675184"/>
                              </a:lnTo>
                              <a:lnTo>
                                <a:pt x="314385" y="2640625"/>
                              </a:lnTo>
                              <a:lnTo>
                                <a:pt x="286826" y="2605166"/>
                              </a:lnTo>
                              <a:lnTo>
                                <a:pt x="260367" y="2568832"/>
                              </a:lnTo>
                              <a:lnTo>
                                <a:pt x="235033" y="2531649"/>
                              </a:lnTo>
                              <a:lnTo>
                                <a:pt x="210850" y="2493641"/>
                              </a:lnTo>
                              <a:lnTo>
                                <a:pt x="187842" y="2454833"/>
                              </a:lnTo>
                              <a:lnTo>
                                <a:pt x="166035" y="2415250"/>
                              </a:lnTo>
                              <a:lnTo>
                                <a:pt x="145453" y="2374918"/>
                              </a:lnTo>
                              <a:lnTo>
                                <a:pt x="126121" y="2333861"/>
                              </a:lnTo>
                              <a:lnTo>
                                <a:pt x="108065" y="2292105"/>
                              </a:lnTo>
                              <a:lnTo>
                                <a:pt x="91310" y="2249674"/>
                              </a:lnTo>
                              <a:lnTo>
                                <a:pt x="75880" y="2206594"/>
                              </a:lnTo>
                              <a:lnTo>
                                <a:pt x="61801" y="2162890"/>
                              </a:lnTo>
                              <a:lnTo>
                                <a:pt x="49097" y="2118586"/>
                              </a:lnTo>
                              <a:lnTo>
                                <a:pt x="37794" y="2073707"/>
                              </a:lnTo>
                              <a:lnTo>
                                <a:pt x="27918" y="2028280"/>
                              </a:lnTo>
                              <a:lnTo>
                                <a:pt x="19491" y="1982328"/>
                              </a:lnTo>
                              <a:lnTo>
                                <a:pt x="12541" y="1935877"/>
                              </a:lnTo>
                              <a:lnTo>
                                <a:pt x="7092" y="1888952"/>
                              </a:lnTo>
                              <a:lnTo>
                                <a:pt x="3168" y="1841577"/>
                              </a:lnTo>
                              <a:lnTo>
                                <a:pt x="796" y="1793779"/>
                              </a:lnTo>
                              <a:lnTo>
                                <a:pt x="0" y="1745582"/>
                              </a:lnTo>
                              <a:lnTo>
                                <a:pt x="0" y="1431058"/>
                              </a:lnTo>
                              <a:lnTo>
                                <a:pt x="796" y="1382861"/>
                              </a:lnTo>
                              <a:lnTo>
                                <a:pt x="3168" y="1335063"/>
                              </a:lnTo>
                              <a:lnTo>
                                <a:pt x="7092" y="1287688"/>
                              </a:lnTo>
                              <a:lnTo>
                                <a:pt x="12541" y="1240763"/>
                              </a:lnTo>
                              <a:lnTo>
                                <a:pt x="19491" y="1194311"/>
                              </a:lnTo>
                              <a:lnTo>
                                <a:pt x="27918" y="1148359"/>
                              </a:lnTo>
                              <a:lnTo>
                                <a:pt x="37794" y="1102931"/>
                              </a:lnTo>
                              <a:lnTo>
                                <a:pt x="49097" y="1058052"/>
                              </a:lnTo>
                              <a:lnTo>
                                <a:pt x="61801" y="1013748"/>
                              </a:lnTo>
                              <a:lnTo>
                                <a:pt x="75880" y="970043"/>
                              </a:lnTo>
                              <a:lnTo>
                                <a:pt x="91310" y="926962"/>
                              </a:lnTo>
                              <a:lnTo>
                                <a:pt x="108065" y="884530"/>
                              </a:lnTo>
                              <a:lnTo>
                                <a:pt x="126121" y="842773"/>
                              </a:lnTo>
                              <a:lnTo>
                                <a:pt x="145453" y="801716"/>
                              </a:lnTo>
                              <a:lnTo>
                                <a:pt x="166035" y="761383"/>
                              </a:lnTo>
                              <a:lnTo>
                                <a:pt x="187842" y="721800"/>
                              </a:lnTo>
                              <a:lnTo>
                                <a:pt x="210850" y="682991"/>
                              </a:lnTo>
                              <a:lnTo>
                                <a:pt x="235033" y="644982"/>
                              </a:lnTo>
                              <a:lnTo>
                                <a:pt x="260367" y="607798"/>
                              </a:lnTo>
                              <a:lnTo>
                                <a:pt x="286826" y="571463"/>
                              </a:lnTo>
                              <a:lnTo>
                                <a:pt x="314385" y="536004"/>
                              </a:lnTo>
                              <a:lnTo>
                                <a:pt x="343019" y="501444"/>
                              </a:lnTo>
                              <a:lnTo>
                                <a:pt x="372703" y="467809"/>
                              </a:lnTo>
                              <a:lnTo>
                                <a:pt x="403412" y="435124"/>
                              </a:lnTo>
                              <a:lnTo>
                                <a:pt x="435122" y="403414"/>
                              </a:lnTo>
                              <a:lnTo>
                                <a:pt x="467806" y="372704"/>
                              </a:lnTo>
                              <a:lnTo>
                                <a:pt x="501441" y="343019"/>
                              </a:lnTo>
                              <a:lnTo>
                                <a:pt x="536000" y="314384"/>
                              </a:lnTo>
                              <a:lnTo>
                                <a:pt x="571459" y="286825"/>
                              </a:lnTo>
                              <a:lnTo>
                                <a:pt x="607793" y="260366"/>
                              </a:lnTo>
                              <a:lnTo>
                                <a:pt x="644977" y="235031"/>
                              </a:lnTo>
                              <a:lnTo>
                                <a:pt x="682985" y="210848"/>
                              </a:lnTo>
                              <a:lnTo>
                                <a:pt x="721794" y="187839"/>
                              </a:lnTo>
                              <a:lnTo>
                                <a:pt x="761376" y="166031"/>
                              </a:lnTo>
                              <a:lnTo>
                                <a:pt x="801709" y="145449"/>
                              </a:lnTo>
                              <a:lnTo>
                                <a:pt x="842766" y="126117"/>
                              </a:lnTo>
                              <a:lnTo>
                                <a:pt x="884522" y="108061"/>
                              </a:lnTo>
                              <a:lnTo>
                                <a:pt x="926953" y="91305"/>
                              </a:lnTo>
                              <a:lnTo>
                                <a:pt x="970034" y="75874"/>
                              </a:lnTo>
                              <a:lnTo>
                                <a:pt x="1013739" y="61795"/>
                              </a:lnTo>
                              <a:lnTo>
                                <a:pt x="1058043" y="49091"/>
                              </a:lnTo>
                              <a:lnTo>
                                <a:pt x="1102921" y="37788"/>
                              </a:lnTo>
                              <a:lnTo>
                                <a:pt x="1148349" y="27911"/>
                              </a:lnTo>
                              <a:lnTo>
                                <a:pt x="1194301" y="19484"/>
                              </a:lnTo>
                              <a:lnTo>
                                <a:pt x="1240752" y="12534"/>
                              </a:lnTo>
                              <a:lnTo>
                                <a:pt x="1287678" y="7084"/>
                              </a:lnTo>
                              <a:lnTo>
                                <a:pt x="1335052" y="3161"/>
                              </a:lnTo>
                              <a:lnTo>
                                <a:pt x="1382850" y="788"/>
                              </a:lnTo>
                              <a:lnTo>
                                <a:pt x="1431048" y="0"/>
                              </a:lnTo>
                              <a:lnTo>
                                <a:pt x="6131813" y="0"/>
                              </a:lnTo>
                              <a:lnTo>
                                <a:pt x="6180011" y="788"/>
                              </a:lnTo>
                              <a:lnTo>
                                <a:pt x="6227809" y="3161"/>
                              </a:lnTo>
                              <a:lnTo>
                                <a:pt x="6275184" y="7084"/>
                              </a:lnTo>
                              <a:lnTo>
                                <a:pt x="6322109" y="12534"/>
                              </a:lnTo>
                              <a:lnTo>
                                <a:pt x="6368560" y="19484"/>
                              </a:lnTo>
                              <a:lnTo>
                                <a:pt x="6414512" y="27911"/>
                              </a:lnTo>
                              <a:lnTo>
                                <a:pt x="6459939" y="37788"/>
                              </a:lnTo>
                              <a:lnTo>
                                <a:pt x="6504817" y="49091"/>
                              </a:lnTo>
                              <a:lnTo>
                                <a:pt x="6549121" y="61795"/>
                              </a:lnTo>
                              <a:lnTo>
                                <a:pt x="6592826" y="75874"/>
                              </a:lnTo>
                              <a:lnTo>
                                <a:pt x="6635906" y="91305"/>
                              </a:lnTo>
                              <a:lnTo>
                                <a:pt x="6678337" y="108061"/>
                              </a:lnTo>
                              <a:lnTo>
                                <a:pt x="6720093" y="126117"/>
                              </a:lnTo>
                              <a:lnTo>
                                <a:pt x="6761150" y="145449"/>
                              </a:lnTo>
                              <a:lnTo>
                                <a:pt x="6801482" y="166031"/>
                              </a:lnTo>
                              <a:lnTo>
                                <a:pt x="6841065" y="187839"/>
                              </a:lnTo>
                              <a:lnTo>
                                <a:pt x="6879872" y="210848"/>
                              </a:lnTo>
                              <a:lnTo>
                                <a:pt x="6917881" y="235031"/>
                              </a:lnTo>
                              <a:lnTo>
                                <a:pt x="6955064" y="260366"/>
                              </a:lnTo>
                              <a:lnTo>
                                <a:pt x="6991398" y="286825"/>
                              </a:lnTo>
                              <a:lnTo>
                                <a:pt x="7026856" y="314384"/>
                              </a:lnTo>
                              <a:lnTo>
                                <a:pt x="7061415" y="343019"/>
                              </a:lnTo>
                              <a:lnTo>
                                <a:pt x="7095049" y="372704"/>
                              </a:lnTo>
                              <a:lnTo>
                                <a:pt x="7127733" y="403414"/>
                              </a:lnTo>
                              <a:lnTo>
                                <a:pt x="7159442" y="435124"/>
                              </a:lnTo>
                              <a:lnTo>
                                <a:pt x="7190151" y="467809"/>
                              </a:lnTo>
                              <a:lnTo>
                                <a:pt x="7219835" y="501444"/>
                              </a:lnTo>
                              <a:lnTo>
                                <a:pt x="7248469" y="536004"/>
                              </a:lnTo>
                              <a:lnTo>
                                <a:pt x="7276028" y="571463"/>
                              </a:lnTo>
                              <a:lnTo>
                                <a:pt x="7302486" y="607798"/>
                              </a:lnTo>
                              <a:lnTo>
                                <a:pt x="7327819" y="644982"/>
                              </a:lnTo>
                              <a:lnTo>
                                <a:pt x="7352002" y="682991"/>
                              </a:lnTo>
                              <a:lnTo>
                                <a:pt x="7375010" y="721800"/>
                              </a:lnTo>
                              <a:lnTo>
                                <a:pt x="7396817" y="761383"/>
                              </a:lnTo>
                              <a:lnTo>
                                <a:pt x="7417399" y="801716"/>
                              </a:lnTo>
                              <a:lnTo>
                                <a:pt x="7436730" y="842773"/>
                              </a:lnTo>
                              <a:lnTo>
                                <a:pt x="7454786" y="884530"/>
                              </a:lnTo>
                              <a:lnTo>
                                <a:pt x="7471541" y="926962"/>
                              </a:lnTo>
                              <a:lnTo>
                                <a:pt x="7486970" y="970043"/>
                              </a:lnTo>
                              <a:lnTo>
                                <a:pt x="7501049" y="1013748"/>
                              </a:lnTo>
                              <a:lnTo>
                                <a:pt x="7513753" y="1058052"/>
                              </a:lnTo>
                              <a:lnTo>
                                <a:pt x="7525055" y="1102931"/>
                              </a:lnTo>
                              <a:lnTo>
                                <a:pt x="7534932" y="1148359"/>
                              </a:lnTo>
                              <a:lnTo>
                                <a:pt x="7543358" y="1194311"/>
                              </a:lnTo>
                              <a:lnTo>
                                <a:pt x="7550308" y="1240763"/>
                              </a:lnTo>
                              <a:lnTo>
                                <a:pt x="7555757" y="1287688"/>
                              </a:lnTo>
                              <a:lnTo>
                                <a:pt x="7556868" y="1301105"/>
                              </a:lnTo>
                              <a:lnTo>
                                <a:pt x="7556868" y="1875535"/>
                              </a:lnTo>
                              <a:lnTo>
                                <a:pt x="7550308" y="1935877"/>
                              </a:lnTo>
                              <a:lnTo>
                                <a:pt x="7543358" y="1982328"/>
                              </a:lnTo>
                              <a:lnTo>
                                <a:pt x="7534932" y="2028280"/>
                              </a:lnTo>
                              <a:lnTo>
                                <a:pt x="7525055" y="2073707"/>
                              </a:lnTo>
                              <a:lnTo>
                                <a:pt x="7513753" y="2118586"/>
                              </a:lnTo>
                              <a:lnTo>
                                <a:pt x="7501049" y="2162890"/>
                              </a:lnTo>
                              <a:lnTo>
                                <a:pt x="7486970" y="2206594"/>
                              </a:lnTo>
                              <a:lnTo>
                                <a:pt x="7471541" y="2249674"/>
                              </a:lnTo>
                              <a:lnTo>
                                <a:pt x="7454786" y="2292105"/>
                              </a:lnTo>
                              <a:lnTo>
                                <a:pt x="7436730" y="2333861"/>
                              </a:lnTo>
                              <a:lnTo>
                                <a:pt x="7417399" y="2374918"/>
                              </a:lnTo>
                              <a:lnTo>
                                <a:pt x="7396817" y="2415250"/>
                              </a:lnTo>
                              <a:lnTo>
                                <a:pt x="7375010" y="2454833"/>
                              </a:lnTo>
                              <a:lnTo>
                                <a:pt x="7352002" y="2493641"/>
                              </a:lnTo>
                              <a:lnTo>
                                <a:pt x="7327819" y="2531649"/>
                              </a:lnTo>
                              <a:lnTo>
                                <a:pt x="7302486" y="2568832"/>
                              </a:lnTo>
                              <a:lnTo>
                                <a:pt x="7276028" y="2605166"/>
                              </a:lnTo>
                              <a:lnTo>
                                <a:pt x="7248469" y="2640625"/>
                              </a:lnTo>
                              <a:lnTo>
                                <a:pt x="7219835" y="2675184"/>
                              </a:lnTo>
                              <a:lnTo>
                                <a:pt x="7190151" y="2708818"/>
                              </a:lnTo>
                              <a:lnTo>
                                <a:pt x="7159442" y="2741502"/>
                              </a:lnTo>
                              <a:lnTo>
                                <a:pt x="7127733" y="2773211"/>
                              </a:lnTo>
                              <a:lnTo>
                                <a:pt x="7095049" y="2803920"/>
                              </a:lnTo>
                              <a:lnTo>
                                <a:pt x="7061415" y="2833604"/>
                              </a:lnTo>
                              <a:lnTo>
                                <a:pt x="7026856" y="2862237"/>
                              </a:lnTo>
                              <a:lnTo>
                                <a:pt x="6991398" y="2889796"/>
                              </a:lnTo>
                              <a:lnTo>
                                <a:pt x="6955064" y="2916254"/>
                              </a:lnTo>
                              <a:lnTo>
                                <a:pt x="6917881" y="2941587"/>
                              </a:lnTo>
                              <a:lnTo>
                                <a:pt x="6879872" y="2965770"/>
                              </a:lnTo>
                              <a:lnTo>
                                <a:pt x="6841065" y="2988778"/>
                              </a:lnTo>
                              <a:lnTo>
                                <a:pt x="6801482" y="3010585"/>
                              </a:lnTo>
                              <a:lnTo>
                                <a:pt x="6761150" y="3031167"/>
                              </a:lnTo>
                              <a:lnTo>
                                <a:pt x="6720093" y="3050498"/>
                              </a:lnTo>
                              <a:lnTo>
                                <a:pt x="6678337" y="3068554"/>
                              </a:lnTo>
                              <a:lnTo>
                                <a:pt x="6635906" y="3085309"/>
                              </a:lnTo>
                              <a:lnTo>
                                <a:pt x="6592826" y="3100738"/>
                              </a:lnTo>
                              <a:lnTo>
                                <a:pt x="6549121" y="3114817"/>
                              </a:lnTo>
                              <a:lnTo>
                                <a:pt x="6504817" y="3127521"/>
                              </a:lnTo>
                              <a:lnTo>
                                <a:pt x="6459939" y="3138823"/>
                              </a:lnTo>
                              <a:lnTo>
                                <a:pt x="6414512" y="3148700"/>
                              </a:lnTo>
                              <a:lnTo>
                                <a:pt x="6368560" y="3157126"/>
                              </a:lnTo>
                              <a:lnTo>
                                <a:pt x="6322109" y="3164076"/>
                              </a:lnTo>
                              <a:lnTo>
                                <a:pt x="6275184" y="3169526"/>
                              </a:lnTo>
                              <a:lnTo>
                                <a:pt x="6227809" y="3173449"/>
                              </a:lnTo>
                              <a:lnTo>
                                <a:pt x="6180011" y="3175821"/>
                              </a:lnTo>
                              <a:lnTo>
                                <a:pt x="6131813" y="3176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6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E79B" id="Graphic 73" o:spid="_x0000_s1026" style="position:absolute;margin-left:0;margin-top:-37.2pt;width:595.05pt;height:250.15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7134,317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" path="m6131813,3176614r-4700765,l1382850,3175821r-47798,-2372l1287678,3169526r-46926,-5450l1194301,3157126r-45952,-8426l1102921,3138823r-44878,-11302l1013739,3114817r-43705,-14079l926953,3085309r-42431,-16755l842766,3050498r-41057,-19331l761376,3010585r-39582,-21807l682985,2965770r-38008,-24183l607793,2916254r-36334,-26458l536000,2862237r-34559,-28633l467806,2803920r-32684,-30709l403412,2741502r-30709,-32684l343019,2675184r-28634,-34559l286826,2605166r-26459,-36334l235033,2531649r-24183,-38008l187842,2454833r-21807,-39583l145453,2374918r-19332,-41057l108065,2292105,91310,2249674,75880,2206594,61801,2162890,49097,2118586,37794,2073707r-9876,-45427l19491,1982328r-6950,-46451l7092,1888952,3168,1841577,796,1793779,,1745582,,1431058r796,-48197l3168,1335063r3924,-47375l12541,1240763r6950,-46452l27918,1148359r9876,-45428l49097,1058052r12704,-44304l75880,970043,91310,926962r16755,-42432l126121,842773r19332,-41057l166035,761383r21807,-39583l210850,682991r24183,-38009l260367,607798r26459,-36335l314385,536004r28634,-34560l372703,467809r30709,-32685l435122,403414r32684,-30710l501441,343019r34559,-28635l571459,286825r36334,-26459l644977,235031r38008,-24183l721794,187839r39582,-21808l801709,145449r41057,-19332l884522,108061,926953,91305,970034,75874r43705,-14079l1058043,49091r44878,-11303l1148349,27911r45952,-8427l1240752,12534r46926,-5450l1335052,3161,1382850,788,1431048,,6131813,r48198,788l6227809,3161r47375,3923l6322109,12534r46451,6950l6414512,27911r45427,9877l6504817,49091r44304,12704l6592826,75874r43080,15431l6678337,108061r41756,18056l6761150,145449r40332,20582l6841065,187839r38807,23009l6917881,235031r37183,25335l6991398,286825r35458,27559l7061415,343019r33634,29685l7127733,403414r31709,31710l7190151,467809r29684,33635l7248469,536004r27559,35459l7302486,607798r25333,37184l7352002,682991r23008,38809l7396817,761383r20582,40333l7436730,842773r18056,41757l7471541,926962r15429,43081l7501049,1013748r12704,44304l7525055,1102931r9877,45428l7543358,1194311r6950,46452l7555757,1287688r1111,13417l7556868,1875535r-6560,60342l7543358,1982328r-8426,45952l7525055,2073707r-11302,44879l7501049,2162890r-14079,43704l7471541,2249674r-16755,42431l7436730,2333861r-19331,41057l7396817,2415250r-21807,39583l7352002,2493641r-24183,38008l7302486,2568832r-26458,36334l7248469,2640625r-28634,34559l7190151,2708818r-30709,32684l7127733,2773211r-32684,30709l7061415,2833604r-34559,28633l6991398,2889796r-36334,26458l6917881,2941587r-38009,24183l6841065,2988778r-39583,21807l6761150,3031167r-41057,19331l6678337,3068554r-42431,16755l6592826,3100738r-43705,14079l6504817,3127521r-44878,11302l6414512,3148700r-45952,8426l6322109,3164076r-46925,5450l6227809,3173449r-47798,2372l6131813,3176614xe" fillcolor="#8b863b" stroked="f">
                <v:path arrowok="t"/>
                <w10:wrap anchorx="page"/>
              </v:shape>
            </w:pict>
          </mc:Fallback>
        </mc:AlternateContent>
      </w:r>
      <w:hyperlink r:id="rId36">
        <w:r>
          <w:rPr>
            <w:rFonts w:ascii="Verdana"/>
            <w:color w:val="FFFFFF"/>
            <w:spacing w:val="-2"/>
            <w:sz w:val="27"/>
          </w:rPr>
          <w:t>Natural</w:t>
        </w:r>
        <w:r>
          <w:rPr>
            <w:rFonts w:ascii="Verdana"/>
            <w:color w:val="FFFFFF"/>
            <w:spacing w:val="-22"/>
            <w:sz w:val="27"/>
          </w:rPr>
          <w:t xml:space="preserve"> </w:t>
        </w:r>
        <w:r>
          <w:rPr>
            <w:rFonts w:ascii="Verdana"/>
            <w:color w:val="FFFFFF"/>
            <w:spacing w:val="-2"/>
            <w:sz w:val="27"/>
          </w:rPr>
          <w:t>Resource</w:t>
        </w:r>
        <w:r>
          <w:rPr>
            <w:rFonts w:ascii="Verdana"/>
            <w:color w:val="FFFFFF"/>
            <w:spacing w:val="-22"/>
            <w:sz w:val="27"/>
          </w:rPr>
          <w:t xml:space="preserve"> </w:t>
        </w:r>
        <w:r>
          <w:rPr>
            <w:rFonts w:ascii="Verdana"/>
            <w:color w:val="FFFFFF"/>
            <w:spacing w:val="-2"/>
            <w:sz w:val="27"/>
          </w:rPr>
          <w:t>Management</w:t>
        </w:r>
      </w:hyperlink>
      <w:r>
        <w:rPr>
          <w:rFonts w:ascii="Verdana"/>
          <w:color w:val="FFFFFF"/>
          <w:spacing w:val="-2"/>
          <w:sz w:val="27"/>
        </w:rPr>
        <w:t xml:space="preserve"> </w:t>
      </w:r>
      <w:hyperlink r:id="rId37">
        <w:r>
          <w:rPr>
            <w:rFonts w:ascii="Verdana"/>
            <w:color w:val="FFFFFF"/>
            <w:sz w:val="27"/>
          </w:rPr>
          <w:t>Democracy and Governance</w:t>
        </w:r>
      </w:hyperlink>
      <w:r>
        <w:rPr>
          <w:rFonts w:ascii="Verdana"/>
          <w:color w:val="FFFFFF"/>
          <w:sz w:val="27"/>
        </w:rPr>
        <w:t xml:space="preserve"> </w:t>
      </w:r>
      <w:hyperlink r:id="rId38">
        <w:r>
          <w:rPr>
            <w:rFonts w:ascii="Verdana"/>
            <w:color w:val="FFFFFF"/>
            <w:sz w:val="27"/>
          </w:rPr>
          <w:t>Humanitarian Response</w:t>
        </w:r>
      </w:hyperlink>
    </w:p>
    <w:p w14:paraId="4BD6D078" w14:textId="77777777" w:rsidR="00091B03" w:rsidRDefault="00000000">
      <w:pPr>
        <w:spacing w:before="4" w:line="273" w:lineRule="auto"/>
        <w:ind w:left="321" w:right="447"/>
        <w:jc w:val="center"/>
        <w:rPr>
          <w:rFonts w:ascii="Verdana"/>
          <w:sz w:val="27"/>
        </w:rPr>
      </w:pPr>
      <w:hyperlink r:id="rId39">
        <w:r>
          <w:rPr>
            <w:rFonts w:ascii="Verdana"/>
            <w:color w:val="FFFFFF"/>
            <w:spacing w:val="-2"/>
            <w:sz w:val="27"/>
          </w:rPr>
          <w:t>and</w:t>
        </w:r>
        <w:r>
          <w:rPr>
            <w:rFonts w:ascii="Verdana"/>
            <w:color w:val="FFFFFF"/>
            <w:spacing w:val="-17"/>
            <w:sz w:val="27"/>
          </w:rPr>
          <w:t xml:space="preserve"> </w:t>
        </w:r>
        <w:r>
          <w:rPr>
            <w:rFonts w:ascii="Verdana"/>
            <w:color w:val="FFFFFF"/>
            <w:spacing w:val="-2"/>
            <w:sz w:val="27"/>
          </w:rPr>
          <w:t>Economic</w:t>
        </w:r>
        <w:r>
          <w:rPr>
            <w:rFonts w:ascii="Verdana"/>
            <w:color w:val="FFFFFF"/>
            <w:spacing w:val="-17"/>
            <w:sz w:val="27"/>
          </w:rPr>
          <w:t xml:space="preserve"> </w:t>
        </w:r>
        <w:r>
          <w:rPr>
            <w:rFonts w:ascii="Verdana"/>
            <w:color w:val="FFFFFF"/>
            <w:spacing w:val="-2"/>
            <w:sz w:val="27"/>
          </w:rPr>
          <w:t>Empowerment</w:t>
        </w:r>
      </w:hyperlink>
      <w:r>
        <w:rPr>
          <w:rFonts w:ascii="Verdana"/>
          <w:color w:val="FFFFFF"/>
          <w:spacing w:val="-2"/>
          <w:sz w:val="27"/>
        </w:rPr>
        <w:t xml:space="preserve"> </w:t>
      </w:r>
      <w:hyperlink r:id="rId40">
        <w:r>
          <w:rPr>
            <w:rFonts w:ascii="Verdana"/>
            <w:color w:val="FFFFFF"/>
            <w:sz w:val="27"/>
          </w:rPr>
          <w:t>Peace Building</w:t>
        </w:r>
      </w:hyperlink>
    </w:p>
    <w:p w14:paraId="0B087326" w14:textId="77777777" w:rsidR="00091B03" w:rsidRDefault="00000000">
      <w:pPr>
        <w:spacing w:before="2" w:line="273" w:lineRule="auto"/>
        <w:ind w:left="733" w:right="859" w:hanging="154"/>
        <w:jc w:val="center"/>
        <w:rPr>
          <w:rFonts w:ascii="Verdana"/>
          <w:sz w:val="27"/>
        </w:rPr>
      </w:pPr>
      <w:hyperlink r:id="rId41">
        <w:r>
          <w:rPr>
            <w:rFonts w:ascii="Verdana"/>
            <w:color w:val="FFFFFF"/>
            <w:sz w:val="27"/>
          </w:rPr>
          <w:t>Institutional Capacity</w:t>
        </w:r>
      </w:hyperlink>
      <w:r>
        <w:rPr>
          <w:rFonts w:ascii="Verdana"/>
          <w:color w:val="FFFFFF"/>
          <w:sz w:val="27"/>
        </w:rPr>
        <w:t xml:space="preserve"> </w:t>
      </w:r>
      <w:hyperlink r:id="rId42">
        <w:r>
          <w:rPr>
            <w:rFonts w:ascii="Verdana"/>
            <w:color w:val="FFFFFF"/>
            <w:spacing w:val="-2"/>
            <w:sz w:val="27"/>
          </w:rPr>
          <w:t>Strengthening</w:t>
        </w:r>
        <w:r>
          <w:rPr>
            <w:rFonts w:ascii="Verdana"/>
            <w:color w:val="FFFFFF"/>
            <w:spacing w:val="-22"/>
            <w:sz w:val="27"/>
          </w:rPr>
          <w:t xml:space="preserve"> </w:t>
        </w:r>
        <w:r>
          <w:rPr>
            <w:rFonts w:ascii="Verdana"/>
            <w:color w:val="FFFFFF"/>
            <w:spacing w:val="-2"/>
            <w:sz w:val="27"/>
          </w:rPr>
          <w:t>and</w:t>
        </w:r>
        <w:r>
          <w:rPr>
            <w:rFonts w:ascii="Verdana"/>
            <w:color w:val="FFFFFF"/>
            <w:spacing w:val="-22"/>
            <w:sz w:val="27"/>
          </w:rPr>
          <w:t xml:space="preserve"> </w:t>
        </w:r>
        <w:r>
          <w:rPr>
            <w:rFonts w:ascii="Verdana"/>
            <w:color w:val="FFFFFF"/>
            <w:spacing w:val="-2"/>
            <w:sz w:val="27"/>
          </w:rPr>
          <w:t>Resource</w:t>
        </w:r>
      </w:hyperlink>
      <w:r>
        <w:rPr>
          <w:rFonts w:ascii="Verdana"/>
          <w:color w:val="FFFFFF"/>
          <w:spacing w:val="-2"/>
          <w:sz w:val="27"/>
        </w:rPr>
        <w:t xml:space="preserve"> </w:t>
      </w:r>
      <w:hyperlink r:id="rId43">
        <w:r>
          <w:rPr>
            <w:rFonts w:ascii="Verdana"/>
            <w:color w:val="FFFFFF"/>
            <w:spacing w:val="-2"/>
            <w:sz w:val="27"/>
          </w:rPr>
          <w:t>Mobilization</w:t>
        </w:r>
      </w:hyperlink>
    </w:p>
    <w:p w14:paraId="5E362D54" w14:textId="77777777" w:rsidR="00091B03" w:rsidRDefault="00091B03">
      <w:pPr>
        <w:spacing w:line="273" w:lineRule="auto"/>
        <w:jc w:val="center"/>
        <w:rPr>
          <w:rFonts w:ascii="Verdana"/>
          <w:sz w:val="27"/>
        </w:rPr>
        <w:sectPr w:rsidR="00091B03">
          <w:type w:val="continuous"/>
          <w:pgSz w:w="11910" w:h="16850"/>
          <w:pgMar w:top="740" w:right="0" w:bottom="280" w:left="0" w:header="720" w:footer="720" w:gutter="0"/>
          <w:cols w:num="2" w:space="720" w:equalWidth="0">
            <w:col w:w="5393" w:space="1137"/>
            <w:col w:w="5380"/>
          </w:cols>
        </w:sectPr>
      </w:pPr>
    </w:p>
    <w:p w14:paraId="5F75D604" w14:textId="77777777" w:rsidR="00091B03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3136" behindDoc="1" locked="0" layoutInCell="1" allowOverlap="1" wp14:anchorId="73A454A4" wp14:editId="02500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9687" id="Graphic 74" o:spid="_x0000_s1026" style="position:absolute;margin-left:0;margin-top:0;width:595.5pt;height:842.25pt;z-index:-159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" path="m7562849,10696575l,10696575,,,7562849,r,10696575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538AFDF9" wp14:editId="163E298E">
                <wp:simplePos x="0" y="0"/>
                <wp:positionH relativeFrom="page">
                  <wp:posOffset>0</wp:posOffset>
                </wp:positionH>
                <wp:positionV relativeFrom="page">
                  <wp:posOffset>10163525</wp:posOffset>
                </wp:positionV>
                <wp:extent cx="7562850" cy="533400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533400"/>
                          <a:chOff x="0" y="0"/>
                          <a:chExt cx="7562850" cy="5334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756285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533400">
                                <a:moveTo>
                                  <a:pt x="7562849" y="533049"/>
                                </a:moveTo>
                                <a:lnTo>
                                  <a:pt x="0" y="533049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533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7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193763" y="70043"/>
                            <a:ext cx="37973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730" h="378460">
                                <a:moveTo>
                                  <a:pt x="143986" y="374133"/>
                                </a:moveTo>
                                <a:lnTo>
                                  <a:pt x="97256" y="355638"/>
                                </a:lnTo>
                                <a:lnTo>
                                  <a:pt x="57578" y="326048"/>
                                </a:lnTo>
                                <a:lnTo>
                                  <a:pt x="26865" y="287279"/>
                                </a:lnTo>
                                <a:lnTo>
                                  <a:pt x="7033" y="241245"/>
                                </a:lnTo>
                                <a:lnTo>
                                  <a:pt x="0" y="189844"/>
                                </a:lnTo>
                                <a:lnTo>
                                  <a:pt x="6780" y="139386"/>
                                </a:lnTo>
                                <a:lnTo>
                                  <a:pt x="25921" y="94031"/>
                                </a:lnTo>
                                <a:lnTo>
                                  <a:pt x="55610" y="55606"/>
                                </a:lnTo>
                                <a:lnTo>
                                  <a:pt x="94036" y="25919"/>
                                </a:lnTo>
                                <a:lnTo>
                                  <a:pt x="139389" y="6781"/>
                                </a:lnTo>
                                <a:lnTo>
                                  <a:pt x="189859" y="0"/>
                                </a:lnTo>
                                <a:lnTo>
                                  <a:pt x="240327" y="6781"/>
                                </a:lnTo>
                                <a:lnTo>
                                  <a:pt x="285677" y="25919"/>
                                </a:lnTo>
                                <a:lnTo>
                                  <a:pt x="324099" y="55606"/>
                                </a:lnTo>
                                <a:lnTo>
                                  <a:pt x="335443" y="70290"/>
                                </a:lnTo>
                                <a:lnTo>
                                  <a:pt x="236668" y="70290"/>
                                </a:lnTo>
                                <a:lnTo>
                                  <a:pt x="195422" y="75980"/>
                                </a:lnTo>
                                <a:lnTo>
                                  <a:pt x="166537" y="93345"/>
                                </a:lnTo>
                                <a:lnTo>
                                  <a:pt x="149547" y="122826"/>
                                </a:lnTo>
                                <a:lnTo>
                                  <a:pt x="143986" y="164863"/>
                                </a:lnTo>
                                <a:lnTo>
                                  <a:pt x="143986" y="189844"/>
                                </a:lnTo>
                                <a:lnTo>
                                  <a:pt x="104828" y="189844"/>
                                </a:lnTo>
                                <a:lnTo>
                                  <a:pt x="104828" y="247866"/>
                                </a:lnTo>
                                <a:lnTo>
                                  <a:pt x="143986" y="247866"/>
                                </a:lnTo>
                                <a:lnTo>
                                  <a:pt x="143986" y="374133"/>
                                </a:lnTo>
                                <a:close/>
                              </a:path>
                              <a:path w="379730" h="378460">
                                <a:moveTo>
                                  <a:pt x="367947" y="127596"/>
                                </a:moveTo>
                                <a:lnTo>
                                  <a:pt x="277939" y="127596"/>
                                </a:lnTo>
                                <a:lnTo>
                                  <a:pt x="277939" y="75010"/>
                                </a:lnTo>
                                <a:lnTo>
                                  <a:pt x="269602" y="73273"/>
                                </a:lnTo>
                                <a:lnTo>
                                  <a:pt x="258633" y="71762"/>
                                </a:lnTo>
                                <a:lnTo>
                                  <a:pt x="246998" y="70695"/>
                                </a:lnTo>
                                <a:lnTo>
                                  <a:pt x="236668" y="70290"/>
                                </a:lnTo>
                                <a:lnTo>
                                  <a:pt x="335443" y="70290"/>
                                </a:lnTo>
                                <a:lnTo>
                                  <a:pt x="353784" y="94031"/>
                                </a:lnTo>
                                <a:lnTo>
                                  <a:pt x="367947" y="127596"/>
                                </a:lnTo>
                                <a:close/>
                              </a:path>
                              <a:path w="379730" h="378460">
                                <a:moveTo>
                                  <a:pt x="212846" y="378308"/>
                                </a:moveTo>
                                <a:lnTo>
                                  <a:pt x="212846" y="247866"/>
                                </a:lnTo>
                                <a:lnTo>
                                  <a:pt x="264205" y="247866"/>
                                </a:lnTo>
                                <a:lnTo>
                                  <a:pt x="274855" y="189844"/>
                                </a:lnTo>
                                <a:lnTo>
                                  <a:pt x="212846" y="189844"/>
                                </a:lnTo>
                                <a:lnTo>
                                  <a:pt x="212846" y="169327"/>
                                </a:lnTo>
                                <a:lnTo>
                                  <a:pt x="215212" y="149762"/>
                                </a:lnTo>
                                <a:lnTo>
                                  <a:pt x="222752" y="136608"/>
                                </a:lnTo>
                                <a:lnTo>
                                  <a:pt x="236130" y="129202"/>
                                </a:lnTo>
                                <a:lnTo>
                                  <a:pt x="256008" y="126880"/>
                                </a:lnTo>
                                <a:lnTo>
                                  <a:pt x="265670" y="126880"/>
                                </a:lnTo>
                                <a:lnTo>
                                  <a:pt x="273458" y="127119"/>
                                </a:lnTo>
                                <a:lnTo>
                                  <a:pt x="277939" y="127596"/>
                                </a:lnTo>
                                <a:lnTo>
                                  <a:pt x="367947" y="127596"/>
                                </a:lnTo>
                                <a:lnTo>
                                  <a:pt x="372921" y="139386"/>
                                </a:lnTo>
                                <a:lnTo>
                                  <a:pt x="379701" y="189844"/>
                                </a:lnTo>
                                <a:lnTo>
                                  <a:pt x="373872" y="236718"/>
                                </a:lnTo>
                                <a:lnTo>
                                  <a:pt x="357335" y="279321"/>
                                </a:lnTo>
                                <a:lnTo>
                                  <a:pt x="331528" y="316218"/>
                                </a:lnTo>
                                <a:lnTo>
                                  <a:pt x="297887" y="345972"/>
                                </a:lnTo>
                                <a:lnTo>
                                  <a:pt x="257848" y="367147"/>
                                </a:lnTo>
                                <a:lnTo>
                                  <a:pt x="212846" y="3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10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298609" y="140333"/>
                            <a:ext cx="173355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309880">
                                <a:moveTo>
                                  <a:pt x="92817" y="309432"/>
                                </a:moveTo>
                                <a:lnTo>
                                  <a:pt x="85030" y="309432"/>
                                </a:lnTo>
                                <a:lnTo>
                                  <a:pt x="73250" y="309071"/>
                                </a:lnTo>
                                <a:lnTo>
                                  <a:pt x="61666" y="308004"/>
                                </a:lnTo>
                                <a:lnTo>
                                  <a:pt x="50296" y="306254"/>
                                </a:lnTo>
                                <a:lnTo>
                                  <a:pt x="39158" y="303842"/>
                                </a:lnTo>
                                <a:lnTo>
                                  <a:pt x="39158" y="177592"/>
                                </a:lnTo>
                                <a:lnTo>
                                  <a:pt x="0" y="177592"/>
                                </a:lnTo>
                                <a:lnTo>
                                  <a:pt x="0" y="119570"/>
                                </a:lnTo>
                                <a:lnTo>
                                  <a:pt x="39158" y="119570"/>
                                </a:lnTo>
                                <a:lnTo>
                                  <a:pt x="39158" y="94572"/>
                                </a:lnTo>
                                <a:lnTo>
                                  <a:pt x="44718" y="52535"/>
                                </a:lnTo>
                                <a:lnTo>
                                  <a:pt x="61708" y="23055"/>
                                </a:lnTo>
                                <a:lnTo>
                                  <a:pt x="90594" y="5690"/>
                                </a:lnTo>
                                <a:lnTo>
                                  <a:pt x="131839" y="0"/>
                                </a:lnTo>
                                <a:lnTo>
                                  <a:pt x="142170" y="406"/>
                                </a:lnTo>
                                <a:lnTo>
                                  <a:pt x="153804" y="1478"/>
                                </a:lnTo>
                                <a:lnTo>
                                  <a:pt x="164773" y="2990"/>
                                </a:lnTo>
                                <a:lnTo>
                                  <a:pt x="173110" y="4720"/>
                                </a:lnTo>
                                <a:lnTo>
                                  <a:pt x="173110" y="57306"/>
                                </a:lnTo>
                                <a:lnTo>
                                  <a:pt x="168629" y="56828"/>
                                </a:lnTo>
                                <a:lnTo>
                                  <a:pt x="160841" y="56590"/>
                                </a:lnTo>
                                <a:lnTo>
                                  <a:pt x="151180" y="56590"/>
                                </a:lnTo>
                                <a:lnTo>
                                  <a:pt x="131302" y="58911"/>
                                </a:lnTo>
                                <a:lnTo>
                                  <a:pt x="117924" y="66318"/>
                                </a:lnTo>
                                <a:lnTo>
                                  <a:pt x="110383" y="79472"/>
                                </a:lnTo>
                                <a:lnTo>
                                  <a:pt x="108017" y="99037"/>
                                </a:lnTo>
                                <a:lnTo>
                                  <a:pt x="108017" y="119553"/>
                                </a:lnTo>
                                <a:lnTo>
                                  <a:pt x="170026" y="119553"/>
                                </a:lnTo>
                                <a:lnTo>
                                  <a:pt x="159376" y="177575"/>
                                </a:lnTo>
                                <a:lnTo>
                                  <a:pt x="108034" y="177592"/>
                                </a:lnTo>
                                <a:lnTo>
                                  <a:pt x="108034" y="308034"/>
                                </a:lnTo>
                                <a:lnTo>
                                  <a:pt x="100485" y="308954"/>
                                </a:lnTo>
                                <a:lnTo>
                                  <a:pt x="92817" y="309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19824" y="101071"/>
                            <a:ext cx="77279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2795" h="352425">
                                <a:moveTo>
                                  <a:pt x="314020" y="338213"/>
                                </a:moveTo>
                                <a:lnTo>
                                  <a:pt x="300329" y="318096"/>
                                </a:lnTo>
                                <a:lnTo>
                                  <a:pt x="276110" y="282511"/>
                                </a:lnTo>
                                <a:lnTo>
                                  <a:pt x="276110" y="318096"/>
                                </a:lnTo>
                                <a:lnTo>
                                  <a:pt x="233553" y="318096"/>
                                </a:lnTo>
                                <a:lnTo>
                                  <a:pt x="160362" y="212407"/>
                                </a:lnTo>
                                <a:lnTo>
                                  <a:pt x="37680" y="35229"/>
                                </a:lnTo>
                                <a:lnTo>
                                  <a:pt x="80238" y="35229"/>
                                </a:lnTo>
                                <a:lnTo>
                                  <a:pt x="276110" y="318096"/>
                                </a:lnTo>
                                <a:lnTo>
                                  <a:pt x="276110" y="282511"/>
                                </a:lnTo>
                                <a:lnTo>
                                  <a:pt x="186880" y="151384"/>
                                </a:lnTo>
                                <a:lnTo>
                                  <a:pt x="202285" y="133311"/>
                                </a:lnTo>
                                <a:lnTo>
                                  <a:pt x="303784" y="14173"/>
                                </a:lnTo>
                                <a:lnTo>
                                  <a:pt x="276072" y="14173"/>
                                </a:lnTo>
                                <a:lnTo>
                                  <a:pt x="174574" y="133311"/>
                                </a:lnTo>
                                <a:lnTo>
                                  <a:pt x="107823" y="35229"/>
                                </a:lnTo>
                                <a:lnTo>
                                  <a:pt x="93497" y="14173"/>
                                </a:lnTo>
                                <a:lnTo>
                                  <a:pt x="0" y="14173"/>
                                </a:lnTo>
                                <a:lnTo>
                                  <a:pt x="122593" y="194335"/>
                                </a:lnTo>
                                <a:lnTo>
                                  <a:pt x="0" y="338213"/>
                                </a:lnTo>
                                <a:lnTo>
                                  <a:pt x="27698" y="338213"/>
                                </a:lnTo>
                                <a:lnTo>
                                  <a:pt x="134899" y="212407"/>
                                </a:lnTo>
                                <a:lnTo>
                                  <a:pt x="220510" y="338213"/>
                                </a:lnTo>
                                <a:lnTo>
                                  <a:pt x="314020" y="338213"/>
                                </a:lnTo>
                                <a:close/>
                              </a:path>
                              <a:path w="772795" h="352425">
                                <a:moveTo>
                                  <a:pt x="686930" y="175920"/>
                                </a:moveTo>
                                <a:lnTo>
                                  <a:pt x="679754" y="140716"/>
                                </a:lnTo>
                                <a:lnTo>
                                  <a:pt x="663930" y="117360"/>
                                </a:lnTo>
                                <a:lnTo>
                                  <a:pt x="660311" y="112001"/>
                                </a:lnTo>
                                <a:lnTo>
                                  <a:pt x="655180" y="108559"/>
                                </a:lnTo>
                                <a:lnTo>
                                  <a:pt x="655180" y="175920"/>
                                </a:lnTo>
                                <a:lnTo>
                                  <a:pt x="655154" y="176199"/>
                                </a:lnTo>
                                <a:lnTo>
                                  <a:pt x="650621" y="198843"/>
                                </a:lnTo>
                                <a:lnTo>
                                  <a:pt x="638073" y="217538"/>
                                </a:lnTo>
                                <a:lnTo>
                                  <a:pt x="619429" y="230162"/>
                                </a:lnTo>
                                <a:lnTo>
                                  <a:pt x="596569" y="234823"/>
                                </a:lnTo>
                                <a:lnTo>
                                  <a:pt x="573290" y="230162"/>
                                </a:lnTo>
                                <a:lnTo>
                                  <a:pt x="573582" y="230162"/>
                                </a:lnTo>
                                <a:lnTo>
                                  <a:pt x="555015" y="217690"/>
                                </a:lnTo>
                                <a:lnTo>
                                  <a:pt x="554913" y="217538"/>
                                </a:lnTo>
                                <a:lnTo>
                                  <a:pt x="542391" y="199047"/>
                                </a:lnTo>
                                <a:lnTo>
                                  <a:pt x="542353" y="198843"/>
                                </a:lnTo>
                                <a:lnTo>
                                  <a:pt x="537718" y="176199"/>
                                </a:lnTo>
                                <a:lnTo>
                                  <a:pt x="537781" y="175920"/>
                                </a:lnTo>
                                <a:lnTo>
                                  <a:pt x="542302" y="153327"/>
                                </a:lnTo>
                                <a:lnTo>
                                  <a:pt x="554850" y="134632"/>
                                </a:lnTo>
                                <a:lnTo>
                                  <a:pt x="573620" y="121932"/>
                                </a:lnTo>
                                <a:lnTo>
                                  <a:pt x="573913" y="121932"/>
                                </a:lnTo>
                                <a:lnTo>
                                  <a:pt x="596341" y="117360"/>
                                </a:lnTo>
                                <a:lnTo>
                                  <a:pt x="619213" y="121932"/>
                                </a:lnTo>
                                <a:lnTo>
                                  <a:pt x="637908" y="134480"/>
                                </a:lnTo>
                                <a:lnTo>
                                  <a:pt x="638009" y="134632"/>
                                </a:lnTo>
                                <a:lnTo>
                                  <a:pt x="650532" y="153123"/>
                                </a:lnTo>
                                <a:lnTo>
                                  <a:pt x="655180" y="108559"/>
                                </a:lnTo>
                                <a:lnTo>
                                  <a:pt x="596277" y="85610"/>
                                </a:lnTo>
                                <a:lnTo>
                                  <a:pt x="561086" y="92786"/>
                                </a:lnTo>
                                <a:lnTo>
                                  <a:pt x="532358" y="112229"/>
                                </a:lnTo>
                                <a:lnTo>
                                  <a:pt x="513029" y="141033"/>
                                </a:lnTo>
                                <a:lnTo>
                                  <a:pt x="506006" y="176199"/>
                                </a:lnTo>
                                <a:lnTo>
                                  <a:pt x="513168" y="211467"/>
                                </a:lnTo>
                                <a:lnTo>
                                  <a:pt x="532612" y="240182"/>
                                </a:lnTo>
                                <a:lnTo>
                                  <a:pt x="561403" y="259511"/>
                                </a:lnTo>
                                <a:lnTo>
                                  <a:pt x="596620" y="266547"/>
                                </a:lnTo>
                                <a:lnTo>
                                  <a:pt x="631825" y="259372"/>
                                </a:lnTo>
                                <a:lnTo>
                                  <a:pt x="660552" y="239941"/>
                                </a:lnTo>
                                <a:lnTo>
                                  <a:pt x="663994" y="234823"/>
                                </a:lnTo>
                                <a:lnTo>
                                  <a:pt x="664108" y="234645"/>
                                </a:lnTo>
                                <a:lnTo>
                                  <a:pt x="679894" y="211137"/>
                                </a:lnTo>
                                <a:lnTo>
                                  <a:pt x="686930" y="175920"/>
                                </a:lnTo>
                                <a:close/>
                              </a:path>
                              <a:path w="772795" h="352425">
                                <a:moveTo>
                                  <a:pt x="711479" y="81826"/>
                                </a:moveTo>
                                <a:lnTo>
                                  <a:pt x="709803" y="73596"/>
                                </a:lnTo>
                                <a:lnTo>
                                  <a:pt x="705256" y="66878"/>
                                </a:lnTo>
                                <a:lnTo>
                                  <a:pt x="698525" y="62369"/>
                                </a:lnTo>
                                <a:lnTo>
                                  <a:pt x="690283" y="60718"/>
                                </a:lnTo>
                                <a:lnTo>
                                  <a:pt x="682193" y="62369"/>
                                </a:lnTo>
                                <a:lnTo>
                                  <a:pt x="669188" y="81826"/>
                                </a:lnTo>
                                <a:lnTo>
                                  <a:pt x="670852" y="90055"/>
                                </a:lnTo>
                                <a:lnTo>
                                  <a:pt x="671309" y="90766"/>
                                </a:lnTo>
                                <a:lnTo>
                                  <a:pt x="675373" y="96774"/>
                                </a:lnTo>
                                <a:lnTo>
                                  <a:pt x="682091" y="101320"/>
                                </a:lnTo>
                                <a:lnTo>
                                  <a:pt x="690372" y="102997"/>
                                </a:lnTo>
                                <a:lnTo>
                                  <a:pt x="698601" y="101320"/>
                                </a:lnTo>
                                <a:lnTo>
                                  <a:pt x="705307" y="96774"/>
                                </a:lnTo>
                                <a:lnTo>
                                  <a:pt x="709828" y="90055"/>
                                </a:lnTo>
                                <a:lnTo>
                                  <a:pt x="711479" y="81826"/>
                                </a:lnTo>
                                <a:close/>
                              </a:path>
                              <a:path w="772795" h="352425">
                                <a:moveTo>
                                  <a:pt x="772515" y="223647"/>
                                </a:moveTo>
                                <a:lnTo>
                                  <a:pt x="772426" y="134632"/>
                                </a:lnTo>
                                <a:lnTo>
                                  <a:pt x="770394" y="90055"/>
                                </a:lnTo>
                                <a:lnTo>
                                  <a:pt x="759472" y="51981"/>
                                </a:lnTo>
                                <a:lnTo>
                                  <a:pt x="740752" y="27355"/>
                                </a:lnTo>
                                <a:lnTo>
                                  <a:pt x="740752" y="223647"/>
                                </a:lnTo>
                                <a:lnTo>
                                  <a:pt x="740473" y="235216"/>
                                </a:lnTo>
                                <a:lnTo>
                                  <a:pt x="740422" y="236524"/>
                                </a:lnTo>
                                <a:lnTo>
                                  <a:pt x="740003" y="246989"/>
                                </a:lnTo>
                                <a:lnTo>
                                  <a:pt x="739889" y="248424"/>
                                </a:lnTo>
                                <a:lnTo>
                                  <a:pt x="739838" y="249085"/>
                                </a:lnTo>
                                <a:lnTo>
                                  <a:pt x="730821" y="287947"/>
                                </a:lnTo>
                                <a:lnTo>
                                  <a:pt x="700620" y="313220"/>
                                </a:lnTo>
                                <a:lnTo>
                                  <a:pt x="655586" y="319887"/>
                                </a:lnTo>
                                <a:lnTo>
                                  <a:pt x="647446" y="320103"/>
                                </a:lnTo>
                                <a:lnTo>
                                  <a:pt x="654304" y="320103"/>
                                </a:lnTo>
                                <a:lnTo>
                                  <a:pt x="626910" y="320395"/>
                                </a:lnTo>
                                <a:lnTo>
                                  <a:pt x="550456" y="320395"/>
                                </a:lnTo>
                                <a:lnTo>
                                  <a:pt x="505079" y="317246"/>
                                </a:lnTo>
                                <a:lnTo>
                                  <a:pt x="466344" y="294335"/>
                                </a:lnTo>
                                <a:lnTo>
                                  <a:pt x="455549" y="267462"/>
                                </a:lnTo>
                                <a:lnTo>
                                  <a:pt x="454215" y="259511"/>
                                </a:lnTo>
                                <a:lnTo>
                                  <a:pt x="452501" y="230162"/>
                                </a:lnTo>
                                <a:lnTo>
                                  <a:pt x="452323" y="223647"/>
                                </a:lnTo>
                                <a:lnTo>
                                  <a:pt x="452247" y="217690"/>
                                </a:lnTo>
                                <a:lnTo>
                                  <a:pt x="452158" y="128549"/>
                                </a:lnTo>
                                <a:lnTo>
                                  <a:pt x="452412" y="117525"/>
                                </a:lnTo>
                                <a:lnTo>
                                  <a:pt x="452488" y="115684"/>
                                </a:lnTo>
                                <a:lnTo>
                                  <a:pt x="452907" y="105168"/>
                                </a:lnTo>
                                <a:lnTo>
                                  <a:pt x="453021" y="103797"/>
                                </a:lnTo>
                                <a:lnTo>
                                  <a:pt x="453085" y="102997"/>
                                </a:lnTo>
                                <a:lnTo>
                                  <a:pt x="453821" y="93687"/>
                                </a:lnTo>
                                <a:lnTo>
                                  <a:pt x="453910" y="93129"/>
                                </a:lnTo>
                                <a:lnTo>
                                  <a:pt x="478205" y="45986"/>
                                </a:lnTo>
                                <a:lnTo>
                                  <a:pt x="524979" y="32816"/>
                                </a:lnTo>
                                <a:lnTo>
                                  <a:pt x="567842" y="31750"/>
                                </a:lnTo>
                                <a:lnTo>
                                  <a:pt x="642454" y="31750"/>
                                </a:lnTo>
                                <a:lnTo>
                                  <a:pt x="650570" y="31940"/>
                                </a:lnTo>
                                <a:lnTo>
                                  <a:pt x="652500" y="31940"/>
                                </a:lnTo>
                                <a:lnTo>
                                  <a:pt x="694778" y="36703"/>
                                </a:lnTo>
                                <a:lnTo>
                                  <a:pt x="726567" y="57835"/>
                                </a:lnTo>
                                <a:lnTo>
                                  <a:pt x="737374" y="84696"/>
                                </a:lnTo>
                                <a:lnTo>
                                  <a:pt x="738708" y="92659"/>
                                </a:lnTo>
                                <a:lnTo>
                                  <a:pt x="740676" y="134632"/>
                                </a:lnTo>
                                <a:lnTo>
                                  <a:pt x="740752" y="223647"/>
                                </a:lnTo>
                                <a:lnTo>
                                  <a:pt x="740752" y="27355"/>
                                </a:lnTo>
                                <a:lnTo>
                                  <a:pt x="702779" y="5956"/>
                                </a:lnTo>
                                <a:lnTo>
                                  <a:pt x="656221" y="317"/>
                                </a:lnTo>
                                <a:lnTo>
                                  <a:pt x="642200" y="0"/>
                                </a:lnTo>
                                <a:lnTo>
                                  <a:pt x="567232" y="0"/>
                                </a:lnTo>
                                <a:lnTo>
                                  <a:pt x="523494" y="1092"/>
                                </a:lnTo>
                                <a:lnTo>
                                  <a:pt x="480745" y="9372"/>
                                </a:lnTo>
                                <a:lnTo>
                                  <a:pt x="442963" y="37071"/>
                                </a:lnTo>
                                <a:lnTo>
                                  <a:pt x="423951" y="79565"/>
                                </a:lnTo>
                                <a:lnTo>
                                  <a:pt x="420674" y="117525"/>
                                </a:lnTo>
                                <a:lnTo>
                                  <a:pt x="420420" y="128549"/>
                                </a:lnTo>
                                <a:lnTo>
                                  <a:pt x="420509" y="217690"/>
                                </a:lnTo>
                                <a:lnTo>
                                  <a:pt x="422529" y="262089"/>
                                </a:lnTo>
                                <a:lnTo>
                                  <a:pt x="433451" y="300215"/>
                                </a:lnTo>
                                <a:lnTo>
                                  <a:pt x="465074" y="335114"/>
                                </a:lnTo>
                                <a:lnTo>
                                  <a:pt x="511136" y="350367"/>
                                </a:lnTo>
                                <a:lnTo>
                                  <a:pt x="549579" y="352171"/>
                                </a:lnTo>
                                <a:lnTo>
                                  <a:pt x="626821" y="352171"/>
                                </a:lnTo>
                                <a:lnTo>
                                  <a:pt x="654596" y="351866"/>
                                </a:lnTo>
                                <a:lnTo>
                                  <a:pt x="648208" y="351866"/>
                                </a:lnTo>
                                <a:lnTo>
                                  <a:pt x="656894" y="351637"/>
                                </a:lnTo>
                                <a:lnTo>
                                  <a:pt x="703414" y="345821"/>
                                </a:lnTo>
                                <a:lnTo>
                                  <a:pt x="743356" y="322440"/>
                                </a:lnTo>
                                <a:lnTo>
                                  <a:pt x="766597" y="282409"/>
                                </a:lnTo>
                                <a:lnTo>
                                  <a:pt x="772236" y="235216"/>
                                </a:lnTo>
                                <a:lnTo>
                                  <a:pt x="772363" y="230162"/>
                                </a:lnTo>
                                <a:lnTo>
                                  <a:pt x="772515" y="223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3493678" y="147711"/>
                            <a:ext cx="106680" cy="259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98344" w14:textId="77777777" w:rsidR="00091B03" w:rsidRDefault="00000000">
                              <w:pPr>
                                <w:spacing w:before="30"/>
                                <w:rPr>
                                  <w:rFonts w:ascii="Lucida Sans"/>
                                  <w:sz w:val="30"/>
                                </w:rPr>
                              </w:pPr>
                              <w:r>
                                <w:rPr>
                                  <w:rFonts w:ascii="Lucida Sans"/>
                                  <w:color w:val="131108"/>
                                  <w:spacing w:val="-10"/>
                                  <w:w w:val="85"/>
                                  <w:sz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4695478" y="121401"/>
                            <a:ext cx="268287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3BE604" w14:textId="77777777" w:rsidR="00091B03" w:rsidRDefault="00000000">
                              <w:pPr>
                                <w:spacing w:line="376" w:lineRule="exact"/>
                                <w:rPr>
                                  <w:rFonts w:ascii="Verdana"/>
                                  <w:sz w:val="31"/>
                                </w:rPr>
                              </w:pPr>
                              <w:r>
                                <w:rPr>
                                  <w:rFonts w:ascii="Verdana"/>
                                  <w:w w:val="90"/>
                                  <w:sz w:val="31"/>
                                </w:rPr>
                                <w:t>https://</w:t>
                              </w:r>
                              <w:hyperlink r:id="rId44">
                                <w:r>
                                  <w:rPr>
                                    <w:rFonts w:ascii="Verdana"/>
                                    <w:w w:val="90"/>
                                    <w:sz w:val="31"/>
                                  </w:rPr>
                                  <w:t>www.amalna-</w:t>
                                </w:r>
                                <w:r>
                                  <w:rPr>
                                    <w:rFonts w:ascii="Verdana"/>
                                    <w:spacing w:val="-2"/>
                                    <w:sz w:val="31"/>
                                  </w:rPr>
                                  <w:t>ss.org/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AFDF9" id="Group 75" o:spid="_x0000_s1069" style="position:absolute;margin-left:0;margin-top:800.3pt;width:595.5pt;height:42pt;z-index:15741440;mso-wrap-distance-left:0;mso-wrap-distance-right:0;mso-position-horizontal-relative:page;mso-position-vertical-relative:page" coordsize="7562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">
                <v:shape id="Graphic 76" o:spid="_x0000_s1070" style="position:absolute;width:75628;height:5334;visibility:visible;mso-wrap-style:square;v-text-anchor:top" coordsize="75628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" path="m7562849,533049l,533049,,,7562849,r,533049xe" fillcolor="#f0e749" stroked="f">
                  <v:path arrowok="t"/>
                </v:shape>
                <v:shape id="Graphic 77" o:spid="_x0000_s1071" style="position:absolute;left:11937;top:700;width:3797;height:3785;visibility:visible;mso-wrap-style:square;v-text-anchor:top" coordsize="37973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" path="m143986,374133l97256,355638,57578,326048,26865,287279,7033,241245,,189844,6780,139386,25921,94031,55610,55606,94036,25919,139389,6781,189859,r50468,6781l285677,25919r38422,29687l335443,70290r-98775,l195422,75980,166537,93345r-16990,29481l143986,164863r,24981l104828,189844r,58022l143986,247866r,126267xem367947,127596r-90008,l277939,75010r-8337,-1737l258633,71762,246998,70695r-10330,-405l335443,70290r18341,23741l367947,127596xem212846,378308r,-130442l264205,247866r10650,-58022l212846,189844r,-20517l215212,149762r7540,-13154l236130,129202r19878,-2322l265670,126880r7788,239l277939,127596r90008,l372921,139386r6780,50458l373872,236718r-16537,42603l331528,316218r-33641,29754l257848,367147r-45002,11161xe" fillcolor="#131108" stroked="f">
                  <v:path arrowok="t"/>
                </v:shape>
                <v:shape id="Graphic 78" o:spid="_x0000_s1072" style="position:absolute;left:12986;top:1403;width:1733;height:3099;visibility:visible;mso-wrap-style:square;v-text-anchor:top" coordsize="17335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" path="m92817,309432r-7787,l73250,309071,61666,308004,50296,306254,39158,303842r,-126250l,177592,,119570r39158,l39158,94572,44718,52535,61708,23055,90594,5690,131839,r10331,406l153804,1478r10969,1512l173110,4720r,52586l168629,56828r-7788,-238l151180,56590r-19878,2321l117924,66318r-7541,13154l108017,99037r,20516l170026,119553r-10650,58022l108034,177592r,130442l100485,308954r-7668,478xe" stroked="f">
                  <v:path arrowok="t"/>
                </v:shape>
                <v:shape id="Graphic 79" o:spid="_x0000_s1073" style="position:absolute;left:3198;top:1010;width:7728;height:3524;visibility:visible;mso-wrap-style:square;v-text-anchor:top" coordsize="77279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" path="m314020,338213l300329,318096,276110,282511r,35585l233553,318096,160362,212407,37680,35229r42558,l276110,318096r,-35585l186880,151384r15405,-18073l303784,14173r-27712,l174574,133311,107823,35229,93497,14173,,14173,122593,194335,,338213r27698,l134899,212407r85611,125806l314020,338213xem686930,175920r-7176,-35204l663930,117360r-3619,-5359l655180,108559r,67361l655154,176199r-4533,22644l638073,217538r-18644,12624l596569,234823r-23279,-4661l573582,230162,555015,217690r-102,-152l542391,199047r-38,-204l537718,176199r63,-279l542302,153327r12548,-18695l573620,121932r293,l596341,117360r22872,4572l637908,134480r101,152l650532,153123r4648,-44564l596277,85610r-35191,7176l532358,112229r-19329,28804l506006,176199r7162,35268l532612,240182r28791,19329l596620,266547r35205,-7175l660552,239941r3442,-5118l664108,234645r15786,-23508l686930,175920xem711479,81826r-1676,-8230l705256,66878r-6731,-4509l690283,60718r-8090,1651l669188,81826r1664,8229l671309,90766r4064,6008l682091,101320r8281,1677l698601,101320r6706,-4546l709828,90055r1651,-8229xem772515,223647r-89,-89015l770394,90055,759472,51981,740752,27355r,196292l740473,235216r-51,1308l740003,246989r-114,1435l739838,249085r-9017,38862l700620,313220r-45034,6667l647446,320103r6858,l626910,320395r-76454,l505079,317246,466344,294335,455549,267462r-1334,-7951l452501,230162r-178,-6515l452247,217690r-89,-89141l452412,117525r76,-1841l452907,105168r114,-1371l453085,102997r736,-9310l453910,93129,478205,45986,524979,32816r42863,-1066l642454,31750r8116,190l652500,31940r42278,4763l726567,57835r10807,26861l738708,92659r1968,41973l740752,223647r,-196292l702779,5956,656221,317,642200,,567232,,523494,1092,480745,9372,442963,37071,423951,79565r-3277,37960l420420,128549r89,89141l422529,262089r10922,38126l465074,335114r46062,15253l549579,352171r77242,l654596,351866r-6388,l656894,351637r46520,-5816l743356,322440r23241,-40031l772236,235216r127,-5054l772515,223647xe" fillcolor="black" stroked="f">
                  <v:path arrowok="t"/>
                </v:shape>
                <v:shape id="Textbox 80" o:spid="_x0000_s1074" type="#_x0000_t202" style="position:absolute;left:34936;top:1477;width:106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4D98344" w14:textId="77777777" w:rsidR="00091B03" w:rsidRDefault="00000000">
                        <w:pPr>
                          <w:spacing w:before="30"/>
                          <w:rPr>
                            <w:rFonts w:ascii="Lucida Sans"/>
                            <w:sz w:val="30"/>
                          </w:rPr>
                        </w:pPr>
                        <w:r>
                          <w:rPr>
                            <w:rFonts w:ascii="Lucida Sans"/>
                            <w:color w:val="131108"/>
                            <w:spacing w:val="-10"/>
                            <w:w w:val="85"/>
                            <w:sz w:val="30"/>
                          </w:rPr>
                          <w:t>7</w:t>
                        </w:r>
                      </w:p>
                    </w:txbxContent>
                  </v:textbox>
                </v:shape>
                <v:shape id="Textbox 81" o:spid="_x0000_s1075" type="#_x0000_t202" style="position:absolute;left:46954;top:1214;width:26829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F3BE604" w14:textId="77777777" w:rsidR="00091B03" w:rsidRDefault="00000000">
                        <w:pPr>
                          <w:spacing w:line="376" w:lineRule="exact"/>
                          <w:rPr>
                            <w:rFonts w:ascii="Verdana"/>
                            <w:sz w:val="31"/>
                          </w:rPr>
                        </w:pPr>
                        <w:r>
                          <w:rPr>
                            <w:rFonts w:ascii="Verdana"/>
                            <w:w w:val="90"/>
                            <w:sz w:val="31"/>
                          </w:rPr>
                          <w:t>https://</w:t>
                        </w:r>
                        <w:hyperlink r:id="rId45">
                          <w:r>
                            <w:rPr>
                              <w:rFonts w:ascii="Verdana"/>
                              <w:w w:val="90"/>
                              <w:sz w:val="31"/>
                            </w:rPr>
                            <w:t>www.amalna-</w:t>
                          </w:r>
                          <w:r>
                            <w:rPr>
                              <w:rFonts w:ascii="Verdana"/>
                              <w:spacing w:val="-2"/>
                              <w:sz w:val="31"/>
                            </w:rPr>
                            <w:t>ss.org/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91B03">
      <w:type w:val="continuous"/>
      <w:pgSz w:w="11910" w:h="16850"/>
      <w:pgMar w:top="7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03"/>
    <w:rsid w:val="00091B03"/>
    <w:rsid w:val="0014010B"/>
    <w:rsid w:val="002438A1"/>
    <w:rsid w:val="007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D6C0"/>
  <w15:docId w15:val="{6F81AE30-F9CD-4814-BA13-2C64129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spacing w:before="1"/>
      <w:ind w:left="247" w:right="345" w:hanging="311"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147"/>
      <w:outlineLvl w:val="1"/>
    </w:pPr>
    <w:rPr>
      <w:rFonts w:ascii="Century Gothic" w:eastAsia="Century Gothic" w:hAnsi="Century Gothic" w:cs="Century Gothic"/>
      <w:b/>
      <w:bCs/>
      <w:i/>
      <w:i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05"/>
      <w:ind w:left="321"/>
      <w:outlineLvl w:val="2"/>
    </w:pPr>
    <w:rPr>
      <w:rFonts w:ascii="Verdana" w:eastAsia="Verdana" w:hAnsi="Verdana" w:cs="Verdan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184" w:lineRule="exact"/>
      <w:ind w:left="2365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lna-ss.org/thematic-areas/natural-resource-management/" TargetMode="External"/><Relationship Id="rId18" Type="http://schemas.openxmlformats.org/officeDocument/2006/relationships/hyperlink" Target="https://www.amalna-ss.org/thematic-areas/institutional-capacity-strengthening-and-resource-mobilization/" TargetMode="External"/><Relationship Id="rId26" Type="http://schemas.openxmlformats.org/officeDocument/2006/relationships/image" Target="media/image13.jpeg"/><Relationship Id="rId39" Type="http://schemas.openxmlformats.org/officeDocument/2006/relationships/hyperlink" Target="https://www.amalna-ss.org/thematic-areas/humanitarian-response-and-economic-empowerment/" TargetMode="External"/><Relationship Id="rId21" Type="http://schemas.openxmlformats.org/officeDocument/2006/relationships/hyperlink" Target="https://www.amalna-ss.org/thematic-areas/institutional-capacity-strengthening-and-resource-mobilization/" TargetMode="External"/><Relationship Id="rId34" Type="http://schemas.openxmlformats.org/officeDocument/2006/relationships/hyperlink" Target="mailto:contact@mysite.com" TargetMode="External"/><Relationship Id="rId42" Type="http://schemas.openxmlformats.org/officeDocument/2006/relationships/hyperlink" Target="https://www.amalna-ss.org/thematic-areas/institutional-capacity-strengthening-and-resource-mobilization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amalna-ss.org/thematic-areas/humanitarian-response-and-economic-empowerment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s://www.amalna-ss.org/thematic-areas/democracy-and-governance/" TargetMode="External"/><Relationship Id="rId40" Type="http://schemas.openxmlformats.org/officeDocument/2006/relationships/hyperlink" Target="https://www.amalna-ss.org/thematic-areas/peace-building/" TargetMode="External"/><Relationship Id="rId45" Type="http://schemas.openxmlformats.org/officeDocument/2006/relationships/hyperlink" Target="http://www.amalna-ss.org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amalna-ss.org/thematic-areas/humanitarian-response-and-economic-empowermen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s://www.amalna-ss.org/thematic-areas/natural-resource-management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amalna-ss.org/thematic-areas/institutional-capacity-strengthening-and-resource-mobilization/" TargetMode="External"/><Relationship Id="rId31" Type="http://schemas.openxmlformats.org/officeDocument/2006/relationships/image" Target="media/image18.jpeg"/><Relationship Id="rId44" Type="http://schemas.openxmlformats.org/officeDocument/2006/relationships/hyperlink" Target="http://www.amalna-ss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amalna-ss.org/thematic-areas/democracy-and-governanc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://www.amalna-ss.org/" TargetMode="External"/><Relationship Id="rId43" Type="http://schemas.openxmlformats.org/officeDocument/2006/relationships/hyperlink" Target="https://www.amalna-ss.org/thematic-areas/institutional-capacity-strengthening-and-resource-mobilization/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s://www.amalna-ss.org/thematic-areas/peace-building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s://www.amalna-ss.org/thematic-areas/humanitarian-response-and-economic-empowermen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malna-ss.org/thematic-areas/institutional-capacity-strengthening-and-resource-mobilization/" TargetMode="External"/><Relationship Id="rId41" Type="http://schemas.openxmlformats.org/officeDocument/2006/relationships/hyperlink" Target="https://www.amalna-ss.org/thematic-areas/institutional-capacity-strengthening-and-resource-mobi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1788-10FC-41C4-82FB-E943B51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19</Words>
  <Characters>11321</Characters>
  <Application>Microsoft Office Word</Application>
  <DocSecurity>0</DocSecurity>
  <Lines>56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Modern School Newsletter</vt:lpstr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odern School Newsletter</dc:title>
  <dc:creator>santo ochan</dc:creator>
  <cp:keywords>DAHA1k0Py4Q,BAFAyaOOK1o,0</cp:keywords>
  <cp:lastModifiedBy>Luate Joseph John</cp:lastModifiedBy>
  <cp:revision>2</cp:revision>
  <dcterms:created xsi:type="dcterms:W3CDTF">2026-03-13T10:49:00Z</dcterms:created>
  <dcterms:modified xsi:type="dcterms:W3CDTF">2026-03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3T00:00:00Z</vt:filetime>
  </property>
  <property fmtid="{D5CDD505-2E9C-101B-9397-08002B2CF9AE}" pid="3" name="Creator">
    <vt:lpwstr>Canva</vt:lpwstr>
  </property>
  <property fmtid="{D5CDD505-2E9C-101B-9397-08002B2CF9AE}" pid="4" name="LastSaved">
    <vt:filetime>2026-03-1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4e1ba5fd-8fcd-450a-ace7-a4df6025dd32</vt:lpwstr>
  </property>
</Properties>
</file>